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9375" w14:textId="3619CE99" w:rsidR="008075FF" w:rsidRDefault="00F30728" w:rsidP="00CE1EB9">
      <w:pPr>
        <w:pStyle w:val="Ttul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EMORIAL DESCRITIVO</w:t>
      </w:r>
    </w:p>
    <w:p w14:paraId="1ECF382F" w14:textId="77777777" w:rsidR="005C78B2" w:rsidRDefault="005C78B2" w:rsidP="007B2A4E">
      <w:pPr>
        <w:tabs>
          <w:tab w:val="left" w:pos="1360"/>
          <w:tab w:val="center" w:pos="4419"/>
        </w:tabs>
        <w:rPr>
          <w:b/>
        </w:rPr>
      </w:pPr>
    </w:p>
    <w:p w14:paraId="3794037B" w14:textId="592941D4" w:rsidR="008B6863" w:rsidRDefault="00227062" w:rsidP="007B2A4E">
      <w:pPr>
        <w:tabs>
          <w:tab w:val="left" w:pos="1360"/>
          <w:tab w:val="center" w:pos="4419"/>
        </w:tabs>
        <w:rPr>
          <w:rFonts w:cs="Arial"/>
        </w:rPr>
      </w:pPr>
      <w:r w:rsidRPr="008075FF">
        <w:rPr>
          <w:b/>
        </w:rPr>
        <w:t>PROPRIETÁRI</w:t>
      </w:r>
      <w:r w:rsidR="009D27E7">
        <w:rPr>
          <w:b/>
        </w:rPr>
        <w:t>A</w:t>
      </w:r>
      <w:r w:rsidRPr="008075FF">
        <w:t xml:space="preserve"> - </w:t>
      </w:r>
      <w:r w:rsidR="007B2A4E">
        <w:rPr>
          <w:rFonts w:cs="Arial"/>
        </w:rPr>
        <w:t xml:space="preserve">F.A Mineração </w:t>
      </w:r>
      <w:proofErr w:type="spellStart"/>
      <w:r w:rsidR="007B2A4E">
        <w:rPr>
          <w:rFonts w:cs="Arial"/>
        </w:rPr>
        <w:t>Eireli</w:t>
      </w:r>
      <w:proofErr w:type="spellEnd"/>
      <w:r w:rsidR="007B2A4E">
        <w:rPr>
          <w:rFonts w:cs="Arial"/>
        </w:rPr>
        <w:t xml:space="preserve">.                                                     </w:t>
      </w:r>
    </w:p>
    <w:p w14:paraId="4322893D" w14:textId="77777777" w:rsidR="007B2A4E" w:rsidRPr="008B6863" w:rsidRDefault="007B2A4E" w:rsidP="007B2A4E">
      <w:pPr>
        <w:tabs>
          <w:tab w:val="left" w:pos="1360"/>
          <w:tab w:val="center" w:pos="4419"/>
        </w:tabs>
      </w:pPr>
    </w:p>
    <w:p w14:paraId="44565D5A" w14:textId="17E455E2" w:rsidR="008075FF" w:rsidRDefault="00227062" w:rsidP="008B6863">
      <w:pPr>
        <w:jc w:val="both"/>
        <w:rPr>
          <w:b/>
        </w:rPr>
      </w:pPr>
      <w:r w:rsidRPr="008075FF">
        <w:rPr>
          <w:b/>
        </w:rPr>
        <w:t>MATRÍCULA</w:t>
      </w:r>
      <w:r w:rsidR="008075FF">
        <w:rPr>
          <w:b/>
        </w:rPr>
        <w:t>-</w:t>
      </w:r>
      <w:r w:rsidRPr="008075FF">
        <w:rPr>
          <w:b/>
        </w:rPr>
        <w:t xml:space="preserve"> </w:t>
      </w:r>
      <w:r w:rsidRPr="008075FF">
        <w:t xml:space="preserve">nº </w:t>
      </w:r>
      <w:r w:rsidR="007B2A4E">
        <w:t>2.797</w:t>
      </w:r>
      <w:r w:rsidRPr="008075FF">
        <w:t>,</w:t>
      </w:r>
      <w:r w:rsidR="007B2A4E">
        <w:t xml:space="preserve"> </w:t>
      </w:r>
      <w:r w:rsidRPr="008075FF">
        <w:t xml:space="preserve">Ofício de Registro de Imóveis – Comarca de </w:t>
      </w:r>
      <w:r w:rsidR="00D41FB8">
        <w:t>C</w:t>
      </w:r>
      <w:r w:rsidR="007B2A4E">
        <w:t>atanduvas</w:t>
      </w:r>
      <w:r w:rsidRPr="008075FF">
        <w:t xml:space="preserve"> – SC</w:t>
      </w:r>
      <w:r w:rsidRPr="008075FF">
        <w:rPr>
          <w:b/>
        </w:rPr>
        <w:t>.</w:t>
      </w:r>
    </w:p>
    <w:p w14:paraId="40480D1A" w14:textId="77777777" w:rsidR="008B6863" w:rsidRDefault="008B6863" w:rsidP="008B6863">
      <w:pPr>
        <w:jc w:val="both"/>
        <w:rPr>
          <w:b/>
        </w:rPr>
      </w:pPr>
    </w:p>
    <w:p w14:paraId="272B7C42" w14:textId="3C6BE8FC" w:rsidR="003049E8" w:rsidRDefault="00227062" w:rsidP="008B6863">
      <w:pPr>
        <w:jc w:val="both"/>
      </w:pPr>
      <w:r w:rsidRPr="00227062">
        <w:rPr>
          <w:b/>
        </w:rPr>
        <w:t>IMÓVEL</w:t>
      </w:r>
      <w:r>
        <w:t xml:space="preserve"> -</w:t>
      </w:r>
      <w:r w:rsidR="00F30728">
        <w:rPr>
          <w:b/>
          <w:bCs/>
        </w:rPr>
        <w:t xml:space="preserve"> </w:t>
      </w:r>
      <w:r w:rsidR="0031583E" w:rsidRPr="0031583E">
        <w:t>UMA ÁREA DE TERRA URBANA, constituída por parte de chácaras do antigo patrimônio municipal, com a superfície de cento e vinte e sete mil, trinta e um metros com nove centímetros quadrados (127.031,09 m²), sem benfeitorias, situado ás margens da Estrada Municipal Pedra Lisa, no perímetro urbano no município de Catanduvas - SC</w:t>
      </w:r>
      <w:r w:rsidR="00C10A70" w:rsidRPr="0031583E">
        <w:rPr>
          <w:bCs/>
        </w:rPr>
        <w:t>,</w:t>
      </w:r>
      <w:r w:rsidR="00C10A70">
        <w:rPr>
          <w:bCs/>
        </w:rPr>
        <w:t xml:space="preserve"> </w:t>
      </w:r>
      <w:r w:rsidRPr="0046521C">
        <w:rPr>
          <w:bCs/>
        </w:rPr>
        <w:t>com</w:t>
      </w:r>
      <w:r>
        <w:t xml:space="preserve"> as seguintes coordenadas, distâncias e confrontações</w:t>
      </w:r>
      <w:r w:rsidR="00832ED2">
        <w:t xml:space="preserve"> </w:t>
      </w:r>
      <w:proofErr w:type="spellStart"/>
      <w:r w:rsidR="00832ED2">
        <w:t>georreferenciada</w:t>
      </w:r>
      <w:proofErr w:type="spellEnd"/>
      <w:r w:rsidR="00C944CE">
        <w:t xml:space="preserve"> pelo sistema UTM </w:t>
      </w:r>
      <w:r w:rsidR="00AC0D32">
        <w:t>(</w:t>
      </w:r>
      <w:r w:rsidR="00C944CE">
        <w:t>SIRGAS 200</w:t>
      </w:r>
      <w:r w:rsidR="006376C7">
        <w:t>0</w:t>
      </w:r>
      <w:r w:rsidR="00C944CE">
        <w:t>)</w:t>
      </w:r>
      <w:r>
        <w:t>:</w:t>
      </w:r>
    </w:p>
    <w:p w14:paraId="4A4AB356" w14:textId="77777777" w:rsidR="00F30728" w:rsidRDefault="00F30728" w:rsidP="00227062">
      <w:pPr>
        <w:jc w:val="both"/>
      </w:pPr>
    </w:p>
    <w:p w14:paraId="2ECECF66" w14:textId="77777777" w:rsidR="001712F9" w:rsidRDefault="001712F9" w:rsidP="001712F9">
      <w:pPr>
        <w:jc w:val="both"/>
      </w:pPr>
      <w:r>
        <w:t>Confrontações:</w:t>
      </w:r>
    </w:p>
    <w:p w14:paraId="4EF737C6" w14:textId="77777777" w:rsidR="001712F9" w:rsidRDefault="001712F9" w:rsidP="001712F9">
      <w:pPr>
        <w:jc w:val="both"/>
      </w:pPr>
    </w:p>
    <w:p w14:paraId="7D2377D9" w14:textId="67CBB970" w:rsidR="001712F9" w:rsidRPr="00C9356D" w:rsidRDefault="001712F9" w:rsidP="00A673DC">
      <w:pPr>
        <w:jc w:val="both"/>
      </w:pPr>
      <w:bookmarkStart w:id="0" w:name="_GoBack"/>
      <w:r w:rsidRPr="0053229B">
        <w:rPr>
          <w:b/>
        </w:rPr>
        <w:t>FRENTE</w:t>
      </w:r>
      <w:r w:rsidRPr="0053229B">
        <w:t xml:space="preserve">; </w:t>
      </w:r>
      <w:r w:rsidR="0053229B" w:rsidRPr="00C9356D">
        <w:t xml:space="preserve">Partindo do vértice P14 coordenadas UTM: E = 435095,260 e N = 7006501,360, ao vértice P15 coordenadas UTM: E = 435093,888 e N = 7006488,627, na extensão de 12,81 metros, deste ao vértice P16 coordenadas UTM: E = 435091,950 e N = 7006476,637, na extensão de 12,15 metros, deste ao vértice P17 coordenadas UTM: E = 435088,622 e N = 7006465,101, na extensão de 12,02 metros, deste ao vértice </w:t>
      </w:r>
      <w:r w:rsidR="00142AD1" w:rsidRPr="00C9356D">
        <w:t>P18</w:t>
      </w:r>
      <w:r w:rsidR="0053229B" w:rsidRPr="00C9356D">
        <w:t xml:space="preserve"> coordenadas UTM: E = </w:t>
      </w:r>
      <w:r w:rsidR="00142AD1" w:rsidRPr="00C9356D">
        <w:t xml:space="preserve">435084,029 </w:t>
      </w:r>
      <w:r w:rsidR="0053229B" w:rsidRPr="00C9356D">
        <w:t xml:space="preserve">e N = </w:t>
      </w:r>
      <w:r w:rsidR="00142AD1" w:rsidRPr="00C9356D">
        <w:t>7006453,976</w:t>
      </w:r>
      <w:r w:rsidR="0053229B" w:rsidRPr="00C9356D">
        <w:t xml:space="preserve">, na extensão de </w:t>
      </w:r>
      <w:r w:rsidR="00142AD1" w:rsidRPr="00C9356D">
        <w:t>12,05</w:t>
      </w:r>
      <w:r w:rsidR="0053229B" w:rsidRPr="00C9356D">
        <w:t xml:space="preserve"> metros, deste ao vértice </w:t>
      </w:r>
      <w:r w:rsidR="00142AD1" w:rsidRPr="00C9356D">
        <w:t>P19</w:t>
      </w:r>
      <w:r w:rsidR="0053229B" w:rsidRPr="00C9356D">
        <w:t xml:space="preserve"> coordenadas UTM: E = </w:t>
      </w:r>
      <w:r w:rsidR="00142AD1" w:rsidRPr="00C9356D">
        <w:t xml:space="preserve">435079,348 </w:t>
      </w:r>
      <w:r w:rsidR="0053229B" w:rsidRPr="00C9356D">
        <w:t xml:space="preserve">e N = </w:t>
      </w:r>
      <w:r w:rsidR="00142AD1" w:rsidRPr="00C9356D">
        <w:t>7006442,880</w:t>
      </w:r>
      <w:r w:rsidR="0053229B" w:rsidRPr="00C9356D">
        <w:t xml:space="preserve">, na extensão de </w:t>
      </w:r>
      <w:r w:rsidR="00142AD1" w:rsidRPr="00C9356D">
        <w:t>12,04</w:t>
      </w:r>
      <w:r w:rsidR="0053229B" w:rsidRPr="00C9356D">
        <w:t xml:space="preserve"> metros, deste ao vértice </w:t>
      </w:r>
      <w:r w:rsidR="00152F9C" w:rsidRPr="00C9356D">
        <w:t>P</w:t>
      </w:r>
      <w:r w:rsidR="0053229B" w:rsidRPr="00C9356D">
        <w:t xml:space="preserve">20 coordenadas UTM: E = </w:t>
      </w:r>
      <w:r w:rsidR="00152F9C" w:rsidRPr="00C9356D">
        <w:t xml:space="preserve">435075,079 </w:t>
      </w:r>
      <w:r w:rsidR="0053229B" w:rsidRPr="00C9356D">
        <w:t xml:space="preserve">e N = </w:t>
      </w:r>
      <w:r w:rsidR="00152F9C" w:rsidRPr="00C9356D">
        <w:t>7006431,651</w:t>
      </w:r>
      <w:r w:rsidR="0053229B" w:rsidRPr="00C9356D">
        <w:t xml:space="preserve">, na extensão de </w:t>
      </w:r>
      <w:r w:rsidR="00152F9C" w:rsidRPr="00C9356D">
        <w:t>12,01</w:t>
      </w:r>
      <w:r w:rsidR="0053229B" w:rsidRPr="00C9356D">
        <w:t xml:space="preserve"> metros, deste ao vértice </w:t>
      </w:r>
      <w:r w:rsidR="00A6735E" w:rsidRPr="00C9356D">
        <w:t>P21</w:t>
      </w:r>
      <w:r w:rsidR="0053229B" w:rsidRPr="00C9356D">
        <w:t xml:space="preserve"> coordenadas UTM: E = </w:t>
      </w:r>
      <w:r w:rsidR="00A6735E" w:rsidRPr="00C9356D">
        <w:t xml:space="preserve">435064,737 </w:t>
      </w:r>
      <w:r w:rsidR="0053229B" w:rsidRPr="00C9356D">
        <w:t xml:space="preserve">e N = </w:t>
      </w:r>
      <w:r w:rsidR="00A6735E" w:rsidRPr="00C9356D">
        <w:t>7006418,385</w:t>
      </w:r>
      <w:r w:rsidR="0053229B" w:rsidRPr="00C9356D">
        <w:t xml:space="preserve">, na extensão de </w:t>
      </w:r>
      <w:r w:rsidR="00A6735E" w:rsidRPr="00C9356D">
        <w:t>16,82</w:t>
      </w:r>
      <w:r w:rsidR="0053229B" w:rsidRPr="00C9356D">
        <w:t xml:space="preserve"> metros, deste ao vértice </w:t>
      </w:r>
      <w:r w:rsidR="00387CDD" w:rsidRPr="00C9356D">
        <w:t>P36</w:t>
      </w:r>
      <w:r w:rsidR="0053229B" w:rsidRPr="00C9356D">
        <w:t xml:space="preserve"> coordenadas UTM: E = </w:t>
      </w:r>
      <w:r w:rsidR="00387CDD" w:rsidRPr="00C9356D">
        <w:t xml:space="preserve">435055,110 </w:t>
      </w:r>
      <w:r w:rsidR="0053229B" w:rsidRPr="00C9356D">
        <w:t xml:space="preserve">e N = </w:t>
      </w:r>
      <w:r w:rsidR="00387CDD" w:rsidRPr="00C9356D">
        <w:t>7006410,306</w:t>
      </w:r>
      <w:r w:rsidR="0053229B" w:rsidRPr="00C9356D">
        <w:t xml:space="preserve">, na extensão de </w:t>
      </w:r>
      <w:r w:rsidR="00387CDD" w:rsidRPr="00C9356D">
        <w:t>12,57</w:t>
      </w:r>
      <w:r w:rsidR="0053229B" w:rsidRPr="00C9356D">
        <w:t xml:space="preserve"> metros, deste ao vértice </w:t>
      </w:r>
      <w:r w:rsidR="00EE44FC" w:rsidRPr="00C9356D">
        <w:t>P35</w:t>
      </w:r>
      <w:r w:rsidR="0053229B" w:rsidRPr="00C9356D">
        <w:t xml:space="preserve"> coordenadas UTM: E = </w:t>
      </w:r>
      <w:r w:rsidR="00EE44FC" w:rsidRPr="00C9356D">
        <w:t xml:space="preserve">435033,030 </w:t>
      </w:r>
      <w:r w:rsidR="0053229B" w:rsidRPr="00C9356D">
        <w:t xml:space="preserve">e N = </w:t>
      </w:r>
      <w:r w:rsidR="00EE44FC" w:rsidRPr="00C9356D">
        <w:t>7006395,911</w:t>
      </w:r>
      <w:r w:rsidR="0053229B" w:rsidRPr="00C9356D">
        <w:t xml:space="preserve">, na extensão de </w:t>
      </w:r>
      <w:r w:rsidR="00EE44FC" w:rsidRPr="00C9356D">
        <w:t>26,39</w:t>
      </w:r>
      <w:r w:rsidR="0053229B" w:rsidRPr="00C9356D">
        <w:t xml:space="preserve"> metros,</w:t>
      </w:r>
      <w:r w:rsidR="00091C23" w:rsidRPr="00C9356D">
        <w:t xml:space="preserve"> </w:t>
      </w:r>
      <w:r w:rsidR="00F24E8A">
        <w:t xml:space="preserve">deste ao vértice </w:t>
      </w:r>
      <w:r w:rsidR="00091C23" w:rsidRPr="00C9356D">
        <w:t>P34</w:t>
      </w:r>
      <w:r w:rsidR="0053229B" w:rsidRPr="00C9356D">
        <w:t xml:space="preserve"> coordenadas UTM: E = </w:t>
      </w:r>
      <w:r w:rsidR="00091C23" w:rsidRPr="00C9356D">
        <w:t xml:space="preserve">435018,388 </w:t>
      </w:r>
      <w:r w:rsidR="0053229B" w:rsidRPr="00C9356D">
        <w:t xml:space="preserve">e N = </w:t>
      </w:r>
      <w:r w:rsidR="00091C23" w:rsidRPr="00C9356D">
        <w:t>7006385,931</w:t>
      </w:r>
      <w:r w:rsidR="0053229B" w:rsidRPr="00C9356D">
        <w:t xml:space="preserve">, na extensão de </w:t>
      </w:r>
      <w:r w:rsidR="00091C23" w:rsidRPr="00C9356D">
        <w:t>17,72</w:t>
      </w:r>
      <w:r w:rsidR="0053229B" w:rsidRPr="00C9356D">
        <w:t xml:space="preserve"> metros, deste ao vértice </w:t>
      </w:r>
      <w:r w:rsidR="00DE3F38" w:rsidRPr="00C9356D">
        <w:t>P33</w:t>
      </w:r>
      <w:r w:rsidR="0053229B" w:rsidRPr="00C9356D">
        <w:t xml:space="preserve"> coordenadas UTM: E = </w:t>
      </w:r>
      <w:r w:rsidR="00DE3F38" w:rsidRPr="00C9356D">
        <w:t xml:space="preserve">434980,572 </w:t>
      </w:r>
      <w:r w:rsidR="0053229B" w:rsidRPr="00C9356D">
        <w:t xml:space="preserve">e N = </w:t>
      </w:r>
      <w:r w:rsidR="00DE3F38" w:rsidRPr="00C9356D">
        <w:t>7006353,180</w:t>
      </w:r>
      <w:r w:rsidR="0053229B" w:rsidRPr="00C9356D">
        <w:t xml:space="preserve">, na extensão de </w:t>
      </w:r>
      <w:r w:rsidR="00DE3F38" w:rsidRPr="00C9356D">
        <w:t>50,03</w:t>
      </w:r>
      <w:r w:rsidR="0053229B" w:rsidRPr="00C9356D">
        <w:t xml:space="preserve"> metros, deste ao vértice </w:t>
      </w:r>
      <w:r w:rsidR="006F5D25" w:rsidRPr="00C9356D">
        <w:t>P26</w:t>
      </w:r>
      <w:r w:rsidR="0053229B" w:rsidRPr="00C9356D">
        <w:t xml:space="preserve"> coordenadas UTM: E = </w:t>
      </w:r>
      <w:r w:rsidR="006F5D25" w:rsidRPr="00C9356D">
        <w:t xml:space="preserve">434968,257 </w:t>
      </w:r>
      <w:r w:rsidR="0053229B" w:rsidRPr="00C9356D">
        <w:t xml:space="preserve">e N = </w:t>
      </w:r>
      <w:r w:rsidR="006F5D25" w:rsidRPr="00C9356D">
        <w:t>7006332,547</w:t>
      </w:r>
      <w:r w:rsidR="0053229B" w:rsidRPr="00C9356D">
        <w:t xml:space="preserve">, na extensão de </w:t>
      </w:r>
      <w:r w:rsidR="006F5D25" w:rsidRPr="00C9356D">
        <w:t>24,03</w:t>
      </w:r>
      <w:r w:rsidR="0053229B" w:rsidRPr="00C9356D">
        <w:t xml:space="preserve"> metros, deste ao vértice </w:t>
      </w:r>
      <w:r w:rsidR="009948B0" w:rsidRPr="00C9356D">
        <w:t>P27</w:t>
      </w:r>
      <w:r w:rsidR="0053229B" w:rsidRPr="00C9356D">
        <w:t xml:space="preserve"> coordenadas UTM: E = </w:t>
      </w:r>
      <w:r w:rsidR="009948B0" w:rsidRPr="00C9356D">
        <w:t xml:space="preserve">434958,121 </w:t>
      </w:r>
      <w:r w:rsidR="0053229B" w:rsidRPr="00C9356D">
        <w:t xml:space="preserve">e N = </w:t>
      </w:r>
      <w:r w:rsidR="009948B0" w:rsidRPr="00C9356D">
        <w:t>7006298,906</w:t>
      </w:r>
      <w:r w:rsidR="0053229B" w:rsidRPr="00C9356D">
        <w:t xml:space="preserve">, na extensão de </w:t>
      </w:r>
      <w:r w:rsidR="009948B0" w:rsidRPr="00C9356D">
        <w:t>35,14</w:t>
      </w:r>
      <w:r w:rsidR="0053229B" w:rsidRPr="00C9356D">
        <w:t xml:space="preserve"> metros,</w:t>
      </w:r>
      <w:r w:rsidR="009948B0" w:rsidRPr="00C9356D">
        <w:t xml:space="preserve"> deste ao vértice P28 coordenadas UTM: E = 434964,572 e N = 7006282,819, na extensão de 17,33 metros,</w:t>
      </w:r>
      <w:r w:rsidR="0053229B" w:rsidRPr="00C9356D">
        <w:t xml:space="preserve"> confrontando com Estrada Municipal</w:t>
      </w:r>
      <w:r w:rsidR="009948B0" w:rsidRPr="00C9356D">
        <w:t xml:space="preserve"> Pedra Lisa</w:t>
      </w:r>
      <w:r w:rsidR="0053229B" w:rsidRPr="00C9356D">
        <w:t xml:space="preserve">, deste ao vértice </w:t>
      </w:r>
      <w:r w:rsidR="00CF6C99" w:rsidRPr="00C9356D">
        <w:t>P29</w:t>
      </w:r>
      <w:r w:rsidR="0053229B" w:rsidRPr="00C9356D">
        <w:t xml:space="preserve"> coordenadas UTM: E = </w:t>
      </w:r>
      <w:r w:rsidR="00CF6C99" w:rsidRPr="00C9356D">
        <w:t xml:space="preserve">434950,730 </w:t>
      </w:r>
      <w:r w:rsidR="0053229B" w:rsidRPr="00C9356D">
        <w:t xml:space="preserve">e N = </w:t>
      </w:r>
      <w:r w:rsidR="00CF6C99" w:rsidRPr="00C9356D">
        <w:t>7006278,058</w:t>
      </w:r>
      <w:r w:rsidR="0053229B" w:rsidRPr="00C9356D">
        <w:t xml:space="preserve">, na extensão de </w:t>
      </w:r>
      <w:r w:rsidR="00CF6C99" w:rsidRPr="00C9356D">
        <w:t>14,64</w:t>
      </w:r>
      <w:r w:rsidR="0053229B" w:rsidRPr="00C9356D">
        <w:t xml:space="preserve"> metros, deste ao vértice </w:t>
      </w:r>
      <w:r w:rsidR="00CF6C99" w:rsidRPr="00C9356D">
        <w:t>P30</w:t>
      </w:r>
      <w:r w:rsidR="0053229B" w:rsidRPr="00C9356D">
        <w:t xml:space="preserve"> coordenadas UTM: E = </w:t>
      </w:r>
      <w:r w:rsidR="00CF6C99" w:rsidRPr="00C9356D">
        <w:t xml:space="preserve">434952,429 </w:t>
      </w:r>
      <w:r w:rsidR="0053229B" w:rsidRPr="00C9356D">
        <w:t xml:space="preserve">e N = </w:t>
      </w:r>
      <w:r w:rsidR="00CF6C99" w:rsidRPr="00C9356D">
        <w:t>7006273,106</w:t>
      </w:r>
      <w:r w:rsidR="0053229B" w:rsidRPr="00C9356D">
        <w:t xml:space="preserve">, na extensão de </w:t>
      </w:r>
      <w:r w:rsidR="00CF6C99" w:rsidRPr="00C9356D">
        <w:t>5,24</w:t>
      </w:r>
      <w:r w:rsidR="0053229B" w:rsidRPr="00C9356D">
        <w:t xml:space="preserve"> metros, deste ao vértice </w:t>
      </w:r>
      <w:r w:rsidR="000562CC" w:rsidRPr="00C9356D">
        <w:t>P31</w:t>
      </w:r>
      <w:r w:rsidR="0053229B" w:rsidRPr="00C9356D">
        <w:t xml:space="preserve"> coordenadas UTM: E = </w:t>
      </w:r>
      <w:r w:rsidR="000562CC" w:rsidRPr="00C9356D">
        <w:t xml:space="preserve">434968,235 </w:t>
      </w:r>
      <w:r w:rsidR="0053229B" w:rsidRPr="00C9356D">
        <w:t xml:space="preserve">e N = </w:t>
      </w:r>
      <w:r w:rsidR="000562CC" w:rsidRPr="00C9356D">
        <w:t>7006268,344</w:t>
      </w:r>
      <w:r w:rsidR="0053229B" w:rsidRPr="00C9356D">
        <w:t xml:space="preserve">, na extensão de </w:t>
      </w:r>
      <w:r w:rsidR="000562CC" w:rsidRPr="00C9356D">
        <w:t xml:space="preserve">16,51 </w:t>
      </w:r>
      <w:r w:rsidR="0053229B" w:rsidRPr="00C9356D">
        <w:t xml:space="preserve">metros, </w:t>
      </w:r>
      <w:r w:rsidR="00A673DC" w:rsidRPr="00C9356D">
        <w:t xml:space="preserve">confrontando com a propriedade de Companhia Catarinense de Águas e Saneamentos – </w:t>
      </w:r>
      <w:proofErr w:type="spellStart"/>
      <w:r w:rsidR="00A673DC" w:rsidRPr="00C9356D">
        <w:t>Casan</w:t>
      </w:r>
      <w:proofErr w:type="spellEnd"/>
      <w:r w:rsidR="00A673DC" w:rsidRPr="00C9356D">
        <w:t xml:space="preserve">, Matricula sob nº 3.556, </w:t>
      </w:r>
      <w:r w:rsidR="0053229B" w:rsidRPr="00C9356D">
        <w:t xml:space="preserve">deste ao vértice </w:t>
      </w:r>
      <w:r w:rsidR="004218D2" w:rsidRPr="00C9356D">
        <w:t>32</w:t>
      </w:r>
      <w:r w:rsidR="0053229B" w:rsidRPr="00C9356D">
        <w:t xml:space="preserve"> coordenadas UTM: E = </w:t>
      </w:r>
      <w:r w:rsidR="004218D2" w:rsidRPr="00C9356D">
        <w:t xml:space="preserve">434951,015 </w:t>
      </w:r>
      <w:r w:rsidR="0053229B" w:rsidRPr="00C9356D">
        <w:t xml:space="preserve">e N = </w:t>
      </w:r>
      <w:r w:rsidR="004218D2" w:rsidRPr="00C9356D">
        <w:t>7006202,618</w:t>
      </w:r>
      <w:r w:rsidR="0053229B" w:rsidRPr="00C9356D">
        <w:t xml:space="preserve">, na extensão de </w:t>
      </w:r>
      <w:r w:rsidR="004218D2" w:rsidRPr="00C9356D">
        <w:t>68,51</w:t>
      </w:r>
      <w:r w:rsidR="0053229B" w:rsidRPr="00C9356D">
        <w:t xml:space="preserve"> metros, </w:t>
      </w:r>
      <w:r w:rsidR="004218D2" w:rsidRPr="00C9356D">
        <w:t>confrontando com Estrada Municipal Pedra Lisa.</w:t>
      </w:r>
    </w:p>
    <w:bookmarkEnd w:id="0"/>
    <w:p w14:paraId="10EF96A1" w14:textId="77777777" w:rsidR="008F6B2D" w:rsidRDefault="008F6B2D" w:rsidP="001712F9">
      <w:pPr>
        <w:jc w:val="both"/>
      </w:pPr>
    </w:p>
    <w:p w14:paraId="54B9C6A1" w14:textId="6E7797C8" w:rsidR="00832ED2" w:rsidRPr="00AE6799" w:rsidRDefault="00832ED2" w:rsidP="00AE6799">
      <w:pPr>
        <w:jc w:val="both"/>
      </w:pPr>
      <w:r w:rsidRPr="00AE6799">
        <w:rPr>
          <w:b/>
        </w:rPr>
        <w:t>FUNDOS</w:t>
      </w:r>
      <w:r w:rsidR="001712F9" w:rsidRPr="00AE6799">
        <w:t xml:space="preserve">; Partindo do vértice </w:t>
      </w:r>
      <w:r w:rsidR="00AE6799" w:rsidRPr="00AE6799">
        <w:t>0=PP</w:t>
      </w:r>
      <w:r w:rsidR="001712F9" w:rsidRPr="00AE6799">
        <w:t xml:space="preserve"> coordenadas UTM: E = </w:t>
      </w:r>
      <w:r w:rsidR="00AE6799" w:rsidRPr="00AE6799">
        <w:t xml:space="preserve">434285,697 </w:t>
      </w:r>
      <w:r w:rsidR="001712F9" w:rsidRPr="00AE6799">
        <w:t xml:space="preserve">e </w:t>
      </w:r>
      <w:r w:rsidRPr="00AE6799">
        <w:t>N</w:t>
      </w:r>
      <w:r w:rsidR="001712F9" w:rsidRPr="00AE6799">
        <w:t xml:space="preserve"> = </w:t>
      </w:r>
      <w:r w:rsidR="00AE6799" w:rsidRPr="00AE6799">
        <w:t>7006883,894</w:t>
      </w:r>
      <w:r w:rsidR="001712F9" w:rsidRPr="00AE6799">
        <w:t xml:space="preserve">, ao vértice </w:t>
      </w:r>
      <w:r w:rsidR="00AE6799" w:rsidRPr="00AE6799">
        <w:t>P25</w:t>
      </w:r>
      <w:r w:rsidR="001712F9" w:rsidRPr="00AE6799">
        <w:t xml:space="preserve"> coordenadas UTM: E = </w:t>
      </w:r>
      <w:r w:rsidR="00AE6799" w:rsidRPr="00AE6799">
        <w:t xml:space="preserve">434288,515 </w:t>
      </w:r>
      <w:r w:rsidR="001712F9" w:rsidRPr="00AE6799">
        <w:t xml:space="preserve">e </w:t>
      </w:r>
      <w:r w:rsidRPr="00AE6799">
        <w:t>N</w:t>
      </w:r>
      <w:r w:rsidR="001712F9" w:rsidRPr="00AE6799">
        <w:t xml:space="preserve"> = </w:t>
      </w:r>
      <w:r w:rsidR="00AE6799" w:rsidRPr="00AE6799">
        <w:t>7006837,545</w:t>
      </w:r>
      <w:r w:rsidR="001712F9" w:rsidRPr="00AE6799">
        <w:t xml:space="preserve">, na extensão de </w:t>
      </w:r>
      <w:r w:rsidR="00AE6799" w:rsidRPr="00AE6799">
        <w:t>46,43</w:t>
      </w:r>
      <w:r w:rsidR="001712F9" w:rsidRPr="00AE6799">
        <w:t xml:space="preserve"> metros,</w:t>
      </w:r>
      <w:r w:rsidR="00AE6799" w:rsidRPr="00AE6799">
        <w:t xml:space="preserve"> deste ao vértice P24 coordenadas UTM: E = 434287,776 e N = 7006772,220, na extensão de 65,33 metros, confrontando com a propriedade de DULCE DEMOLINER DE PADUA E OUTROS</w:t>
      </w:r>
      <w:r w:rsidR="001E7753">
        <w:t xml:space="preserve">, </w:t>
      </w:r>
      <w:r w:rsidR="00AE6799" w:rsidRPr="00AE6799">
        <w:t>Matrícula 9.221.</w:t>
      </w:r>
    </w:p>
    <w:p w14:paraId="06C50226" w14:textId="77777777" w:rsidR="008F6B2D" w:rsidRDefault="008F6B2D" w:rsidP="00912E07">
      <w:pPr>
        <w:jc w:val="both"/>
      </w:pPr>
    </w:p>
    <w:p w14:paraId="6B9F6DD4" w14:textId="6E0BA285" w:rsidR="008F6B2D" w:rsidRPr="00CE1EB9" w:rsidRDefault="00502020" w:rsidP="00DC2C90">
      <w:pPr>
        <w:jc w:val="both"/>
        <w:rPr>
          <w:color w:val="FF0000"/>
        </w:rPr>
      </w:pPr>
      <w:r w:rsidRPr="001E7753">
        <w:rPr>
          <w:b/>
        </w:rPr>
        <w:t>LADO DIREITO</w:t>
      </w:r>
      <w:r w:rsidRPr="001E7753">
        <w:t xml:space="preserve">; </w:t>
      </w:r>
      <w:r w:rsidR="00C9356D" w:rsidRPr="001E7753">
        <w:t>Partindo do vértice P</w:t>
      </w:r>
      <w:r w:rsidR="001E7753" w:rsidRPr="001E7753">
        <w:t>2</w:t>
      </w:r>
      <w:r w:rsidR="00C9356D" w:rsidRPr="001E7753">
        <w:t xml:space="preserve">4 coordenadas UTM: E = </w:t>
      </w:r>
      <w:r w:rsidR="001E7753" w:rsidRPr="001E7753">
        <w:t xml:space="preserve">434287,776 </w:t>
      </w:r>
      <w:r w:rsidR="00C9356D" w:rsidRPr="001E7753">
        <w:t xml:space="preserve">e N = </w:t>
      </w:r>
      <w:r w:rsidR="001E7753" w:rsidRPr="001E7753">
        <w:t>7006772,220</w:t>
      </w:r>
      <w:r w:rsidR="00C9356D" w:rsidRPr="001E7753">
        <w:t>, ao vértice P</w:t>
      </w:r>
      <w:r w:rsidR="001E7753" w:rsidRPr="001E7753">
        <w:t>23</w:t>
      </w:r>
      <w:r w:rsidR="00C9356D" w:rsidRPr="001E7753">
        <w:t xml:space="preserve"> coordenadas UTM: E = </w:t>
      </w:r>
      <w:r w:rsidR="001E7753" w:rsidRPr="001E7753">
        <w:t xml:space="preserve">434618,282 </w:t>
      </w:r>
      <w:r w:rsidR="00C9356D" w:rsidRPr="001E7753">
        <w:t xml:space="preserve">e N = </w:t>
      </w:r>
      <w:r w:rsidR="001E7753" w:rsidRPr="001E7753">
        <w:t>7006635,627</w:t>
      </w:r>
      <w:r w:rsidR="00C9356D" w:rsidRPr="001E7753">
        <w:t xml:space="preserve">, na extensão de </w:t>
      </w:r>
      <w:r w:rsidR="001E7753" w:rsidRPr="001E7753">
        <w:t>357,62</w:t>
      </w:r>
      <w:r w:rsidR="00C9356D" w:rsidRPr="001E7753">
        <w:t xml:space="preserve"> metros, deste ao vértice P</w:t>
      </w:r>
      <w:r w:rsidR="001E7753" w:rsidRPr="001E7753">
        <w:t>22</w:t>
      </w:r>
      <w:r w:rsidR="00C9356D" w:rsidRPr="001E7753">
        <w:t xml:space="preserve"> coordenadas UTM: E = </w:t>
      </w:r>
      <w:r w:rsidR="001E7753" w:rsidRPr="001E7753">
        <w:t xml:space="preserve">434676,297 </w:t>
      </w:r>
      <w:r w:rsidR="00C9356D" w:rsidRPr="001E7753">
        <w:t xml:space="preserve">e N </w:t>
      </w:r>
      <w:r w:rsidR="00C9356D" w:rsidRPr="00774036">
        <w:t xml:space="preserve">= </w:t>
      </w:r>
      <w:r w:rsidR="001E7753" w:rsidRPr="00774036">
        <w:t>7006570,305</w:t>
      </w:r>
      <w:r w:rsidR="00C9356D" w:rsidRPr="00774036">
        <w:t xml:space="preserve">, na extensão de </w:t>
      </w:r>
      <w:r w:rsidR="001E7753" w:rsidRPr="00774036">
        <w:t>87,37</w:t>
      </w:r>
      <w:r w:rsidR="00C9356D" w:rsidRPr="00774036">
        <w:t xml:space="preserve"> metros,</w:t>
      </w:r>
      <w:r w:rsidR="001E7753" w:rsidRPr="00774036">
        <w:t xml:space="preserve"> confrontando com a propriedade de SANTO BASSO, Matrícula </w:t>
      </w:r>
      <w:r w:rsidR="00774036" w:rsidRPr="00774036">
        <w:t>2.666</w:t>
      </w:r>
      <w:r w:rsidR="001E7753" w:rsidRPr="00774036">
        <w:t>,</w:t>
      </w:r>
      <w:r w:rsidR="00C9356D" w:rsidRPr="002312BD">
        <w:t xml:space="preserve"> </w:t>
      </w:r>
      <w:r w:rsidR="00C9356D" w:rsidRPr="002312BD">
        <w:lastRenderedPageBreak/>
        <w:t xml:space="preserve">deste </w:t>
      </w:r>
      <w:r w:rsidR="00C9356D" w:rsidRPr="007F1823">
        <w:t>ao vértice P</w:t>
      </w:r>
      <w:r w:rsidR="002312BD" w:rsidRPr="007F1823">
        <w:t>32</w:t>
      </w:r>
      <w:r w:rsidR="00C9356D" w:rsidRPr="007F1823">
        <w:t xml:space="preserve"> coordenadas UTM: E = </w:t>
      </w:r>
      <w:r w:rsidR="002312BD" w:rsidRPr="007F1823">
        <w:t xml:space="preserve">434951,015 </w:t>
      </w:r>
      <w:r w:rsidR="00C9356D" w:rsidRPr="007F1823">
        <w:t xml:space="preserve">e N = </w:t>
      </w:r>
      <w:r w:rsidR="002312BD" w:rsidRPr="007F1823">
        <w:t>7006202,618</w:t>
      </w:r>
      <w:r w:rsidR="00C9356D" w:rsidRPr="007F1823">
        <w:t xml:space="preserve">, na extensão de </w:t>
      </w:r>
      <w:r w:rsidR="002312BD" w:rsidRPr="007F1823">
        <w:t>462,00</w:t>
      </w:r>
      <w:r w:rsidR="00C9356D" w:rsidRPr="007F1823">
        <w:t xml:space="preserve"> metros, </w:t>
      </w:r>
      <w:r w:rsidR="007F1823" w:rsidRPr="007F1823">
        <w:t>confrontando com a propriedade de ROSA LURDES MENDES, Matrícula 9.921.</w:t>
      </w:r>
    </w:p>
    <w:p w14:paraId="27728C19" w14:textId="77777777" w:rsidR="00E85042" w:rsidRDefault="00E85042" w:rsidP="00EF4129">
      <w:pPr>
        <w:jc w:val="both"/>
        <w:rPr>
          <w:b/>
        </w:rPr>
      </w:pPr>
    </w:p>
    <w:p w14:paraId="5FC1FFA9" w14:textId="5681C106" w:rsidR="00822CC2" w:rsidRDefault="006816CF" w:rsidP="00EF4129">
      <w:pPr>
        <w:jc w:val="both"/>
      </w:pPr>
      <w:r w:rsidRPr="00FE6402">
        <w:rPr>
          <w:b/>
        </w:rPr>
        <w:t>LADO ESQUERDO</w:t>
      </w:r>
      <w:r w:rsidRPr="00FE6402">
        <w:t xml:space="preserve">; </w:t>
      </w:r>
      <w:r w:rsidR="00C9356D" w:rsidRPr="00FE6402">
        <w:t xml:space="preserve">Partindo do vértice </w:t>
      </w:r>
      <w:r w:rsidR="00FE6402" w:rsidRPr="00FE6402">
        <w:t>0=PP</w:t>
      </w:r>
      <w:r w:rsidR="00C9356D" w:rsidRPr="00FE6402">
        <w:t xml:space="preserve"> coordenadas UTM: E = </w:t>
      </w:r>
      <w:r w:rsidR="00FE6402" w:rsidRPr="00FE6402">
        <w:t xml:space="preserve">434285,697 </w:t>
      </w:r>
      <w:r w:rsidR="00C9356D" w:rsidRPr="00FE6402">
        <w:t xml:space="preserve">e N = </w:t>
      </w:r>
      <w:r w:rsidR="00FE6402" w:rsidRPr="00FE6402">
        <w:t>7006883,</w:t>
      </w:r>
      <w:r w:rsidR="00FE6402" w:rsidRPr="00862FBA">
        <w:t>894</w:t>
      </w:r>
      <w:r w:rsidR="00C9356D" w:rsidRPr="00862FBA">
        <w:t xml:space="preserve">, ao vértice P1 coordenadas UTM: E = </w:t>
      </w:r>
      <w:r w:rsidR="00FE6402" w:rsidRPr="00862FBA">
        <w:t xml:space="preserve">434329,806 </w:t>
      </w:r>
      <w:r w:rsidR="00C9356D" w:rsidRPr="00862FBA">
        <w:t xml:space="preserve">e N = </w:t>
      </w:r>
      <w:r w:rsidR="00FE6402" w:rsidRPr="00862FBA">
        <w:t>7006871,760</w:t>
      </w:r>
      <w:r w:rsidR="00C9356D" w:rsidRPr="00862FBA">
        <w:t xml:space="preserve">, na extensão de </w:t>
      </w:r>
      <w:r w:rsidR="00FE6402" w:rsidRPr="00862FBA">
        <w:t>45,75</w:t>
      </w:r>
      <w:r w:rsidR="00C9356D" w:rsidRPr="00862FBA">
        <w:t xml:space="preserve"> metros, deste ao vértice P</w:t>
      </w:r>
      <w:r w:rsidR="00862FBA" w:rsidRPr="00862FBA">
        <w:t>2</w:t>
      </w:r>
      <w:r w:rsidR="00C9356D" w:rsidRPr="00862FBA">
        <w:t xml:space="preserve"> </w:t>
      </w:r>
      <w:r w:rsidR="00C9356D" w:rsidRPr="003B6C1F">
        <w:t xml:space="preserve">coordenadas UTM: E = </w:t>
      </w:r>
      <w:r w:rsidR="00862FBA" w:rsidRPr="003B6C1F">
        <w:t xml:space="preserve">434476,074 </w:t>
      </w:r>
      <w:r w:rsidR="00C9356D" w:rsidRPr="003B6C1F">
        <w:t xml:space="preserve">e N = </w:t>
      </w:r>
      <w:r w:rsidR="00862FBA" w:rsidRPr="003B6C1F">
        <w:t>7006816,056</w:t>
      </w:r>
      <w:r w:rsidR="00C9356D" w:rsidRPr="003B6C1F">
        <w:t xml:space="preserve">, na extensão de </w:t>
      </w:r>
      <w:r w:rsidR="00862FBA" w:rsidRPr="003B6C1F">
        <w:t>156,52</w:t>
      </w:r>
      <w:r w:rsidR="00C9356D" w:rsidRPr="003B6C1F">
        <w:t xml:space="preserve"> metros, deste ao vértice P</w:t>
      </w:r>
      <w:r w:rsidR="00862FBA" w:rsidRPr="003B6C1F">
        <w:t>3</w:t>
      </w:r>
      <w:r w:rsidR="00C9356D" w:rsidRPr="003B6C1F">
        <w:t xml:space="preserve"> coordenadas UTM: E = </w:t>
      </w:r>
      <w:r w:rsidR="00862FBA" w:rsidRPr="003B6C1F">
        <w:t xml:space="preserve">434526,551 </w:t>
      </w:r>
      <w:r w:rsidR="00C9356D" w:rsidRPr="003B6C1F">
        <w:t xml:space="preserve">e N = </w:t>
      </w:r>
      <w:r w:rsidR="00862FBA" w:rsidRPr="003B6C1F">
        <w:t>7006792,569</w:t>
      </w:r>
      <w:r w:rsidR="00C9356D" w:rsidRPr="003B6C1F">
        <w:t xml:space="preserve">, na extensão de </w:t>
      </w:r>
      <w:r w:rsidR="00862FBA" w:rsidRPr="003B6C1F">
        <w:t>55,67</w:t>
      </w:r>
      <w:r w:rsidR="00C9356D" w:rsidRPr="003B6C1F">
        <w:t xml:space="preserve"> metros, deste ao vértice P</w:t>
      </w:r>
      <w:r w:rsidR="003B6C1F" w:rsidRPr="003B6C1F">
        <w:t>4</w:t>
      </w:r>
      <w:r w:rsidR="00C9356D" w:rsidRPr="003B6C1F">
        <w:t xml:space="preserve"> coordenadas UTM: E = </w:t>
      </w:r>
      <w:r w:rsidR="003B6C1F" w:rsidRPr="003B6C1F">
        <w:t xml:space="preserve">434686,416 </w:t>
      </w:r>
      <w:r w:rsidR="00C9356D" w:rsidRPr="003B6C1F">
        <w:t xml:space="preserve">e N = </w:t>
      </w:r>
      <w:r w:rsidR="003B6C1F" w:rsidRPr="003B6C1F">
        <w:t>7006728,709</w:t>
      </w:r>
      <w:r w:rsidR="00C9356D" w:rsidRPr="003B6C1F">
        <w:t xml:space="preserve">, na extensão de </w:t>
      </w:r>
      <w:r w:rsidR="003B6C1F" w:rsidRPr="003B6C1F">
        <w:t>172,15</w:t>
      </w:r>
      <w:r w:rsidR="00C9356D" w:rsidRPr="003B6C1F">
        <w:t xml:space="preserve"> metros, deste ao vértice P</w:t>
      </w:r>
      <w:r w:rsidR="003B6C1F" w:rsidRPr="003B6C1F">
        <w:t>5</w:t>
      </w:r>
      <w:r w:rsidR="00C9356D" w:rsidRPr="003B6C1F">
        <w:t xml:space="preserve"> coordenadas UTM: E = </w:t>
      </w:r>
      <w:r w:rsidR="003B6C1F" w:rsidRPr="003B6C1F">
        <w:t xml:space="preserve">434728,913 </w:t>
      </w:r>
      <w:r w:rsidR="00C9356D" w:rsidRPr="003B6C1F">
        <w:t xml:space="preserve">e N = </w:t>
      </w:r>
      <w:r w:rsidR="003B6C1F" w:rsidRPr="003B6C1F">
        <w:t>7006713,389</w:t>
      </w:r>
      <w:r w:rsidR="00C9356D" w:rsidRPr="003B6C1F">
        <w:t xml:space="preserve">, na extensão de </w:t>
      </w:r>
      <w:r w:rsidR="003B6C1F" w:rsidRPr="003B6C1F">
        <w:t>45,</w:t>
      </w:r>
      <w:r w:rsidR="003B6C1F" w:rsidRPr="00997FAC">
        <w:t>17</w:t>
      </w:r>
      <w:r w:rsidR="00C9356D" w:rsidRPr="00997FAC">
        <w:t xml:space="preserve"> metros,</w:t>
      </w:r>
      <w:r w:rsidR="004B6037" w:rsidRPr="00997FAC">
        <w:t xml:space="preserve"> confrontando com terras de DULCE DEMOLINER DE PADUA E OUTROS, Matrícula 0525,</w:t>
      </w:r>
      <w:r w:rsidR="00C9356D" w:rsidRPr="00997FAC">
        <w:t xml:space="preserve"> </w:t>
      </w:r>
      <w:r w:rsidR="00C9356D" w:rsidRPr="001F37BE">
        <w:t>deste ao vértice P</w:t>
      </w:r>
      <w:r w:rsidR="00997FAC" w:rsidRPr="001F37BE">
        <w:t>6</w:t>
      </w:r>
      <w:r w:rsidR="00C9356D" w:rsidRPr="001F37BE">
        <w:t xml:space="preserve"> coordenadas UTM: E = </w:t>
      </w:r>
      <w:r w:rsidR="00997FAC" w:rsidRPr="001F37BE">
        <w:t xml:space="preserve">434723,677 </w:t>
      </w:r>
      <w:r w:rsidR="00C9356D" w:rsidRPr="001F37BE">
        <w:t xml:space="preserve">e N = </w:t>
      </w:r>
      <w:r w:rsidR="00997FAC" w:rsidRPr="001F37BE">
        <w:t>7006698,863</w:t>
      </w:r>
      <w:r w:rsidR="00C9356D" w:rsidRPr="001F37BE">
        <w:t xml:space="preserve">, na extensão de </w:t>
      </w:r>
      <w:r w:rsidR="00997FAC" w:rsidRPr="001F37BE">
        <w:t>15,44</w:t>
      </w:r>
      <w:r w:rsidR="00C9356D" w:rsidRPr="001F37BE">
        <w:t xml:space="preserve"> metros, deste ao </w:t>
      </w:r>
      <w:r w:rsidR="00C9356D" w:rsidRPr="009143C7">
        <w:t>vértice P</w:t>
      </w:r>
      <w:r w:rsidR="001F37BE" w:rsidRPr="009143C7">
        <w:t>7</w:t>
      </w:r>
      <w:r w:rsidR="00C9356D" w:rsidRPr="009143C7">
        <w:t xml:space="preserve"> coordenadas UTM: E = </w:t>
      </w:r>
      <w:r w:rsidR="001F37BE" w:rsidRPr="009143C7">
        <w:t xml:space="preserve">434713,326 </w:t>
      </w:r>
      <w:r w:rsidR="00C9356D" w:rsidRPr="009143C7">
        <w:t xml:space="preserve">e N = </w:t>
      </w:r>
      <w:r w:rsidR="001F37BE" w:rsidRPr="009143C7">
        <w:t>7006671,773</w:t>
      </w:r>
      <w:r w:rsidR="00C9356D" w:rsidRPr="009143C7">
        <w:t xml:space="preserve">, na </w:t>
      </w:r>
      <w:r w:rsidR="00C9356D" w:rsidRPr="00B0244B">
        <w:t xml:space="preserve">extensão de </w:t>
      </w:r>
      <w:r w:rsidR="001F37BE" w:rsidRPr="00B0244B">
        <w:t>29,00</w:t>
      </w:r>
      <w:r w:rsidR="00C9356D" w:rsidRPr="00B0244B">
        <w:t xml:space="preserve"> metros, deste ao vértice P</w:t>
      </w:r>
      <w:r w:rsidR="001F37BE" w:rsidRPr="00B0244B">
        <w:t>8</w:t>
      </w:r>
      <w:r w:rsidR="00C9356D" w:rsidRPr="00B0244B">
        <w:t xml:space="preserve"> coordenadas UTM: E = </w:t>
      </w:r>
      <w:r w:rsidR="001F37BE" w:rsidRPr="00B0244B">
        <w:t xml:space="preserve">434698,383 </w:t>
      </w:r>
      <w:r w:rsidR="00C9356D" w:rsidRPr="00B0244B">
        <w:t xml:space="preserve">e N = </w:t>
      </w:r>
      <w:r w:rsidR="001F37BE" w:rsidRPr="00B0244B">
        <w:t>7006662,594</w:t>
      </w:r>
      <w:r w:rsidR="00C9356D" w:rsidRPr="00B0244B">
        <w:t xml:space="preserve">, na extensão de </w:t>
      </w:r>
      <w:r w:rsidR="001F37BE" w:rsidRPr="00B0244B">
        <w:t>17,54</w:t>
      </w:r>
      <w:r w:rsidR="00C9356D" w:rsidRPr="00B0244B">
        <w:t xml:space="preserve"> metros, deste ao vértice P</w:t>
      </w:r>
      <w:r w:rsidR="009143C7" w:rsidRPr="00B0244B">
        <w:t>9</w:t>
      </w:r>
      <w:r w:rsidR="00C9356D" w:rsidRPr="00B0244B">
        <w:t xml:space="preserve"> coordenadas UTM: E = </w:t>
      </w:r>
      <w:r w:rsidR="009143C7" w:rsidRPr="00B0244B">
        <w:t xml:space="preserve">434684,912 </w:t>
      </w:r>
      <w:r w:rsidR="00C9356D" w:rsidRPr="00B0244B">
        <w:t xml:space="preserve">e N = </w:t>
      </w:r>
      <w:r w:rsidR="009143C7" w:rsidRPr="00B0244B">
        <w:t>7006627,336</w:t>
      </w:r>
      <w:r w:rsidR="00C9356D" w:rsidRPr="00B0244B">
        <w:t xml:space="preserve">, na extensão de </w:t>
      </w:r>
      <w:r w:rsidR="009143C7" w:rsidRPr="00B0244B">
        <w:t>37,74</w:t>
      </w:r>
      <w:r w:rsidR="00C9356D" w:rsidRPr="00B0244B">
        <w:t xml:space="preserve"> metros,</w:t>
      </w:r>
      <w:r w:rsidR="00955CD3">
        <w:t xml:space="preserve"> deste ao vértice </w:t>
      </w:r>
      <w:r w:rsidR="00C9356D" w:rsidRPr="00B0244B">
        <w:t>P</w:t>
      </w:r>
      <w:r w:rsidR="00B0244B" w:rsidRPr="00B0244B">
        <w:t>10</w:t>
      </w:r>
      <w:r w:rsidR="00C9356D" w:rsidRPr="00B0244B">
        <w:t xml:space="preserve"> coordenadas UTM: E = </w:t>
      </w:r>
      <w:r w:rsidR="00B0244B" w:rsidRPr="00B0244B">
        <w:t xml:space="preserve">434996,057 </w:t>
      </w:r>
      <w:r w:rsidR="00C9356D" w:rsidRPr="00B0244B">
        <w:t xml:space="preserve">e N = </w:t>
      </w:r>
      <w:r w:rsidR="00B0244B" w:rsidRPr="00B0244B">
        <w:t>7006533,819</w:t>
      </w:r>
      <w:r w:rsidR="00C9356D" w:rsidRPr="00B0244B">
        <w:t xml:space="preserve">, na extensão de </w:t>
      </w:r>
      <w:r w:rsidR="00B0244B" w:rsidRPr="00B0244B">
        <w:t>324,90</w:t>
      </w:r>
      <w:r w:rsidR="00C9356D" w:rsidRPr="00B0244B">
        <w:t xml:space="preserve"> metros, deste ao </w:t>
      </w:r>
      <w:r w:rsidR="00C9356D" w:rsidRPr="00635337">
        <w:t>vértice P</w:t>
      </w:r>
      <w:r w:rsidR="00B0244B" w:rsidRPr="00635337">
        <w:t>11</w:t>
      </w:r>
      <w:r w:rsidR="00C9356D" w:rsidRPr="00635337">
        <w:t xml:space="preserve"> </w:t>
      </w:r>
      <w:r w:rsidR="00C9356D" w:rsidRPr="0076321E">
        <w:t xml:space="preserve">coordenadas UTM: E = </w:t>
      </w:r>
      <w:r w:rsidR="00B0244B" w:rsidRPr="0076321E">
        <w:t xml:space="preserve">435066,346 </w:t>
      </w:r>
      <w:r w:rsidR="00C9356D" w:rsidRPr="0076321E">
        <w:t xml:space="preserve">e N = </w:t>
      </w:r>
      <w:r w:rsidR="00B0244B" w:rsidRPr="0076321E">
        <w:t>7006510,217</w:t>
      </w:r>
      <w:r w:rsidR="00C9356D" w:rsidRPr="0076321E">
        <w:t xml:space="preserve">, na extensão de </w:t>
      </w:r>
      <w:r w:rsidR="00B0244B" w:rsidRPr="0076321E">
        <w:t>73,72</w:t>
      </w:r>
      <w:r w:rsidR="00C9356D" w:rsidRPr="0076321E">
        <w:t xml:space="preserve"> metros, </w:t>
      </w:r>
      <w:r w:rsidR="00C9356D" w:rsidRPr="00EF4129">
        <w:t>deste ao vértice P</w:t>
      </w:r>
      <w:r w:rsidR="00635337" w:rsidRPr="00EF4129">
        <w:t>12</w:t>
      </w:r>
      <w:r w:rsidR="00C9356D" w:rsidRPr="00EF4129">
        <w:t xml:space="preserve"> coordenadas UTM: E = </w:t>
      </w:r>
      <w:r w:rsidR="00635337" w:rsidRPr="00EF4129">
        <w:t xml:space="preserve">435086,491 </w:t>
      </w:r>
      <w:r w:rsidR="00C9356D" w:rsidRPr="00EF4129">
        <w:t xml:space="preserve">e N = </w:t>
      </w:r>
      <w:r w:rsidR="00635337" w:rsidRPr="00EF4129">
        <w:t>7006503,452</w:t>
      </w:r>
      <w:r w:rsidR="00C9356D" w:rsidRPr="00EF4129">
        <w:t xml:space="preserve">, na extensão de </w:t>
      </w:r>
      <w:r w:rsidR="00635337" w:rsidRPr="00EF4129">
        <w:t>21,25</w:t>
      </w:r>
      <w:r w:rsidR="00C9356D" w:rsidRPr="00EF4129">
        <w:t xml:space="preserve"> metros, deste ao vértice P</w:t>
      </w:r>
      <w:r w:rsidR="0076321E" w:rsidRPr="00EF4129">
        <w:t>13</w:t>
      </w:r>
      <w:r w:rsidR="00C9356D" w:rsidRPr="00EF4129">
        <w:t xml:space="preserve"> coordenadas UTM: E = </w:t>
      </w:r>
      <w:r w:rsidR="0076321E" w:rsidRPr="00EF4129">
        <w:t xml:space="preserve">435090,934 </w:t>
      </w:r>
      <w:r w:rsidR="00C9356D" w:rsidRPr="00EF4129">
        <w:t xml:space="preserve">e N = </w:t>
      </w:r>
      <w:r w:rsidR="0076321E" w:rsidRPr="00EF4129">
        <w:t>7006501,659</w:t>
      </w:r>
      <w:r w:rsidR="00C9356D" w:rsidRPr="00EF4129">
        <w:t xml:space="preserve">, na extensão de </w:t>
      </w:r>
      <w:r w:rsidR="0076321E" w:rsidRPr="00EF4129">
        <w:t>4,79</w:t>
      </w:r>
      <w:r w:rsidR="00C9356D" w:rsidRPr="00EF4129">
        <w:t xml:space="preserve"> metros, deste ao vértice P</w:t>
      </w:r>
      <w:r w:rsidR="0076321E" w:rsidRPr="00EF4129">
        <w:t>14</w:t>
      </w:r>
      <w:r w:rsidR="00C9356D" w:rsidRPr="00EF4129">
        <w:t xml:space="preserve"> coordenadas UTM: E = </w:t>
      </w:r>
      <w:r w:rsidR="0076321E" w:rsidRPr="00EF4129">
        <w:t xml:space="preserve">435095,260 </w:t>
      </w:r>
      <w:r w:rsidR="00C9356D" w:rsidRPr="00EF4129">
        <w:t xml:space="preserve">e N = </w:t>
      </w:r>
      <w:r w:rsidR="0076321E" w:rsidRPr="00EF4129">
        <w:t>7006501,360</w:t>
      </w:r>
      <w:r w:rsidR="00C9356D" w:rsidRPr="00EF4129">
        <w:t xml:space="preserve">, na extensão de </w:t>
      </w:r>
      <w:r w:rsidR="0076321E" w:rsidRPr="00EF4129">
        <w:t>4,34</w:t>
      </w:r>
      <w:r w:rsidR="00C9356D" w:rsidRPr="00EF4129">
        <w:t xml:space="preserve"> metros, confrontando com </w:t>
      </w:r>
      <w:r w:rsidR="00EF4129" w:rsidRPr="00EF4129">
        <w:t xml:space="preserve">a propriedade de 3F Loteamentos SPE </w:t>
      </w:r>
      <w:proofErr w:type="spellStart"/>
      <w:r w:rsidR="00EF4129" w:rsidRPr="00EF4129">
        <w:t>Ltda</w:t>
      </w:r>
      <w:proofErr w:type="spellEnd"/>
      <w:r w:rsidR="00EF4129" w:rsidRPr="00EF4129">
        <w:t>, Matrícula 2.798.</w:t>
      </w:r>
    </w:p>
    <w:p w14:paraId="7C0A6BCE" w14:textId="36D6B396" w:rsidR="009610D3" w:rsidRDefault="009610D3" w:rsidP="00EF4129">
      <w:pPr>
        <w:jc w:val="both"/>
      </w:pPr>
    </w:p>
    <w:p w14:paraId="65B45962" w14:textId="13EC59A3" w:rsidR="009610D3" w:rsidRPr="009610D3" w:rsidRDefault="009610D3" w:rsidP="00EF4129">
      <w:pPr>
        <w:jc w:val="both"/>
        <w:rPr>
          <w:b/>
          <w:bCs/>
          <w:u w:val="single"/>
        </w:rPr>
      </w:pPr>
      <w:r w:rsidRPr="009610D3">
        <w:rPr>
          <w:b/>
          <w:bCs/>
          <w:u w:val="single"/>
        </w:rPr>
        <w:t>ÁREA 01 A DESMEMBRAR</w:t>
      </w:r>
    </w:p>
    <w:p w14:paraId="13570A3F" w14:textId="0D30CAC9" w:rsidR="009610D3" w:rsidRDefault="009610D3" w:rsidP="00EF4129">
      <w:pPr>
        <w:jc w:val="both"/>
      </w:pPr>
    </w:p>
    <w:p w14:paraId="69B51949" w14:textId="77777777" w:rsidR="009610D3" w:rsidRDefault="009610D3" w:rsidP="009610D3">
      <w:pPr>
        <w:tabs>
          <w:tab w:val="left" w:pos="1360"/>
          <w:tab w:val="center" w:pos="4419"/>
        </w:tabs>
        <w:rPr>
          <w:rFonts w:cs="Arial"/>
        </w:rPr>
      </w:pPr>
      <w:r w:rsidRPr="008075FF">
        <w:rPr>
          <w:b/>
        </w:rPr>
        <w:t>PROPRIETÁRI</w:t>
      </w:r>
      <w:r>
        <w:rPr>
          <w:b/>
        </w:rPr>
        <w:t>A</w:t>
      </w:r>
      <w:r w:rsidRPr="008075FF">
        <w:t xml:space="preserve"> - </w:t>
      </w:r>
      <w:r>
        <w:rPr>
          <w:rFonts w:cs="Arial"/>
        </w:rPr>
        <w:t xml:space="preserve">F.A Mineração </w:t>
      </w:r>
      <w:proofErr w:type="spellStart"/>
      <w:r>
        <w:rPr>
          <w:rFonts w:cs="Arial"/>
        </w:rPr>
        <w:t>Eireli</w:t>
      </w:r>
      <w:proofErr w:type="spellEnd"/>
      <w:r>
        <w:rPr>
          <w:rFonts w:cs="Arial"/>
        </w:rPr>
        <w:t xml:space="preserve">.                                                      </w:t>
      </w:r>
    </w:p>
    <w:p w14:paraId="63980618" w14:textId="77777777" w:rsidR="009610D3" w:rsidRPr="008B6863" w:rsidRDefault="009610D3" w:rsidP="009610D3">
      <w:pPr>
        <w:tabs>
          <w:tab w:val="left" w:pos="1360"/>
          <w:tab w:val="center" w:pos="4419"/>
        </w:tabs>
      </w:pPr>
    </w:p>
    <w:p w14:paraId="5A2EBB3B" w14:textId="77777777" w:rsidR="009610D3" w:rsidRDefault="009610D3" w:rsidP="009610D3">
      <w:pPr>
        <w:jc w:val="both"/>
        <w:rPr>
          <w:b/>
        </w:rPr>
      </w:pPr>
      <w:r w:rsidRPr="008075FF">
        <w:rPr>
          <w:b/>
        </w:rPr>
        <w:t>MATRÍCULA</w:t>
      </w:r>
      <w:r>
        <w:rPr>
          <w:b/>
        </w:rPr>
        <w:t>-</w:t>
      </w:r>
      <w:r w:rsidRPr="008075FF">
        <w:rPr>
          <w:b/>
        </w:rPr>
        <w:t xml:space="preserve"> </w:t>
      </w:r>
      <w:r w:rsidRPr="008075FF">
        <w:t xml:space="preserve">nº </w:t>
      </w:r>
      <w:r>
        <w:t>2.797</w:t>
      </w:r>
      <w:r w:rsidRPr="008075FF">
        <w:t>,</w:t>
      </w:r>
      <w:r>
        <w:t xml:space="preserve"> </w:t>
      </w:r>
      <w:r w:rsidRPr="008075FF">
        <w:t xml:space="preserve">Ofício de Registro de Imóveis – Comarca de </w:t>
      </w:r>
      <w:r>
        <w:t>Catanduvas</w:t>
      </w:r>
      <w:r w:rsidRPr="008075FF">
        <w:t xml:space="preserve"> – SC</w:t>
      </w:r>
      <w:r w:rsidRPr="008075FF">
        <w:rPr>
          <w:b/>
        </w:rPr>
        <w:t>.</w:t>
      </w:r>
    </w:p>
    <w:p w14:paraId="4DD1B195" w14:textId="77777777" w:rsidR="009610D3" w:rsidRDefault="009610D3" w:rsidP="009610D3">
      <w:pPr>
        <w:jc w:val="both"/>
        <w:rPr>
          <w:b/>
        </w:rPr>
      </w:pPr>
    </w:p>
    <w:p w14:paraId="0096713B" w14:textId="4337EA16" w:rsidR="009610D3" w:rsidRPr="00675F4B" w:rsidRDefault="009610D3" w:rsidP="009610D3">
      <w:pPr>
        <w:jc w:val="both"/>
      </w:pPr>
      <w:r w:rsidRPr="00675F4B">
        <w:rPr>
          <w:b/>
        </w:rPr>
        <w:t>IMÓVEL</w:t>
      </w:r>
      <w:r w:rsidRPr="00675F4B">
        <w:t xml:space="preserve"> -</w:t>
      </w:r>
      <w:r w:rsidRPr="00675F4B">
        <w:rPr>
          <w:b/>
          <w:bCs/>
        </w:rPr>
        <w:t xml:space="preserve"> </w:t>
      </w:r>
      <w:r w:rsidRPr="00675F4B">
        <w:rPr>
          <w:bCs/>
        </w:rPr>
        <w:t>Um terreno urbano,</w:t>
      </w:r>
      <w:r w:rsidR="00CD2991">
        <w:rPr>
          <w:bCs/>
        </w:rPr>
        <w:t xml:space="preserve"> da quadra 215,</w:t>
      </w:r>
      <w:r w:rsidRPr="00675F4B">
        <w:rPr>
          <w:bCs/>
        </w:rPr>
        <w:t xml:space="preserve"> </w:t>
      </w:r>
      <w:r w:rsidR="000C7992">
        <w:t>com a área de trezentos e sessenta e dois metros com cinco centímetros quadrados (</w:t>
      </w:r>
      <w:r w:rsidR="000C7992" w:rsidRPr="00291C90">
        <w:t>362,05 m²</w:t>
      </w:r>
      <w:r w:rsidR="000C7992">
        <w:t xml:space="preserve">), sem benfeitorias, </w:t>
      </w:r>
      <w:r w:rsidR="000C7992" w:rsidRPr="00291C90">
        <w:t xml:space="preserve">situado ás margens da Estrada Municipal Pedra Lisa, no perímetro urbano no município de Catanduvas </w:t>
      </w:r>
      <w:r w:rsidR="000C7992">
        <w:t>–</w:t>
      </w:r>
      <w:r w:rsidR="000C7992" w:rsidRPr="00291C90">
        <w:t xml:space="preserve"> SC</w:t>
      </w:r>
      <w:r w:rsidRPr="00675F4B">
        <w:rPr>
          <w:bCs/>
        </w:rPr>
        <w:t>, nesta Comarca, com</w:t>
      </w:r>
      <w:r w:rsidRPr="00675F4B">
        <w:t xml:space="preserve"> as seguintes coordenadas, distâncias e confrontações </w:t>
      </w:r>
      <w:proofErr w:type="spellStart"/>
      <w:r w:rsidRPr="00675F4B">
        <w:t>georreferenciada</w:t>
      </w:r>
      <w:proofErr w:type="spellEnd"/>
      <w:r w:rsidRPr="00675F4B">
        <w:t xml:space="preserve"> pelo sistema UTM (SIRGAS 2000):</w:t>
      </w:r>
    </w:p>
    <w:p w14:paraId="3FD14394" w14:textId="1F91F54C" w:rsidR="009610D3" w:rsidRPr="00CE1EB9" w:rsidRDefault="009610D3" w:rsidP="00EF4129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EA50C16" w14:textId="4D3FF662" w:rsidR="009610D3" w:rsidRPr="009610D3" w:rsidRDefault="009610D3" w:rsidP="009610D3">
      <w:pPr>
        <w:jc w:val="both"/>
      </w:pPr>
      <w:r w:rsidRPr="009610D3">
        <w:rPr>
          <w:b/>
          <w:bCs/>
        </w:rPr>
        <w:t>FRENTE:</w:t>
      </w:r>
      <w:r w:rsidRPr="009610D3">
        <w:t xml:space="preserve"> Partindo do vértice P14 coordenadas UTM: E = 435095,260 e N = 7006501,360, ao vértice P15 coordenadas UTM: E = 435093,888 e N = 7006488,627, na extensão de 12,81 metros, confrontando com a Estrada Municipal</w:t>
      </w:r>
      <w:r w:rsidR="003B6063">
        <w:t xml:space="preserve"> Pedra Lisa</w:t>
      </w:r>
      <w:r w:rsidRPr="009610D3">
        <w:t>.</w:t>
      </w:r>
    </w:p>
    <w:p w14:paraId="0A16D994" w14:textId="2CCD753F" w:rsidR="009610D3" w:rsidRDefault="009610D3" w:rsidP="00EF4129">
      <w:pPr>
        <w:jc w:val="both"/>
        <w:rPr>
          <w:color w:val="FF0000"/>
        </w:rPr>
      </w:pPr>
    </w:p>
    <w:p w14:paraId="174A3C91" w14:textId="18ED617C" w:rsidR="009610D3" w:rsidRPr="009610D3" w:rsidRDefault="009610D3" w:rsidP="00EF4129">
      <w:pPr>
        <w:jc w:val="both"/>
      </w:pPr>
      <w:r w:rsidRPr="009610D3">
        <w:rPr>
          <w:b/>
          <w:bCs/>
        </w:rPr>
        <w:t xml:space="preserve">FUNDOS: </w:t>
      </w:r>
      <w:r w:rsidRPr="009610D3">
        <w:t>Partindo do vértice P</w:t>
      </w:r>
      <w:r w:rsidR="00D57831">
        <w:t>62</w:t>
      </w:r>
      <w:r w:rsidRPr="009610D3">
        <w:t xml:space="preserve"> coordenadas UTM: E = 435068,077 e N = 7006509,636, ao vértice P45 coordenadas UTM: E = 435064,483 e N = 7006497,500, na extensão de 12,66 metros, confrontando com a Área Remanescente</w:t>
      </w:r>
      <w:r w:rsidR="00EF1D3E">
        <w:t xml:space="preserve"> 01</w:t>
      </w:r>
      <w:r w:rsidRPr="009610D3">
        <w:t>, pertencente a F</w:t>
      </w:r>
      <w:r w:rsidR="00520710">
        <w:t>.</w:t>
      </w:r>
      <w:r w:rsidRPr="009610D3">
        <w:t xml:space="preserve">A Mineração </w:t>
      </w:r>
      <w:proofErr w:type="spellStart"/>
      <w:r w:rsidRPr="009610D3">
        <w:t>Eirele</w:t>
      </w:r>
      <w:proofErr w:type="spellEnd"/>
      <w:r w:rsidRPr="009610D3">
        <w:t>, matricula 2.797.</w:t>
      </w:r>
    </w:p>
    <w:p w14:paraId="0BB43EE8" w14:textId="77777777" w:rsidR="009610D3" w:rsidRPr="009610D3" w:rsidRDefault="009610D3" w:rsidP="00EF4129">
      <w:pPr>
        <w:jc w:val="both"/>
        <w:rPr>
          <w:b/>
          <w:bCs/>
        </w:rPr>
      </w:pPr>
    </w:p>
    <w:p w14:paraId="444C8EE0" w14:textId="2D4AEE70" w:rsidR="009610D3" w:rsidRPr="009610D3" w:rsidRDefault="009610D3" w:rsidP="009610D3">
      <w:pPr>
        <w:jc w:val="both"/>
      </w:pPr>
      <w:r w:rsidRPr="009610D3">
        <w:rPr>
          <w:b/>
          <w:bCs/>
        </w:rPr>
        <w:t xml:space="preserve">LADO DIREITO: </w:t>
      </w:r>
      <w:r w:rsidRPr="009610D3">
        <w:t xml:space="preserve">Partindo do vértice P45 coordenadas UTM: E = 435064,483 e N = 7006497,500, ao vértice P15 coordenadas UTM: E = 435093,888 e N = 7006488,627 na extensão de 30,71 metros, confrontando com o lote </w:t>
      </w:r>
      <w:r w:rsidR="000C7992">
        <w:t xml:space="preserve">urbano </w:t>
      </w:r>
      <w:r w:rsidRPr="009610D3">
        <w:t>02 a desmembrar pertencente a F</w:t>
      </w:r>
      <w:r w:rsidR="00520710">
        <w:t>.</w:t>
      </w:r>
      <w:r w:rsidRPr="009610D3">
        <w:t xml:space="preserve">A Mineração </w:t>
      </w:r>
      <w:proofErr w:type="spellStart"/>
      <w:r w:rsidRPr="009610D3">
        <w:t>Eirele</w:t>
      </w:r>
      <w:proofErr w:type="spellEnd"/>
      <w:r w:rsidRPr="009610D3">
        <w:t>, matricula 2.797.</w:t>
      </w:r>
    </w:p>
    <w:p w14:paraId="3FE4C565" w14:textId="4811F932" w:rsidR="009610D3" w:rsidRPr="009610D3" w:rsidRDefault="009610D3" w:rsidP="00EF4129">
      <w:pPr>
        <w:jc w:val="both"/>
        <w:rPr>
          <w:b/>
          <w:bCs/>
          <w:color w:val="FF0000"/>
        </w:rPr>
      </w:pPr>
    </w:p>
    <w:p w14:paraId="0104E2B5" w14:textId="6A9D96E7" w:rsidR="009610D3" w:rsidRDefault="009610D3" w:rsidP="009610D3">
      <w:pPr>
        <w:jc w:val="both"/>
      </w:pPr>
      <w:r w:rsidRPr="009610D3">
        <w:rPr>
          <w:b/>
          <w:bCs/>
        </w:rPr>
        <w:lastRenderedPageBreak/>
        <w:t xml:space="preserve">LADO ESQUERDO: </w:t>
      </w:r>
      <w:r w:rsidRPr="009610D3">
        <w:t>Partindo do vértice P</w:t>
      </w:r>
      <w:r w:rsidR="00C7680E">
        <w:t>62</w:t>
      </w:r>
      <w:r w:rsidRPr="009610D3">
        <w:t xml:space="preserve"> coordenadas UTM: E = 435068,077 e N = </w:t>
      </w:r>
      <w:r w:rsidR="00C7680E" w:rsidRPr="00C7680E">
        <w:t>7006509</w:t>
      </w:r>
      <w:r w:rsidR="00C7680E">
        <w:t>,</w:t>
      </w:r>
      <w:r w:rsidR="00C7680E" w:rsidRPr="00C7680E">
        <w:t>636</w:t>
      </w:r>
      <w:r w:rsidRPr="009610D3">
        <w:t xml:space="preserve">, ao vértice P12 coordenadas UTM: E = 435086,491 e N = 7006503,452, na extensão de 19,43 metros, deste ao vértice P13 coordenadas UTM: E = 435090,934 e N = 7006501,659, na extensão de 4,79 metros, deste ao vértice P14 coordenadas UTM: E = 435095,260 e N = 7006501,360, na extensão de 4,34 metros, confrontando com </w:t>
      </w:r>
      <w:proofErr w:type="spellStart"/>
      <w:r w:rsidRPr="009610D3">
        <w:t>Roges</w:t>
      </w:r>
      <w:proofErr w:type="spellEnd"/>
      <w:r w:rsidRPr="009610D3">
        <w:t xml:space="preserve"> </w:t>
      </w:r>
      <w:proofErr w:type="spellStart"/>
      <w:r w:rsidRPr="009610D3">
        <w:t>Faganello</w:t>
      </w:r>
      <w:proofErr w:type="spellEnd"/>
      <w:r w:rsidRPr="009610D3">
        <w:t>, Matrícula 2.798, (CNS: 10.795-3).</w:t>
      </w:r>
    </w:p>
    <w:p w14:paraId="09D44859" w14:textId="7EAAA4C4" w:rsidR="009610D3" w:rsidRDefault="009610D3" w:rsidP="009610D3">
      <w:pPr>
        <w:jc w:val="both"/>
      </w:pPr>
    </w:p>
    <w:p w14:paraId="0EAF6E46" w14:textId="713C18D1" w:rsidR="009610D3" w:rsidRPr="009610D3" w:rsidRDefault="009610D3" w:rsidP="009610D3">
      <w:pPr>
        <w:jc w:val="both"/>
        <w:rPr>
          <w:b/>
          <w:bCs/>
          <w:u w:val="single"/>
        </w:rPr>
      </w:pPr>
      <w:r w:rsidRPr="009610D3">
        <w:rPr>
          <w:b/>
          <w:bCs/>
          <w:u w:val="single"/>
        </w:rPr>
        <w:t>ÁREA 0</w:t>
      </w:r>
      <w:r>
        <w:rPr>
          <w:b/>
          <w:bCs/>
          <w:u w:val="single"/>
        </w:rPr>
        <w:t>2</w:t>
      </w:r>
      <w:r w:rsidRPr="009610D3">
        <w:rPr>
          <w:b/>
          <w:bCs/>
          <w:u w:val="single"/>
        </w:rPr>
        <w:t xml:space="preserve"> A DESMEMBRAR</w:t>
      </w:r>
    </w:p>
    <w:p w14:paraId="7B262541" w14:textId="77777777" w:rsidR="009610D3" w:rsidRDefault="009610D3" w:rsidP="009610D3">
      <w:pPr>
        <w:jc w:val="both"/>
      </w:pPr>
    </w:p>
    <w:p w14:paraId="017026CD" w14:textId="77777777" w:rsidR="009610D3" w:rsidRDefault="009610D3" w:rsidP="009610D3">
      <w:pPr>
        <w:tabs>
          <w:tab w:val="left" w:pos="1360"/>
          <w:tab w:val="center" w:pos="4419"/>
        </w:tabs>
        <w:rPr>
          <w:rFonts w:cs="Arial"/>
        </w:rPr>
      </w:pPr>
      <w:r w:rsidRPr="008075FF">
        <w:rPr>
          <w:b/>
        </w:rPr>
        <w:t>PROPRIETÁRI</w:t>
      </w:r>
      <w:r>
        <w:rPr>
          <w:b/>
        </w:rPr>
        <w:t>A</w:t>
      </w:r>
      <w:r w:rsidRPr="008075FF">
        <w:t xml:space="preserve"> - </w:t>
      </w:r>
      <w:r>
        <w:rPr>
          <w:rFonts w:cs="Arial"/>
        </w:rPr>
        <w:t xml:space="preserve">F.A Mineração </w:t>
      </w:r>
      <w:proofErr w:type="spellStart"/>
      <w:r>
        <w:rPr>
          <w:rFonts w:cs="Arial"/>
        </w:rPr>
        <w:t>Eireli</w:t>
      </w:r>
      <w:proofErr w:type="spellEnd"/>
      <w:r>
        <w:rPr>
          <w:rFonts w:cs="Arial"/>
        </w:rPr>
        <w:t xml:space="preserve">.                                                      </w:t>
      </w:r>
    </w:p>
    <w:p w14:paraId="468D476F" w14:textId="77777777" w:rsidR="009610D3" w:rsidRPr="008B6863" w:rsidRDefault="009610D3" w:rsidP="009610D3">
      <w:pPr>
        <w:tabs>
          <w:tab w:val="left" w:pos="1360"/>
          <w:tab w:val="center" w:pos="4419"/>
        </w:tabs>
      </w:pPr>
    </w:p>
    <w:p w14:paraId="34FA59AC" w14:textId="77777777" w:rsidR="009610D3" w:rsidRDefault="009610D3" w:rsidP="009610D3">
      <w:pPr>
        <w:jc w:val="both"/>
        <w:rPr>
          <w:b/>
        </w:rPr>
      </w:pPr>
      <w:r w:rsidRPr="008075FF">
        <w:rPr>
          <w:b/>
        </w:rPr>
        <w:t>MATRÍCULA</w:t>
      </w:r>
      <w:r>
        <w:rPr>
          <w:b/>
        </w:rPr>
        <w:t>-</w:t>
      </w:r>
      <w:r w:rsidRPr="008075FF">
        <w:rPr>
          <w:b/>
        </w:rPr>
        <w:t xml:space="preserve"> </w:t>
      </w:r>
      <w:r w:rsidRPr="008075FF">
        <w:t xml:space="preserve">nº </w:t>
      </w:r>
      <w:r>
        <w:t>2.797</w:t>
      </w:r>
      <w:r w:rsidRPr="008075FF">
        <w:t>,</w:t>
      </w:r>
      <w:r>
        <w:t xml:space="preserve"> </w:t>
      </w:r>
      <w:r w:rsidRPr="008075FF">
        <w:t xml:space="preserve">Ofício de Registro de Imóveis – Comarca de </w:t>
      </w:r>
      <w:r>
        <w:t>Catanduvas</w:t>
      </w:r>
      <w:r w:rsidRPr="008075FF">
        <w:t xml:space="preserve"> – SC</w:t>
      </w:r>
      <w:r w:rsidRPr="008075FF">
        <w:rPr>
          <w:b/>
        </w:rPr>
        <w:t>.</w:t>
      </w:r>
    </w:p>
    <w:p w14:paraId="034EF374" w14:textId="77777777" w:rsidR="009610D3" w:rsidRPr="00675F4B" w:rsidRDefault="009610D3" w:rsidP="009610D3">
      <w:pPr>
        <w:jc w:val="both"/>
        <w:rPr>
          <w:b/>
        </w:rPr>
      </w:pPr>
    </w:p>
    <w:p w14:paraId="06DE6610" w14:textId="5DCC53DF" w:rsidR="009610D3" w:rsidRPr="00675F4B" w:rsidRDefault="009610D3" w:rsidP="009610D3">
      <w:pPr>
        <w:jc w:val="both"/>
      </w:pPr>
      <w:r w:rsidRPr="00675F4B">
        <w:rPr>
          <w:b/>
        </w:rPr>
        <w:t>IMÓVEL</w:t>
      </w:r>
      <w:r w:rsidRPr="00675F4B">
        <w:t xml:space="preserve"> -</w:t>
      </w:r>
      <w:r w:rsidRPr="00675F4B">
        <w:rPr>
          <w:b/>
          <w:bCs/>
        </w:rPr>
        <w:t xml:space="preserve"> </w:t>
      </w:r>
      <w:r w:rsidRPr="00675F4B">
        <w:rPr>
          <w:bCs/>
        </w:rPr>
        <w:t>Um terreno urbano,</w:t>
      </w:r>
      <w:r w:rsidR="00531AB2">
        <w:rPr>
          <w:bCs/>
        </w:rPr>
        <w:t xml:space="preserve"> da quadra 215,</w:t>
      </w:r>
      <w:r w:rsidRPr="00675F4B">
        <w:rPr>
          <w:bCs/>
        </w:rPr>
        <w:t xml:space="preserve"> </w:t>
      </w:r>
      <w:r w:rsidR="008D3325">
        <w:t xml:space="preserve">com a área de trezentos e oitenta e três metros com sessenta e </w:t>
      </w:r>
      <w:r w:rsidR="003644D7">
        <w:t xml:space="preserve">trinta e oito centímetros quadrados </w:t>
      </w:r>
      <w:r w:rsidR="008D3325">
        <w:t>(</w:t>
      </w:r>
      <w:r w:rsidR="008D3325" w:rsidRPr="00291C90">
        <w:t>383,</w:t>
      </w:r>
      <w:r w:rsidR="003644D7">
        <w:t>38</w:t>
      </w:r>
      <w:r w:rsidR="008D3325" w:rsidRPr="00291C90">
        <w:t xml:space="preserve"> m²</w:t>
      </w:r>
      <w:r w:rsidR="008D3325">
        <w:t xml:space="preserve">), sem benfeitorias, </w:t>
      </w:r>
      <w:r w:rsidR="008D3325" w:rsidRPr="00291C90">
        <w:t xml:space="preserve">situado ás margens da Estrada Municipal Pedra Lisa, no perímetro urbano no município de Catanduvas </w:t>
      </w:r>
      <w:r w:rsidR="008D3325">
        <w:t>–</w:t>
      </w:r>
      <w:r w:rsidR="008D3325" w:rsidRPr="00291C90">
        <w:t xml:space="preserve"> SC</w:t>
      </w:r>
      <w:r w:rsidRPr="00675F4B">
        <w:rPr>
          <w:bCs/>
        </w:rPr>
        <w:t>, nesta Comarca, com</w:t>
      </w:r>
      <w:r w:rsidRPr="00675F4B">
        <w:t xml:space="preserve"> as seguintes coordenadas, distâncias e confrontações </w:t>
      </w:r>
      <w:proofErr w:type="spellStart"/>
      <w:r w:rsidRPr="00675F4B">
        <w:t>georreferenciada</w:t>
      </w:r>
      <w:proofErr w:type="spellEnd"/>
      <w:r w:rsidRPr="00675F4B">
        <w:t xml:space="preserve"> pelo sistema UTM (SIRGAS 2000):</w:t>
      </w:r>
    </w:p>
    <w:p w14:paraId="1CFE1AC8" w14:textId="77777777" w:rsidR="009610D3" w:rsidRPr="00675F4B" w:rsidRDefault="009610D3" w:rsidP="009610D3">
      <w:pPr>
        <w:jc w:val="both"/>
        <w:rPr>
          <w:b/>
          <w:bCs/>
        </w:rPr>
      </w:pPr>
      <w:r w:rsidRPr="00675F4B">
        <w:rPr>
          <w:b/>
          <w:bCs/>
        </w:rPr>
        <w:t xml:space="preserve"> </w:t>
      </w:r>
    </w:p>
    <w:p w14:paraId="121C108F" w14:textId="326ED7C4" w:rsidR="009610D3" w:rsidRPr="00426478" w:rsidRDefault="009610D3" w:rsidP="009610D3">
      <w:pPr>
        <w:jc w:val="both"/>
      </w:pPr>
      <w:r w:rsidRPr="00426478">
        <w:rPr>
          <w:b/>
          <w:bCs/>
        </w:rPr>
        <w:t>FRENTE:</w:t>
      </w:r>
      <w:r w:rsidRPr="00426478">
        <w:t xml:space="preserve"> Partindo do </w:t>
      </w:r>
      <w:r w:rsidR="00426478" w:rsidRPr="00426478">
        <w:t>vértice P15 coordenadas UTM: E = 435093,888 e N = 7006488,627</w:t>
      </w:r>
      <w:r w:rsidRPr="00426478">
        <w:t>, ao vértice P1</w:t>
      </w:r>
      <w:r w:rsidR="00426478" w:rsidRPr="00426478">
        <w:t>6</w:t>
      </w:r>
      <w:r w:rsidRPr="00426478">
        <w:t xml:space="preserve"> coordenadas UTM: E = </w:t>
      </w:r>
      <w:r w:rsidR="00426478" w:rsidRPr="00426478">
        <w:t xml:space="preserve">435091,950 </w:t>
      </w:r>
      <w:r w:rsidRPr="00426478">
        <w:t xml:space="preserve">e N = </w:t>
      </w:r>
      <w:r w:rsidR="00426478" w:rsidRPr="00426478">
        <w:t>7006476,637</w:t>
      </w:r>
      <w:r w:rsidRPr="00426478">
        <w:t xml:space="preserve">, na extensão de </w:t>
      </w:r>
      <w:r w:rsidR="00426478" w:rsidRPr="00426478">
        <w:t>12,15</w:t>
      </w:r>
      <w:r w:rsidRPr="00426478">
        <w:t xml:space="preserve"> metros, confrontando com a Estrada Municipal</w:t>
      </w:r>
      <w:r w:rsidR="003B6063">
        <w:t xml:space="preserve"> Pedra Lisa</w:t>
      </w:r>
      <w:r w:rsidRPr="00426478">
        <w:t>.</w:t>
      </w:r>
    </w:p>
    <w:p w14:paraId="59B40953" w14:textId="77777777" w:rsidR="009610D3" w:rsidRPr="009610D3" w:rsidRDefault="009610D3" w:rsidP="009610D3">
      <w:pPr>
        <w:jc w:val="both"/>
        <w:rPr>
          <w:color w:val="FF0000"/>
        </w:rPr>
      </w:pPr>
    </w:p>
    <w:p w14:paraId="6AD6AB03" w14:textId="1639D73D" w:rsidR="009610D3" w:rsidRPr="00426478" w:rsidRDefault="009610D3" w:rsidP="009610D3">
      <w:pPr>
        <w:jc w:val="both"/>
      </w:pPr>
      <w:r w:rsidRPr="00426478">
        <w:rPr>
          <w:b/>
          <w:bCs/>
        </w:rPr>
        <w:t xml:space="preserve">FUNDOS: </w:t>
      </w:r>
      <w:r w:rsidRPr="00426478">
        <w:t>Partindo do</w:t>
      </w:r>
      <w:r w:rsidR="008D3325">
        <w:t xml:space="preserve"> </w:t>
      </w:r>
      <w:r w:rsidR="008D3325" w:rsidRPr="00426478">
        <w:t>vértice P45 coordenadas UTM: E = 435064,483 e N = 7006497,500</w:t>
      </w:r>
      <w:r w:rsidR="008D3325">
        <w:t xml:space="preserve">, ao </w:t>
      </w:r>
      <w:r w:rsidRPr="00426478">
        <w:t>vértice P</w:t>
      </w:r>
      <w:r w:rsidR="00426478" w:rsidRPr="00426478">
        <w:t>44</w:t>
      </w:r>
      <w:r w:rsidRPr="00426478">
        <w:t xml:space="preserve"> coordenadas UTM: E = </w:t>
      </w:r>
      <w:r w:rsidR="00426478" w:rsidRPr="00426478">
        <w:t xml:space="preserve">435061,013 </w:t>
      </w:r>
      <w:r w:rsidRPr="00426478">
        <w:t xml:space="preserve">e N = </w:t>
      </w:r>
      <w:r w:rsidR="00426478" w:rsidRPr="00426478">
        <w:t>7006485,779</w:t>
      </w:r>
      <w:r w:rsidRPr="00426478">
        <w:t>, na extensão de 12,</w:t>
      </w:r>
      <w:r w:rsidR="00426478" w:rsidRPr="00426478">
        <w:t>22</w:t>
      </w:r>
      <w:r w:rsidRPr="00426478">
        <w:t xml:space="preserve"> metros, confrontando com a Área Remanescente</w:t>
      </w:r>
      <w:r w:rsidR="00286E61">
        <w:t xml:space="preserve"> 01</w:t>
      </w:r>
      <w:r w:rsidRPr="00426478">
        <w:t>, pertencente a F</w:t>
      </w:r>
      <w:r w:rsidR="00520710">
        <w:t>.</w:t>
      </w:r>
      <w:r w:rsidRPr="00426478">
        <w:t xml:space="preserve">A Mineração </w:t>
      </w:r>
      <w:proofErr w:type="spellStart"/>
      <w:r w:rsidRPr="00426478">
        <w:t>Eirele</w:t>
      </w:r>
      <w:proofErr w:type="spellEnd"/>
      <w:r w:rsidRPr="00426478">
        <w:t>, matricula 2.797.</w:t>
      </w:r>
    </w:p>
    <w:p w14:paraId="486B8794" w14:textId="77777777" w:rsidR="009610D3" w:rsidRPr="009610D3" w:rsidRDefault="009610D3" w:rsidP="009610D3">
      <w:pPr>
        <w:jc w:val="both"/>
        <w:rPr>
          <w:b/>
          <w:bCs/>
          <w:color w:val="FF0000"/>
        </w:rPr>
      </w:pPr>
    </w:p>
    <w:p w14:paraId="20EBA266" w14:textId="48CE040D" w:rsidR="009610D3" w:rsidRDefault="009610D3" w:rsidP="009610D3">
      <w:pPr>
        <w:jc w:val="both"/>
      </w:pPr>
      <w:r w:rsidRPr="00426478">
        <w:rPr>
          <w:b/>
          <w:bCs/>
        </w:rPr>
        <w:t xml:space="preserve">LADO DIREITO: </w:t>
      </w:r>
      <w:r w:rsidRPr="00426478">
        <w:t xml:space="preserve">Partindo do </w:t>
      </w:r>
      <w:r w:rsidR="00426478" w:rsidRPr="00426478">
        <w:t>vértice P16 coordenadas UTM: E = 435091,950 e N = 7006476,637</w:t>
      </w:r>
      <w:r w:rsidRPr="00426478">
        <w:t xml:space="preserve">, ao </w:t>
      </w:r>
      <w:r w:rsidR="00426478" w:rsidRPr="00426478">
        <w:t xml:space="preserve">vértice P44 coordenadas UTM: E = 435061,013 e N = 7006485,779, </w:t>
      </w:r>
      <w:r w:rsidRPr="00426478">
        <w:t xml:space="preserve">na extensão de </w:t>
      </w:r>
      <w:r w:rsidR="00426478" w:rsidRPr="00426478">
        <w:t>32,26</w:t>
      </w:r>
      <w:r w:rsidRPr="00426478">
        <w:t xml:space="preserve"> metros,</w:t>
      </w:r>
      <w:r w:rsidRPr="009610D3">
        <w:rPr>
          <w:color w:val="FF0000"/>
        </w:rPr>
        <w:t xml:space="preserve"> </w:t>
      </w:r>
      <w:r w:rsidR="00426478" w:rsidRPr="00426478">
        <w:t>confrontando com a Área Remanescente</w:t>
      </w:r>
      <w:r w:rsidR="00286E61">
        <w:t xml:space="preserve"> 01</w:t>
      </w:r>
      <w:r w:rsidR="00426478" w:rsidRPr="00426478">
        <w:t>, pertencente a F</w:t>
      </w:r>
      <w:r w:rsidR="00520710">
        <w:t>.</w:t>
      </w:r>
      <w:r w:rsidR="00426478" w:rsidRPr="00426478">
        <w:t xml:space="preserve">A Mineração </w:t>
      </w:r>
      <w:proofErr w:type="spellStart"/>
      <w:r w:rsidR="00426478" w:rsidRPr="00426478">
        <w:t>Eirele</w:t>
      </w:r>
      <w:proofErr w:type="spellEnd"/>
      <w:r w:rsidR="00426478" w:rsidRPr="00426478">
        <w:t>, matricula 2.797.</w:t>
      </w:r>
    </w:p>
    <w:p w14:paraId="7239A9B9" w14:textId="77777777" w:rsidR="00426478" w:rsidRPr="00426478" w:rsidRDefault="00426478" w:rsidP="009610D3">
      <w:pPr>
        <w:jc w:val="both"/>
        <w:rPr>
          <w:b/>
          <w:bCs/>
        </w:rPr>
      </w:pPr>
    </w:p>
    <w:p w14:paraId="3A543F0B" w14:textId="77FE421A" w:rsidR="00426478" w:rsidRPr="00426478" w:rsidRDefault="009610D3" w:rsidP="00426478">
      <w:pPr>
        <w:jc w:val="both"/>
      </w:pPr>
      <w:r w:rsidRPr="00426478">
        <w:rPr>
          <w:b/>
          <w:bCs/>
        </w:rPr>
        <w:t xml:space="preserve">LADO ESQUERDO: </w:t>
      </w:r>
      <w:r w:rsidRPr="00426478">
        <w:t xml:space="preserve">Partindo do </w:t>
      </w:r>
      <w:r w:rsidR="00426478" w:rsidRPr="00426478">
        <w:t>vértice P45 coordenadas UTM: E = 435064,483 e N = 7006497,500</w:t>
      </w:r>
      <w:r w:rsidRPr="00426478">
        <w:t xml:space="preserve">, ao </w:t>
      </w:r>
      <w:r w:rsidR="00426478" w:rsidRPr="00426478">
        <w:t>vértice P15 coordenadas UTM: E = 435093,888 e N = 7006488,627</w:t>
      </w:r>
      <w:r w:rsidRPr="00426478">
        <w:t xml:space="preserve">, na extensão de </w:t>
      </w:r>
      <w:r w:rsidR="00426478" w:rsidRPr="00426478">
        <w:t>30,71</w:t>
      </w:r>
      <w:r w:rsidRPr="00426478">
        <w:t xml:space="preserve"> metros, confrontando com </w:t>
      </w:r>
      <w:r w:rsidR="00426478" w:rsidRPr="00426478">
        <w:t xml:space="preserve">o lote </w:t>
      </w:r>
      <w:r w:rsidR="00A21C50">
        <w:t xml:space="preserve">urbano </w:t>
      </w:r>
      <w:r w:rsidR="00426478" w:rsidRPr="00426478">
        <w:t>01, pertencente a F</w:t>
      </w:r>
      <w:r w:rsidR="00520710">
        <w:t>.</w:t>
      </w:r>
      <w:r w:rsidR="00426478" w:rsidRPr="00426478">
        <w:t xml:space="preserve">A Mineração </w:t>
      </w:r>
      <w:proofErr w:type="spellStart"/>
      <w:r w:rsidR="00426478" w:rsidRPr="00426478">
        <w:t>Eirele</w:t>
      </w:r>
      <w:proofErr w:type="spellEnd"/>
      <w:r w:rsidR="00426478" w:rsidRPr="00426478">
        <w:t>, matricula 2.797.</w:t>
      </w:r>
    </w:p>
    <w:p w14:paraId="0AC1E213" w14:textId="4D0366A8" w:rsidR="009610D3" w:rsidRPr="009610D3" w:rsidRDefault="009610D3" w:rsidP="009610D3">
      <w:pPr>
        <w:jc w:val="both"/>
        <w:rPr>
          <w:color w:val="FF0000"/>
        </w:rPr>
      </w:pPr>
    </w:p>
    <w:p w14:paraId="3777852B" w14:textId="1E80673F" w:rsidR="00426478" w:rsidRPr="00426478" w:rsidRDefault="00426478" w:rsidP="00426478">
      <w:pPr>
        <w:jc w:val="both"/>
        <w:rPr>
          <w:b/>
          <w:bCs/>
          <w:u w:val="single"/>
        </w:rPr>
      </w:pPr>
      <w:r w:rsidRPr="00426478">
        <w:rPr>
          <w:b/>
          <w:bCs/>
          <w:u w:val="single"/>
        </w:rPr>
        <w:t>ÁREA 03 A DESMEMBRAR</w:t>
      </w:r>
    </w:p>
    <w:p w14:paraId="7F3C993C" w14:textId="77777777" w:rsidR="00426478" w:rsidRPr="00426478" w:rsidRDefault="00426478" w:rsidP="00426478">
      <w:pPr>
        <w:jc w:val="both"/>
      </w:pPr>
    </w:p>
    <w:p w14:paraId="52CF9219" w14:textId="77777777" w:rsidR="00426478" w:rsidRPr="00426478" w:rsidRDefault="00426478" w:rsidP="00426478">
      <w:pPr>
        <w:tabs>
          <w:tab w:val="left" w:pos="1360"/>
          <w:tab w:val="center" w:pos="4419"/>
        </w:tabs>
        <w:rPr>
          <w:rFonts w:cs="Arial"/>
        </w:rPr>
      </w:pPr>
      <w:r w:rsidRPr="00426478">
        <w:rPr>
          <w:b/>
        </w:rPr>
        <w:t>PROPRIETÁRIA</w:t>
      </w:r>
      <w:r w:rsidRPr="00426478">
        <w:t xml:space="preserve"> - </w:t>
      </w:r>
      <w:r w:rsidRPr="00426478">
        <w:rPr>
          <w:rFonts w:cs="Arial"/>
        </w:rPr>
        <w:t xml:space="preserve">F.A Mineração </w:t>
      </w:r>
      <w:proofErr w:type="spellStart"/>
      <w:r w:rsidRPr="00426478">
        <w:rPr>
          <w:rFonts w:cs="Arial"/>
        </w:rPr>
        <w:t>Eireli</w:t>
      </w:r>
      <w:proofErr w:type="spellEnd"/>
      <w:r w:rsidRPr="00426478">
        <w:rPr>
          <w:rFonts w:cs="Arial"/>
        </w:rPr>
        <w:t xml:space="preserve">.                                                      </w:t>
      </w:r>
    </w:p>
    <w:p w14:paraId="0024BA4E" w14:textId="77777777" w:rsidR="00426478" w:rsidRPr="00426478" w:rsidRDefault="00426478" w:rsidP="00426478">
      <w:pPr>
        <w:tabs>
          <w:tab w:val="left" w:pos="1360"/>
          <w:tab w:val="center" w:pos="4419"/>
        </w:tabs>
      </w:pPr>
    </w:p>
    <w:p w14:paraId="1C0BE10F" w14:textId="77777777" w:rsidR="00426478" w:rsidRPr="00426478" w:rsidRDefault="00426478" w:rsidP="00426478">
      <w:pPr>
        <w:jc w:val="both"/>
        <w:rPr>
          <w:b/>
        </w:rPr>
      </w:pPr>
      <w:r w:rsidRPr="00426478">
        <w:rPr>
          <w:b/>
        </w:rPr>
        <w:t xml:space="preserve">MATRÍCULA- </w:t>
      </w:r>
      <w:r w:rsidRPr="00426478">
        <w:t>nº 2.797, Ofício de Registro de Imóveis – Comarca de Catanduvas – SC</w:t>
      </w:r>
      <w:r w:rsidRPr="00426478">
        <w:rPr>
          <w:b/>
        </w:rPr>
        <w:t>.</w:t>
      </w:r>
    </w:p>
    <w:p w14:paraId="0EC5C210" w14:textId="77777777" w:rsidR="00426478" w:rsidRPr="00426478" w:rsidRDefault="00426478" w:rsidP="00426478">
      <w:pPr>
        <w:jc w:val="both"/>
        <w:rPr>
          <w:b/>
          <w:color w:val="FF0000"/>
        </w:rPr>
      </w:pPr>
    </w:p>
    <w:p w14:paraId="0578A7AB" w14:textId="01A0BC92" w:rsidR="00426478" w:rsidRPr="00675F4B" w:rsidRDefault="00426478" w:rsidP="00426478">
      <w:pPr>
        <w:jc w:val="both"/>
      </w:pPr>
      <w:r w:rsidRPr="00675F4B">
        <w:rPr>
          <w:b/>
        </w:rPr>
        <w:t>IMÓVEL</w:t>
      </w:r>
      <w:r w:rsidRPr="00675F4B">
        <w:t xml:space="preserve"> -</w:t>
      </w:r>
      <w:r w:rsidRPr="00675F4B">
        <w:rPr>
          <w:b/>
          <w:bCs/>
        </w:rPr>
        <w:t xml:space="preserve"> </w:t>
      </w:r>
      <w:r w:rsidRPr="00675F4B">
        <w:rPr>
          <w:bCs/>
        </w:rPr>
        <w:t xml:space="preserve">Um terreno urbano, </w:t>
      </w:r>
      <w:r w:rsidR="00F2077A">
        <w:rPr>
          <w:bCs/>
        </w:rPr>
        <w:t xml:space="preserve">da quadra 216, </w:t>
      </w:r>
      <w:r w:rsidR="004F0046">
        <w:t>com a área de trezentos e oitenta e nove metros com trinta e quatro centímetros quadrados (</w:t>
      </w:r>
      <w:r w:rsidR="004F0046" w:rsidRPr="00291C90">
        <w:t>389,34 m²</w:t>
      </w:r>
      <w:r w:rsidR="004F0046">
        <w:t xml:space="preserve">), sem benfeitorias, </w:t>
      </w:r>
      <w:r w:rsidR="004F0046" w:rsidRPr="00291C90">
        <w:t xml:space="preserve">situado ás margens da Estrada Municipal Pedra Lisa, no perímetro urbano no município de Catanduvas </w:t>
      </w:r>
      <w:r w:rsidR="004F0046">
        <w:t>–</w:t>
      </w:r>
      <w:r w:rsidR="004F0046" w:rsidRPr="00291C90">
        <w:t xml:space="preserve"> SC</w:t>
      </w:r>
      <w:r w:rsidRPr="00675F4B">
        <w:rPr>
          <w:bCs/>
        </w:rPr>
        <w:t>, nesta Comarca, com</w:t>
      </w:r>
      <w:r w:rsidRPr="00675F4B">
        <w:t xml:space="preserve"> as seguintes coordenadas, distâncias e confrontações </w:t>
      </w:r>
      <w:proofErr w:type="spellStart"/>
      <w:r w:rsidRPr="00675F4B">
        <w:t>georreferenciada</w:t>
      </w:r>
      <w:proofErr w:type="spellEnd"/>
      <w:r w:rsidRPr="00675F4B">
        <w:t xml:space="preserve"> pelo sistema UTM (SIRGAS 2000):</w:t>
      </w:r>
    </w:p>
    <w:p w14:paraId="00C50F4F" w14:textId="77777777" w:rsidR="00426478" w:rsidRPr="00426478" w:rsidRDefault="00426478" w:rsidP="00426478">
      <w:pPr>
        <w:jc w:val="both"/>
        <w:rPr>
          <w:color w:val="FF0000"/>
        </w:rPr>
      </w:pPr>
    </w:p>
    <w:p w14:paraId="60F4A59F" w14:textId="29C73F67" w:rsidR="00426478" w:rsidRDefault="00426478" w:rsidP="00426478">
      <w:pPr>
        <w:jc w:val="both"/>
      </w:pPr>
      <w:r w:rsidRPr="00426478">
        <w:rPr>
          <w:b/>
          <w:bCs/>
        </w:rPr>
        <w:lastRenderedPageBreak/>
        <w:t>FRENTE:</w:t>
      </w:r>
      <w:r w:rsidRPr="00426478">
        <w:t xml:space="preserve"> </w:t>
      </w:r>
      <w:r w:rsidRPr="0099647E">
        <w:t>Partindo do vértice P</w:t>
      </w:r>
      <w:r w:rsidR="0099647E" w:rsidRPr="0099647E">
        <w:t>58</w:t>
      </w:r>
      <w:r w:rsidRPr="0099647E">
        <w:t xml:space="preserve"> coordenadas UTM: E = </w:t>
      </w:r>
      <w:r w:rsidR="0099647E" w:rsidRPr="0099647E">
        <w:t xml:space="preserve">435087,898 </w:t>
      </w:r>
      <w:r w:rsidRPr="0099647E">
        <w:t xml:space="preserve">e N = 7006463,217, ao vértice P18 coordenadas UTM: E = </w:t>
      </w:r>
      <w:r w:rsidR="00921C0D" w:rsidRPr="00921C0D">
        <w:t>435084</w:t>
      </w:r>
      <w:r w:rsidR="00921C0D">
        <w:t>,</w:t>
      </w:r>
      <w:r w:rsidR="00921C0D" w:rsidRPr="00921C0D">
        <w:t>029</w:t>
      </w:r>
      <w:r w:rsidR="00921C0D">
        <w:t xml:space="preserve"> </w:t>
      </w:r>
      <w:r w:rsidRPr="0099647E">
        <w:t xml:space="preserve">e N = </w:t>
      </w:r>
      <w:r w:rsidR="00921C0D" w:rsidRPr="00921C0D">
        <w:t>7006453</w:t>
      </w:r>
      <w:r w:rsidR="00921C0D">
        <w:t>,</w:t>
      </w:r>
      <w:r w:rsidR="00921C0D" w:rsidRPr="00921C0D">
        <w:t>976</w:t>
      </w:r>
      <w:r w:rsidRPr="0099647E">
        <w:t>, na extensão de 1</w:t>
      </w:r>
      <w:r w:rsidR="0099647E" w:rsidRPr="0099647E">
        <w:t>0,02</w:t>
      </w:r>
      <w:r w:rsidRPr="0099647E">
        <w:t xml:space="preserve"> metros, </w:t>
      </w:r>
      <w:r w:rsidR="0099647E" w:rsidRPr="0099647E">
        <w:t xml:space="preserve">deste ao vértice P59 coordenadas UTM: E = 435083,249 e N = 7006452,116, na extensão de 2,02 metros, </w:t>
      </w:r>
      <w:r w:rsidRPr="0099647E">
        <w:t>confrontando com a Estrada Municipal</w:t>
      </w:r>
      <w:r w:rsidR="003B6063" w:rsidRPr="0099647E">
        <w:t xml:space="preserve"> Pedra Lisa</w:t>
      </w:r>
      <w:r w:rsidRPr="0099647E">
        <w:t>.</w:t>
      </w:r>
    </w:p>
    <w:p w14:paraId="079D0C7C" w14:textId="77777777" w:rsidR="00CE1EB9" w:rsidRPr="00426478" w:rsidRDefault="00CE1EB9" w:rsidP="00426478">
      <w:pPr>
        <w:jc w:val="both"/>
      </w:pPr>
    </w:p>
    <w:p w14:paraId="2482A54F" w14:textId="0E9E2EAE" w:rsidR="00426478" w:rsidRPr="00426478" w:rsidRDefault="00426478" w:rsidP="00426478">
      <w:pPr>
        <w:jc w:val="both"/>
      </w:pPr>
      <w:r w:rsidRPr="00426478">
        <w:rPr>
          <w:b/>
          <w:bCs/>
        </w:rPr>
        <w:t xml:space="preserve">FUNDOS: </w:t>
      </w:r>
      <w:r w:rsidRPr="00426478">
        <w:t>Partindo do vértice P43 coordenadas UTM: E = 435056,450 e N = 7006472,529, ao vértice P42 coordenadas UTM: E = 435052,635 e N = 7006461,022, na extensão de 12,12 metros, confrontando com a Área Remanescente</w:t>
      </w:r>
      <w:r w:rsidR="00551F11">
        <w:t xml:space="preserve"> 01</w:t>
      </w:r>
      <w:r w:rsidRPr="00426478">
        <w:t>, pertencente a F</w:t>
      </w:r>
      <w:r w:rsidR="00520710">
        <w:t>.</w:t>
      </w:r>
      <w:r w:rsidRPr="00426478">
        <w:t xml:space="preserve">A Mineração </w:t>
      </w:r>
      <w:proofErr w:type="spellStart"/>
      <w:r w:rsidRPr="00426478">
        <w:t>Eirele</w:t>
      </w:r>
      <w:proofErr w:type="spellEnd"/>
      <w:r w:rsidRPr="00426478">
        <w:t>, matricula 2.797.</w:t>
      </w:r>
    </w:p>
    <w:p w14:paraId="430C9015" w14:textId="77777777" w:rsidR="00426478" w:rsidRPr="00426478" w:rsidRDefault="00426478" w:rsidP="00426478">
      <w:pPr>
        <w:jc w:val="both"/>
        <w:rPr>
          <w:b/>
          <w:bCs/>
        </w:rPr>
      </w:pPr>
    </w:p>
    <w:p w14:paraId="54003AF0" w14:textId="0814BF27" w:rsidR="00426478" w:rsidRPr="00426478" w:rsidRDefault="00426478" w:rsidP="00426478">
      <w:pPr>
        <w:jc w:val="both"/>
      </w:pPr>
      <w:r w:rsidRPr="00426478">
        <w:rPr>
          <w:b/>
          <w:bCs/>
        </w:rPr>
        <w:t xml:space="preserve">LADO DIREITO: </w:t>
      </w:r>
      <w:r w:rsidRPr="00426478">
        <w:t>Partindo do vértice P42 coordenadas UTM: E = 435052,635 e N = 7006461,022, ao vértice P</w:t>
      </w:r>
      <w:r w:rsidR="009010DB">
        <w:t>59</w:t>
      </w:r>
      <w:r w:rsidRPr="00426478">
        <w:t xml:space="preserve"> coordenadas UTM: E = 435083,249 e N = 7006452,116, na extensão de 31,88 metros, confrontando com o lote </w:t>
      </w:r>
      <w:r w:rsidR="004F0046">
        <w:t xml:space="preserve">urbano </w:t>
      </w:r>
      <w:r w:rsidRPr="00426478">
        <w:t>04, pertencente a F</w:t>
      </w:r>
      <w:r w:rsidR="00520710">
        <w:t>.</w:t>
      </w:r>
      <w:r w:rsidRPr="00426478">
        <w:t xml:space="preserve">A Mineração </w:t>
      </w:r>
      <w:proofErr w:type="spellStart"/>
      <w:r w:rsidRPr="00426478">
        <w:t>Eirele</w:t>
      </w:r>
      <w:proofErr w:type="spellEnd"/>
      <w:r w:rsidRPr="00426478">
        <w:t>, matricula 2.797.</w:t>
      </w:r>
    </w:p>
    <w:p w14:paraId="27E1E3B4" w14:textId="77777777" w:rsidR="00426478" w:rsidRPr="00426478" w:rsidRDefault="00426478" w:rsidP="00426478">
      <w:pPr>
        <w:jc w:val="both"/>
        <w:rPr>
          <w:b/>
          <w:bCs/>
        </w:rPr>
      </w:pPr>
    </w:p>
    <w:p w14:paraId="1FE9340E" w14:textId="5FDFAC63" w:rsidR="00426478" w:rsidRPr="00426478" w:rsidRDefault="00426478" w:rsidP="00426478">
      <w:pPr>
        <w:jc w:val="both"/>
      </w:pPr>
      <w:r w:rsidRPr="00426478">
        <w:rPr>
          <w:b/>
          <w:bCs/>
        </w:rPr>
        <w:t xml:space="preserve">LADO ESQUERDO: </w:t>
      </w:r>
      <w:r w:rsidRPr="00426478">
        <w:t>Partindo do vértice P43 coordenadas UTM: E = 435056,450 e N = 7006472,529, ao vértice P</w:t>
      </w:r>
      <w:r w:rsidR="009010DB">
        <w:t>58</w:t>
      </w:r>
      <w:r w:rsidRPr="00426478">
        <w:t xml:space="preserve"> coordenadas UTM: E = 435087,898 e N = 7006463,217, na extensão de 32,80 metros, confrontando com a Área Remanescente</w:t>
      </w:r>
      <w:r w:rsidR="00551F11">
        <w:t xml:space="preserve"> 01</w:t>
      </w:r>
      <w:r w:rsidRPr="00426478">
        <w:t>, pertencente a F</w:t>
      </w:r>
      <w:r w:rsidR="00520710">
        <w:t>.</w:t>
      </w:r>
      <w:r w:rsidRPr="00426478">
        <w:t xml:space="preserve">A Mineração </w:t>
      </w:r>
      <w:proofErr w:type="spellStart"/>
      <w:r w:rsidRPr="00426478">
        <w:t>Eirele</w:t>
      </w:r>
      <w:proofErr w:type="spellEnd"/>
      <w:r w:rsidRPr="00426478">
        <w:t>, matricula 2.797.</w:t>
      </w:r>
    </w:p>
    <w:p w14:paraId="737FF38D" w14:textId="57FF2C7A" w:rsidR="009610D3" w:rsidRDefault="009610D3" w:rsidP="009610D3">
      <w:pPr>
        <w:jc w:val="both"/>
        <w:rPr>
          <w:color w:val="FF0000"/>
        </w:rPr>
      </w:pPr>
    </w:p>
    <w:p w14:paraId="540A0B5F" w14:textId="50689C5E" w:rsidR="00426478" w:rsidRPr="00426478" w:rsidRDefault="00426478" w:rsidP="00426478">
      <w:pPr>
        <w:jc w:val="both"/>
        <w:rPr>
          <w:b/>
          <w:bCs/>
          <w:u w:val="single"/>
        </w:rPr>
      </w:pPr>
      <w:r w:rsidRPr="00426478">
        <w:rPr>
          <w:b/>
          <w:bCs/>
          <w:u w:val="single"/>
        </w:rPr>
        <w:t xml:space="preserve">ÁREA </w:t>
      </w:r>
      <w:r>
        <w:rPr>
          <w:b/>
          <w:bCs/>
          <w:u w:val="single"/>
        </w:rPr>
        <w:t>04</w:t>
      </w:r>
      <w:r w:rsidRPr="00426478">
        <w:rPr>
          <w:b/>
          <w:bCs/>
          <w:u w:val="single"/>
        </w:rPr>
        <w:t xml:space="preserve"> A DESMEMBRAR</w:t>
      </w:r>
    </w:p>
    <w:p w14:paraId="206325B0" w14:textId="77777777" w:rsidR="00426478" w:rsidRPr="00426478" w:rsidRDefault="00426478" w:rsidP="00426478">
      <w:pPr>
        <w:jc w:val="both"/>
      </w:pPr>
    </w:p>
    <w:p w14:paraId="16A9932D" w14:textId="77777777" w:rsidR="00426478" w:rsidRPr="00426478" w:rsidRDefault="00426478" w:rsidP="00426478">
      <w:pPr>
        <w:tabs>
          <w:tab w:val="left" w:pos="1360"/>
          <w:tab w:val="center" w:pos="4419"/>
        </w:tabs>
        <w:rPr>
          <w:rFonts w:cs="Arial"/>
        </w:rPr>
      </w:pPr>
      <w:r w:rsidRPr="00426478">
        <w:rPr>
          <w:b/>
        </w:rPr>
        <w:t>PROPRIETÁRIA</w:t>
      </w:r>
      <w:r w:rsidRPr="00426478">
        <w:t xml:space="preserve"> - </w:t>
      </w:r>
      <w:r w:rsidRPr="00426478">
        <w:rPr>
          <w:rFonts w:cs="Arial"/>
        </w:rPr>
        <w:t xml:space="preserve">F.A Mineração </w:t>
      </w:r>
      <w:proofErr w:type="spellStart"/>
      <w:r w:rsidRPr="00426478">
        <w:rPr>
          <w:rFonts w:cs="Arial"/>
        </w:rPr>
        <w:t>Eireli</w:t>
      </w:r>
      <w:proofErr w:type="spellEnd"/>
      <w:r w:rsidRPr="00426478">
        <w:rPr>
          <w:rFonts w:cs="Arial"/>
        </w:rPr>
        <w:t xml:space="preserve">.                                                      </w:t>
      </w:r>
    </w:p>
    <w:p w14:paraId="027FEEB5" w14:textId="77777777" w:rsidR="00426478" w:rsidRPr="00426478" w:rsidRDefault="00426478" w:rsidP="00426478">
      <w:pPr>
        <w:tabs>
          <w:tab w:val="left" w:pos="1360"/>
          <w:tab w:val="center" w:pos="4419"/>
        </w:tabs>
      </w:pPr>
    </w:p>
    <w:p w14:paraId="00F54291" w14:textId="77777777" w:rsidR="00426478" w:rsidRPr="00426478" w:rsidRDefault="00426478" w:rsidP="00426478">
      <w:pPr>
        <w:jc w:val="both"/>
        <w:rPr>
          <w:b/>
        </w:rPr>
      </w:pPr>
      <w:r w:rsidRPr="00426478">
        <w:rPr>
          <w:b/>
        </w:rPr>
        <w:t xml:space="preserve">MATRÍCULA- </w:t>
      </w:r>
      <w:r w:rsidRPr="00426478">
        <w:t>nº 2.797, Ofício de Registro de Imóveis – Comarca de Catanduvas – SC</w:t>
      </w:r>
      <w:r w:rsidRPr="00426478">
        <w:rPr>
          <w:b/>
        </w:rPr>
        <w:t>.</w:t>
      </w:r>
    </w:p>
    <w:p w14:paraId="5C07599E" w14:textId="77777777" w:rsidR="00426478" w:rsidRPr="00426478" w:rsidRDefault="00426478" w:rsidP="00426478">
      <w:pPr>
        <w:jc w:val="both"/>
        <w:rPr>
          <w:b/>
          <w:color w:val="FF0000"/>
        </w:rPr>
      </w:pPr>
    </w:p>
    <w:p w14:paraId="2105E1EE" w14:textId="1C706AB7" w:rsidR="00426478" w:rsidRPr="00675F4B" w:rsidRDefault="00426478" w:rsidP="00426478">
      <w:pPr>
        <w:jc w:val="both"/>
      </w:pPr>
      <w:r w:rsidRPr="00675F4B">
        <w:rPr>
          <w:b/>
        </w:rPr>
        <w:t>IMÓVEL</w:t>
      </w:r>
      <w:r w:rsidRPr="00675F4B">
        <w:t xml:space="preserve"> -</w:t>
      </w:r>
      <w:r w:rsidRPr="00675F4B">
        <w:rPr>
          <w:b/>
          <w:bCs/>
        </w:rPr>
        <w:t xml:space="preserve"> </w:t>
      </w:r>
      <w:r w:rsidRPr="00675F4B">
        <w:rPr>
          <w:bCs/>
        </w:rPr>
        <w:t>Um terreno urbano,</w:t>
      </w:r>
      <w:r w:rsidR="00AA7716">
        <w:rPr>
          <w:bCs/>
        </w:rPr>
        <w:t xml:space="preserve"> da quadra 216,</w:t>
      </w:r>
      <w:r w:rsidRPr="00675F4B">
        <w:rPr>
          <w:bCs/>
        </w:rPr>
        <w:t xml:space="preserve"> </w:t>
      </w:r>
      <w:r w:rsidR="00CF6732">
        <w:t>com a área de trezentos e setenta e seis metros com oitenta centímetros quadrados (</w:t>
      </w:r>
      <w:r w:rsidR="00CF6732" w:rsidRPr="00291C90">
        <w:t>376,80 m²</w:t>
      </w:r>
      <w:r w:rsidR="00CF6732">
        <w:t xml:space="preserve">), sem benfeitorias, </w:t>
      </w:r>
      <w:r w:rsidR="00CF6732" w:rsidRPr="00291C90">
        <w:t xml:space="preserve">situado ás margens da Estrada Municipal Pedra Lisa, no perímetro urbano no município de Catanduvas </w:t>
      </w:r>
      <w:r w:rsidR="00CF6732">
        <w:t>–</w:t>
      </w:r>
      <w:r w:rsidR="00CF6732" w:rsidRPr="00291C90">
        <w:t xml:space="preserve"> SC</w:t>
      </w:r>
      <w:r w:rsidRPr="00675F4B">
        <w:rPr>
          <w:bCs/>
        </w:rPr>
        <w:t>, nesta Comarca, com</w:t>
      </w:r>
      <w:r w:rsidRPr="00675F4B">
        <w:t xml:space="preserve"> as seguintes coordenadas, distâncias e confrontações </w:t>
      </w:r>
      <w:proofErr w:type="spellStart"/>
      <w:r w:rsidRPr="00675F4B">
        <w:t>georreferenciada</w:t>
      </w:r>
      <w:proofErr w:type="spellEnd"/>
      <w:r w:rsidRPr="00675F4B">
        <w:t xml:space="preserve"> pelo sistema UTM (SIRGAS 2000):</w:t>
      </w:r>
    </w:p>
    <w:p w14:paraId="4DD534A7" w14:textId="2EF49D2E" w:rsidR="00426478" w:rsidRPr="00921C0D" w:rsidRDefault="00426478" w:rsidP="00426478">
      <w:pPr>
        <w:jc w:val="both"/>
        <w:rPr>
          <w:b/>
          <w:bCs/>
          <w:color w:val="FF0000"/>
        </w:rPr>
      </w:pPr>
      <w:r w:rsidRPr="00921C0D">
        <w:rPr>
          <w:b/>
          <w:bCs/>
          <w:color w:val="FF0000"/>
        </w:rPr>
        <w:t xml:space="preserve"> </w:t>
      </w:r>
    </w:p>
    <w:p w14:paraId="0751BE38" w14:textId="19B8F9B1" w:rsidR="00426478" w:rsidRPr="002332F8" w:rsidRDefault="00426478" w:rsidP="00426478">
      <w:pPr>
        <w:jc w:val="both"/>
      </w:pPr>
      <w:r w:rsidRPr="002332F8">
        <w:rPr>
          <w:b/>
          <w:bCs/>
        </w:rPr>
        <w:t>FRENTE:</w:t>
      </w:r>
      <w:r w:rsidRPr="002332F8">
        <w:t xml:space="preserve"> Partindo do vértice P</w:t>
      </w:r>
      <w:r w:rsidR="00921C0D" w:rsidRPr="002332F8">
        <w:t>59</w:t>
      </w:r>
      <w:r w:rsidRPr="002332F8">
        <w:t xml:space="preserve"> coordenadas UTM: E = 435083,249 e N = 7006452,116, ao vértice P19 coordenadas UTM: E = </w:t>
      </w:r>
      <w:r w:rsidR="002332F8" w:rsidRPr="002332F8">
        <w:t xml:space="preserve">435079,348 </w:t>
      </w:r>
      <w:r w:rsidRPr="002332F8">
        <w:t xml:space="preserve">e N = </w:t>
      </w:r>
      <w:r w:rsidR="002332F8" w:rsidRPr="002332F8">
        <w:t>7006442,880</w:t>
      </w:r>
      <w:r w:rsidRPr="002332F8">
        <w:t xml:space="preserve">, na extensão de </w:t>
      </w:r>
      <w:r w:rsidR="002332F8" w:rsidRPr="002332F8">
        <w:t>10,02</w:t>
      </w:r>
      <w:r w:rsidRPr="002332F8">
        <w:t xml:space="preserve"> metros, </w:t>
      </w:r>
      <w:r w:rsidR="002332F8" w:rsidRPr="002332F8">
        <w:t xml:space="preserve">deste ao vértice P60 coordenadas UTM: E = 435078,548 e N = 7006440,985, na extensão de 2,00 metros, </w:t>
      </w:r>
      <w:r w:rsidRPr="002332F8">
        <w:t>confrontando com a Estrada Municipal</w:t>
      </w:r>
      <w:r w:rsidR="003B6063" w:rsidRPr="002332F8">
        <w:t xml:space="preserve"> Pedra Lisa</w:t>
      </w:r>
      <w:r w:rsidRPr="002332F8">
        <w:t>.</w:t>
      </w:r>
    </w:p>
    <w:p w14:paraId="65FB0BC3" w14:textId="77777777" w:rsidR="00426478" w:rsidRPr="00426478" w:rsidRDefault="00426478" w:rsidP="00426478">
      <w:pPr>
        <w:jc w:val="both"/>
        <w:rPr>
          <w:color w:val="FF0000"/>
        </w:rPr>
      </w:pPr>
    </w:p>
    <w:p w14:paraId="6AFF1220" w14:textId="01BAE089" w:rsidR="00426478" w:rsidRPr="005B553D" w:rsidRDefault="00426478" w:rsidP="00426478">
      <w:pPr>
        <w:jc w:val="both"/>
      </w:pPr>
      <w:r w:rsidRPr="005B553D">
        <w:rPr>
          <w:b/>
          <w:bCs/>
        </w:rPr>
        <w:t xml:space="preserve">FUNDOS: </w:t>
      </w:r>
      <w:r w:rsidRPr="005B553D">
        <w:t xml:space="preserve">Partindo do vértice P42 coordenadas UTM: E = 435052,635 e N = 7006461,022, </w:t>
      </w:r>
      <w:r w:rsidR="005B553D" w:rsidRPr="005B553D">
        <w:t xml:space="preserve">ao vértice </w:t>
      </w:r>
      <w:r w:rsidR="004B02E3">
        <w:t>P</w:t>
      </w:r>
      <w:r w:rsidR="005B553D" w:rsidRPr="005B553D">
        <w:t xml:space="preserve">41 coordenadas UTM: E = </w:t>
      </w:r>
      <w:r w:rsidR="00CF6732" w:rsidRPr="00CF6732">
        <w:t>435048</w:t>
      </w:r>
      <w:r w:rsidR="00CF6732">
        <w:t>,</w:t>
      </w:r>
      <w:r w:rsidR="00CF6732" w:rsidRPr="00CF6732">
        <w:t>857</w:t>
      </w:r>
      <w:r w:rsidR="00CF6732">
        <w:t xml:space="preserve"> </w:t>
      </w:r>
      <w:r w:rsidR="005B553D" w:rsidRPr="005B553D">
        <w:t xml:space="preserve">e N = </w:t>
      </w:r>
      <w:r w:rsidR="00CF6732" w:rsidRPr="00CF6732">
        <w:t>7006449</w:t>
      </w:r>
      <w:r w:rsidR="00CF6732">
        <w:t>,</w:t>
      </w:r>
      <w:r w:rsidR="00CF6732" w:rsidRPr="00CF6732">
        <w:t>626</w:t>
      </w:r>
      <w:r w:rsidR="00CF6732">
        <w:t xml:space="preserve">, </w:t>
      </w:r>
      <w:r w:rsidRPr="005B553D">
        <w:t xml:space="preserve">na extensão de </w:t>
      </w:r>
      <w:r w:rsidR="005B553D" w:rsidRPr="005B553D">
        <w:t>12,00</w:t>
      </w:r>
      <w:r w:rsidRPr="005B553D">
        <w:t xml:space="preserve"> metros, confrontando com a Área Remanescente</w:t>
      </w:r>
      <w:r w:rsidR="00D91A38">
        <w:t xml:space="preserve"> 01</w:t>
      </w:r>
      <w:r w:rsidRPr="005B553D">
        <w:t>, pertencente a F</w:t>
      </w:r>
      <w:r w:rsidR="00520710">
        <w:t>.</w:t>
      </w:r>
      <w:r w:rsidRPr="005B553D">
        <w:t xml:space="preserve">A Mineração </w:t>
      </w:r>
      <w:proofErr w:type="spellStart"/>
      <w:r w:rsidRPr="005B553D">
        <w:t>Eirele</w:t>
      </w:r>
      <w:proofErr w:type="spellEnd"/>
      <w:r w:rsidRPr="005B553D">
        <w:t>, matricula 2.797.</w:t>
      </w:r>
    </w:p>
    <w:p w14:paraId="5667511B" w14:textId="77777777" w:rsidR="00426478" w:rsidRPr="005B553D" w:rsidRDefault="00426478" w:rsidP="00426478">
      <w:pPr>
        <w:jc w:val="both"/>
        <w:rPr>
          <w:b/>
          <w:bCs/>
        </w:rPr>
      </w:pPr>
    </w:p>
    <w:p w14:paraId="549F5FD6" w14:textId="3F4E5864" w:rsidR="00426478" w:rsidRPr="005B553D" w:rsidRDefault="00426478" w:rsidP="00426478">
      <w:pPr>
        <w:jc w:val="both"/>
      </w:pPr>
      <w:r w:rsidRPr="005B553D">
        <w:rPr>
          <w:b/>
          <w:bCs/>
        </w:rPr>
        <w:t xml:space="preserve">LADO DIREITO: </w:t>
      </w:r>
      <w:r w:rsidRPr="005B553D">
        <w:t xml:space="preserve">Partindo do </w:t>
      </w:r>
      <w:r w:rsidR="004B02E3" w:rsidRPr="005B553D">
        <w:t xml:space="preserve">vértice </w:t>
      </w:r>
      <w:r w:rsidR="004B02E3">
        <w:t>P</w:t>
      </w:r>
      <w:r w:rsidR="004B02E3" w:rsidRPr="005B553D">
        <w:t xml:space="preserve">41 coordenadas UTM: E = </w:t>
      </w:r>
      <w:r w:rsidR="004B02E3" w:rsidRPr="00CF6732">
        <w:t>435048</w:t>
      </w:r>
      <w:r w:rsidR="004B02E3">
        <w:t>,</w:t>
      </w:r>
      <w:r w:rsidR="004B02E3" w:rsidRPr="00CF6732">
        <w:t>857</w:t>
      </w:r>
      <w:r w:rsidR="004B02E3">
        <w:t xml:space="preserve"> </w:t>
      </w:r>
      <w:r w:rsidR="004B02E3" w:rsidRPr="005B553D">
        <w:t xml:space="preserve">e N = </w:t>
      </w:r>
      <w:r w:rsidR="004B02E3" w:rsidRPr="00CF6732">
        <w:t>7006449</w:t>
      </w:r>
      <w:r w:rsidR="004B02E3">
        <w:t>,</w:t>
      </w:r>
      <w:r w:rsidR="004B02E3" w:rsidRPr="00CF6732">
        <w:t>626</w:t>
      </w:r>
      <w:r w:rsidRPr="005B553D">
        <w:t xml:space="preserve">, ao </w:t>
      </w:r>
      <w:r w:rsidR="005B553D" w:rsidRPr="005B553D">
        <w:t>vértice P</w:t>
      </w:r>
      <w:r w:rsidR="00B05B2C">
        <w:t>60</w:t>
      </w:r>
      <w:r w:rsidR="005B553D" w:rsidRPr="005B553D">
        <w:t xml:space="preserve"> coordenadas UTM: E = 435078,548 e N = 7006440,985</w:t>
      </w:r>
      <w:r w:rsidRPr="005B553D">
        <w:t xml:space="preserve">, na extensão de </w:t>
      </w:r>
      <w:r w:rsidR="005B553D" w:rsidRPr="005B553D">
        <w:t>30,92</w:t>
      </w:r>
      <w:r w:rsidRPr="005B553D">
        <w:t xml:space="preserve"> metros, confrontando com o lote </w:t>
      </w:r>
      <w:r w:rsidR="004B02E3">
        <w:t xml:space="preserve">urbano </w:t>
      </w:r>
      <w:r w:rsidRPr="005B553D">
        <w:t>0</w:t>
      </w:r>
      <w:r w:rsidR="005B553D" w:rsidRPr="005B553D">
        <w:t>5</w:t>
      </w:r>
      <w:r w:rsidRPr="005B553D">
        <w:t>, pertencente a F</w:t>
      </w:r>
      <w:r w:rsidR="00520710">
        <w:t>.</w:t>
      </w:r>
      <w:r w:rsidRPr="005B553D">
        <w:t xml:space="preserve">A Mineração </w:t>
      </w:r>
      <w:proofErr w:type="spellStart"/>
      <w:r w:rsidRPr="005B553D">
        <w:t>Eirele</w:t>
      </w:r>
      <w:proofErr w:type="spellEnd"/>
      <w:r w:rsidRPr="005B553D">
        <w:t>, matricula 2.797.</w:t>
      </w:r>
    </w:p>
    <w:p w14:paraId="012C6538" w14:textId="77777777" w:rsidR="00426478" w:rsidRPr="00426478" w:rsidRDefault="00426478" w:rsidP="00426478">
      <w:pPr>
        <w:jc w:val="both"/>
        <w:rPr>
          <w:b/>
          <w:bCs/>
          <w:color w:val="FF0000"/>
        </w:rPr>
      </w:pPr>
    </w:p>
    <w:p w14:paraId="495B8CE7" w14:textId="4CDC290F" w:rsidR="00AB49AE" w:rsidRDefault="00426478" w:rsidP="009610D3">
      <w:pPr>
        <w:jc w:val="both"/>
      </w:pPr>
      <w:r w:rsidRPr="005B553D">
        <w:rPr>
          <w:b/>
          <w:bCs/>
        </w:rPr>
        <w:t xml:space="preserve">LADO ESQUERDO: </w:t>
      </w:r>
      <w:r w:rsidR="005B553D" w:rsidRPr="005B553D">
        <w:t>Partindo do vértice P42 coordenadas UTM: E = 435052,635 e N = 7006461,022</w:t>
      </w:r>
      <w:r w:rsidRPr="005B553D">
        <w:t xml:space="preserve">, ao </w:t>
      </w:r>
      <w:r w:rsidR="005B553D" w:rsidRPr="005B553D">
        <w:t>vértice P</w:t>
      </w:r>
      <w:r w:rsidR="00B05B2C">
        <w:t>59</w:t>
      </w:r>
      <w:r w:rsidR="005B553D" w:rsidRPr="005B553D">
        <w:t xml:space="preserve"> coordenadas UTM: E = 435083,249 e N = 7006452,116</w:t>
      </w:r>
      <w:r w:rsidRPr="005B553D">
        <w:t xml:space="preserve">, na extensão de </w:t>
      </w:r>
      <w:r w:rsidR="005B553D" w:rsidRPr="005B553D">
        <w:t>31,88</w:t>
      </w:r>
      <w:r w:rsidRPr="005B553D">
        <w:t xml:space="preserve"> metros, </w:t>
      </w:r>
      <w:r w:rsidR="007A6A4E" w:rsidRPr="005B553D">
        <w:t xml:space="preserve">confrontando com o lote </w:t>
      </w:r>
      <w:r w:rsidR="007A6A4E">
        <w:t xml:space="preserve">urbano </w:t>
      </w:r>
      <w:r w:rsidR="007A6A4E" w:rsidRPr="005B553D">
        <w:t>0</w:t>
      </w:r>
      <w:r w:rsidR="007A6A4E">
        <w:t>3</w:t>
      </w:r>
      <w:r w:rsidR="007A6A4E" w:rsidRPr="005B553D">
        <w:t>, pertencente a F</w:t>
      </w:r>
      <w:r w:rsidR="00520710">
        <w:t>.</w:t>
      </w:r>
      <w:r w:rsidR="007A6A4E" w:rsidRPr="005B553D">
        <w:t xml:space="preserve">A Mineração </w:t>
      </w:r>
      <w:proofErr w:type="spellStart"/>
      <w:r w:rsidR="007A6A4E" w:rsidRPr="005B553D">
        <w:t>Eirele</w:t>
      </w:r>
      <w:proofErr w:type="spellEnd"/>
      <w:r w:rsidR="007A6A4E" w:rsidRPr="005B553D">
        <w:t>, matricula 2.797.</w:t>
      </w:r>
    </w:p>
    <w:p w14:paraId="50B3D7FD" w14:textId="77777777" w:rsidR="00271AB6" w:rsidRDefault="00271AB6" w:rsidP="009610D3">
      <w:pPr>
        <w:jc w:val="both"/>
      </w:pPr>
    </w:p>
    <w:p w14:paraId="7118D2F4" w14:textId="77777777" w:rsidR="007A6A4E" w:rsidRPr="00AB49AE" w:rsidRDefault="007A6A4E" w:rsidP="009610D3">
      <w:pPr>
        <w:jc w:val="both"/>
      </w:pPr>
    </w:p>
    <w:p w14:paraId="766CAB41" w14:textId="2B68BE7A" w:rsidR="005B553D" w:rsidRPr="00AB49AE" w:rsidRDefault="005B553D" w:rsidP="005B553D">
      <w:pPr>
        <w:jc w:val="both"/>
        <w:rPr>
          <w:b/>
          <w:bCs/>
          <w:u w:val="single"/>
        </w:rPr>
      </w:pPr>
      <w:r w:rsidRPr="00AB49AE">
        <w:rPr>
          <w:b/>
          <w:bCs/>
          <w:u w:val="single"/>
        </w:rPr>
        <w:t>ÁREA 0</w:t>
      </w:r>
      <w:r w:rsidR="00AB49AE" w:rsidRPr="00AB49AE">
        <w:rPr>
          <w:b/>
          <w:bCs/>
          <w:u w:val="single"/>
        </w:rPr>
        <w:t>5</w:t>
      </w:r>
      <w:r w:rsidRPr="00AB49AE">
        <w:rPr>
          <w:b/>
          <w:bCs/>
          <w:u w:val="single"/>
        </w:rPr>
        <w:t xml:space="preserve"> A DESMEMBRAR</w:t>
      </w:r>
    </w:p>
    <w:p w14:paraId="41F2DE5A" w14:textId="77777777" w:rsidR="005B553D" w:rsidRPr="00AB49AE" w:rsidRDefault="005B553D" w:rsidP="005B553D">
      <w:pPr>
        <w:jc w:val="both"/>
      </w:pPr>
    </w:p>
    <w:p w14:paraId="1D48FCFD" w14:textId="77777777" w:rsidR="005B553D" w:rsidRPr="00AB49AE" w:rsidRDefault="005B553D" w:rsidP="005B553D">
      <w:pPr>
        <w:tabs>
          <w:tab w:val="left" w:pos="1360"/>
          <w:tab w:val="center" w:pos="4419"/>
        </w:tabs>
        <w:rPr>
          <w:rFonts w:cs="Arial"/>
        </w:rPr>
      </w:pPr>
      <w:r w:rsidRPr="00AB49AE">
        <w:rPr>
          <w:b/>
        </w:rPr>
        <w:t>PROPRIETÁRIA</w:t>
      </w:r>
      <w:r w:rsidRPr="00AB49AE">
        <w:t xml:space="preserve"> - </w:t>
      </w:r>
      <w:r w:rsidRPr="00AB49AE">
        <w:rPr>
          <w:rFonts w:cs="Arial"/>
        </w:rPr>
        <w:t xml:space="preserve">F.A Mineração </w:t>
      </w:r>
      <w:proofErr w:type="spellStart"/>
      <w:r w:rsidRPr="00AB49AE">
        <w:rPr>
          <w:rFonts w:cs="Arial"/>
        </w:rPr>
        <w:t>Eireli</w:t>
      </w:r>
      <w:proofErr w:type="spellEnd"/>
      <w:r w:rsidRPr="00AB49AE">
        <w:rPr>
          <w:rFonts w:cs="Arial"/>
        </w:rPr>
        <w:t xml:space="preserve">.                                                      </w:t>
      </w:r>
    </w:p>
    <w:p w14:paraId="141E24AB" w14:textId="77777777" w:rsidR="005B553D" w:rsidRPr="00AB49AE" w:rsidRDefault="005B553D" w:rsidP="005B553D">
      <w:pPr>
        <w:tabs>
          <w:tab w:val="left" w:pos="1360"/>
          <w:tab w:val="center" w:pos="4419"/>
        </w:tabs>
      </w:pPr>
    </w:p>
    <w:p w14:paraId="637174C8" w14:textId="77777777" w:rsidR="005B553D" w:rsidRPr="00AB49AE" w:rsidRDefault="005B553D" w:rsidP="005B553D">
      <w:pPr>
        <w:jc w:val="both"/>
        <w:rPr>
          <w:b/>
        </w:rPr>
      </w:pPr>
      <w:r w:rsidRPr="00AB49AE">
        <w:rPr>
          <w:b/>
        </w:rPr>
        <w:t xml:space="preserve">MATRÍCULA- </w:t>
      </w:r>
      <w:r w:rsidRPr="00AB49AE">
        <w:t>nº 2.797, Ofício de Registro de Imóveis – Comarca de Catanduvas – SC</w:t>
      </w:r>
      <w:r w:rsidRPr="00AB49AE">
        <w:rPr>
          <w:b/>
        </w:rPr>
        <w:t>.</w:t>
      </w:r>
    </w:p>
    <w:p w14:paraId="129A137F" w14:textId="77777777" w:rsidR="005B553D" w:rsidRPr="00AB49AE" w:rsidRDefault="005B553D" w:rsidP="005B553D">
      <w:pPr>
        <w:jc w:val="both"/>
        <w:rPr>
          <w:b/>
        </w:rPr>
      </w:pPr>
    </w:p>
    <w:p w14:paraId="3BEAA5C3" w14:textId="1C5EC6EB" w:rsidR="005B553D" w:rsidRPr="00675F4B" w:rsidRDefault="005B553D" w:rsidP="005B553D">
      <w:pPr>
        <w:jc w:val="both"/>
      </w:pPr>
      <w:r w:rsidRPr="00675F4B">
        <w:rPr>
          <w:b/>
        </w:rPr>
        <w:t>IMÓVEL</w:t>
      </w:r>
      <w:r w:rsidRPr="00675F4B">
        <w:t xml:space="preserve"> -</w:t>
      </w:r>
      <w:r w:rsidRPr="00675F4B">
        <w:rPr>
          <w:b/>
          <w:bCs/>
        </w:rPr>
        <w:t xml:space="preserve"> </w:t>
      </w:r>
      <w:r w:rsidRPr="00675F4B">
        <w:rPr>
          <w:bCs/>
        </w:rPr>
        <w:t>Um terreno urbano</w:t>
      </w:r>
      <w:r w:rsidR="00A23ADC">
        <w:rPr>
          <w:bCs/>
        </w:rPr>
        <w:t>, da quadra 216</w:t>
      </w:r>
      <w:r w:rsidRPr="00675F4B">
        <w:rPr>
          <w:bCs/>
        </w:rPr>
        <w:t xml:space="preserve">, </w:t>
      </w:r>
      <w:r w:rsidR="00FB6E54">
        <w:t>com a área de trezentos e setenta e cinco metros com cinquenta e cinco centímetros quadrados (</w:t>
      </w:r>
      <w:r w:rsidR="00FB6E54" w:rsidRPr="00C458FE">
        <w:t>375,55 m²</w:t>
      </w:r>
      <w:r w:rsidR="00FB6E54">
        <w:t xml:space="preserve">), sem benfeitorias, </w:t>
      </w:r>
      <w:r w:rsidR="00FB6E54" w:rsidRPr="00291C90">
        <w:t>situado ás margens da Estrada Municipal Pedra Lisa, no perímetro urbano no município de Catanduvas - SC</w:t>
      </w:r>
      <w:r w:rsidRPr="00675F4B">
        <w:rPr>
          <w:bCs/>
        </w:rPr>
        <w:t>, nesta Comarca, com</w:t>
      </w:r>
      <w:r w:rsidRPr="00675F4B">
        <w:t xml:space="preserve"> as seguintes coordenadas, distâncias e confrontações </w:t>
      </w:r>
      <w:proofErr w:type="spellStart"/>
      <w:r w:rsidRPr="00675F4B">
        <w:t>georreferenciada</w:t>
      </w:r>
      <w:proofErr w:type="spellEnd"/>
      <w:r w:rsidRPr="00675F4B">
        <w:t xml:space="preserve"> pelo sistema UTM (SIRGAS 2000):</w:t>
      </w:r>
    </w:p>
    <w:p w14:paraId="16CC828E" w14:textId="793EC706" w:rsidR="005B553D" w:rsidRPr="00CE1EB9" w:rsidRDefault="005B553D" w:rsidP="005B553D">
      <w:pPr>
        <w:jc w:val="both"/>
        <w:rPr>
          <w:b/>
          <w:bCs/>
        </w:rPr>
      </w:pPr>
      <w:r w:rsidRPr="00AB49AE">
        <w:rPr>
          <w:b/>
          <w:bCs/>
        </w:rPr>
        <w:t xml:space="preserve"> </w:t>
      </w:r>
    </w:p>
    <w:p w14:paraId="3EB9392F" w14:textId="3BC694EF" w:rsidR="005B553D" w:rsidRPr="00B66B93" w:rsidRDefault="005B553D" w:rsidP="005B553D">
      <w:pPr>
        <w:jc w:val="both"/>
      </w:pPr>
      <w:r w:rsidRPr="00B66B93">
        <w:rPr>
          <w:b/>
          <w:bCs/>
        </w:rPr>
        <w:t>FRENTE:</w:t>
      </w:r>
      <w:r w:rsidRPr="00B66B93">
        <w:t xml:space="preserve"> Partindo do </w:t>
      </w:r>
      <w:r w:rsidR="00AB49AE" w:rsidRPr="00B66B93">
        <w:t>vértice P</w:t>
      </w:r>
      <w:r w:rsidR="00B66B93" w:rsidRPr="00B66B93">
        <w:t>60</w:t>
      </w:r>
      <w:r w:rsidR="00AB49AE" w:rsidRPr="00B66B93">
        <w:t xml:space="preserve"> coordenadas UTM: E = </w:t>
      </w:r>
      <w:r w:rsidR="00B66B93" w:rsidRPr="00B66B93">
        <w:t xml:space="preserve">435078,548 </w:t>
      </w:r>
      <w:r w:rsidR="00AB49AE" w:rsidRPr="00B66B93">
        <w:t>e N = 7006440,985</w:t>
      </w:r>
      <w:r w:rsidRPr="00B66B93">
        <w:t>,</w:t>
      </w:r>
      <w:r w:rsidR="00271AB6" w:rsidRPr="00B66B93">
        <w:t xml:space="preserve"> ao vértice P20 coordenadas UTM: E = 435075,079 e N = 7006431,651, na extensão de </w:t>
      </w:r>
      <w:r w:rsidR="00B66B93" w:rsidRPr="00B66B93">
        <w:t>10,01</w:t>
      </w:r>
      <w:r w:rsidR="00271AB6" w:rsidRPr="00B66B93">
        <w:t xml:space="preserve"> metros, deste</w:t>
      </w:r>
      <w:r w:rsidRPr="00B66B93">
        <w:t xml:space="preserve"> ao vértice P</w:t>
      </w:r>
      <w:r w:rsidR="00271AB6" w:rsidRPr="00B66B93">
        <w:t>56</w:t>
      </w:r>
      <w:r w:rsidRPr="00B66B93">
        <w:t xml:space="preserve"> coordenadas UTM: E = </w:t>
      </w:r>
      <w:r w:rsidR="00271AB6" w:rsidRPr="00B66B93">
        <w:t xml:space="preserve">435073,605 </w:t>
      </w:r>
      <w:r w:rsidRPr="00B66B93">
        <w:t xml:space="preserve">e N = </w:t>
      </w:r>
      <w:r w:rsidR="00AB49AE" w:rsidRPr="00B66B93">
        <w:t>7006429,760</w:t>
      </w:r>
      <w:r w:rsidRPr="00B66B93">
        <w:t xml:space="preserve">, na extensão de </w:t>
      </w:r>
      <w:r w:rsidR="00271AB6" w:rsidRPr="00B66B93">
        <w:t>2,39</w:t>
      </w:r>
      <w:r w:rsidRPr="00B66B93">
        <w:t xml:space="preserve"> metros, confrontando com a Estrada Municipal</w:t>
      </w:r>
      <w:r w:rsidR="00AB49AE" w:rsidRPr="00B66B93">
        <w:t xml:space="preserve"> Pedra Lisa</w:t>
      </w:r>
      <w:r w:rsidRPr="00B66B93">
        <w:t>.</w:t>
      </w:r>
    </w:p>
    <w:p w14:paraId="62D3915F" w14:textId="77777777" w:rsidR="005B553D" w:rsidRPr="00AB49AE" w:rsidRDefault="005B553D" w:rsidP="005B553D">
      <w:pPr>
        <w:jc w:val="both"/>
      </w:pPr>
    </w:p>
    <w:p w14:paraId="697CC66C" w14:textId="1E6CC162" w:rsidR="005B553D" w:rsidRPr="00AB49AE" w:rsidRDefault="005B553D" w:rsidP="005B553D">
      <w:pPr>
        <w:jc w:val="both"/>
      </w:pPr>
      <w:r w:rsidRPr="00AB49AE">
        <w:rPr>
          <w:b/>
          <w:bCs/>
        </w:rPr>
        <w:t xml:space="preserve">FUNDOS: </w:t>
      </w:r>
      <w:r w:rsidRPr="00AB49AE">
        <w:t xml:space="preserve">Partindo do </w:t>
      </w:r>
      <w:r w:rsidR="00AB49AE" w:rsidRPr="00AB49AE">
        <w:t xml:space="preserve">vértice </w:t>
      </w:r>
      <w:r w:rsidR="00FB6E54">
        <w:t>P</w:t>
      </w:r>
      <w:r w:rsidR="00AB49AE" w:rsidRPr="00AB49AE">
        <w:t xml:space="preserve">41 coordenadas UTM: E = </w:t>
      </w:r>
      <w:r w:rsidR="00FB6E54" w:rsidRPr="00FB6E54">
        <w:t>435048</w:t>
      </w:r>
      <w:r w:rsidR="00FB6E54">
        <w:t>,</w:t>
      </w:r>
      <w:r w:rsidR="00FB6E54" w:rsidRPr="00FB6E54">
        <w:t>857</w:t>
      </w:r>
      <w:r w:rsidR="00AB49AE" w:rsidRPr="00AB49AE">
        <w:t xml:space="preserve"> e N = </w:t>
      </w:r>
      <w:r w:rsidR="00FB6E54" w:rsidRPr="00FB6E54">
        <w:t>7006449</w:t>
      </w:r>
      <w:r w:rsidR="00FB6E54">
        <w:t>,</w:t>
      </w:r>
      <w:r w:rsidR="00FB6E54" w:rsidRPr="00FB6E54">
        <w:t>626</w:t>
      </w:r>
      <w:r w:rsidRPr="00AB49AE">
        <w:t xml:space="preserve">, ao vértice </w:t>
      </w:r>
      <w:r w:rsidR="00FB6E54">
        <w:t>P</w:t>
      </w:r>
      <w:r w:rsidRPr="00AB49AE">
        <w:t>4</w:t>
      </w:r>
      <w:r w:rsidR="00AB49AE" w:rsidRPr="00AB49AE">
        <w:t>0</w:t>
      </w:r>
      <w:r w:rsidRPr="00AB49AE">
        <w:t xml:space="preserve"> coordenadas UTM: E = </w:t>
      </w:r>
      <w:r w:rsidR="00AB49AE" w:rsidRPr="00AB49AE">
        <w:t xml:space="preserve">435047,005 </w:t>
      </w:r>
      <w:r w:rsidRPr="00AB49AE">
        <w:t xml:space="preserve">e N = </w:t>
      </w:r>
      <w:r w:rsidR="00AB49AE" w:rsidRPr="00AB49AE">
        <w:t xml:space="preserve">7006444,038 </w:t>
      </w:r>
      <w:r w:rsidRPr="00AB49AE">
        <w:t xml:space="preserve">na extensão de </w:t>
      </w:r>
      <w:r w:rsidR="00AB49AE" w:rsidRPr="00AB49AE">
        <w:t>5,89</w:t>
      </w:r>
      <w:r w:rsidRPr="00AB49AE">
        <w:t xml:space="preserve"> metros, </w:t>
      </w:r>
      <w:r w:rsidR="00AB49AE" w:rsidRPr="00AB49AE">
        <w:t xml:space="preserve">deste ao vértice P39 coordenadas UTM: </w:t>
      </w:r>
      <w:r w:rsidR="00FB6E54">
        <w:t>E</w:t>
      </w:r>
      <w:r w:rsidR="00AB49AE" w:rsidRPr="00AB49AE">
        <w:t xml:space="preserve"> = 435043,225 e </w:t>
      </w:r>
      <w:r w:rsidR="00FB6E54">
        <w:t>N</w:t>
      </w:r>
      <w:r w:rsidR="00AB49AE" w:rsidRPr="00AB49AE">
        <w:t xml:space="preserve"> = 7006438,763, na extensão de 6,49 metros, </w:t>
      </w:r>
      <w:r w:rsidRPr="00AB49AE">
        <w:t>confrontando com a Área Remanescente</w:t>
      </w:r>
      <w:r w:rsidR="00632316">
        <w:t xml:space="preserve"> 01</w:t>
      </w:r>
      <w:r w:rsidRPr="00AB49AE">
        <w:t>, pertencente a F</w:t>
      </w:r>
      <w:r w:rsidR="004101F6">
        <w:t>.</w:t>
      </w:r>
      <w:r w:rsidRPr="00AB49AE">
        <w:t xml:space="preserve">A Mineração </w:t>
      </w:r>
      <w:proofErr w:type="spellStart"/>
      <w:r w:rsidRPr="00AB49AE">
        <w:t>Eirele</w:t>
      </w:r>
      <w:proofErr w:type="spellEnd"/>
      <w:r w:rsidRPr="00AB49AE">
        <w:t>, matricula 2.797.</w:t>
      </w:r>
    </w:p>
    <w:p w14:paraId="72D50010" w14:textId="77777777" w:rsidR="005B553D" w:rsidRPr="005B553D" w:rsidRDefault="005B553D" w:rsidP="005B553D">
      <w:pPr>
        <w:jc w:val="both"/>
        <w:rPr>
          <w:b/>
          <w:bCs/>
          <w:color w:val="FF0000"/>
        </w:rPr>
      </w:pPr>
    </w:p>
    <w:p w14:paraId="7070560D" w14:textId="43673A8A" w:rsidR="005B553D" w:rsidRPr="005B553D" w:rsidRDefault="005B553D" w:rsidP="005B553D">
      <w:pPr>
        <w:jc w:val="both"/>
        <w:rPr>
          <w:color w:val="FF0000"/>
        </w:rPr>
      </w:pPr>
      <w:r w:rsidRPr="00AB49AE">
        <w:rPr>
          <w:b/>
          <w:bCs/>
        </w:rPr>
        <w:t xml:space="preserve">LADO DIREITO: </w:t>
      </w:r>
      <w:r w:rsidRPr="00AB49AE">
        <w:t xml:space="preserve">Partindo do </w:t>
      </w:r>
      <w:r w:rsidR="00AB49AE" w:rsidRPr="00AB49AE">
        <w:t xml:space="preserve">vértice P39 coordenadas UTM: N = 435043,225 e </w:t>
      </w:r>
      <w:proofErr w:type="spellStart"/>
      <w:r w:rsidR="00AB49AE" w:rsidRPr="00AB49AE">
        <w:t>E</w:t>
      </w:r>
      <w:proofErr w:type="spellEnd"/>
      <w:r w:rsidR="00AB49AE" w:rsidRPr="00AB49AE">
        <w:t xml:space="preserve"> = 7006438,763</w:t>
      </w:r>
      <w:r w:rsidRPr="00AB49AE">
        <w:t xml:space="preserve">, ao </w:t>
      </w:r>
      <w:r w:rsidR="00AB49AE" w:rsidRPr="00AB49AE">
        <w:t>vértice P</w:t>
      </w:r>
      <w:r w:rsidR="00963A0B">
        <w:t>56</w:t>
      </w:r>
      <w:r w:rsidR="00AB49AE" w:rsidRPr="00AB49AE">
        <w:t xml:space="preserve"> coordenadas UTM: E = 435073,605 e N = 7006429,760</w:t>
      </w:r>
      <w:r w:rsidRPr="00AB49AE">
        <w:t xml:space="preserve">, na extensão de </w:t>
      </w:r>
      <w:r w:rsidR="00AB49AE" w:rsidRPr="00AB49AE">
        <w:t>31,69</w:t>
      </w:r>
      <w:r w:rsidRPr="00AB49AE">
        <w:t xml:space="preserve"> metros, confrontando com o lote </w:t>
      </w:r>
      <w:r w:rsidR="004101F6">
        <w:t xml:space="preserve">urbano </w:t>
      </w:r>
      <w:r w:rsidRPr="00AB49AE">
        <w:t>0</w:t>
      </w:r>
      <w:r w:rsidR="00AB49AE" w:rsidRPr="00AB49AE">
        <w:t>6</w:t>
      </w:r>
      <w:r w:rsidRPr="00AB49AE">
        <w:t>, pertencente a F</w:t>
      </w:r>
      <w:r w:rsidR="004101F6">
        <w:t>.</w:t>
      </w:r>
      <w:r w:rsidRPr="00AB49AE">
        <w:t xml:space="preserve">A Mineração </w:t>
      </w:r>
      <w:proofErr w:type="spellStart"/>
      <w:r w:rsidRPr="00AB49AE">
        <w:t>Eirele</w:t>
      </w:r>
      <w:proofErr w:type="spellEnd"/>
      <w:r w:rsidRPr="00AB49AE">
        <w:t>, matricula 2.797.</w:t>
      </w:r>
    </w:p>
    <w:p w14:paraId="20A234D3" w14:textId="77777777" w:rsidR="005B553D" w:rsidRPr="005B553D" w:rsidRDefault="005B553D" w:rsidP="005B553D">
      <w:pPr>
        <w:jc w:val="both"/>
        <w:rPr>
          <w:b/>
          <w:bCs/>
          <w:color w:val="FF0000"/>
        </w:rPr>
      </w:pPr>
    </w:p>
    <w:p w14:paraId="644126E2" w14:textId="31309546" w:rsidR="00AB49AE" w:rsidRPr="005B553D" w:rsidRDefault="005B553D" w:rsidP="00AB49AE">
      <w:pPr>
        <w:jc w:val="both"/>
        <w:rPr>
          <w:color w:val="FF0000"/>
        </w:rPr>
      </w:pPr>
      <w:r w:rsidRPr="00AB49AE">
        <w:rPr>
          <w:b/>
          <w:bCs/>
        </w:rPr>
        <w:t xml:space="preserve">LADO ESQUERDO: </w:t>
      </w:r>
      <w:r w:rsidR="00AB49AE" w:rsidRPr="00AB49AE">
        <w:t>Partindo do</w:t>
      </w:r>
      <w:r w:rsidR="004101F6" w:rsidRPr="004101F6">
        <w:t xml:space="preserve"> </w:t>
      </w:r>
      <w:r w:rsidR="004101F6" w:rsidRPr="00AB49AE">
        <w:t xml:space="preserve">vértice </w:t>
      </w:r>
      <w:r w:rsidR="004101F6">
        <w:t>P</w:t>
      </w:r>
      <w:r w:rsidR="004101F6" w:rsidRPr="00AB49AE">
        <w:t xml:space="preserve">41 coordenadas UTM: E = </w:t>
      </w:r>
      <w:r w:rsidR="004101F6" w:rsidRPr="00FB6E54">
        <w:t>435048</w:t>
      </w:r>
      <w:r w:rsidR="004101F6">
        <w:t>,</w:t>
      </w:r>
      <w:r w:rsidR="004101F6" w:rsidRPr="00FB6E54">
        <w:t>857</w:t>
      </w:r>
      <w:r w:rsidR="004101F6" w:rsidRPr="00AB49AE">
        <w:t xml:space="preserve"> e N = </w:t>
      </w:r>
      <w:r w:rsidR="004101F6" w:rsidRPr="00FB6E54">
        <w:t>7006449</w:t>
      </w:r>
      <w:r w:rsidR="004101F6">
        <w:t>,</w:t>
      </w:r>
      <w:r w:rsidR="004101F6" w:rsidRPr="00FB6E54">
        <w:t>626</w:t>
      </w:r>
      <w:r w:rsidRPr="00AB49AE">
        <w:t xml:space="preserve">, ao </w:t>
      </w:r>
      <w:r w:rsidR="00AB49AE" w:rsidRPr="00AB49AE">
        <w:t>vértice P</w:t>
      </w:r>
      <w:r w:rsidR="00B66B93">
        <w:t>60</w:t>
      </w:r>
      <w:r w:rsidR="00AB49AE" w:rsidRPr="00AB49AE">
        <w:t xml:space="preserve"> coordenadas UTM: E = 435078,548 e N = 7006440,985</w:t>
      </w:r>
      <w:r w:rsidRPr="00AB49AE">
        <w:t xml:space="preserve">, na extensão de </w:t>
      </w:r>
      <w:r w:rsidR="00AB49AE" w:rsidRPr="00AB49AE">
        <w:t>30,92</w:t>
      </w:r>
      <w:r w:rsidRPr="00AB49AE">
        <w:t xml:space="preserve"> metros,</w:t>
      </w:r>
      <w:r w:rsidRPr="005B553D">
        <w:rPr>
          <w:color w:val="FF0000"/>
        </w:rPr>
        <w:t xml:space="preserve"> </w:t>
      </w:r>
      <w:r w:rsidR="00AB49AE" w:rsidRPr="00AB49AE">
        <w:t xml:space="preserve">confrontando com o lote </w:t>
      </w:r>
      <w:r w:rsidR="004101F6">
        <w:t xml:space="preserve">urbano </w:t>
      </w:r>
      <w:r w:rsidR="00AB49AE" w:rsidRPr="00AB49AE">
        <w:t>0</w:t>
      </w:r>
      <w:r w:rsidR="00AB49AE">
        <w:t>4</w:t>
      </w:r>
      <w:r w:rsidR="00AB49AE" w:rsidRPr="00AB49AE">
        <w:t>, pertencente a F</w:t>
      </w:r>
      <w:r w:rsidR="004101F6">
        <w:t>.</w:t>
      </w:r>
      <w:r w:rsidR="00AB49AE" w:rsidRPr="00AB49AE">
        <w:t xml:space="preserve">A Mineração </w:t>
      </w:r>
      <w:proofErr w:type="spellStart"/>
      <w:r w:rsidR="00AB49AE" w:rsidRPr="00AB49AE">
        <w:t>Eirele</w:t>
      </w:r>
      <w:proofErr w:type="spellEnd"/>
      <w:r w:rsidR="00AB49AE" w:rsidRPr="00AB49AE">
        <w:t>, matricula 2.797.</w:t>
      </w:r>
    </w:p>
    <w:p w14:paraId="38AF0CAA" w14:textId="327DA3D7" w:rsidR="005B553D" w:rsidRPr="009610D3" w:rsidRDefault="005B553D" w:rsidP="005B553D">
      <w:pPr>
        <w:jc w:val="both"/>
      </w:pPr>
    </w:p>
    <w:p w14:paraId="67CE6A1F" w14:textId="7D024BAD" w:rsidR="005B553D" w:rsidRPr="00520710" w:rsidRDefault="005B553D" w:rsidP="005B553D">
      <w:pPr>
        <w:jc w:val="both"/>
        <w:rPr>
          <w:b/>
          <w:bCs/>
          <w:u w:val="single"/>
        </w:rPr>
      </w:pPr>
      <w:r w:rsidRPr="00520710">
        <w:rPr>
          <w:b/>
          <w:bCs/>
          <w:u w:val="single"/>
        </w:rPr>
        <w:t>ÁREA 0</w:t>
      </w:r>
      <w:r w:rsidR="00AB49AE" w:rsidRPr="00520710">
        <w:rPr>
          <w:b/>
          <w:bCs/>
          <w:u w:val="single"/>
        </w:rPr>
        <w:t>6</w:t>
      </w:r>
      <w:r w:rsidRPr="00520710">
        <w:rPr>
          <w:b/>
          <w:bCs/>
          <w:u w:val="single"/>
        </w:rPr>
        <w:t xml:space="preserve"> A DESMEMBRAR</w:t>
      </w:r>
    </w:p>
    <w:p w14:paraId="1AEE4529" w14:textId="77777777" w:rsidR="00AB49AE" w:rsidRPr="00AB49AE" w:rsidRDefault="00AB49AE" w:rsidP="005B553D">
      <w:pPr>
        <w:jc w:val="both"/>
        <w:rPr>
          <w:b/>
          <w:bCs/>
          <w:u w:val="single"/>
        </w:rPr>
      </w:pPr>
    </w:p>
    <w:p w14:paraId="74CA176D" w14:textId="77777777" w:rsidR="005B553D" w:rsidRPr="00AB49AE" w:rsidRDefault="005B553D" w:rsidP="005B553D">
      <w:pPr>
        <w:tabs>
          <w:tab w:val="left" w:pos="1360"/>
          <w:tab w:val="center" w:pos="4419"/>
        </w:tabs>
        <w:rPr>
          <w:rFonts w:cs="Arial"/>
        </w:rPr>
      </w:pPr>
      <w:r w:rsidRPr="00AB49AE">
        <w:rPr>
          <w:b/>
        </w:rPr>
        <w:t>PROPRIETÁRIA</w:t>
      </w:r>
      <w:r w:rsidRPr="00AB49AE">
        <w:t xml:space="preserve"> - </w:t>
      </w:r>
      <w:r w:rsidRPr="00AB49AE">
        <w:rPr>
          <w:rFonts w:cs="Arial"/>
        </w:rPr>
        <w:t xml:space="preserve">F.A Mineração </w:t>
      </w:r>
      <w:proofErr w:type="spellStart"/>
      <w:r w:rsidRPr="00AB49AE">
        <w:rPr>
          <w:rFonts w:cs="Arial"/>
        </w:rPr>
        <w:t>Eireli</w:t>
      </w:r>
      <w:proofErr w:type="spellEnd"/>
      <w:r w:rsidRPr="00AB49AE">
        <w:rPr>
          <w:rFonts w:cs="Arial"/>
        </w:rPr>
        <w:t xml:space="preserve">.                                                      </w:t>
      </w:r>
    </w:p>
    <w:p w14:paraId="07F1AD95" w14:textId="77777777" w:rsidR="005B553D" w:rsidRPr="00AB49AE" w:rsidRDefault="005B553D" w:rsidP="005B553D">
      <w:pPr>
        <w:tabs>
          <w:tab w:val="left" w:pos="1360"/>
          <w:tab w:val="center" w:pos="4419"/>
        </w:tabs>
      </w:pPr>
    </w:p>
    <w:p w14:paraId="5D9CDFB4" w14:textId="77777777" w:rsidR="005B553D" w:rsidRPr="00AB49AE" w:rsidRDefault="005B553D" w:rsidP="005B553D">
      <w:pPr>
        <w:jc w:val="both"/>
        <w:rPr>
          <w:b/>
        </w:rPr>
      </w:pPr>
      <w:r w:rsidRPr="00AB49AE">
        <w:rPr>
          <w:b/>
        </w:rPr>
        <w:t xml:space="preserve">MATRÍCULA- </w:t>
      </w:r>
      <w:r w:rsidRPr="00AB49AE">
        <w:t>nº 2.797, Ofício de Registro de Imóveis – Comarca de Catanduvas – SC</w:t>
      </w:r>
      <w:r w:rsidRPr="00AB49AE">
        <w:rPr>
          <w:b/>
        </w:rPr>
        <w:t>.</w:t>
      </w:r>
    </w:p>
    <w:p w14:paraId="663EED88" w14:textId="77777777" w:rsidR="005B553D" w:rsidRPr="005B553D" w:rsidRDefault="005B553D" w:rsidP="005B553D">
      <w:pPr>
        <w:jc w:val="both"/>
        <w:rPr>
          <w:b/>
          <w:color w:val="FF0000"/>
        </w:rPr>
      </w:pPr>
    </w:p>
    <w:p w14:paraId="75E3F431" w14:textId="05C84603" w:rsidR="005B553D" w:rsidRPr="00675F4B" w:rsidRDefault="005B553D" w:rsidP="005B553D">
      <w:pPr>
        <w:jc w:val="both"/>
      </w:pPr>
      <w:r w:rsidRPr="00675F4B">
        <w:rPr>
          <w:b/>
        </w:rPr>
        <w:t>IMÓVEL</w:t>
      </w:r>
      <w:r w:rsidRPr="00675F4B">
        <w:t xml:space="preserve"> -</w:t>
      </w:r>
      <w:r w:rsidRPr="00675F4B">
        <w:rPr>
          <w:b/>
          <w:bCs/>
        </w:rPr>
        <w:t xml:space="preserve"> </w:t>
      </w:r>
      <w:r w:rsidRPr="00675F4B">
        <w:rPr>
          <w:bCs/>
        </w:rPr>
        <w:t xml:space="preserve">Um terreno urbano, </w:t>
      </w:r>
      <w:r w:rsidR="0010724A">
        <w:rPr>
          <w:bCs/>
        </w:rPr>
        <w:t xml:space="preserve">da quadra </w:t>
      </w:r>
      <w:r w:rsidR="000524CA">
        <w:rPr>
          <w:bCs/>
        </w:rPr>
        <w:t xml:space="preserve">216, </w:t>
      </w:r>
      <w:r w:rsidR="003160A1">
        <w:t>com a área de trezentos e sessenta e sete metros com quarenta e um centímetros quadrados (</w:t>
      </w:r>
      <w:r w:rsidR="003160A1" w:rsidRPr="003145DE">
        <w:t>367,41 m</w:t>
      </w:r>
      <w:r w:rsidR="003160A1">
        <w:t xml:space="preserve">²), sem benfeitorias, </w:t>
      </w:r>
      <w:r w:rsidR="003160A1" w:rsidRPr="00291C90">
        <w:t xml:space="preserve">situado ás margens da Estrada Municipal Pedra Lisa, no perímetro urbano no município de Catanduvas </w:t>
      </w:r>
      <w:r w:rsidR="003160A1">
        <w:t>–</w:t>
      </w:r>
      <w:r w:rsidR="003160A1" w:rsidRPr="00291C90">
        <w:t xml:space="preserve"> SC</w:t>
      </w:r>
      <w:r w:rsidRPr="00675F4B">
        <w:rPr>
          <w:bCs/>
        </w:rPr>
        <w:t>, nesta Comarca, com</w:t>
      </w:r>
      <w:r w:rsidRPr="00675F4B">
        <w:t xml:space="preserve"> as seguintes coordenadas, distâncias e confrontações </w:t>
      </w:r>
      <w:proofErr w:type="spellStart"/>
      <w:r w:rsidRPr="00675F4B">
        <w:t>georreferenciada</w:t>
      </w:r>
      <w:proofErr w:type="spellEnd"/>
      <w:r w:rsidRPr="00675F4B">
        <w:t xml:space="preserve"> pelo sistema UTM (SIRGAS 2000):</w:t>
      </w:r>
    </w:p>
    <w:p w14:paraId="451BF1D0" w14:textId="77777777" w:rsidR="005B553D" w:rsidRPr="00AB49AE" w:rsidRDefault="005B553D" w:rsidP="005B553D">
      <w:pPr>
        <w:jc w:val="both"/>
      </w:pPr>
    </w:p>
    <w:p w14:paraId="5C1895B2" w14:textId="36AFF213" w:rsidR="005B553D" w:rsidRPr="00260D93" w:rsidRDefault="005B553D" w:rsidP="005B553D">
      <w:pPr>
        <w:jc w:val="both"/>
      </w:pPr>
      <w:r w:rsidRPr="00AB49AE">
        <w:rPr>
          <w:b/>
          <w:bCs/>
        </w:rPr>
        <w:lastRenderedPageBreak/>
        <w:t>FRENTE:</w:t>
      </w:r>
      <w:r w:rsidRPr="00AB49AE">
        <w:t xml:space="preserve"> Partindo do vértice P</w:t>
      </w:r>
      <w:r w:rsidR="00F1418D">
        <w:t>56</w:t>
      </w:r>
      <w:r w:rsidRPr="00AB49AE">
        <w:t xml:space="preserve"> coordenadas UTM: E = </w:t>
      </w:r>
      <w:r w:rsidR="00AB49AE" w:rsidRPr="00AB49AE">
        <w:t xml:space="preserve">435073,605 </w:t>
      </w:r>
      <w:r w:rsidRPr="00AB49AE">
        <w:t xml:space="preserve">e N = </w:t>
      </w:r>
      <w:r w:rsidR="00AB49AE" w:rsidRPr="00AB49AE">
        <w:t>7006429,760</w:t>
      </w:r>
      <w:r w:rsidRPr="00AB49AE">
        <w:t>, ao vértice P</w:t>
      </w:r>
      <w:r w:rsidR="00F1418D">
        <w:t>55</w:t>
      </w:r>
      <w:r w:rsidRPr="00AB49AE">
        <w:t xml:space="preserve"> coordenadas UTM: E = </w:t>
      </w:r>
      <w:r w:rsidR="00F1418D" w:rsidRPr="00F1418D">
        <w:t>435065</w:t>
      </w:r>
      <w:r w:rsidR="00F1418D">
        <w:t>,</w:t>
      </w:r>
      <w:r w:rsidR="00F1418D" w:rsidRPr="00F1418D">
        <w:t>916</w:t>
      </w:r>
      <w:r w:rsidR="00F1418D">
        <w:t xml:space="preserve"> </w:t>
      </w:r>
      <w:r w:rsidRPr="00AB49AE">
        <w:t xml:space="preserve">e N = </w:t>
      </w:r>
      <w:r w:rsidR="00AB49AE" w:rsidRPr="00AB49AE">
        <w:t>7006419,898</w:t>
      </w:r>
      <w:r w:rsidRPr="00AB49AE">
        <w:t xml:space="preserve">, na extensão de </w:t>
      </w:r>
      <w:r w:rsidR="00AB49AE" w:rsidRPr="00AB49AE">
        <w:t>12,51</w:t>
      </w:r>
      <w:r w:rsidRPr="00AB49AE">
        <w:t xml:space="preserve"> metros, confrontando com a Estrada Municipal</w:t>
      </w:r>
      <w:r w:rsidR="00AB49AE" w:rsidRPr="00AB49AE">
        <w:t xml:space="preserve"> Pedra Lisa.</w:t>
      </w:r>
    </w:p>
    <w:p w14:paraId="3633C567" w14:textId="77777777" w:rsidR="005B553D" w:rsidRPr="00260D93" w:rsidRDefault="005B553D" w:rsidP="005B553D">
      <w:pPr>
        <w:jc w:val="both"/>
      </w:pPr>
    </w:p>
    <w:p w14:paraId="7B28BDEE" w14:textId="13A32161" w:rsidR="005B553D" w:rsidRPr="00260D93" w:rsidRDefault="005B553D" w:rsidP="005B553D">
      <w:pPr>
        <w:jc w:val="both"/>
      </w:pPr>
      <w:r w:rsidRPr="00260D93">
        <w:rPr>
          <w:b/>
          <w:bCs/>
        </w:rPr>
        <w:t xml:space="preserve">FUNDOS: </w:t>
      </w:r>
      <w:r w:rsidR="00260D93" w:rsidRPr="00260D93">
        <w:t xml:space="preserve">Partindo do vértice P39 coordenadas UTM: </w:t>
      </w:r>
      <w:r w:rsidR="003160A1">
        <w:t>E</w:t>
      </w:r>
      <w:r w:rsidR="00260D93" w:rsidRPr="00260D93">
        <w:t xml:space="preserve"> = 435043,225 e </w:t>
      </w:r>
      <w:r w:rsidR="003160A1">
        <w:t>N</w:t>
      </w:r>
      <w:r w:rsidR="00260D93" w:rsidRPr="00260D93">
        <w:t xml:space="preserve"> = 7006438,763</w:t>
      </w:r>
      <w:r w:rsidRPr="00260D93">
        <w:t xml:space="preserve">, ao vértice </w:t>
      </w:r>
      <w:r w:rsidR="00260D93" w:rsidRPr="00260D93">
        <w:t>P38</w:t>
      </w:r>
      <w:r w:rsidRPr="00260D93">
        <w:t xml:space="preserve"> coordenadas UTM: E = </w:t>
      </w:r>
      <w:r w:rsidR="00260D93" w:rsidRPr="00260D93">
        <w:t xml:space="preserve">435035,983 </w:t>
      </w:r>
      <w:r w:rsidRPr="00260D93">
        <w:t xml:space="preserve">e N = </w:t>
      </w:r>
      <w:r w:rsidR="00260D93" w:rsidRPr="00260D93">
        <w:t>7006428,655</w:t>
      </w:r>
      <w:r w:rsidR="003160A1">
        <w:t>,</w:t>
      </w:r>
      <w:r w:rsidR="00260D93" w:rsidRPr="00260D93">
        <w:t xml:space="preserve"> </w:t>
      </w:r>
      <w:r w:rsidRPr="00260D93">
        <w:t>na extensão de 12,</w:t>
      </w:r>
      <w:r w:rsidR="00260D93" w:rsidRPr="00260D93">
        <w:t>43</w:t>
      </w:r>
      <w:r w:rsidRPr="00260D93">
        <w:t xml:space="preserve"> metros, confrontando com a Área Remanescente</w:t>
      </w:r>
      <w:r w:rsidR="00371B77">
        <w:t xml:space="preserve"> 01</w:t>
      </w:r>
      <w:r w:rsidRPr="00260D93">
        <w:t>, pertencente a F</w:t>
      </w:r>
      <w:r w:rsidR="003160A1">
        <w:t>.</w:t>
      </w:r>
      <w:r w:rsidRPr="00260D93">
        <w:t xml:space="preserve">A Mineração </w:t>
      </w:r>
      <w:proofErr w:type="spellStart"/>
      <w:r w:rsidRPr="00260D93">
        <w:t>Eirele</w:t>
      </w:r>
      <w:proofErr w:type="spellEnd"/>
      <w:r w:rsidRPr="00260D93">
        <w:t>, matricula 2.797.</w:t>
      </w:r>
    </w:p>
    <w:p w14:paraId="650B5888" w14:textId="77777777" w:rsidR="005B553D" w:rsidRPr="00260D93" w:rsidRDefault="005B553D" w:rsidP="005B553D">
      <w:pPr>
        <w:jc w:val="both"/>
        <w:rPr>
          <w:b/>
          <w:bCs/>
        </w:rPr>
      </w:pPr>
    </w:p>
    <w:p w14:paraId="7F504A05" w14:textId="344726FB" w:rsidR="005B553D" w:rsidRPr="005B553D" w:rsidRDefault="005B553D" w:rsidP="005B553D">
      <w:pPr>
        <w:jc w:val="both"/>
        <w:rPr>
          <w:color w:val="FF0000"/>
        </w:rPr>
      </w:pPr>
      <w:r w:rsidRPr="00260D93">
        <w:rPr>
          <w:b/>
          <w:bCs/>
        </w:rPr>
        <w:t xml:space="preserve">LADO DIREITO: </w:t>
      </w:r>
      <w:r w:rsidRPr="00260D93">
        <w:t xml:space="preserve">Partindo do </w:t>
      </w:r>
      <w:r w:rsidR="00260D93" w:rsidRPr="00260D93">
        <w:t>vértice P38 coordenadas UTM: E = 435035,983 e N = 7006428,655</w:t>
      </w:r>
      <w:r w:rsidRPr="00260D93">
        <w:t xml:space="preserve">, ao </w:t>
      </w:r>
      <w:r w:rsidR="00260D93" w:rsidRPr="00260D93">
        <w:t>vértice P</w:t>
      </w:r>
      <w:r w:rsidR="00F1418D">
        <w:t>55</w:t>
      </w:r>
      <w:r w:rsidR="00260D93" w:rsidRPr="00260D93">
        <w:t xml:space="preserve"> coordenadas UTM: E = 435065,916 e N = 7006419,898</w:t>
      </w:r>
      <w:r w:rsidRPr="00260D93">
        <w:t xml:space="preserve">, na extensão de </w:t>
      </w:r>
      <w:r w:rsidR="00260D93" w:rsidRPr="00260D93">
        <w:t>31,19</w:t>
      </w:r>
      <w:r w:rsidRPr="00260D93">
        <w:t xml:space="preserve"> metros, confrontando com o lote </w:t>
      </w:r>
      <w:r w:rsidR="003B4031">
        <w:t xml:space="preserve">urbano </w:t>
      </w:r>
      <w:r w:rsidRPr="00260D93">
        <w:t>0</w:t>
      </w:r>
      <w:r w:rsidR="00260D93" w:rsidRPr="00260D93">
        <w:t>7</w:t>
      </w:r>
      <w:r w:rsidRPr="00260D93">
        <w:t>, pertencente a F</w:t>
      </w:r>
      <w:r w:rsidR="003B4031">
        <w:t>.</w:t>
      </w:r>
      <w:r w:rsidRPr="00260D93">
        <w:t xml:space="preserve">A Mineração </w:t>
      </w:r>
      <w:proofErr w:type="spellStart"/>
      <w:r w:rsidRPr="00260D93">
        <w:t>Eirele</w:t>
      </w:r>
      <w:proofErr w:type="spellEnd"/>
      <w:r w:rsidRPr="00260D93">
        <w:t>, matricula 2.797.</w:t>
      </w:r>
    </w:p>
    <w:p w14:paraId="4634A23E" w14:textId="77777777" w:rsidR="005B553D" w:rsidRPr="005B553D" w:rsidRDefault="005B553D" w:rsidP="005B553D">
      <w:pPr>
        <w:jc w:val="both"/>
        <w:rPr>
          <w:b/>
          <w:bCs/>
          <w:color w:val="FF0000"/>
        </w:rPr>
      </w:pPr>
    </w:p>
    <w:p w14:paraId="6C410B3F" w14:textId="629707E7" w:rsidR="005B553D" w:rsidRPr="00260D93" w:rsidRDefault="005B553D" w:rsidP="005B553D">
      <w:pPr>
        <w:jc w:val="both"/>
      </w:pPr>
      <w:r w:rsidRPr="00260D93">
        <w:rPr>
          <w:b/>
          <w:bCs/>
        </w:rPr>
        <w:t xml:space="preserve">LADO ESQUERDO: </w:t>
      </w:r>
      <w:r w:rsidR="00260D93" w:rsidRPr="00260D93">
        <w:t xml:space="preserve">Partindo do vértice P39 coordenadas UTM: N = 435043,225 e </w:t>
      </w:r>
      <w:proofErr w:type="spellStart"/>
      <w:r w:rsidR="00260D93" w:rsidRPr="00260D93">
        <w:t>E</w:t>
      </w:r>
      <w:proofErr w:type="spellEnd"/>
      <w:r w:rsidR="00260D93" w:rsidRPr="00260D93">
        <w:t xml:space="preserve"> = 7006438,763</w:t>
      </w:r>
      <w:r w:rsidRPr="00260D93">
        <w:t xml:space="preserve">, ao </w:t>
      </w:r>
      <w:r w:rsidR="00260D93" w:rsidRPr="00260D93">
        <w:t>vértice P</w:t>
      </w:r>
      <w:r w:rsidR="00F1418D">
        <w:t>56</w:t>
      </w:r>
      <w:r w:rsidR="00260D93" w:rsidRPr="00260D93">
        <w:t xml:space="preserve"> coordenadas UTM: E = 435073,605 e N = 7006429,760</w:t>
      </w:r>
      <w:r w:rsidRPr="00260D93">
        <w:t>, na extensão de 31,</w:t>
      </w:r>
      <w:r w:rsidR="00260D93" w:rsidRPr="00260D93">
        <w:t>69</w:t>
      </w:r>
      <w:r w:rsidRPr="00260D93">
        <w:t xml:space="preserve"> metros, confrontando com </w:t>
      </w:r>
      <w:r w:rsidR="00260D93" w:rsidRPr="00260D93">
        <w:t xml:space="preserve">o Lote </w:t>
      </w:r>
      <w:r w:rsidR="005A5228">
        <w:t xml:space="preserve">urbano </w:t>
      </w:r>
      <w:r w:rsidR="00260D93" w:rsidRPr="00260D93">
        <w:t>05, pertencente a F</w:t>
      </w:r>
      <w:r w:rsidR="005A5228">
        <w:t>.</w:t>
      </w:r>
      <w:r w:rsidR="00260D93" w:rsidRPr="00260D93">
        <w:t>A Mineração, matricula nº 2.797.</w:t>
      </w:r>
    </w:p>
    <w:p w14:paraId="741D7E08" w14:textId="3E70F7E1" w:rsidR="005B553D" w:rsidRDefault="005B553D" w:rsidP="005B553D">
      <w:pPr>
        <w:jc w:val="both"/>
      </w:pPr>
    </w:p>
    <w:p w14:paraId="2A78EAE0" w14:textId="79A7BD82" w:rsidR="005B553D" w:rsidRPr="00260D93" w:rsidRDefault="005B553D" w:rsidP="005B553D">
      <w:pPr>
        <w:jc w:val="both"/>
        <w:rPr>
          <w:b/>
          <w:bCs/>
          <w:u w:val="single"/>
        </w:rPr>
      </w:pPr>
      <w:r w:rsidRPr="00260D93">
        <w:rPr>
          <w:b/>
          <w:bCs/>
          <w:u w:val="single"/>
        </w:rPr>
        <w:t>ÁREA 0</w:t>
      </w:r>
      <w:r w:rsidR="00260D93" w:rsidRPr="00260D93">
        <w:rPr>
          <w:b/>
          <w:bCs/>
          <w:u w:val="single"/>
        </w:rPr>
        <w:t>7</w:t>
      </w:r>
      <w:r w:rsidRPr="00260D93">
        <w:rPr>
          <w:b/>
          <w:bCs/>
          <w:u w:val="single"/>
        </w:rPr>
        <w:t xml:space="preserve"> A DESMEMBRAR</w:t>
      </w:r>
    </w:p>
    <w:p w14:paraId="7BD75FE0" w14:textId="77777777" w:rsidR="005B553D" w:rsidRPr="00260D93" w:rsidRDefault="005B553D" w:rsidP="005B553D">
      <w:pPr>
        <w:jc w:val="both"/>
      </w:pPr>
    </w:p>
    <w:p w14:paraId="1085FFAD" w14:textId="77777777" w:rsidR="005B553D" w:rsidRPr="00260D93" w:rsidRDefault="005B553D" w:rsidP="005B553D">
      <w:pPr>
        <w:tabs>
          <w:tab w:val="left" w:pos="1360"/>
          <w:tab w:val="center" w:pos="4419"/>
        </w:tabs>
        <w:rPr>
          <w:rFonts w:cs="Arial"/>
        </w:rPr>
      </w:pPr>
      <w:r w:rsidRPr="00260D93">
        <w:rPr>
          <w:b/>
        </w:rPr>
        <w:t>PROPRIETÁRIA</w:t>
      </w:r>
      <w:r w:rsidRPr="00260D93">
        <w:t xml:space="preserve"> - </w:t>
      </w:r>
      <w:r w:rsidRPr="00260D93">
        <w:rPr>
          <w:rFonts w:cs="Arial"/>
        </w:rPr>
        <w:t xml:space="preserve">F.A Mineração </w:t>
      </w:r>
      <w:proofErr w:type="spellStart"/>
      <w:r w:rsidRPr="00260D93">
        <w:rPr>
          <w:rFonts w:cs="Arial"/>
        </w:rPr>
        <w:t>Eireli</w:t>
      </w:r>
      <w:proofErr w:type="spellEnd"/>
      <w:r w:rsidRPr="00260D93">
        <w:rPr>
          <w:rFonts w:cs="Arial"/>
        </w:rPr>
        <w:t xml:space="preserve">.                                                      </w:t>
      </w:r>
    </w:p>
    <w:p w14:paraId="7FAE4784" w14:textId="77777777" w:rsidR="005B553D" w:rsidRPr="00260D93" w:rsidRDefault="005B553D" w:rsidP="005B553D">
      <w:pPr>
        <w:tabs>
          <w:tab w:val="left" w:pos="1360"/>
          <w:tab w:val="center" w:pos="4419"/>
        </w:tabs>
      </w:pPr>
    </w:p>
    <w:p w14:paraId="5BFA9195" w14:textId="77777777" w:rsidR="005B553D" w:rsidRPr="00260D93" w:rsidRDefault="005B553D" w:rsidP="005B553D">
      <w:pPr>
        <w:jc w:val="both"/>
        <w:rPr>
          <w:b/>
        </w:rPr>
      </w:pPr>
      <w:r w:rsidRPr="00260D93">
        <w:rPr>
          <w:b/>
        </w:rPr>
        <w:t xml:space="preserve">MATRÍCULA- </w:t>
      </w:r>
      <w:r w:rsidRPr="00260D93">
        <w:t>nº 2.797, Ofício de Registro de Imóveis – Comarca de Catanduvas – SC</w:t>
      </w:r>
      <w:r w:rsidRPr="00260D93">
        <w:rPr>
          <w:b/>
        </w:rPr>
        <w:t>.</w:t>
      </w:r>
    </w:p>
    <w:p w14:paraId="36AFDA12" w14:textId="77777777" w:rsidR="005B553D" w:rsidRPr="005B553D" w:rsidRDefault="005B553D" w:rsidP="005B553D">
      <w:pPr>
        <w:jc w:val="both"/>
        <w:rPr>
          <w:b/>
          <w:color w:val="FF0000"/>
        </w:rPr>
      </w:pPr>
    </w:p>
    <w:p w14:paraId="264B9AE8" w14:textId="069D6E54" w:rsidR="005B553D" w:rsidRPr="00675F4B" w:rsidRDefault="005B553D" w:rsidP="005B553D">
      <w:pPr>
        <w:jc w:val="both"/>
      </w:pPr>
      <w:r w:rsidRPr="00675F4B">
        <w:rPr>
          <w:b/>
        </w:rPr>
        <w:t>IMÓVEL</w:t>
      </w:r>
      <w:r w:rsidRPr="00675F4B">
        <w:t xml:space="preserve"> -</w:t>
      </w:r>
      <w:r w:rsidRPr="00675F4B">
        <w:rPr>
          <w:b/>
          <w:bCs/>
        </w:rPr>
        <w:t xml:space="preserve"> </w:t>
      </w:r>
      <w:r w:rsidRPr="00675F4B">
        <w:rPr>
          <w:bCs/>
        </w:rPr>
        <w:t>Um terreno urbano,</w:t>
      </w:r>
      <w:r w:rsidR="00093543">
        <w:rPr>
          <w:bCs/>
        </w:rPr>
        <w:t xml:space="preserve"> da quadra 216,</w:t>
      </w:r>
      <w:r w:rsidRPr="00675F4B">
        <w:rPr>
          <w:bCs/>
        </w:rPr>
        <w:t xml:space="preserve"> </w:t>
      </w:r>
      <w:r w:rsidR="007717F8">
        <w:t>com a área de trezentos e sessenta metros com noventa centímetros quadrados (</w:t>
      </w:r>
      <w:r w:rsidR="007717F8" w:rsidRPr="003145DE">
        <w:t>360,90 m</w:t>
      </w:r>
      <w:r w:rsidR="007717F8" w:rsidRPr="00291C90">
        <w:t>²</w:t>
      </w:r>
      <w:r w:rsidR="007717F8">
        <w:t xml:space="preserve">), sem benfeitorias, </w:t>
      </w:r>
      <w:r w:rsidR="007717F8" w:rsidRPr="00291C90">
        <w:t xml:space="preserve">situado ás margens da Estrada Municipal Pedra Lisa, no perímetro urbano no município de Catanduvas </w:t>
      </w:r>
      <w:r w:rsidR="007717F8">
        <w:t>–</w:t>
      </w:r>
      <w:r w:rsidR="007717F8" w:rsidRPr="00291C90">
        <w:t xml:space="preserve"> SC</w:t>
      </w:r>
      <w:r w:rsidRPr="00675F4B">
        <w:rPr>
          <w:bCs/>
        </w:rPr>
        <w:t>, nesta Comarca, com</w:t>
      </w:r>
      <w:r w:rsidRPr="00675F4B">
        <w:t xml:space="preserve"> as seguintes coordenadas, distâncias e confrontações </w:t>
      </w:r>
      <w:proofErr w:type="spellStart"/>
      <w:r w:rsidRPr="00675F4B">
        <w:t>georreferenciada</w:t>
      </w:r>
      <w:proofErr w:type="spellEnd"/>
      <w:r w:rsidRPr="00675F4B">
        <w:t xml:space="preserve"> pelo sistema UTM (SIRGAS 2000):</w:t>
      </w:r>
    </w:p>
    <w:p w14:paraId="3D828003" w14:textId="77777777" w:rsidR="005B553D" w:rsidRPr="00260D93" w:rsidRDefault="005B553D" w:rsidP="005B553D">
      <w:pPr>
        <w:jc w:val="both"/>
      </w:pPr>
    </w:p>
    <w:p w14:paraId="5275C2BD" w14:textId="3149AFE5" w:rsidR="005B553D" w:rsidRPr="00387314" w:rsidRDefault="005B553D" w:rsidP="005B553D">
      <w:pPr>
        <w:jc w:val="both"/>
      </w:pPr>
      <w:r w:rsidRPr="00260D93">
        <w:rPr>
          <w:b/>
          <w:bCs/>
        </w:rPr>
        <w:t>FRENTE:</w:t>
      </w:r>
      <w:r w:rsidRPr="00260D93">
        <w:t xml:space="preserve"> Partindo do </w:t>
      </w:r>
      <w:r w:rsidR="00260D93" w:rsidRPr="00260D93">
        <w:t>vértice P</w:t>
      </w:r>
      <w:r w:rsidR="00387314">
        <w:t>55</w:t>
      </w:r>
      <w:r w:rsidR="00260D93" w:rsidRPr="00260D93">
        <w:t xml:space="preserve"> coordenadas UTM: E = 435065,916 e N = 7006419,898</w:t>
      </w:r>
      <w:r w:rsidRPr="00260D93">
        <w:t>,</w:t>
      </w:r>
      <w:r w:rsidR="00387314">
        <w:t xml:space="preserve"> </w:t>
      </w:r>
      <w:r w:rsidR="00387314" w:rsidRPr="00260D93">
        <w:t>ao vértice P</w:t>
      </w:r>
      <w:r w:rsidR="00387314">
        <w:t>21</w:t>
      </w:r>
      <w:r w:rsidR="00387314" w:rsidRPr="00260D93">
        <w:t xml:space="preserve"> coordenadas UTM: E = 435</w:t>
      </w:r>
      <w:r w:rsidR="00387314">
        <w:t>064,737</w:t>
      </w:r>
      <w:r w:rsidR="00387314" w:rsidRPr="00260D93">
        <w:t xml:space="preserve"> e N = 70064</w:t>
      </w:r>
      <w:r w:rsidR="00387314">
        <w:t xml:space="preserve">18,385, na extensão de 1,92 metros, deste </w:t>
      </w:r>
      <w:r w:rsidRPr="00260D93">
        <w:t>ao vértice P</w:t>
      </w:r>
      <w:r w:rsidR="00260D93" w:rsidRPr="00260D93">
        <w:t>36</w:t>
      </w:r>
      <w:r w:rsidRPr="00260D93">
        <w:t xml:space="preserve"> coordenadas UTM: E = </w:t>
      </w:r>
      <w:r w:rsidR="00260D93" w:rsidRPr="00260D93">
        <w:t xml:space="preserve">435055,110 </w:t>
      </w:r>
      <w:r w:rsidRPr="00260D93">
        <w:t xml:space="preserve">e N = </w:t>
      </w:r>
      <w:r w:rsidR="00260D93" w:rsidRPr="00260D93">
        <w:t>7006410,306</w:t>
      </w:r>
      <w:r w:rsidRPr="00260D93">
        <w:t xml:space="preserve">, na extensão de </w:t>
      </w:r>
      <w:r w:rsidR="00387314">
        <w:t>12,5</w:t>
      </w:r>
      <w:r w:rsidR="007959F7">
        <w:t>7</w:t>
      </w:r>
      <w:r w:rsidR="00387314">
        <w:t xml:space="preserve"> </w:t>
      </w:r>
      <w:r w:rsidRPr="00260D93">
        <w:t>metros, confrontando com a Estrada Municipal</w:t>
      </w:r>
      <w:r w:rsidR="00260D93" w:rsidRPr="00260D93">
        <w:t xml:space="preserve"> Pedra Lisa</w:t>
      </w:r>
      <w:r w:rsidRPr="00260D93">
        <w:t>.</w:t>
      </w:r>
    </w:p>
    <w:p w14:paraId="0ABCA9BA" w14:textId="77777777" w:rsidR="005B553D" w:rsidRPr="00260D93" w:rsidRDefault="005B553D" w:rsidP="005B553D">
      <w:pPr>
        <w:jc w:val="both"/>
      </w:pPr>
    </w:p>
    <w:p w14:paraId="02C7E89D" w14:textId="1455ACE7" w:rsidR="005B553D" w:rsidRPr="005B553D" w:rsidRDefault="005B553D" w:rsidP="005B553D">
      <w:pPr>
        <w:jc w:val="both"/>
        <w:rPr>
          <w:color w:val="FF0000"/>
        </w:rPr>
      </w:pPr>
      <w:r w:rsidRPr="00260D93">
        <w:rPr>
          <w:b/>
          <w:bCs/>
        </w:rPr>
        <w:t xml:space="preserve">FUNDOS: </w:t>
      </w:r>
      <w:r w:rsidRPr="00260D93">
        <w:t xml:space="preserve">Partindo do </w:t>
      </w:r>
      <w:r w:rsidR="00260D93" w:rsidRPr="00260D93">
        <w:t>vértice P38 coordenadas UTM: E = 435035,983 e N = 7006428,655</w:t>
      </w:r>
      <w:r w:rsidRPr="00260D93">
        <w:t xml:space="preserve">, ao vértice </w:t>
      </w:r>
      <w:r w:rsidR="00260D93" w:rsidRPr="00260D93">
        <w:t>P37</w:t>
      </w:r>
      <w:r w:rsidRPr="00260D93">
        <w:t xml:space="preserve"> coordenadas UTM: E = </w:t>
      </w:r>
      <w:r w:rsidR="00260D93" w:rsidRPr="00260D93">
        <w:t xml:space="preserve">435028,485 </w:t>
      </w:r>
      <w:r w:rsidRPr="00260D93">
        <w:t xml:space="preserve">e N = </w:t>
      </w:r>
      <w:r w:rsidR="00260D93" w:rsidRPr="00260D93">
        <w:t xml:space="preserve">7006418,189 </w:t>
      </w:r>
      <w:r w:rsidRPr="00260D93">
        <w:t>na extensão de 12,</w:t>
      </w:r>
      <w:r w:rsidR="00260D93" w:rsidRPr="00260D93">
        <w:t>88</w:t>
      </w:r>
      <w:r w:rsidRPr="00260D93">
        <w:t xml:space="preserve"> metros, confrontando com a Área Remanescente</w:t>
      </w:r>
      <w:r w:rsidR="004722AF">
        <w:t xml:space="preserve"> 01</w:t>
      </w:r>
      <w:r w:rsidRPr="00260D93">
        <w:t>, pertencente a F</w:t>
      </w:r>
      <w:r w:rsidR="007717F8">
        <w:t>.</w:t>
      </w:r>
      <w:r w:rsidRPr="00260D93">
        <w:t xml:space="preserve">A Mineração </w:t>
      </w:r>
      <w:proofErr w:type="spellStart"/>
      <w:r w:rsidRPr="00260D93">
        <w:t>Eirele</w:t>
      </w:r>
      <w:proofErr w:type="spellEnd"/>
      <w:r w:rsidRPr="00260D93">
        <w:t>, matricula 2.797.</w:t>
      </w:r>
    </w:p>
    <w:p w14:paraId="4A3390AC" w14:textId="77777777" w:rsidR="005B553D" w:rsidRPr="00260D93" w:rsidRDefault="005B553D" w:rsidP="005B553D">
      <w:pPr>
        <w:jc w:val="both"/>
        <w:rPr>
          <w:b/>
          <w:bCs/>
        </w:rPr>
      </w:pPr>
    </w:p>
    <w:p w14:paraId="785A0111" w14:textId="597A0541" w:rsidR="005B553D" w:rsidRPr="00260D93" w:rsidRDefault="005B553D" w:rsidP="005B553D">
      <w:pPr>
        <w:jc w:val="both"/>
      </w:pPr>
      <w:r w:rsidRPr="00260D93">
        <w:rPr>
          <w:b/>
          <w:bCs/>
        </w:rPr>
        <w:t xml:space="preserve">LADO DIREITO: </w:t>
      </w:r>
      <w:r w:rsidRPr="00260D93">
        <w:t xml:space="preserve">Partindo do </w:t>
      </w:r>
      <w:r w:rsidR="00260D93" w:rsidRPr="00260D93">
        <w:t>vértice P37 coordenadas UTM: E = 435028,485 e N = 7006418,189</w:t>
      </w:r>
      <w:r w:rsidRPr="00260D93">
        <w:t xml:space="preserve">, ao </w:t>
      </w:r>
      <w:r w:rsidR="00260D93" w:rsidRPr="00260D93">
        <w:t>vértice P36 coordenadas UTM: E = 435055,110 e N = 7006410,306</w:t>
      </w:r>
      <w:r w:rsidRPr="00260D93">
        <w:t xml:space="preserve">, na extensão de </w:t>
      </w:r>
      <w:r w:rsidR="00260D93" w:rsidRPr="00260D93">
        <w:t>27,76</w:t>
      </w:r>
      <w:r w:rsidRPr="00260D93">
        <w:t xml:space="preserve"> metros, </w:t>
      </w:r>
      <w:r w:rsidR="00260D93" w:rsidRPr="00260D93">
        <w:t>confrontando com a Área Remanescente</w:t>
      </w:r>
      <w:r w:rsidR="004722AF">
        <w:t xml:space="preserve"> 01</w:t>
      </w:r>
      <w:r w:rsidR="00260D93" w:rsidRPr="00260D93">
        <w:t>, pertencente a F</w:t>
      </w:r>
      <w:r w:rsidR="007D6F9C">
        <w:t>.</w:t>
      </w:r>
      <w:r w:rsidR="00260D93" w:rsidRPr="00260D93">
        <w:t xml:space="preserve">A Mineração </w:t>
      </w:r>
      <w:proofErr w:type="spellStart"/>
      <w:r w:rsidR="00260D93" w:rsidRPr="00260D93">
        <w:t>Eirele</w:t>
      </w:r>
      <w:proofErr w:type="spellEnd"/>
      <w:r w:rsidR="00260D93" w:rsidRPr="00260D93">
        <w:t>, matricula 2.797.</w:t>
      </w:r>
    </w:p>
    <w:p w14:paraId="51354A80" w14:textId="77777777" w:rsidR="00260D93" w:rsidRPr="00260D93" w:rsidRDefault="00260D93" w:rsidP="005B553D">
      <w:pPr>
        <w:jc w:val="both"/>
        <w:rPr>
          <w:b/>
          <w:bCs/>
        </w:rPr>
      </w:pPr>
    </w:p>
    <w:p w14:paraId="2FE7CEC8" w14:textId="2C7CD490" w:rsidR="005B553D" w:rsidRPr="00260D93" w:rsidRDefault="005B553D" w:rsidP="005B553D">
      <w:pPr>
        <w:jc w:val="both"/>
      </w:pPr>
      <w:r w:rsidRPr="00260D93">
        <w:rPr>
          <w:b/>
          <w:bCs/>
        </w:rPr>
        <w:t xml:space="preserve">LADO ESQUERDO: </w:t>
      </w:r>
      <w:r w:rsidR="00260D93" w:rsidRPr="00260D93">
        <w:t>Partindo do vértice P38 coordenadas UTM: E = 435035,983 e N = 7006428,655</w:t>
      </w:r>
      <w:r w:rsidRPr="00260D93">
        <w:t xml:space="preserve">, ao </w:t>
      </w:r>
      <w:r w:rsidR="00260D93" w:rsidRPr="00260D93">
        <w:t>vértice P</w:t>
      </w:r>
      <w:r w:rsidR="00D13D09">
        <w:t>55</w:t>
      </w:r>
      <w:r w:rsidR="00260D93" w:rsidRPr="00260D93">
        <w:t xml:space="preserve"> coordenadas UTM: E = 435065,916 e N = 7006419,898</w:t>
      </w:r>
      <w:r w:rsidRPr="00260D93">
        <w:t>, na extensão de 31,</w:t>
      </w:r>
      <w:r w:rsidR="00260D93" w:rsidRPr="00260D93">
        <w:t>19</w:t>
      </w:r>
      <w:r w:rsidRPr="00260D93">
        <w:t xml:space="preserve"> metros, confrontando com </w:t>
      </w:r>
      <w:r w:rsidR="00260D93" w:rsidRPr="00260D93">
        <w:t>o Lote</w:t>
      </w:r>
      <w:r w:rsidR="007947CE">
        <w:t xml:space="preserve"> urbano</w:t>
      </w:r>
      <w:r w:rsidR="00260D93" w:rsidRPr="00260D93">
        <w:t xml:space="preserve"> 06</w:t>
      </w:r>
      <w:r w:rsidRPr="00260D93">
        <w:t>, pertencente a F</w:t>
      </w:r>
      <w:r w:rsidR="007947CE">
        <w:t>.</w:t>
      </w:r>
      <w:r w:rsidRPr="00260D93">
        <w:t xml:space="preserve">A Mineração </w:t>
      </w:r>
      <w:proofErr w:type="spellStart"/>
      <w:r w:rsidRPr="00260D93">
        <w:t>Eirele</w:t>
      </w:r>
      <w:proofErr w:type="spellEnd"/>
      <w:r w:rsidRPr="00260D93">
        <w:t>, matricula 2.797.</w:t>
      </w:r>
    </w:p>
    <w:p w14:paraId="48285AAA" w14:textId="074C2066" w:rsidR="005B553D" w:rsidRDefault="005B553D" w:rsidP="005B553D">
      <w:pPr>
        <w:jc w:val="both"/>
      </w:pPr>
    </w:p>
    <w:p w14:paraId="0E83AA3F" w14:textId="77777777" w:rsidR="00F04FD6" w:rsidRPr="009610D3" w:rsidRDefault="00F04FD6" w:rsidP="005B553D">
      <w:pPr>
        <w:jc w:val="both"/>
      </w:pPr>
    </w:p>
    <w:p w14:paraId="4F2AF5A3" w14:textId="2E40C988" w:rsidR="005B553D" w:rsidRPr="00260D93" w:rsidRDefault="005B553D" w:rsidP="005B553D">
      <w:pPr>
        <w:jc w:val="both"/>
        <w:rPr>
          <w:b/>
          <w:bCs/>
          <w:u w:val="single"/>
        </w:rPr>
      </w:pPr>
      <w:r w:rsidRPr="00260D93">
        <w:rPr>
          <w:b/>
          <w:bCs/>
          <w:u w:val="single"/>
        </w:rPr>
        <w:t>ÁREA 0</w:t>
      </w:r>
      <w:r w:rsidR="00260D93" w:rsidRPr="00260D93">
        <w:rPr>
          <w:b/>
          <w:bCs/>
          <w:u w:val="single"/>
        </w:rPr>
        <w:t>8</w:t>
      </w:r>
      <w:r w:rsidRPr="00260D93">
        <w:rPr>
          <w:b/>
          <w:bCs/>
          <w:u w:val="single"/>
        </w:rPr>
        <w:t xml:space="preserve"> A DESMEMBRAR</w:t>
      </w:r>
    </w:p>
    <w:p w14:paraId="3E1E4BCD" w14:textId="77777777" w:rsidR="005B553D" w:rsidRPr="00260D93" w:rsidRDefault="005B553D" w:rsidP="005B553D">
      <w:pPr>
        <w:jc w:val="both"/>
      </w:pPr>
    </w:p>
    <w:p w14:paraId="2B4ECC4B" w14:textId="77777777" w:rsidR="005B553D" w:rsidRPr="00260D93" w:rsidRDefault="005B553D" w:rsidP="005B553D">
      <w:pPr>
        <w:tabs>
          <w:tab w:val="left" w:pos="1360"/>
          <w:tab w:val="center" w:pos="4419"/>
        </w:tabs>
        <w:rPr>
          <w:rFonts w:cs="Arial"/>
        </w:rPr>
      </w:pPr>
      <w:r w:rsidRPr="00260D93">
        <w:rPr>
          <w:b/>
        </w:rPr>
        <w:t>PROPRIETÁRIA</w:t>
      </w:r>
      <w:r w:rsidRPr="00260D93">
        <w:t xml:space="preserve"> - </w:t>
      </w:r>
      <w:r w:rsidRPr="00260D93">
        <w:rPr>
          <w:rFonts w:cs="Arial"/>
        </w:rPr>
        <w:t xml:space="preserve">F.A Mineração </w:t>
      </w:r>
      <w:proofErr w:type="spellStart"/>
      <w:r w:rsidRPr="00260D93">
        <w:rPr>
          <w:rFonts w:cs="Arial"/>
        </w:rPr>
        <w:t>Eireli</w:t>
      </w:r>
      <w:proofErr w:type="spellEnd"/>
      <w:r w:rsidRPr="00260D93">
        <w:rPr>
          <w:rFonts w:cs="Arial"/>
        </w:rPr>
        <w:t xml:space="preserve">.                                                      </w:t>
      </w:r>
    </w:p>
    <w:p w14:paraId="09002467" w14:textId="77777777" w:rsidR="005B553D" w:rsidRPr="00260D93" w:rsidRDefault="005B553D" w:rsidP="005B553D">
      <w:pPr>
        <w:tabs>
          <w:tab w:val="left" w:pos="1360"/>
          <w:tab w:val="center" w:pos="4419"/>
        </w:tabs>
      </w:pPr>
    </w:p>
    <w:p w14:paraId="65813E03" w14:textId="77777777" w:rsidR="005B553D" w:rsidRPr="00260D93" w:rsidRDefault="005B553D" w:rsidP="005B553D">
      <w:pPr>
        <w:jc w:val="both"/>
        <w:rPr>
          <w:b/>
        </w:rPr>
      </w:pPr>
      <w:r w:rsidRPr="00260D93">
        <w:rPr>
          <w:b/>
        </w:rPr>
        <w:t xml:space="preserve">MATRÍCULA- </w:t>
      </w:r>
      <w:r w:rsidRPr="00260D93">
        <w:t>nº 2.797, Ofício de Registro de Imóveis – Comarca de Catanduvas – SC</w:t>
      </w:r>
      <w:r w:rsidRPr="00260D93">
        <w:rPr>
          <w:b/>
        </w:rPr>
        <w:t>.</w:t>
      </w:r>
    </w:p>
    <w:p w14:paraId="2A34D494" w14:textId="77777777" w:rsidR="005B553D" w:rsidRPr="00675F4B" w:rsidRDefault="005B553D" w:rsidP="005B553D">
      <w:pPr>
        <w:jc w:val="both"/>
        <w:rPr>
          <w:b/>
        </w:rPr>
      </w:pPr>
    </w:p>
    <w:p w14:paraId="78A6F955" w14:textId="724F88A2" w:rsidR="005B553D" w:rsidRPr="00675F4B" w:rsidRDefault="005B553D" w:rsidP="005B553D">
      <w:pPr>
        <w:jc w:val="both"/>
      </w:pPr>
      <w:r w:rsidRPr="00675F4B">
        <w:rPr>
          <w:b/>
        </w:rPr>
        <w:t>IMÓVEL</w:t>
      </w:r>
      <w:r w:rsidRPr="00675F4B">
        <w:t xml:space="preserve"> -</w:t>
      </w:r>
      <w:r w:rsidRPr="00675F4B">
        <w:rPr>
          <w:b/>
          <w:bCs/>
        </w:rPr>
        <w:t xml:space="preserve"> </w:t>
      </w:r>
      <w:r w:rsidRPr="00675F4B">
        <w:rPr>
          <w:bCs/>
        </w:rPr>
        <w:t>Um terreno urbano,</w:t>
      </w:r>
      <w:r w:rsidR="00834186">
        <w:rPr>
          <w:bCs/>
        </w:rPr>
        <w:t xml:space="preserve"> da quadra 217,</w:t>
      </w:r>
      <w:r w:rsidRPr="00675F4B">
        <w:rPr>
          <w:bCs/>
        </w:rPr>
        <w:t xml:space="preserve"> </w:t>
      </w:r>
      <w:r w:rsidR="001B1102">
        <w:t>com a área de quatrocentos e cinquenta e quatro metros com</w:t>
      </w:r>
      <w:r w:rsidR="00130323">
        <w:t xml:space="preserve"> sessenta e oito centímetros quadrados </w:t>
      </w:r>
      <w:r w:rsidR="001B1102">
        <w:t>(</w:t>
      </w:r>
      <w:r w:rsidR="001B1102" w:rsidRPr="003145DE">
        <w:t>454,</w:t>
      </w:r>
      <w:r w:rsidR="00130323">
        <w:t>68</w:t>
      </w:r>
      <w:r w:rsidR="001B1102" w:rsidRPr="003145DE">
        <w:t xml:space="preserve"> m²</w:t>
      </w:r>
      <w:r w:rsidR="001B1102">
        <w:t xml:space="preserve">), sem benfeitorias, </w:t>
      </w:r>
      <w:r w:rsidR="001B1102" w:rsidRPr="00291C90">
        <w:t xml:space="preserve">situado ás margens da Estrada Municipal Pedra Lisa, no perímetro urbano no município de Catanduvas </w:t>
      </w:r>
      <w:r w:rsidR="001B1102">
        <w:t>–</w:t>
      </w:r>
      <w:r w:rsidR="001B1102" w:rsidRPr="00291C90">
        <w:t xml:space="preserve"> SC</w:t>
      </w:r>
      <w:r w:rsidRPr="00675F4B">
        <w:rPr>
          <w:bCs/>
        </w:rPr>
        <w:t>, nesta Comarca, com</w:t>
      </w:r>
      <w:r w:rsidRPr="00675F4B">
        <w:t xml:space="preserve"> as seguintes coordenadas, distâncias e confrontações </w:t>
      </w:r>
      <w:proofErr w:type="spellStart"/>
      <w:r w:rsidRPr="00675F4B">
        <w:t>georreferenciada</w:t>
      </w:r>
      <w:proofErr w:type="spellEnd"/>
      <w:r w:rsidRPr="00675F4B">
        <w:t xml:space="preserve"> pelo sistema UTM (SIRGAS 2000):</w:t>
      </w:r>
    </w:p>
    <w:p w14:paraId="38B82EB6" w14:textId="77777777" w:rsidR="005B553D" w:rsidRPr="00260D93" w:rsidRDefault="005B553D" w:rsidP="005B553D">
      <w:pPr>
        <w:jc w:val="both"/>
      </w:pPr>
    </w:p>
    <w:p w14:paraId="0CE4C746" w14:textId="0EEFFC04" w:rsidR="005B553D" w:rsidRPr="00260D93" w:rsidRDefault="005B553D" w:rsidP="005B553D">
      <w:pPr>
        <w:jc w:val="both"/>
      </w:pPr>
      <w:r w:rsidRPr="00260D93">
        <w:rPr>
          <w:b/>
          <w:bCs/>
        </w:rPr>
        <w:t>FRENTE:</w:t>
      </w:r>
      <w:r w:rsidRPr="00260D93">
        <w:t xml:space="preserve"> Partindo do vértice P</w:t>
      </w:r>
      <w:r w:rsidR="00260D93" w:rsidRPr="00260D93">
        <w:t>35</w:t>
      </w:r>
      <w:r w:rsidRPr="00260D93">
        <w:t xml:space="preserve"> coordenadas UTM: E = </w:t>
      </w:r>
      <w:r w:rsidR="00AE3FBB" w:rsidRPr="00AE3FBB">
        <w:t>435033</w:t>
      </w:r>
      <w:r w:rsidR="00AE3FBB">
        <w:t>,</w:t>
      </w:r>
      <w:r w:rsidR="00AE3FBB" w:rsidRPr="00AE3FBB">
        <w:t>030</w:t>
      </w:r>
      <w:r w:rsidR="00AE3FBB">
        <w:t xml:space="preserve"> </w:t>
      </w:r>
      <w:r w:rsidRPr="00260D93">
        <w:t xml:space="preserve">e N = </w:t>
      </w:r>
      <w:r w:rsidR="00AE3FBB" w:rsidRPr="00AE3FBB">
        <w:t>7006395</w:t>
      </w:r>
      <w:r w:rsidR="00AE3FBB">
        <w:t>,</w:t>
      </w:r>
      <w:r w:rsidR="00AE3FBB" w:rsidRPr="00AE3FBB">
        <w:t>911</w:t>
      </w:r>
      <w:r w:rsidRPr="00260D93">
        <w:t>, ao vértice P</w:t>
      </w:r>
      <w:r w:rsidR="00260D93" w:rsidRPr="00260D93">
        <w:t>34</w:t>
      </w:r>
      <w:r w:rsidRPr="00260D93">
        <w:t xml:space="preserve"> coordenadas UTM: E = </w:t>
      </w:r>
      <w:r w:rsidR="00AE3FBB" w:rsidRPr="00AE3FBB">
        <w:t>435018</w:t>
      </w:r>
      <w:r w:rsidR="00AE3FBB">
        <w:t>,</w:t>
      </w:r>
      <w:r w:rsidR="00AE3FBB" w:rsidRPr="00AE3FBB">
        <w:t>388</w:t>
      </w:r>
      <w:r w:rsidR="00AE3FBB">
        <w:t xml:space="preserve"> </w:t>
      </w:r>
      <w:r w:rsidRPr="00260D93">
        <w:t xml:space="preserve">e N = </w:t>
      </w:r>
      <w:r w:rsidR="00AE3FBB" w:rsidRPr="00AE3FBB">
        <w:t>7006385</w:t>
      </w:r>
      <w:r w:rsidR="00AE3FBB">
        <w:t>,</w:t>
      </w:r>
      <w:r w:rsidR="00AE3FBB" w:rsidRPr="00AE3FBB">
        <w:t>931</w:t>
      </w:r>
      <w:r w:rsidRPr="00260D93">
        <w:t xml:space="preserve">, na extensão de </w:t>
      </w:r>
      <w:r w:rsidR="00AE3FBB">
        <w:t>17,72</w:t>
      </w:r>
      <w:r w:rsidRPr="00260D93">
        <w:t xml:space="preserve"> metros,</w:t>
      </w:r>
      <w:r w:rsidR="00AE3FBB">
        <w:t xml:space="preserve"> deste ao vértice P61 coordenadas UTM: E = </w:t>
      </w:r>
      <w:r w:rsidR="00AE3FBB" w:rsidRPr="00AE3FBB">
        <w:t>435015</w:t>
      </w:r>
      <w:r w:rsidR="00AE3FBB">
        <w:t>,</w:t>
      </w:r>
      <w:r w:rsidR="00AE3FBB" w:rsidRPr="00AE3FBB">
        <w:t>688</w:t>
      </w:r>
      <w:r w:rsidR="00AE3FBB">
        <w:t xml:space="preserve"> e N = </w:t>
      </w:r>
      <w:r w:rsidR="00AE3FBB" w:rsidRPr="00AE3FBB">
        <w:t>7006383</w:t>
      </w:r>
      <w:r w:rsidR="00AE3FBB">
        <w:t>,</w:t>
      </w:r>
      <w:r w:rsidR="00AE3FBB" w:rsidRPr="00AE3FBB">
        <w:t>593</w:t>
      </w:r>
      <w:r w:rsidR="00AE3FBB">
        <w:t>, na extensão de 3,57 metros,</w:t>
      </w:r>
      <w:r w:rsidRPr="00260D93">
        <w:t xml:space="preserve"> confrontando com a Estrada Municipal</w:t>
      </w:r>
      <w:r w:rsidR="00260D93" w:rsidRPr="00260D93">
        <w:t xml:space="preserve"> Pedra Lisa</w:t>
      </w:r>
      <w:r w:rsidRPr="00260D93">
        <w:t>.</w:t>
      </w:r>
    </w:p>
    <w:p w14:paraId="3FBD8306" w14:textId="77777777" w:rsidR="005B553D" w:rsidRPr="005B553D" w:rsidRDefault="005B553D" w:rsidP="005B553D">
      <w:pPr>
        <w:jc w:val="both"/>
        <w:rPr>
          <w:color w:val="FF0000"/>
        </w:rPr>
      </w:pPr>
    </w:p>
    <w:p w14:paraId="2C4E69A5" w14:textId="1A007E39" w:rsidR="005B553D" w:rsidRDefault="005B553D" w:rsidP="005B553D">
      <w:pPr>
        <w:jc w:val="both"/>
      </w:pPr>
      <w:r w:rsidRPr="00260D93">
        <w:rPr>
          <w:b/>
          <w:bCs/>
        </w:rPr>
        <w:t xml:space="preserve">FUNDOS: </w:t>
      </w:r>
      <w:r w:rsidRPr="00260D93">
        <w:t>Partindo do vértice P4</w:t>
      </w:r>
      <w:r w:rsidR="00260D93" w:rsidRPr="00260D93">
        <w:t>6</w:t>
      </w:r>
      <w:r w:rsidRPr="00260D93">
        <w:t xml:space="preserve"> coordenadas UTM: E = </w:t>
      </w:r>
      <w:r w:rsidR="00260D93" w:rsidRPr="00260D93">
        <w:t xml:space="preserve">434996,545 </w:t>
      </w:r>
      <w:r w:rsidRPr="00260D93">
        <w:t xml:space="preserve">e N = </w:t>
      </w:r>
      <w:r w:rsidR="00260D93" w:rsidRPr="00260D93">
        <w:t>7006406,701</w:t>
      </w:r>
      <w:r w:rsidRPr="00260D93">
        <w:t xml:space="preserve">, ao vértice </w:t>
      </w:r>
      <w:r w:rsidR="00260D93" w:rsidRPr="00260D93">
        <w:t>P47</w:t>
      </w:r>
      <w:r w:rsidRPr="00260D93">
        <w:t xml:space="preserve"> coordenadas UTM: E = </w:t>
      </w:r>
      <w:r w:rsidR="00260D93" w:rsidRPr="00260D93">
        <w:t xml:space="preserve">434989,487 </w:t>
      </w:r>
      <w:r w:rsidRPr="00260D93">
        <w:t xml:space="preserve">e N = </w:t>
      </w:r>
      <w:r w:rsidR="00260D93" w:rsidRPr="00260D93">
        <w:t xml:space="preserve">7006400,588 </w:t>
      </w:r>
      <w:r w:rsidRPr="00260D93">
        <w:t xml:space="preserve">na extensão de </w:t>
      </w:r>
      <w:r w:rsidR="00260D93" w:rsidRPr="00260D93">
        <w:t>9,34</w:t>
      </w:r>
      <w:r w:rsidRPr="00260D93">
        <w:t xml:space="preserve"> metros, confrontando com a Área Remanescente</w:t>
      </w:r>
      <w:r w:rsidR="00C354EB">
        <w:t xml:space="preserve"> 01</w:t>
      </w:r>
      <w:r w:rsidRPr="00260D93">
        <w:t>, pertencente a F</w:t>
      </w:r>
      <w:r w:rsidR="001B1102">
        <w:t>.</w:t>
      </w:r>
      <w:r w:rsidRPr="00260D93">
        <w:t xml:space="preserve">A Mineração </w:t>
      </w:r>
      <w:proofErr w:type="spellStart"/>
      <w:r w:rsidRPr="00260D93">
        <w:t>Eirele</w:t>
      </w:r>
      <w:proofErr w:type="spellEnd"/>
      <w:r w:rsidRPr="00260D93">
        <w:t>, matricula 2.797.</w:t>
      </w:r>
    </w:p>
    <w:p w14:paraId="0B5309BC" w14:textId="77777777" w:rsidR="00CE1EB9" w:rsidRPr="00CE1EB9" w:rsidRDefault="00CE1EB9" w:rsidP="005B553D">
      <w:pPr>
        <w:jc w:val="both"/>
      </w:pPr>
    </w:p>
    <w:p w14:paraId="5737AA65" w14:textId="6A566D05" w:rsidR="005B553D" w:rsidRPr="005B553D" w:rsidRDefault="005B553D" w:rsidP="005B553D">
      <w:pPr>
        <w:jc w:val="both"/>
        <w:rPr>
          <w:color w:val="FF0000"/>
        </w:rPr>
      </w:pPr>
      <w:r w:rsidRPr="00782E2C">
        <w:rPr>
          <w:b/>
          <w:bCs/>
        </w:rPr>
        <w:t xml:space="preserve">LADO DIREITO: </w:t>
      </w:r>
      <w:r w:rsidRPr="00782E2C">
        <w:t xml:space="preserve">Partindo do </w:t>
      </w:r>
      <w:r w:rsidR="00260D93" w:rsidRPr="00782E2C">
        <w:t>vértice P47 coordenadas UTM: E = 434989,487 e N = 7006400,588</w:t>
      </w:r>
      <w:r w:rsidRPr="00782E2C">
        <w:t>, ao vértice P</w:t>
      </w:r>
      <w:r w:rsidR="00260D93" w:rsidRPr="00782E2C">
        <w:t>34</w:t>
      </w:r>
      <w:r w:rsidRPr="00782E2C">
        <w:t xml:space="preserve"> coordenadas UTM: E = </w:t>
      </w:r>
      <w:r w:rsidR="00782E2C" w:rsidRPr="00782E2C">
        <w:t xml:space="preserve">435015,688 </w:t>
      </w:r>
      <w:r w:rsidRPr="00782E2C">
        <w:t xml:space="preserve">e N = </w:t>
      </w:r>
      <w:r w:rsidR="00782E2C" w:rsidRPr="00782E2C">
        <w:t>7006383,593</w:t>
      </w:r>
      <w:r w:rsidRPr="00782E2C">
        <w:t xml:space="preserve">, na extensão de </w:t>
      </w:r>
      <w:r w:rsidR="00782E2C" w:rsidRPr="00782E2C">
        <w:t>31,23</w:t>
      </w:r>
      <w:r w:rsidRPr="00782E2C">
        <w:t xml:space="preserve"> metros, confrontando com o lote</w:t>
      </w:r>
      <w:r w:rsidR="008651E5">
        <w:t xml:space="preserve"> urbano</w:t>
      </w:r>
      <w:r w:rsidRPr="00782E2C">
        <w:t xml:space="preserve"> 0</w:t>
      </w:r>
      <w:r w:rsidR="00782E2C" w:rsidRPr="00782E2C">
        <w:t>9</w:t>
      </w:r>
      <w:r w:rsidRPr="00782E2C">
        <w:t>, pertencente a F</w:t>
      </w:r>
      <w:r w:rsidR="008651E5">
        <w:t>.</w:t>
      </w:r>
      <w:r w:rsidRPr="00782E2C">
        <w:t xml:space="preserve">A Mineração </w:t>
      </w:r>
      <w:proofErr w:type="spellStart"/>
      <w:r w:rsidRPr="00782E2C">
        <w:t>Eirele</w:t>
      </w:r>
      <w:proofErr w:type="spellEnd"/>
      <w:r w:rsidRPr="00782E2C">
        <w:t>, matricula 2.797.</w:t>
      </w:r>
    </w:p>
    <w:p w14:paraId="0D90BB29" w14:textId="77777777" w:rsidR="005B553D" w:rsidRPr="005B553D" w:rsidRDefault="005B553D" w:rsidP="005B553D">
      <w:pPr>
        <w:jc w:val="both"/>
        <w:rPr>
          <w:b/>
          <w:bCs/>
          <w:color w:val="FF0000"/>
        </w:rPr>
      </w:pPr>
    </w:p>
    <w:p w14:paraId="0468DEE7" w14:textId="46BE7F69" w:rsidR="005B553D" w:rsidRPr="00782E2C" w:rsidRDefault="005B553D" w:rsidP="005B553D">
      <w:pPr>
        <w:jc w:val="both"/>
      </w:pPr>
      <w:r w:rsidRPr="00782E2C">
        <w:rPr>
          <w:b/>
          <w:bCs/>
        </w:rPr>
        <w:t xml:space="preserve">LADO ESQUERDO: </w:t>
      </w:r>
      <w:r w:rsidR="00782E2C" w:rsidRPr="00782E2C">
        <w:t xml:space="preserve">Partindo do vértice P46 coordenadas UTM: E = 434996,545 e N = 7006406,701 </w:t>
      </w:r>
      <w:r w:rsidRPr="00782E2C">
        <w:t xml:space="preserve">e ao </w:t>
      </w:r>
      <w:r w:rsidR="00782E2C" w:rsidRPr="00782E2C">
        <w:t xml:space="preserve">vértice </w:t>
      </w:r>
      <w:r w:rsidR="00AE3FBB" w:rsidRPr="00260D93">
        <w:t xml:space="preserve">P35 coordenadas UTM: E = </w:t>
      </w:r>
      <w:r w:rsidR="00AE3FBB" w:rsidRPr="00AE3FBB">
        <w:t>435033</w:t>
      </w:r>
      <w:r w:rsidR="00AE3FBB">
        <w:t>,</w:t>
      </w:r>
      <w:r w:rsidR="00AE3FBB" w:rsidRPr="00AE3FBB">
        <w:t>030</w:t>
      </w:r>
      <w:r w:rsidR="00AE3FBB">
        <w:t xml:space="preserve"> </w:t>
      </w:r>
      <w:r w:rsidR="00AE3FBB" w:rsidRPr="00260D93">
        <w:t xml:space="preserve">e N = </w:t>
      </w:r>
      <w:r w:rsidR="00AE3FBB" w:rsidRPr="00AE3FBB">
        <w:t>7006395</w:t>
      </w:r>
      <w:r w:rsidR="00AE3FBB">
        <w:t>,</w:t>
      </w:r>
      <w:r w:rsidR="00AE3FBB" w:rsidRPr="00AE3FBB">
        <w:t>911</w:t>
      </w:r>
      <w:r w:rsidRPr="00782E2C">
        <w:t xml:space="preserve">, na extensão de </w:t>
      </w:r>
      <w:r w:rsidR="00782E2C" w:rsidRPr="00782E2C">
        <w:t>38,04</w:t>
      </w:r>
      <w:r w:rsidRPr="00782E2C">
        <w:t xml:space="preserve"> metros, confrontando com a Área Remanescente</w:t>
      </w:r>
      <w:r w:rsidR="00C354EB">
        <w:t xml:space="preserve"> 01</w:t>
      </w:r>
      <w:r w:rsidRPr="00782E2C">
        <w:t>, pertencente a F</w:t>
      </w:r>
      <w:r w:rsidR="008651E5">
        <w:t>.</w:t>
      </w:r>
      <w:r w:rsidRPr="00782E2C">
        <w:t xml:space="preserve">A Mineração </w:t>
      </w:r>
      <w:proofErr w:type="spellStart"/>
      <w:r w:rsidRPr="00782E2C">
        <w:t>Eirele</w:t>
      </w:r>
      <w:proofErr w:type="spellEnd"/>
      <w:r w:rsidRPr="00782E2C">
        <w:t>, matricula 2.797.</w:t>
      </w:r>
    </w:p>
    <w:p w14:paraId="1AE2B820" w14:textId="77777777" w:rsidR="005B553D" w:rsidRPr="009610D3" w:rsidRDefault="005B553D" w:rsidP="005B553D">
      <w:pPr>
        <w:jc w:val="both"/>
      </w:pPr>
    </w:p>
    <w:p w14:paraId="06BE7620" w14:textId="66DACEC4" w:rsidR="005B553D" w:rsidRPr="00782E2C" w:rsidRDefault="005B553D" w:rsidP="005B553D">
      <w:pPr>
        <w:jc w:val="both"/>
        <w:rPr>
          <w:b/>
          <w:bCs/>
          <w:u w:val="single"/>
        </w:rPr>
      </w:pPr>
      <w:r w:rsidRPr="00782E2C">
        <w:rPr>
          <w:b/>
          <w:bCs/>
          <w:u w:val="single"/>
        </w:rPr>
        <w:t>ÁREA 0</w:t>
      </w:r>
      <w:r w:rsidR="00782E2C" w:rsidRPr="00782E2C">
        <w:rPr>
          <w:b/>
          <w:bCs/>
          <w:u w:val="single"/>
        </w:rPr>
        <w:t>9</w:t>
      </w:r>
      <w:r w:rsidRPr="00782E2C">
        <w:rPr>
          <w:b/>
          <w:bCs/>
          <w:u w:val="single"/>
        </w:rPr>
        <w:t xml:space="preserve"> A DESMEMBRAR</w:t>
      </w:r>
    </w:p>
    <w:p w14:paraId="53C65C93" w14:textId="77777777" w:rsidR="005B553D" w:rsidRPr="00782E2C" w:rsidRDefault="005B553D" w:rsidP="005B553D">
      <w:pPr>
        <w:jc w:val="both"/>
      </w:pPr>
    </w:p>
    <w:p w14:paraId="7BDA6105" w14:textId="77777777" w:rsidR="005B553D" w:rsidRPr="00782E2C" w:rsidRDefault="005B553D" w:rsidP="005B553D">
      <w:pPr>
        <w:tabs>
          <w:tab w:val="left" w:pos="1360"/>
          <w:tab w:val="center" w:pos="4419"/>
        </w:tabs>
        <w:rPr>
          <w:rFonts w:cs="Arial"/>
        </w:rPr>
      </w:pPr>
      <w:r w:rsidRPr="00782E2C">
        <w:rPr>
          <w:b/>
        </w:rPr>
        <w:t>PROPRIETÁRIA</w:t>
      </w:r>
      <w:r w:rsidRPr="00782E2C">
        <w:t xml:space="preserve"> - </w:t>
      </w:r>
      <w:r w:rsidRPr="00782E2C">
        <w:rPr>
          <w:rFonts w:cs="Arial"/>
        </w:rPr>
        <w:t xml:space="preserve">F.A Mineração </w:t>
      </w:r>
      <w:proofErr w:type="spellStart"/>
      <w:r w:rsidRPr="00782E2C">
        <w:rPr>
          <w:rFonts w:cs="Arial"/>
        </w:rPr>
        <w:t>Eireli</w:t>
      </w:r>
      <w:proofErr w:type="spellEnd"/>
      <w:r w:rsidRPr="00782E2C">
        <w:rPr>
          <w:rFonts w:cs="Arial"/>
        </w:rPr>
        <w:t xml:space="preserve">.                                                      </w:t>
      </w:r>
    </w:p>
    <w:p w14:paraId="03C8F30F" w14:textId="77777777" w:rsidR="005B553D" w:rsidRPr="00782E2C" w:rsidRDefault="005B553D" w:rsidP="005B553D">
      <w:pPr>
        <w:tabs>
          <w:tab w:val="left" w:pos="1360"/>
          <w:tab w:val="center" w:pos="4419"/>
        </w:tabs>
      </w:pPr>
    </w:p>
    <w:p w14:paraId="4F212BD6" w14:textId="77777777" w:rsidR="005B553D" w:rsidRPr="00782E2C" w:rsidRDefault="005B553D" w:rsidP="005B553D">
      <w:pPr>
        <w:jc w:val="both"/>
        <w:rPr>
          <w:b/>
        </w:rPr>
      </w:pPr>
      <w:r w:rsidRPr="00782E2C">
        <w:rPr>
          <w:b/>
        </w:rPr>
        <w:t xml:space="preserve">MATRÍCULA- </w:t>
      </w:r>
      <w:r w:rsidRPr="00782E2C">
        <w:t>nº 2.797, Ofício de Registro de Imóveis – Comarca de Catanduvas – SC</w:t>
      </w:r>
      <w:r w:rsidRPr="00782E2C">
        <w:rPr>
          <w:b/>
        </w:rPr>
        <w:t>.</w:t>
      </w:r>
    </w:p>
    <w:p w14:paraId="469BA315" w14:textId="77777777" w:rsidR="005B553D" w:rsidRPr="00675F4B" w:rsidRDefault="005B553D" w:rsidP="005B553D">
      <w:pPr>
        <w:jc w:val="both"/>
        <w:rPr>
          <w:b/>
        </w:rPr>
      </w:pPr>
    </w:p>
    <w:p w14:paraId="5BCC3D83" w14:textId="7B521D25" w:rsidR="005B553D" w:rsidRPr="00675F4B" w:rsidRDefault="005B553D" w:rsidP="005B553D">
      <w:pPr>
        <w:jc w:val="both"/>
      </w:pPr>
      <w:r w:rsidRPr="00675F4B">
        <w:rPr>
          <w:b/>
        </w:rPr>
        <w:t>IMÓVEL</w:t>
      </w:r>
      <w:r w:rsidRPr="00675F4B">
        <w:t xml:space="preserve"> -</w:t>
      </w:r>
      <w:r w:rsidRPr="00675F4B">
        <w:rPr>
          <w:b/>
          <w:bCs/>
        </w:rPr>
        <w:t xml:space="preserve"> </w:t>
      </w:r>
      <w:r w:rsidRPr="00675F4B">
        <w:rPr>
          <w:bCs/>
        </w:rPr>
        <w:t>Um terreno urbano,</w:t>
      </w:r>
      <w:r w:rsidR="00341BF6">
        <w:rPr>
          <w:bCs/>
        </w:rPr>
        <w:t xml:space="preserve"> da quadra 217,</w:t>
      </w:r>
      <w:r w:rsidRPr="00675F4B">
        <w:rPr>
          <w:bCs/>
        </w:rPr>
        <w:t xml:space="preserve"> </w:t>
      </w:r>
      <w:r w:rsidR="00B87744">
        <w:t>com a área de trezentos e noventa e um metros com trinta e oito centímetros quadrados (</w:t>
      </w:r>
      <w:r w:rsidR="00B87744" w:rsidRPr="003145DE">
        <w:t>391,38</w:t>
      </w:r>
      <w:r w:rsidR="00B87744">
        <w:t xml:space="preserve"> </w:t>
      </w:r>
      <w:r w:rsidR="00B87744" w:rsidRPr="003145DE">
        <w:t>m²</w:t>
      </w:r>
      <w:r w:rsidR="00B87744">
        <w:t xml:space="preserve">), sem benfeitorias, </w:t>
      </w:r>
      <w:r w:rsidR="00B87744" w:rsidRPr="00291C90">
        <w:t xml:space="preserve">situado ás margens da Estrada Municipal Pedra Lisa, no perímetro urbano no município de Catanduvas </w:t>
      </w:r>
      <w:r w:rsidR="00B87744">
        <w:t>–</w:t>
      </w:r>
      <w:r w:rsidR="00B87744" w:rsidRPr="00291C90">
        <w:t xml:space="preserve"> SC</w:t>
      </w:r>
      <w:r w:rsidRPr="00675F4B">
        <w:rPr>
          <w:bCs/>
        </w:rPr>
        <w:t>, nesta Comarca, com</w:t>
      </w:r>
      <w:r w:rsidRPr="00675F4B">
        <w:t xml:space="preserve"> as seguintes coordenadas, distâncias e confrontações </w:t>
      </w:r>
      <w:proofErr w:type="spellStart"/>
      <w:r w:rsidRPr="00675F4B">
        <w:t>georreferenciada</w:t>
      </w:r>
      <w:proofErr w:type="spellEnd"/>
      <w:r w:rsidRPr="00675F4B">
        <w:t xml:space="preserve"> pelo sistema UTM (SIRGAS 2000):</w:t>
      </w:r>
    </w:p>
    <w:p w14:paraId="26C4CAD1" w14:textId="0BA91B09" w:rsidR="005B553D" w:rsidRPr="00CE1EB9" w:rsidRDefault="005B553D" w:rsidP="005B553D">
      <w:pPr>
        <w:jc w:val="both"/>
        <w:rPr>
          <w:b/>
          <w:bCs/>
          <w:color w:val="FF0000"/>
        </w:rPr>
      </w:pPr>
      <w:r w:rsidRPr="005B553D">
        <w:rPr>
          <w:b/>
          <w:bCs/>
          <w:color w:val="FF0000"/>
        </w:rPr>
        <w:t xml:space="preserve"> </w:t>
      </w:r>
    </w:p>
    <w:p w14:paraId="66A57F00" w14:textId="4B744656" w:rsidR="005B553D" w:rsidRPr="00782E2C" w:rsidRDefault="005B553D" w:rsidP="005B553D">
      <w:pPr>
        <w:jc w:val="both"/>
      </w:pPr>
      <w:r w:rsidRPr="00782E2C">
        <w:rPr>
          <w:b/>
          <w:bCs/>
        </w:rPr>
        <w:t>FRENTE:</w:t>
      </w:r>
      <w:r w:rsidRPr="00782E2C">
        <w:t xml:space="preserve"> Partindo do </w:t>
      </w:r>
      <w:r w:rsidR="00782E2C" w:rsidRPr="00782E2C">
        <w:t>vértice P</w:t>
      </w:r>
      <w:r w:rsidR="006C02E2">
        <w:t>61</w:t>
      </w:r>
      <w:r w:rsidR="00782E2C" w:rsidRPr="00782E2C">
        <w:t xml:space="preserve"> coordenadas UTM: E = </w:t>
      </w:r>
      <w:r w:rsidR="006C02E2" w:rsidRPr="006C02E2">
        <w:t>435015</w:t>
      </w:r>
      <w:r w:rsidR="006C02E2">
        <w:t>,</w:t>
      </w:r>
      <w:r w:rsidR="006C02E2" w:rsidRPr="006C02E2">
        <w:t>688</w:t>
      </w:r>
      <w:r w:rsidR="006C02E2">
        <w:t xml:space="preserve"> </w:t>
      </w:r>
      <w:r w:rsidR="00782E2C" w:rsidRPr="00782E2C">
        <w:t>e N = 7006383,593</w:t>
      </w:r>
      <w:r w:rsidRPr="00782E2C">
        <w:t>, ao vértice P</w:t>
      </w:r>
      <w:r w:rsidR="00782E2C" w:rsidRPr="00782E2C">
        <w:t>49</w:t>
      </w:r>
      <w:r w:rsidRPr="00782E2C">
        <w:t xml:space="preserve"> coordenadas UTM: E = </w:t>
      </w:r>
      <w:r w:rsidR="00782E2C" w:rsidRPr="00782E2C">
        <w:t xml:space="preserve">435005,864 </w:t>
      </w:r>
      <w:r w:rsidRPr="00782E2C">
        <w:t xml:space="preserve">e N = </w:t>
      </w:r>
      <w:r w:rsidR="00782E2C" w:rsidRPr="00782E2C">
        <w:t>7006375,084</w:t>
      </w:r>
      <w:r w:rsidRPr="00782E2C">
        <w:t xml:space="preserve">, na extensão de </w:t>
      </w:r>
      <w:r w:rsidR="00782E2C" w:rsidRPr="00782E2C">
        <w:t>13,00</w:t>
      </w:r>
      <w:r w:rsidRPr="00782E2C">
        <w:t xml:space="preserve"> metros, confrontando com a Estrada Municipal</w:t>
      </w:r>
      <w:r w:rsidR="00782E2C" w:rsidRPr="00782E2C">
        <w:t xml:space="preserve"> Pedra Lisa</w:t>
      </w:r>
      <w:r w:rsidRPr="00782E2C">
        <w:t>.</w:t>
      </w:r>
    </w:p>
    <w:p w14:paraId="76062359" w14:textId="77777777" w:rsidR="005B553D" w:rsidRPr="005B553D" w:rsidRDefault="005B553D" w:rsidP="005B553D">
      <w:pPr>
        <w:jc w:val="both"/>
        <w:rPr>
          <w:color w:val="FF0000"/>
        </w:rPr>
      </w:pPr>
    </w:p>
    <w:p w14:paraId="6487134D" w14:textId="4EB4ACC0" w:rsidR="005B553D" w:rsidRPr="005B553D" w:rsidRDefault="005B553D" w:rsidP="005B553D">
      <w:pPr>
        <w:jc w:val="both"/>
        <w:rPr>
          <w:color w:val="FF0000"/>
        </w:rPr>
      </w:pPr>
      <w:r w:rsidRPr="00782E2C">
        <w:rPr>
          <w:b/>
          <w:bCs/>
        </w:rPr>
        <w:lastRenderedPageBreak/>
        <w:t xml:space="preserve">FUNDOS: </w:t>
      </w:r>
      <w:r w:rsidRPr="00782E2C">
        <w:t>Partindo do vértice P4</w:t>
      </w:r>
      <w:r w:rsidR="00782E2C" w:rsidRPr="00782E2C">
        <w:t>7</w:t>
      </w:r>
      <w:r w:rsidRPr="00782E2C">
        <w:t xml:space="preserve"> coordenadas UTM: E = </w:t>
      </w:r>
      <w:r w:rsidR="00782E2C" w:rsidRPr="00782E2C">
        <w:t xml:space="preserve">434989,487 </w:t>
      </w:r>
      <w:r w:rsidRPr="00782E2C">
        <w:t xml:space="preserve">e N = </w:t>
      </w:r>
      <w:r w:rsidR="00782E2C" w:rsidRPr="00782E2C">
        <w:t>7006400,588</w:t>
      </w:r>
      <w:r w:rsidRPr="00782E2C">
        <w:t xml:space="preserve">, ao vértice </w:t>
      </w:r>
      <w:r w:rsidR="00782E2C" w:rsidRPr="00782E2C">
        <w:t>P48</w:t>
      </w:r>
      <w:r w:rsidRPr="00782E2C">
        <w:t xml:space="preserve"> coordenadas UTM: E = </w:t>
      </w:r>
      <w:r w:rsidR="00782E2C" w:rsidRPr="00782E2C">
        <w:t xml:space="preserve">434979,588 </w:t>
      </w:r>
      <w:r w:rsidRPr="00782E2C">
        <w:t xml:space="preserve">e N = </w:t>
      </w:r>
      <w:r w:rsidR="00782E2C" w:rsidRPr="00782E2C">
        <w:t xml:space="preserve">7006392,014 </w:t>
      </w:r>
      <w:r w:rsidRPr="00782E2C">
        <w:t xml:space="preserve">na extensão de </w:t>
      </w:r>
      <w:r w:rsidR="00782E2C" w:rsidRPr="00782E2C">
        <w:t>13,10</w:t>
      </w:r>
      <w:r w:rsidRPr="00782E2C">
        <w:t xml:space="preserve"> metros, confrontando com a Área Remanescente</w:t>
      </w:r>
      <w:r w:rsidR="00BB2991">
        <w:t xml:space="preserve"> 01</w:t>
      </w:r>
      <w:r w:rsidRPr="00782E2C">
        <w:t>, pertencente a F</w:t>
      </w:r>
      <w:r w:rsidR="00B87744">
        <w:t>.</w:t>
      </w:r>
      <w:r w:rsidRPr="00782E2C">
        <w:t xml:space="preserve">A Mineração </w:t>
      </w:r>
      <w:proofErr w:type="spellStart"/>
      <w:r w:rsidRPr="00782E2C">
        <w:t>Eirele</w:t>
      </w:r>
      <w:proofErr w:type="spellEnd"/>
      <w:r w:rsidRPr="00782E2C">
        <w:t>, matricula 2.797.</w:t>
      </w:r>
    </w:p>
    <w:p w14:paraId="2CFC687C" w14:textId="77777777" w:rsidR="005B553D" w:rsidRPr="005B553D" w:rsidRDefault="005B553D" w:rsidP="005B553D">
      <w:pPr>
        <w:jc w:val="both"/>
        <w:rPr>
          <w:b/>
          <w:bCs/>
          <w:color w:val="FF0000"/>
        </w:rPr>
      </w:pPr>
    </w:p>
    <w:p w14:paraId="6A412C05" w14:textId="51D5884B" w:rsidR="005B553D" w:rsidRPr="005B553D" w:rsidRDefault="005B553D" w:rsidP="005B553D">
      <w:pPr>
        <w:jc w:val="both"/>
        <w:rPr>
          <w:color w:val="FF0000"/>
        </w:rPr>
      </w:pPr>
      <w:r w:rsidRPr="00782E2C">
        <w:rPr>
          <w:b/>
          <w:bCs/>
        </w:rPr>
        <w:t xml:space="preserve">LADO DIREITO: </w:t>
      </w:r>
      <w:r w:rsidRPr="00782E2C">
        <w:t xml:space="preserve">Partindo do </w:t>
      </w:r>
      <w:r w:rsidR="00782E2C" w:rsidRPr="00782E2C">
        <w:t>vértice P48 coordenadas UTM: E = 434979,588 e N = 7006392,014</w:t>
      </w:r>
      <w:r w:rsidRPr="00782E2C">
        <w:t xml:space="preserve">, ao </w:t>
      </w:r>
      <w:r w:rsidR="00782E2C" w:rsidRPr="00782E2C">
        <w:t>vértice P49 coordenadas UTM: E = 435005,864 e N = 7006375,084</w:t>
      </w:r>
      <w:r w:rsidRPr="00782E2C">
        <w:t xml:space="preserve">, na extensão de </w:t>
      </w:r>
      <w:r w:rsidR="00782E2C" w:rsidRPr="00782E2C">
        <w:t>31,26</w:t>
      </w:r>
      <w:r w:rsidRPr="00782E2C">
        <w:t xml:space="preserve"> metros, confrontando com o lote</w:t>
      </w:r>
      <w:r w:rsidR="00B300CA">
        <w:t xml:space="preserve"> urbano</w:t>
      </w:r>
      <w:r w:rsidRPr="00782E2C">
        <w:t xml:space="preserve"> </w:t>
      </w:r>
      <w:r w:rsidR="00782E2C" w:rsidRPr="00782E2C">
        <w:t>10</w:t>
      </w:r>
      <w:r w:rsidR="00B300CA">
        <w:t xml:space="preserve"> (área de equipamento público)</w:t>
      </w:r>
      <w:r w:rsidRPr="00782E2C">
        <w:t>, pertencente a F</w:t>
      </w:r>
      <w:r w:rsidR="00B87744">
        <w:t>.</w:t>
      </w:r>
      <w:r w:rsidRPr="00782E2C">
        <w:t xml:space="preserve">A Mineração </w:t>
      </w:r>
      <w:proofErr w:type="spellStart"/>
      <w:r w:rsidRPr="00782E2C">
        <w:t>Eirele</w:t>
      </w:r>
      <w:proofErr w:type="spellEnd"/>
      <w:r w:rsidRPr="00782E2C">
        <w:t>, matricula 2.797.</w:t>
      </w:r>
    </w:p>
    <w:p w14:paraId="6142A6E3" w14:textId="77777777" w:rsidR="005B553D" w:rsidRPr="00782E2C" w:rsidRDefault="005B553D" w:rsidP="005B553D">
      <w:pPr>
        <w:jc w:val="both"/>
        <w:rPr>
          <w:b/>
          <w:bCs/>
        </w:rPr>
      </w:pPr>
    </w:p>
    <w:p w14:paraId="550941F5" w14:textId="7A266ADC" w:rsidR="005B553D" w:rsidRPr="00782E2C" w:rsidRDefault="005B553D" w:rsidP="005B553D">
      <w:pPr>
        <w:jc w:val="both"/>
      </w:pPr>
      <w:r w:rsidRPr="00782E2C">
        <w:rPr>
          <w:b/>
          <w:bCs/>
        </w:rPr>
        <w:t xml:space="preserve">LADO ESQUERDO: </w:t>
      </w:r>
      <w:r w:rsidRPr="00782E2C">
        <w:t xml:space="preserve">Partindo do </w:t>
      </w:r>
      <w:r w:rsidR="00782E2C" w:rsidRPr="00782E2C">
        <w:t>vértice P47 coordenadas UTM: E = 434989,487 e N = 7006400,588</w:t>
      </w:r>
      <w:r w:rsidRPr="00782E2C">
        <w:t xml:space="preserve">, ao </w:t>
      </w:r>
      <w:r w:rsidR="00782E2C" w:rsidRPr="00782E2C">
        <w:t>vértice P</w:t>
      </w:r>
      <w:r w:rsidR="006C02E2">
        <w:t>61</w:t>
      </w:r>
      <w:r w:rsidR="00782E2C" w:rsidRPr="00782E2C">
        <w:t xml:space="preserve"> coordenadas UTM: E = 435015,688 e N = 7006383,593</w:t>
      </w:r>
      <w:r w:rsidRPr="00782E2C">
        <w:t xml:space="preserve">, na extensão de </w:t>
      </w:r>
      <w:r w:rsidR="00782E2C" w:rsidRPr="00782E2C">
        <w:t>31,23</w:t>
      </w:r>
      <w:r w:rsidRPr="00782E2C">
        <w:t xml:space="preserve"> metros, confrontando com </w:t>
      </w:r>
      <w:r w:rsidR="00782E2C" w:rsidRPr="00782E2C">
        <w:t>o Lote</w:t>
      </w:r>
      <w:r w:rsidR="000528B5">
        <w:t xml:space="preserve"> urbano</w:t>
      </w:r>
      <w:r w:rsidR="00782E2C" w:rsidRPr="00782E2C">
        <w:t xml:space="preserve"> 08</w:t>
      </w:r>
      <w:r w:rsidRPr="00782E2C">
        <w:t>, pertencente a F</w:t>
      </w:r>
      <w:r w:rsidR="000528B5">
        <w:t>.</w:t>
      </w:r>
      <w:r w:rsidRPr="00782E2C">
        <w:t xml:space="preserve">A Mineração </w:t>
      </w:r>
      <w:proofErr w:type="spellStart"/>
      <w:r w:rsidRPr="00782E2C">
        <w:t>Eirele</w:t>
      </w:r>
      <w:proofErr w:type="spellEnd"/>
      <w:r w:rsidRPr="00782E2C">
        <w:t>, matricula 2.797.</w:t>
      </w:r>
    </w:p>
    <w:p w14:paraId="0F6893BA" w14:textId="77777777" w:rsidR="005B553D" w:rsidRPr="009610D3" w:rsidRDefault="005B553D" w:rsidP="005B553D">
      <w:pPr>
        <w:jc w:val="both"/>
      </w:pPr>
    </w:p>
    <w:p w14:paraId="39F7FE18" w14:textId="728322A9" w:rsidR="005B553D" w:rsidRPr="00782E2C" w:rsidRDefault="005B553D" w:rsidP="005B553D">
      <w:pPr>
        <w:jc w:val="both"/>
        <w:rPr>
          <w:b/>
          <w:bCs/>
          <w:u w:val="single"/>
        </w:rPr>
      </w:pPr>
      <w:r w:rsidRPr="00782E2C">
        <w:rPr>
          <w:b/>
          <w:bCs/>
          <w:u w:val="single"/>
        </w:rPr>
        <w:t xml:space="preserve">ÁREA </w:t>
      </w:r>
      <w:r w:rsidR="00782E2C" w:rsidRPr="00782E2C">
        <w:rPr>
          <w:b/>
          <w:bCs/>
          <w:u w:val="single"/>
        </w:rPr>
        <w:t>10</w:t>
      </w:r>
      <w:r w:rsidRPr="00782E2C">
        <w:rPr>
          <w:b/>
          <w:bCs/>
          <w:u w:val="single"/>
        </w:rPr>
        <w:t xml:space="preserve"> A DESMEMBRAR</w:t>
      </w:r>
      <w:r w:rsidR="005C78B2">
        <w:rPr>
          <w:b/>
          <w:bCs/>
          <w:u w:val="single"/>
        </w:rPr>
        <w:t xml:space="preserve"> </w:t>
      </w:r>
    </w:p>
    <w:p w14:paraId="79DBA90B" w14:textId="77777777" w:rsidR="005B553D" w:rsidRPr="00782E2C" w:rsidRDefault="005B553D" w:rsidP="005B553D">
      <w:pPr>
        <w:jc w:val="both"/>
      </w:pPr>
    </w:p>
    <w:p w14:paraId="7AF11263" w14:textId="77777777" w:rsidR="005B553D" w:rsidRPr="00782E2C" w:rsidRDefault="005B553D" w:rsidP="005B553D">
      <w:pPr>
        <w:tabs>
          <w:tab w:val="left" w:pos="1360"/>
          <w:tab w:val="center" w:pos="4419"/>
        </w:tabs>
        <w:rPr>
          <w:rFonts w:cs="Arial"/>
        </w:rPr>
      </w:pPr>
      <w:r w:rsidRPr="00782E2C">
        <w:rPr>
          <w:b/>
        </w:rPr>
        <w:t>PROPRIETÁRIA</w:t>
      </w:r>
      <w:r w:rsidRPr="00782E2C">
        <w:t xml:space="preserve"> - </w:t>
      </w:r>
      <w:r w:rsidRPr="00782E2C">
        <w:rPr>
          <w:rFonts w:cs="Arial"/>
        </w:rPr>
        <w:t xml:space="preserve">F.A Mineração </w:t>
      </w:r>
      <w:proofErr w:type="spellStart"/>
      <w:r w:rsidRPr="00782E2C">
        <w:rPr>
          <w:rFonts w:cs="Arial"/>
        </w:rPr>
        <w:t>Eireli</w:t>
      </w:r>
      <w:proofErr w:type="spellEnd"/>
      <w:r w:rsidRPr="00782E2C">
        <w:rPr>
          <w:rFonts w:cs="Arial"/>
        </w:rPr>
        <w:t xml:space="preserve">.                                                      </w:t>
      </w:r>
    </w:p>
    <w:p w14:paraId="0D5B68DD" w14:textId="77777777" w:rsidR="005B553D" w:rsidRPr="00782E2C" w:rsidRDefault="005B553D" w:rsidP="005B553D">
      <w:pPr>
        <w:tabs>
          <w:tab w:val="left" w:pos="1360"/>
          <w:tab w:val="center" w:pos="4419"/>
        </w:tabs>
      </w:pPr>
    </w:p>
    <w:p w14:paraId="06D2945F" w14:textId="77777777" w:rsidR="005B553D" w:rsidRPr="00782E2C" w:rsidRDefault="005B553D" w:rsidP="005B553D">
      <w:pPr>
        <w:jc w:val="both"/>
        <w:rPr>
          <w:b/>
        </w:rPr>
      </w:pPr>
      <w:r w:rsidRPr="00782E2C">
        <w:rPr>
          <w:b/>
        </w:rPr>
        <w:t xml:space="preserve">MATRÍCULA- </w:t>
      </w:r>
      <w:r w:rsidRPr="00782E2C">
        <w:t>nº 2.797, Ofício de Registro de Imóveis – Comarca de Catanduvas – SC</w:t>
      </w:r>
      <w:r w:rsidRPr="00782E2C">
        <w:rPr>
          <w:b/>
        </w:rPr>
        <w:t>.</w:t>
      </w:r>
    </w:p>
    <w:p w14:paraId="5792A8D2" w14:textId="77777777" w:rsidR="005B553D" w:rsidRPr="00675F4B" w:rsidRDefault="005B553D" w:rsidP="005B553D">
      <w:pPr>
        <w:jc w:val="both"/>
        <w:rPr>
          <w:b/>
        </w:rPr>
      </w:pPr>
    </w:p>
    <w:p w14:paraId="306375DA" w14:textId="3C2FFDD5" w:rsidR="005B553D" w:rsidRPr="00675F4B" w:rsidRDefault="005B553D" w:rsidP="005B553D">
      <w:pPr>
        <w:jc w:val="both"/>
      </w:pPr>
      <w:r w:rsidRPr="00675F4B">
        <w:rPr>
          <w:b/>
        </w:rPr>
        <w:t>IMÓVEL</w:t>
      </w:r>
      <w:r w:rsidRPr="00675F4B">
        <w:t xml:space="preserve"> </w:t>
      </w:r>
      <w:r w:rsidR="001054CA">
        <w:t>–</w:t>
      </w:r>
      <w:r w:rsidR="00F255F1">
        <w:t xml:space="preserve"> </w:t>
      </w:r>
      <w:r w:rsidRPr="00675F4B">
        <w:rPr>
          <w:bCs/>
        </w:rPr>
        <w:t>Um terreno urbano</w:t>
      </w:r>
      <w:r w:rsidR="00B26DC7">
        <w:rPr>
          <w:bCs/>
        </w:rPr>
        <w:t>, da quadra 217</w:t>
      </w:r>
      <w:r w:rsidRPr="00675F4B">
        <w:rPr>
          <w:bCs/>
        </w:rPr>
        <w:t xml:space="preserve">, </w:t>
      </w:r>
      <w:r w:rsidR="001054CA">
        <w:t>com a área de trezentos e setenta e oito metros quadrados (</w:t>
      </w:r>
      <w:r w:rsidR="001054CA" w:rsidRPr="003145DE">
        <w:t>378,00 m²</w:t>
      </w:r>
      <w:r w:rsidR="001054CA">
        <w:t xml:space="preserve">), sem benfeitorias, </w:t>
      </w:r>
      <w:r w:rsidR="001054CA" w:rsidRPr="00291C90">
        <w:t xml:space="preserve">situado ás margens da Estrada Municipal Pedra Lisa, no perímetro urbano no município de Catanduvas </w:t>
      </w:r>
      <w:r w:rsidR="001054CA">
        <w:t>–</w:t>
      </w:r>
      <w:r w:rsidR="001054CA" w:rsidRPr="00291C90">
        <w:t xml:space="preserve"> SC</w:t>
      </w:r>
      <w:r w:rsidRPr="00675F4B">
        <w:rPr>
          <w:bCs/>
        </w:rPr>
        <w:t>, nesta Comarca, com</w:t>
      </w:r>
      <w:r w:rsidRPr="00675F4B">
        <w:t xml:space="preserve"> as seguintes coordenadas, distâncias e confrontações </w:t>
      </w:r>
      <w:proofErr w:type="spellStart"/>
      <w:r w:rsidRPr="00675F4B">
        <w:t>georreferenciada</w:t>
      </w:r>
      <w:proofErr w:type="spellEnd"/>
      <w:r w:rsidRPr="00675F4B">
        <w:t xml:space="preserve"> pelo sistema UTM (SIRGAS 2000):</w:t>
      </w:r>
    </w:p>
    <w:p w14:paraId="72C4B954" w14:textId="0BC2F910" w:rsidR="005B553D" w:rsidRPr="00782E2C" w:rsidRDefault="005B553D" w:rsidP="005B553D">
      <w:pPr>
        <w:jc w:val="both"/>
        <w:rPr>
          <w:b/>
          <w:bCs/>
          <w:color w:val="FF0000"/>
        </w:rPr>
      </w:pPr>
      <w:r w:rsidRPr="005B553D">
        <w:rPr>
          <w:b/>
          <w:bCs/>
          <w:color w:val="FF0000"/>
        </w:rPr>
        <w:t xml:space="preserve"> </w:t>
      </w:r>
    </w:p>
    <w:p w14:paraId="0006B159" w14:textId="1A5BCB57" w:rsidR="005B553D" w:rsidRPr="00627EDF" w:rsidRDefault="005B553D" w:rsidP="005B553D">
      <w:pPr>
        <w:jc w:val="both"/>
      </w:pPr>
      <w:r w:rsidRPr="00627EDF">
        <w:rPr>
          <w:b/>
          <w:bCs/>
        </w:rPr>
        <w:t>FRENTE:</w:t>
      </w:r>
      <w:r w:rsidRPr="00627EDF">
        <w:t xml:space="preserve"> Partindo do vértice P</w:t>
      </w:r>
      <w:r w:rsidR="00782E2C" w:rsidRPr="00627EDF">
        <w:t>49</w:t>
      </w:r>
      <w:r w:rsidRPr="00627EDF">
        <w:t xml:space="preserve"> coordenadas UTM: E = </w:t>
      </w:r>
      <w:r w:rsidR="00782E2C" w:rsidRPr="00627EDF">
        <w:t xml:space="preserve">435005,864 </w:t>
      </w:r>
      <w:r w:rsidRPr="00627EDF">
        <w:t xml:space="preserve">e N = </w:t>
      </w:r>
      <w:r w:rsidR="00782E2C" w:rsidRPr="00627EDF">
        <w:t>7006375,084</w:t>
      </w:r>
      <w:r w:rsidRPr="00627EDF">
        <w:t>, ao vértice P</w:t>
      </w:r>
      <w:r w:rsidR="00782E2C" w:rsidRPr="00627EDF">
        <w:t>50</w:t>
      </w:r>
      <w:r w:rsidRPr="00627EDF">
        <w:t xml:space="preserve"> coordenadas UTM: E = </w:t>
      </w:r>
      <w:r w:rsidR="001054CA" w:rsidRPr="001054CA">
        <w:t>434996</w:t>
      </w:r>
      <w:r w:rsidR="001054CA">
        <w:t>,</w:t>
      </w:r>
      <w:r w:rsidR="001054CA" w:rsidRPr="001054CA">
        <w:t>333</w:t>
      </w:r>
      <w:r w:rsidR="001054CA">
        <w:t xml:space="preserve"> </w:t>
      </w:r>
      <w:r w:rsidRPr="00627EDF">
        <w:t xml:space="preserve">e N = </w:t>
      </w:r>
      <w:r w:rsidR="001054CA" w:rsidRPr="001054CA">
        <w:t>7006366</w:t>
      </w:r>
      <w:r w:rsidR="001054CA">
        <w:t>,</w:t>
      </w:r>
      <w:r w:rsidR="001054CA" w:rsidRPr="001054CA">
        <w:t>829</w:t>
      </w:r>
      <w:r w:rsidRPr="00627EDF">
        <w:t>, na extensão de 12,</w:t>
      </w:r>
      <w:r w:rsidR="001054CA">
        <w:t>61</w:t>
      </w:r>
      <w:r w:rsidRPr="00627EDF">
        <w:t xml:space="preserve"> metros, confrontando com a Estrada Municipal</w:t>
      </w:r>
      <w:r w:rsidR="00627EDF" w:rsidRPr="00627EDF">
        <w:t xml:space="preserve"> Pedra Lisa</w:t>
      </w:r>
      <w:r w:rsidRPr="00627EDF">
        <w:t>.</w:t>
      </w:r>
    </w:p>
    <w:p w14:paraId="1BCE511E" w14:textId="77777777" w:rsidR="005B553D" w:rsidRPr="00627EDF" w:rsidRDefault="005B553D" w:rsidP="005B553D">
      <w:pPr>
        <w:jc w:val="both"/>
      </w:pPr>
    </w:p>
    <w:p w14:paraId="550A9EB3" w14:textId="3198BABF" w:rsidR="005B553D" w:rsidRPr="005B553D" w:rsidRDefault="005B553D" w:rsidP="005B553D">
      <w:pPr>
        <w:jc w:val="both"/>
        <w:rPr>
          <w:color w:val="FF0000"/>
        </w:rPr>
      </w:pPr>
      <w:r w:rsidRPr="00627EDF">
        <w:rPr>
          <w:b/>
          <w:bCs/>
        </w:rPr>
        <w:t xml:space="preserve">FUNDOS: </w:t>
      </w:r>
      <w:r w:rsidRPr="00627EDF">
        <w:t>Partindo do vértice P4</w:t>
      </w:r>
      <w:r w:rsidR="00627EDF" w:rsidRPr="00627EDF">
        <w:t>8</w:t>
      </w:r>
      <w:r w:rsidRPr="00627EDF">
        <w:t xml:space="preserve"> coordenadas UTM: E = </w:t>
      </w:r>
      <w:r w:rsidR="00627EDF" w:rsidRPr="00627EDF">
        <w:t xml:space="preserve">434979,588 </w:t>
      </w:r>
      <w:r w:rsidRPr="00627EDF">
        <w:t xml:space="preserve">e N = </w:t>
      </w:r>
      <w:r w:rsidR="00627EDF" w:rsidRPr="00627EDF">
        <w:t>7006392,014</w:t>
      </w:r>
      <w:r w:rsidRPr="00627EDF">
        <w:t xml:space="preserve">, ao vértice </w:t>
      </w:r>
      <w:r w:rsidR="00627EDF" w:rsidRPr="00627EDF">
        <w:t>P51</w:t>
      </w:r>
      <w:r w:rsidRPr="00627EDF">
        <w:t xml:space="preserve"> coordenadas UTM: E = </w:t>
      </w:r>
      <w:r w:rsidR="00287286" w:rsidRPr="00287286">
        <w:t>434970</w:t>
      </w:r>
      <w:r w:rsidR="00287286">
        <w:t>,</w:t>
      </w:r>
      <w:r w:rsidR="00287286" w:rsidRPr="00287286">
        <w:t>070</w:t>
      </w:r>
      <w:r w:rsidR="00287286">
        <w:t xml:space="preserve"> </w:t>
      </w:r>
      <w:r w:rsidRPr="00627EDF">
        <w:t xml:space="preserve">e N = </w:t>
      </w:r>
      <w:r w:rsidR="00287286" w:rsidRPr="00287286">
        <w:t>7006383</w:t>
      </w:r>
      <w:r w:rsidR="00287286">
        <w:t>,</w:t>
      </w:r>
      <w:r w:rsidR="00287286" w:rsidRPr="00287286">
        <w:t>771</w:t>
      </w:r>
      <w:r w:rsidR="00287286">
        <w:t xml:space="preserve">, </w:t>
      </w:r>
      <w:r w:rsidRPr="00627EDF">
        <w:t xml:space="preserve">na extensão de </w:t>
      </w:r>
      <w:r w:rsidR="00627EDF" w:rsidRPr="00627EDF">
        <w:t>12,</w:t>
      </w:r>
      <w:r w:rsidR="00287286">
        <w:t>59</w:t>
      </w:r>
      <w:r w:rsidRPr="00627EDF">
        <w:t xml:space="preserve"> metros, confrontando com a Área Remanescente</w:t>
      </w:r>
      <w:r w:rsidR="00BB2991">
        <w:t xml:space="preserve"> 01</w:t>
      </w:r>
      <w:r w:rsidRPr="00627EDF">
        <w:t>, pertencente a F</w:t>
      </w:r>
      <w:r w:rsidR="00287286">
        <w:t>.</w:t>
      </w:r>
      <w:r w:rsidRPr="00627EDF">
        <w:t xml:space="preserve">A Mineração </w:t>
      </w:r>
      <w:proofErr w:type="spellStart"/>
      <w:r w:rsidRPr="00627EDF">
        <w:t>Eirele</w:t>
      </w:r>
      <w:proofErr w:type="spellEnd"/>
      <w:r w:rsidRPr="00627EDF">
        <w:t>, matricula 2.797.</w:t>
      </w:r>
    </w:p>
    <w:p w14:paraId="1377265A" w14:textId="77777777" w:rsidR="005B553D" w:rsidRPr="005B553D" w:rsidRDefault="005B553D" w:rsidP="005B553D">
      <w:pPr>
        <w:jc w:val="both"/>
        <w:rPr>
          <w:b/>
          <w:bCs/>
          <w:color w:val="FF0000"/>
        </w:rPr>
      </w:pPr>
    </w:p>
    <w:p w14:paraId="5D06FEB2" w14:textId="54B9E729" w:rsidR="005B553D" w:rsidRPr="00627EDF" w:rsidRDefault="005B553D" w:rsidP="005B553D">
      <w:pPr>
        <w:jc w:val="both"/>
      </w:pPr>
      <w:r w:rsidRPr="00627EDF">
        <w:rPr>
          <w:b/>
          <w:bCs/>
        </w:rPr>
        <w:t xml:space="preserve">LADO DIREITO: </w:t>
      </w:r>
      <w:r w:rsidRPr="00627EDF">
        <w:t xml:space="preserve">Partindo do </w:t>
      </w:r>
      <w:r w:rsidR="00627EDF" w:rsidRPr="00627EDF">
        <w:t xml:space="preserve">vértice P51 coordenadas UTM: E = </w:t>
      </w:r>
      <w:r w:rsidR="007E00B0" w:rsidRPr="007E00B0">
        <w:t>434970</w:t>
      </w:r>
      <w:r w:rsidR="007E00B0">
        <w:t>,</w:t>
      </w:r>
      <w:r w:rsidR="007E00B0" w:rsidRPr="007E00B0">
        <w:t>070</w:t>
      </w:r>
      <w:r w:rsidR="007E00B0">
        <w:t xml:space="preserve"> </w:t>
      </w:r>
      <w:r w:rsidR="00627EDF" w:rsidRPr="00627EDF">
        <w:t xml:space="preserve">e N = </w:t>
      </w:r>
      <w:r w:rsidR="007E00B0" w:rsidRPr="007E00B0">
        <w:t>7006383</w:t>
      </w:r>
      <w:r w:rsidR="007E00B0">
        <w:t>,</w:t>
      </w:r>
      <w:r w:rsidR="007E00B0" w:rsidRPr="007E00B0">
        <w:t>771</w:t>
      </w:r>
      <w:r w:rsidRPr="00627EDF">
        <w:t xml:space="preserve">, ao </w:t>
      </w:r>
      <w:r w:rsidR="00627EDF" w:rsidRPr="00627EDF">
        <w:t xml:space="preserve">vértice P50 coordenadas UTM: E = </w:t>
      </w:r>
      <w:r w:rsidR="007E00B0" w:rsidRPr="007E00B0">
        <w:t>434996</w:t>
      </w:r>
      <w:r w:rsidR="007E00B0">
        <w:t>,</w:t>
      </w:r>
      <w:r w:rsidR="007E00B0" w:rsidRPr="007E00B0">
        <w:t>333</w:t>
      </w:r>
      <w:r w:rsidR="007E00B0">
        <w:t xml:space="preserve"> </w:t>
      </w:r>
      <w:r w:rsidR="00627EDF" w:rsidRPr="00627EDF">
        <w:t xml:space="preserve">e N = </w:t>
      </w:r>
      <w:r w:rsidR="007E00B0" w:rsidRPr="007E00B0">
        <w:t>7006366</w:t>
      </w:r>
      <w:r w:rsidR="007E00B0">
        <w:t>,</w:t>
      </w:r>
      <w:r w:rsidR="007E00B0" w:rsidRPr="007E00B0">
        <w:t>829</w:t>
      </w:r>
      <w:r w:rsidRPr="00627EDF">
        <w:t xml:space="preserve">, na extensão de </w:t>
      </w:r>
      <w:r w:rsidR="00627EDF" w:rsidRPr="00627EDF">
        <w:t>31,25</w:t>
      </w:r>
      <w:r w:rsidRPr="00627EDF">
        <w:t xml:space="preserve"> metros, confrontando com o lote</w:t>
      </w:r>
      <w:r w:rsidR="007E00B0">
        <w:t xml:space="preserve"> urbano</w:t>
      </w:r>
      <w:r w:rsidRPr="00627EDF">
        <w:t xml:space="preserve"> </w:t>
      </w:r>
      <w:r w:rsidR="00627EDF" w:rsidRPr="00627EDF">
        <w:t>11</w:t>
      </w:r>
      <w:r w:rsidRPr="00627EDF">
        <w:t>, pertencente a F</w:t>
      </w:r>
      <w:r w:rsidR="007E00B0">
        <w:t>.</w:t>
      </w:r>
      <w:r w:rsidRPr="00627EDF">
        <w:t xml:space="preserve">A Mineração </w:t>
      </w:r>
      <w:proofErr w:type="spellStart"/>
      <w:r w:rsidRPr="00627EDF">
        <w:t>Eirele</w:t>
      </w:r>
      <w:proofErr w:type="spellEnd"/>
      <w:r w:rsidRPr="00627EDF">
        <w:t>, matricula 2.797.</w:t>
      </w:r>
    </w:p>
    <w:p w14:paraId="7065CEC0" w14:textId="77777777" w:rsidR="005B553D" w:rsidRPr="00627EDF" w:rsidRDefault="005B553D" w:rsidP="005B553D">
      <w:pPr>
        <w:jc w:val="both"/>
        <w:rPr>
          <w:b/>
          <w:bCs/>
        </w:rPr>
      </w:pPr>
    </w:p>
    <w:p w14:paraId="0CB97EA9" w14:textId="31983648" w:rsidR="005B553D" w:rsidRPr="00627EDF" w:rsidRDefault="005B553D" w:rsidP="005B553D">
      <w:pPr>
        <w:jc w:val="both"/>
      </w:pPr>
      <w:r w:rsidRPr="00627EDF">
        <w:rPr>
          <w:b/>
          <w:bCs/>
        </w:rPr>
        <w:t xml:space="preserve">LADO ESQUERDO: </w:t>
      </w:r>
      <w:r w:rsidR="00627EDF" w:rsidRPr="00627EDF">
        <w:t>Partindo do vértice P48 coordenadas UTM: E = 434979,588 e N = 7006392,014</w:t>
      </w:r>
      <w:r w:rsidRPr="00627EDF">
        <w:t xml:space="preserve">, ao </w:t>
      </w:r>
      <w:r w:rsidR="00627EDF" w:rsidRPr="00627EDF">
        <w:t>vértice P49 coordenadas UTM: E = 435005,864 e N = 7006375,084</w:t>
      </w:r>
      <w:r w:rsidRPr="00627EDF">
        <w:t xml:space="preserve">, na extensão de </w:t>
      </w:r>
      <w:r w:rsidR="00627EDF" w:rsidRPr="00627EDF">
        <w:t>31,26</w:t>
      </w:r>
      <w:r w:rsidRPr="00627EDF">
        <w:t xml:space="preserve"> metros, confrontando com </w:t>
      </w:r>
      <w:r w:rsidR="00627EDF" w:rsidRPr="00627EDF">
        <w:t>o Lote</w:t>
      </w:r>
      <w:r w:rsidR="007E00B0">
        <w:t xml:space="preserve"> urbano</w:t>
      </w:r>
      <w:r w:rsidR="00627EDF" w:rsidRPr="00627EDF">
        <w:t xml:space="preserve"> 09</w:t>
      </w:r>
      <w:r w:rsidRPr="00627EDF">
        <w:t>, pertencente a F</w:t>
      </w:r>
      <w:r w:rsidR="007E00B0">
        <w:t>.</w:t>
      </w:r>
      <w:r w:rsidRPr="00627EDF">
        <w:t xml:space="preserve">A Mineração </w:t>
      </w:r>
      <w:proofErr w:type="spellStart"/>
      <w:r w:rsidRPr="00627EDF">
        <w:t>Eirele</w:t>
      </w:r>
      <w:proofErr w:type="spellEnd"/>
      <w:r w:rsidRPr="00627EDF">
        <w:t>, matricula 2.797.</w:t>
      </w:r>
    </w:p>
    <w:p w14:paraId="08316816" w14:textId="77777777" w:rsidR="005B553D" w:rsidRPr="000A54D1" w:rsidRDefault="005B553D" w:rsidP="005B553D">
      <w:pPr>
        <w:jc w:val="both"/>
      </w:pPr>
    </w:p>
    <w:p w14:paraId="6A72DB9F" w14:textId="3A3CE044" w:rsidR="005B553D" w:rsidRPr="000A54D1" w:rsidRDefault="005B553D" w:rsidP="005B553D">
      <w:pPr>
        <w:jc w:val="both"/>
        <w:rPr>
          <w:b/>
          <w:bCs/>
          <w:u w:val="single"/>
        </w:rPr>
      </w:pPr>
      <w:r w:rsidRPr="000A54D1">
        <w:rPr>
          <w:b/>
          <w:bCs/>
          <w:u w:val="single"/>
        </w:rPr>
        <w:t xml:space="preserve">ÁREA </w:t>
      </w:r>
      <w:r w:rsidR="00627EDF" w:rsidRPr="000A54D1">
        <w:rPr>
          <w:b/>
          <w:bCs/>
          <w:u w:val="single"/>
        </w:rPr>
        <w:t>11</w:t>
      </w:r>
      <w:r w:rsidRPr="000A54D1">
        <w:rPr>
          <w:b/>
          <w:bCs/>
          <w:u w:val="single"/>
        </w:rPr>
        <w:t xml:space="preserve"> A DESMEMBRAR</w:t>
      </w:r>
      <w:r w:rsidR="003F3793" w:rsidRPr="000A54D1">
        <w:rPr>
          <w:b/>
          <w:bCs/>
          <w:u w:val="single"/>
        </w:rPr>
        <w:t xml:space="preserve"> – </w:t>
      </w:r>
    </w:p>
    <w:p w14:paraId="5360557A" w14:textId="77777777" w:rsidR="005B553D" w:rsidRPr="000A54D1" w:rsidRDefault="005B553D" w:rsidP="005B553D">
      <w:pPr>
        <w:jc w:val="both"/>
      </w:pPr>
    </w:p>
    <w:p w14:paraId="31BC06AF" w14:textId="77777777" w:rsidR="005B553D" w:rsidRPr="000A54D1" w:rsidRDefault="005B553D" w:rsidP="005B553D">
      <w:pPr>
        <w:tabs>
          <w:tab w:val="left" w:pos="1360"/>
          <w:tab w:val="center" w:pos="4419"/>
        </w:tabs>
        <w:rPr>
          <w:rFonts w:cs="Arial"/>
        </w:rPr>
      </w:pPr>
      <w:r w:rsidRPr="000A54D1">
        <w:rPr>
          <w:b/>
        </w:rPr>
        <w:t>PROPRIETÁRIA</w:t>
      </w:r>
      <w:r w:rsidRPr="000A54D1">
        <w:t xml:space="preserve"> - </w:t>
      </w:r>
      <w:r w:rsidRPr="000A54D1">
        <w:rPr>
          <w:rFonts w:cs="Arial"/>
        </w:rPr>
        <w:t xml:space="preserve">F.A Mineração </w:t>
      </w:r>
      <w:proofErr w:type="spellStart"/>
      <w:r w:rsidRPr="000A54D1">
        <w:rPr>
          <w:rFonts w:cs="Arial"/>
        </w:rPr>
        <w:t>Eireli</w:t>
      </w:r>
      <w:proofErr w:type="spellEnd"/>
      <w:r w:rsidRPr="000A54D1">
        <w:rPr>
          <w:rFonts w:cs="Arial"/>
        </w:rPr>
        <w:t xml:space="preserve">.                                                      </w:t>
      </w:r>
    </w:p>
    <w:p w14:paraId="1559277E" w14:textId="77777777" w:rsidR="005B553D" w:rsidRPr="000A54D1" w:rsidRDefault="005B553D" w:rsidP="005B553D">
      <w:pPr>
        <w:tabs>
          <w:tab w:val="left" w:pos="1360"/>
          <w:tab w:val="center" w:pos="4419"/>
        </w:tabs>
      </w:pPr>
    </w:p>
    <w:p w14:paraId="184CBDEE" w14:textId="77777777" w:rsidR="005B553D" w:rsidRPr="000A54D1" w:rsidRDefault="005B553D" w:rsidP="005B553D">
      <w:pPr>
        <w:jc w:val="both"/>
        <w:rPr>
          <w:b/>
        </w:rPr>
      </w:pPr>
      <w:r w:rsidRPr="000A54D1">
        <w:rPr>
          <w:b/>
        </w:rPr>
        <w:t xml:space="preserve">MATRÍCULA- </w:t>
      </w:r>
      <w:r w:rsidRPr="000A54D1">
        <w:t>nº 2.797, Ofício de Registro de Imóveis – Comarca de Catanduvas – SC</w:t>
      </w:r>
      <w:r w:rsidRPr="000A54D1">
        <w:rPr>
          <w:b/>
        </w:rPr>
        <w:t>.</w:t>
      </w:r>
    </w:p>
    <w:p w14:paraId="531F0CEE" w14:textId="77777777" w:rsidR="005B553D" w:rsidRPr="00675F4B" w:rsidRDefault="005B553D" w:rsidP="005B553D">
      <w:pPr>
        <w:jc w:val="both"/>
        <w:rPr>
          <w:b/>
        </w:rPr>
      </w:pPr>
    </w:p>
    <w:p w14:paraId="693FEC83" w14:textId="1BEA749A" w:rsidR="005B553D" w:rsidRPr="00675F4B" w:rsidRDefault="005B553D" w:rsidP="005B553D">
      <w:pPr>
        <w:jc w:val="both"/>
      </w:pPr>
      <w:r w:rsidRPr="00675F4B">
        <w:rPr>
          <w:b/>
        </w:rPr>
        <w:lastRenderedPageBreak/>
        <w:t>IMÓVEL</w:t>
      </w:r>
      <w:r w:rsidRPr="00675F4B">
        <w:t xml:space="preserve"> -</w:t>
      </w:r>
      <w:r w:rsidRPr="00675F4B">
        <w:rPr>
          <w:b/>
          <w:bCs/>
        </w:rPr>
        <w:t xml:space="preserve"> </w:t>
      </w:r>
      <w:r w:rsidRPr="00675F4B">
        <w:rPr>
          <w:bCs/>
        </w:rPr>
        <w:t xml:space="preserve">Um terreno urbano, </w:t>
      </w:r>
      <w:r w:rsidR="00F356C3">
        <w:rPr>
          <w:bCs/>
        </w:rPr>
        <w:t xml:space="preserve">da quadra 217, </w:t>
      </w:r>
      <w:r w:rsidR="002D1781">
        <w:t>com a área de trezentos e noventa e seis metros com trinta e oito centímetros quadrados (</w:t>
      </w:r>
      <w:r w:rsidR="002D1781" w:rsidRPr="003145DE">
        <w:t>396,38 m²</w:t>
      </w:r>
      <w:r w:rsidR="002D1781">
        <w:t xml:space="preserve">), sem benfeitorias, </w:t>
      </w:r>
      <w:r w:rsidR="002D1781" w:rsidRPr="00291C90">
        <w:t xml:space="preserve">situado ás margens da Estrada Municipal Pedra Lisa, no perímetro urbano no município de Catanduvas </w:t>
      </w:r>
      <w:r w:rsidR="002D1781">
        <w:t>–</w:t>
      </w:r>
      <w:r w:rsidR="002D1781" w:rsidRPr="00291C90">
        <w:t xml:space="preserve"> SC</w:t>
      </w:r>
      <w:r w:rsidRPr="00675F4B">
        <w:rPr>
          <w:bCs/>
        </w:rPr>
        <w:t>, nesta Comarca, com</w:t>
      </w:r>
      <w:r w:rsidRPr="00675F4B">
        <w:t xml:space="preserve"> as seguintes coordenadas, distâncias e confrontações </w:t>
      </w:r>
      <w:proofErr w:type="spellStart"/>
      <w:r w:rsidRPr="00675F4B">
        <w:t>georreferenciada</w:t>
      </w:r>
      <w:proofErr w:type="spellEnd"/>
      <w:r w:rsidRPr="00675F4B">
        <w:t xml:space="preserve"> pelo sistema UTM (SIRGAS 2000):</w:t>
      </w:r>
    </w:p>
    <w:p w14:paraId="32DCEE83" w14:textId="51A2CB9C" w:rsidR="005B553D" w:rsidRPr="00627EDF" w:rsidRDefault="005B553D" w:rsidP="005B553D">
      <w:pPr>
        <w:jc w:val="both"/>
        <w:rPr>
          <w:b/>
          <w:bCs/>
          <w:color w:val="FF0000"/>
        </w:rPr>
      </w:pPr>
      <w:r w:rsidRPr="005B553D">
        <w:rPr>
          <w:b/>
          <w:bCs/>
          <w:color w:val="FF0000"/>
        </w:rPr>
        <w:t xml:space="preserve"> </w:t>
      </w:r>
    </w:p>
    <w:p w14:paraId="60B6D627" w14:textId="77FB9290" w:rsidR="005B553D" w:rsidRPr="000A54D1" w:rsidRDefault="005B553D" w:rsidP="005B553D">
      <w:pPr>
        <w:jc w:val="both"/>
      </w:pPr>
      <w:r w:rsidRPr="000A54D1">
        <w:rPr>
          <w:b/>
          <w:bCs/>
        </w:rPr>
        <w:t>FRENTE:</w:t>
      </w:r>
      <w:r w:rsidRPr="000A54D1">
        <w:t xml:space="preserve"> Partindo do vértice P</w:t>
      </w:r>
      <w:r w:rsidR="00627EDF" w:rsidRPr="000A54D1">
        <w:t>50</w:t>
      </w:r>
      <w:r w:rsidRPr="000A54D1">
        <w:t xml:space="preserve"> coordenadas UTM: E = </w:t>
      </w:r>
      <w:r w:rsidR="002D1781" w:rsidRPr="002D1781">
        <w:t>434996</w:t>
      </w:r>
      <w:r w:rsidR="002D1781">
        <w:t>,</w:t>
      </w:r>
      <w:r w:rsidR="002D1781" w:rsidRPr="002D1781">
        <w:t>333</w:t>
      </w:r>
      <w:r w:rsidR="002D1781">
        <w:t xml:space="preserve"> </w:t>
      </w:r>
      <w:r w:rsidRPr="000A54D1">
        <w:t xml:space="preserve">e N = </w:t>
      </w:r>
      <w:r w:rsidR="002D1781" w:rsidRPr="002D1781">
        <w:t>7006366</w:t>
      </w:r>
      <w:r w:rsidR="002D1781">
        <w:t>,</w:t>
      </w:r>
      <w:r w:rsidR="002D1781" w:rsidRPr="002D1781">
        <w:t>829</w:t>
      </w:r>
      <w:r w:rsidRPr="000A54D1">
        <w:t>, ao vértice P</w:t>
      </w:r>
      <w:r w:rsidR="00627EDF" w:rsidRPr="000A54D1">
        <w:t>5</w:t>
      </w:r>
      <w:r w:rsidR="000A54D1" w:rsidRPr="000A54D1">
        <w:t>3</w:t>
      </w:r>
      <w:r w:rsidRPr="000A54D1">
        <w:t xml:space="preserve"> coordenadas UTM: E = </w:t>
      </w:r>
      <w:r w:rsidR="002D1781" w:rsidRPr="002D1781">
        <w:t>434986</w:t>
      </w:r>
      <w:r w:rsidR="002D1781">
        <w:t>,</w:t>
      </w:r>
      <w:r w:rsidR="002D1781" w:rsidRPr="002D1781">
        <w:t>337</w:t>
      </w:r>
      <w:r w:rsidR="002D1781">
        <w:t xml:space="preserve"> </w:t>
      </w:r>
      <w:r w:rsidRPr="000A54D1">
        <w:t xml:space="preserve">e N = </w:t>
      </w:r>
      <w:r w:rsidR="00627EDF" w:rsidRPr="000A54D1">
        <w:t>7006358,173</w:t>
      </w:r>
      <w:r w:rsidRPr="000A54D1">
        <w:t xml:space="preserve">, na extensão de </w:t>
      </w:r>
      <w:r w:rsidR="00627EDF" w:rsidRPr="000A54D1">
        <w:t>13,</w:t>
      </w:r>
      <w:r w:rsidR="002D1781">
        <w:t>22</w:t>
      </w:r>
      <w:r w:rsidRPr="000A54D1">
        <w:t xml:space="preserve"> metros, confrontando com a Estrada Municipal</w:t>
      </w:r>
      <w:r w:rsidR="00627EDF" w:rsidRPr="000A54D1">
        <w:t xml:space="preserve"> Pedra Lisa</w:t>
      </w:r>
      <w:r w:rsidRPr="000A54D1">
        <w:t>.</w:t>
      </w:r>
    </w:p>
    <w:p w14:paraId="614289B5" w14:textId="77777777" w:rsidR="005B553D" w:rsidRPr="000A54D1" w:rsidRDefault="005B553D" w:rsidP="005B553D">
      <w:pPr>
        <w:jc w:val="both"/>
      </w:pPr>
    </w:p>
    <w:p w14:paraId="50A9C20A" w14:textId="565340EB" w:rsidR="005B553D" w:rsidRPr="000A54D1" w:rsidRDefault="005B553D" w:rsidP="005B553D">
      <w:pPr>
        <w:jc w:val="both"/>
      </w:pPr>
      <w:r w:rsidRPr="000A54D1">
        <w:rPr>
          <w:b/>
          <w:bCs/>
        </w:rPr>
        <w:t xml:space="preserve">FUNDOS: </w:t>
      </w:r>
      <w:r w:rsidR="003F3793" w:rsidRPr="000A54D1">
        <w:t xml:space="preserve">Partindo do vértice P51 coordenadas UTM: E = </w:t>
      </w:r>
      <w:r w:rsidR="00526E64" w:rsidRPr="00526E64">
        <w:t>434970</w:t>
      </w:r>
      <w:r w:rsidR="00526E64">
        <w:t>,</w:t>
      </w:r>
      <w:r w:rsidR="00526E64" w:rsidRPr="00526E64">
        <w:t>070</w:t>
      </w:r>
      <w:r w:rsidR="00526E64">
        <w:t xml:space="preserve"> </w:t>
      </w:r>
      <w:r w:rsidR="003F3793" w:rsidRPr="000A54D1">
        <w:t xml:space="preserve">e N = </w:t>
      </w:r>
      <w:r w:rsidR="00526E64" w:rsidRPr="00526E64">
        <w:t>7006383</w:t>
      </w:r>
      <w:r w:rsidR="00526E64">
        <w:t>,</w:t>
      </w:r>
      <w:r w:rsidR="00526E64" w:rsidRPr="00526E64">
        <w:t>771</w:t>
      </w:r>
      <w:r w:rsidRPr="000A54D1">
        <w:t xml:space="preserve">, ao vértice </w:t>
      </w:r>
      <w:r w:rsidR="003F3793" w:rsidRPr="000A54D1">
        <w:t>P52</w:t>
      </w:r>
      <w:r w:rsidRPr="000A54D1">
        <w:t xml:space="preserve"> coordenadas UTM: E = </w:t>
      </w:r>
      <w:r w:rsidR="000A54D1" w:rsidRPr="000A54D1">
        <w:t xml:space="preserve">434960,090 </w:t>
      </w:r>
      <w:r w:rsidRPr="000A54D1">
        <w:t xml:space="preserve">e N = </w:t>
      </w:r>
      <w:r w:rsidR="000A54D1" w:rsidRPr="000A54D1">
        <w:t>7006375,128</w:t>
      </w:r>
      <w:r w:rsidR="00526E64">
        <w:t>,</w:t>
      </w:r>
      <w:r w:rsidR="000A54D1" w:rsidRPr="000A54D1">
        <w:t xml:space="preserve"> </w:t>
      </w:r>
      <w:r w:rsidRPr="000A54D1">
        <w:t xml:space="preserve">na extensão de </w:t>
      </w:r>
      <w:r w:rsidR="003F3793" w:rsidRPr="000A54D1">
        <w:t>13</w:t>
      </w:r>
      <w:r w:rsidR="00526E64">
        <w:t>,20</w:t>
      </w:r>
      <w:r w:rsidRPr="000A54D1">
        <w:t xml:space="preserve"> metros, confrontando com a Área Remanescente</w:t>
      </w:r>
      <w:r w:rsidR="00BB2991">
        <w:t xml:space="preserve"> 01</w:t>
      </w:r>
      <w:r w:rsidRPr="000A54D1">
        <w:t>, pertencente a F</w:t>
      </w:r>
      <w:r w:rsidR="00526E64">
        <w:t>.</w:t>
      </w:r>
      <w:r w:rsidRPr="000A54D1">
        <w:t xml:space="preserve">A Mineração </w:t>
      </w:r>
      <w:proofErr w:type="spellStart"/>
      <w:r w:rsidRPr="000A54D1">
        <w:t>Eirele</w:t>
      </w:r>
      <w:proofErr w:type="spellEnd"/>
      <w:r w:rsidRPr="000A54D1">
        <w:t>, matricula 2.797.</w:t>
      </w:r>
    </w:p>
    <w:p w14:paraId="1B85D8F2" w14:textId="77777777" w:rsidR="005B553D" w:rsidRPr="000A54D1" w:rsidRDefault="005B553D" w:rsidP="005B553D">
      <w:pPr>
        <w:jc w:val="both"/>
        <w:rPr>
          <w:b/>
          <w:bCs/>
        </w:rPr>
      </w:pPr>
    </w:p>
    <w:p w14:paraId="78E0712F" w14:textId="281182DE" w:rsidR="005B553D" w:rsidRPr="00E02C1A" w:rsidRDefault="005B553D" w:rsidP="005B553D">
      <w:pPr>
        <w:jc w:val="both"/>
      </w:pPr>
      <w:r w:rsidRPr="000A54D1">
        <w:rPr>
          <w:b/>
          <w:bCs/>
        </w:rPr>
        <w:t xml:space="preserve">LADO DIREITO: </w:t>
      </w:r>
      <w:r w:rsidRPr="000A54D1">
        <w:t xml:space="preserve">Partindo do vértice </w:t>
      </w:r>
      <w:r w:rsidR="000A54D1" w:rsidRPr="000A54D1">
        <w:t>P52 coordenadas UTM: E = 434960,090 e N = 7006375,128</w:t>
      </w:r>
      <w:r w:rsidRPr="000A54D1">
        <w:t xml:space="preserve">, ao </w:t>
      </w:r>
      <w:r w:rsidR="000A54D1" w:rsidRPr="000A54D1">
        <w:t xml:space="preserve">vértice P53 coordenadas UTM: E = 434986,337 e </w:t>
      </w:r>
      <w:r w:rsidR="000A54D1" w:rsidRPr="00E02C1A">
        <w:t>N = 7006358,173</w:t>
      </w:r>
      <w:r w:rsidRPr="00E02C1A">
        <w:t xml:space="preserve">, na extensão de </w:t>
      </w:r>
      <w:r w:rsidR="000A54D1" w:rsidRPr="00E02C1A">
        <w:t>31,25</w:t>
      </w:r>
      <w:r w:rsidRPr="00E02C1A">
        <w:t xml:space="preserve"> metros, confrontando com o lote</w:t>
      </w:r>
      <w:r w:rsidR="00872DCC">
        <w:t xml:space="preserve"> urbano</w:t>
      </w:r>
      <w:r w:rsidRPr="00E02C1A">
        <w:t xml:space="preserve"> </w:t>
      </w:r>
      <w:r w:rsidR="000A54D1" w:rsidRPr="00E02C1A">
        <w:t>12</w:t>
      </w:r>
      <w:r w:rsidRPr="00E02C1A">
        <w:t>, pertencente a F</w:t>
      </w:r>
      <w:r w:rsidR="00872DCC">
        <w:t>.</w:t>
      </w:r>
      <w:r w:rsidRPr="00E02C1A">
        <w:t xml:space="preserve">A Mineração </w:t>
      </w:r>
      <w:proofErr w:type="spellStart"/>
      <w:r w:rsidRPr="00E02C1A">
        <w:t>Eirele</w:t>
      </w:r>
      <w:proofErr w:type="spellEnd"/>
      <w:r w:rsidRPr="00E02C1A">
        <w:t>, matricula 2.797.</w:t>
      </w:r>
    </w:p>
    <w:p w14:paraId="55631DE5" w14:textId="77777777" w:rsidR="005B553D" w:rsidRPr="00E02C1A" w:rsidRDefault="005B553D" w:rsidP="005B553D">
      <w:pPr>
        <w:jc w:val="both"/>
        <w:rPr>
          <w:b/>
          <w:bCs/>
        </w:rPr>
      </w:pPr>
    </w:p>
    <w:p w14:paraId="04F8879F" w14:textId="2A50755E" w:rsidR="00E02C1A" w:rsidRPr="00CE1EB9" w:rsidRDefault="005B553D" w:rsidP="005B553D">
      <w:pPr>
        <w:jc w:val="both"/>
      </w:pPr>
      <w:r w:rsidRPr="00E02C1A">
        <w:rPr>
          <w:b/>
          <w:bCs/>
        </w:rPr>
        <w:t xml:space="preserve">LADO ESQUERDO: </w:t>
      </w:r>
      <w:r w:rsidR="00E02C1A" w:rsidRPr="00E02C1A">
        <w:t xml:space="preserve">Partindo do vértice P51 coordenadas UTM: E = </w:t>
      </w:r>
      <w:r w:rsidR="00872DCC" w:rsidRPr="00872DCC">
        <w:t>434970</w:t>
      </w:r>
      <w:r w:rsidR="00872DCC">
        <w:t>,</w:t>
      </w:r>
      <w:r w:rsidR="00872DCC" w:rsidRPr="00872DCC">
        <w:t>070</w:t>
      </w:r>
      <w:r w:rsidR="00872DCC">
        <w:t xml:space="preserve"> </w:t>
      </w:r>
      <w:r w:rsidR="00E02C1A" w:rsidRPr="00E02C1A">
        <w:t xml:space="preserve">e N = </w:t>
      </w:r>
      <w:r w:rsidR="00872DCC" w:rsidRPr="00872DCC">
        <w:t>7006383</w:t>
      </w:r>
      <w:r w:rsidR="00872DCC">
        <w:t>,</w:t>
      </w:r>
      <w:r w:rsidR="00872DCC" w:rsidRPr="00872DCC">
        <w:t>771</w:t>
      </w:r>
      <w:r w:rsidRPr="00E02C1A">
        <w:t xml:space="preserve">, ao </w:t>
      </w:r>
      <w:r w:rsidR="00E02C1A" w:rsidRPr="00E02C1A">
        <w:t xml:space="preserve">vértice P50 coordenadas UTM: E = </w:t>
      </w:r>
      <w:r w:rsidR="00872DCC" w:rsidRPr="00872DCC">
        <w:t>434996</w:t>
      </w:r>
      <w:r w:rsidR="00872DCC">
        <w:t>,</w:t>
      </w:r>
      <w:r w:rsidR="00872DCC" w:rsidRPr="00872DCC">
        <w:t>333</w:t>
      </w:r>
      <w:r w:rsidR="00E02C1A" w:rsidRPr="00E02C1A">
        <w:t xml:space="preserve">e N = </w:t>
      </w:r>
      <w:r w:rsidR="00872DCC" w:rsidRPr="00872DCC">
        <w:t>7006366</w:t>
      </w:r>
      <w:r w:rsidR="00872DCC">
        <w:t>,</w:t>
      </w:r>
      <w:r w:rsidR="00872DCC" w:rsidRPr="00872DCC">
        <w:t>829</w:t>
      </w:r>
      <w:r w:rsidRPr="00E02C1A">
        <w:t xml:space="preserve">, na extensão de </w:t>
      </w:r>
      <w:r w:rsidR="00E02C1A" w:rsidRPr="00E02C1A">
        <w:t>31,25</w:t>
      </w:r>
      <w:r w:rsidRPr="00E02C1A">
        <w:t xml:space="preserve"> metros, confrontando com </w:t>
      </w:r>
      <w:r w:rsidR="00872DCC">
        <w:t>o</w:t>
      </w:r>
      <w:r w:rsidR="00E02C1A" w:rsidRPr="00E02C1A">
        <w:t xml:space="preserve"> Lote </w:t>
      </w:r>
      <w:r w:rsidR="00872DCC">
        <w:t xml:space="preserve">urbano </w:t>
      </w:r>
      <w:r w:rsidR="00E02C1A" w:rsidRPr="00E02C1A">
        <w:t>10</w:t>
      </w:r>
      <w:r w:rsidR="00872DCC">
        <w:t xml:space="preserve"> (área de equipamento público)</w:t>
      </w:r>
      <w:r w:rsidRPr="00E02C1A">
        <w:t xml:space="preserve">, pertencente a FA Mineração </w:t>
      </w:r>
      <w:proofErr w:type="spellStart"/>
      <w:r w:rsidRPr="00E02C1A">
        <w:t>Eirele</w:t>
      </w:r>
      <w:proofErr w:type="spellEnd"/>
      <w:r w:rsidRPr="00E02C1A">
        <w:t>, matricula 2.797.</w:t>
      </w:r>
    </w:p>
    <w:p w14:paraId="01176ABF" w14:textId="77777777" w:rsidR="005B553D" w:rsidRPr="009610D3" w:rsidRDefault="005B553D" w:rsidP="005B553D">
      <w:pPr>
        <w:jc w:val="both"/>
      </w:pPr>
    </w:p>
    <w:p w14:paraId="7A66DB74" w14:textId="1F2EBDBC" w:rsidR="005B553D" w:rsidRPr="00F255F1" w:rsidRDefault="005B553D" w:rsidP="005B553D">
      <w:pPr>
        <w:jc w:val="both"/>
        <w:rPr>
          <w:b/>
          <w:bCs/>
          <w:u w:val="single"/>
        </w:rPr>
      </w:pPr>
      <w:r w:rsidRPr="00F255F1">
        <w:rPr>
          <w:b/>
          <w:bCs/>
          <w:u w:val="single"/>
        </w:rPr>
        <w:t xml:space="preserve">ÁREA </w:t>
      </w:r>
      <w:r w:rsidR="003F3793" w:rsidRPr="00F255F1">
        <w:rPr>
          <w:b/>
          <w:bCs/>
          <w:u w:val="single"/>
        </w:rPr>
        <w:t>12</w:t>
      </w:r>
      <w:r w:rsidRPr="00F255F1">
        <w:rPr>
          <w:b/>
          <w:bCs/>
          <w:u w:val="single"/>
        </w:rPr>
        <w:t xml:space="preserve"> A DESMEMBRAR</w:t>
      </w:r>
    </w:p>
    <w:p w14:paraId="56FDE894" w14:textId="77777777" w:rsidR="005B553D" w:rsidRPr="00F255F1" w:rsidRDefault="005B553D" w:rsidP="005B553D">
      <w:pPr>
        <w:jc w:val="both"/>
      </w:pPr>
    </w:p>
    <w:p w14:paraId="65D0494F" w14:textId="77777777" w:rsidR="005B553D" w:rsidRPr="00F255F1" w:rsidRDefault="005B553D" w:rsidP="005B553D">
      <w:pPr>
        <w:tabs>
          <w:tab w:val="left" w:pos="1360"/>
          <w:tab w:val="center" w:pos="4419"/>
        </w:tabs>
        <w:rPr>
          <w:rFonts w:cs="Arial"/>
        </w:rPr>
      </w:pPr>
      <w:r w:rsidRPr="00F255F1">
        <w:rPr>
          <w:b/>
        </w:rPr>
        <w:t>PROPRIETÁRIA</w:t>
      </w:r>
      <w:r w:rsidRPr="00F255F1">
        <w:t xml:space="preserve"> - </w:t>
      </w:r>
      <w:r w:rsidRPr="00F255F1">
        <w:rPr>
          <w:rFonts w:cs="Arial"/>
        </w:rPr>
        <w:t xml:space="preserve">F.A Mineração </w:t>
      </w:r>
      <w:proofErr w:type="spellStart"/>
      <w:r w:rsidRPr="00F255F1">
        <w:rPr>
          <w:rFonts w:cs="Arial"/>
        </w:rPr>
        <w:t>Eireli</w:t>
      </w:r>
      <w:proofErr w:type="spellEnd"/>
      <w:r w:rsidRPr="00F255F1">
        <w:rPr>
          <w:rFonts w:cs="Arial"/>
        </w:rPr>
        <w:t xml:space="preserve">.                                                      </w:t>
      </w:r>
    </w:p>
    <w:p w14:paraId="029949D9" w14:textId="77777777" w:rsidR="005B553D" w:rsidRPr="00F255F1" w:rsidRDefault="005B553D" w:rsidP="005B553D">
      <w:pPr>
        <w:tabs>
          <w:tab w:val="left" w:pos="1360"/>
          <w:tab w:val="center" w:pos="4419"/>
        </w:tabs>
      </w:pPr>
    </w:p>
    <w:p w14:paraId="4DB2BDC2" w14:textId="77777777" w:rsidR="005B553D" w:rsidRPr="00F255F1" w:rsidRDefault="005B553D" w:rsidP="005B553D">
      <w:pPr>
        <w:jc w:val="both"/>
        <w:rPr>
          <w:b/>
        </w:rPr>
      </w:pPr>
      <w:r w:rsidRPr="00F255F1">
        <w:rPr>
          <w:b/>
        </w:rPr>
        <w:t xml:space="preserve">MATRÍCULA- </w:t>
      </w:r>
      <w:r w:rsidRPr="00F255F1">
        <w:t>nº 2.797, Ofício de Registro de Imóveis – Comarca de Catanduvas – SC</w:t>
      </w:r>
      <w:r w:rsidRPr="00F255F1">
        <w:rPr>
          <w:b/>
        </w:rPr>
        <w:t>.</w:t>
      </w:r>
    </w:p>
    <w:p w14:paraId="5D269099" w14:textId="77777777" w:rsidR="005B553D" w:rsidRPr="00F255F1" w:rsidRDefault="005B553D" w:rsidP="005B553D">
      <w:pPr>
        <w:jc w:val="both"/>
        <w:rPr>
          <w:b/>
        </w:rPr>
      </w:pPr>
    </w:p>
    <w:p w14:paraId="2B861540" w14:textId="601ABADA" w:rsidR="005B553D" w:rsidRPr="00F255F1" w:rsidRDefault="005B553D" w:rsidP="005B553D">
      <w:pPr>
        <w:jc w:val="both"/>
      </w:pPr>
      <w:r w:rsidRPr="00F255F1">
        <w:rPr>
          <w:b/>
        </w:rPr>
        <w:t>IMÓVEL</w:t>
      </w:r>
      <w:r w:rsidRPr="00F255F1">
        <w:t xml:space="preserve"> -</w:t>
      </w:r>
      <w:r w:rsidRPr="00F255F1">
        <w:rPr>
          <w:b/>
          <w:bCs/>
        </w:rPr>
        <w:t xml:space="preserve"> </w:t>
      </w:r>
      <w:r w:rsidRPr="00F255F1">
        <w:rPr>
          <w:bCs/>
        </w:rPr>
        <w:t xml:space="preserve">Um terreno urbano, </w:t>
      </w:r>
      <w:r w:rsidR="008105B8" w:rsidRPr="00F255F1">
        <w:rPr>
          <w:bCs/>
        </w:rPr>
        <w:t xml:space="preserve">da quadra 217, </w:t>
      </w:r>
      <w:r w:rsidR="00696C2F" w:rsidRPr="00F255F1">
        <w:t>com a área de quatrocentos e oitenta e um metros com dezesseis centímetros quadrados (481,16 m²), sem benfeitorias, situado ás margens da Estrada Municipal Pedra Lisa, no perímetro urbano no município de Catanduvas – SC</w:t>
      </w:r>
      <w:r w:rsidRPr="00F255F1">
        <w:rPr>
          <w:bCs/>
        </w:rPr>
        <w:t>, nesta Comarca, com</w:t>
      </w:r>
      <w:r w:rsidRPr="00F255F1">
        <w:t xml:space="preserve"> as seguintes coordenadas, distâncias e confrontações </w:t>
      </w:r>
      <w:proofErr w:type="spellStart"/>
      <w:r w:rsidRPr="00F255F1">
        <w:t>georreferenciada</w:t>
      </w:r>
      <w:proofErr w:type="spellEnd"/>
      <w:r w:rsidRPr="00F255F1">
        <w:t xml:space="preserve"> pelo sistema UTM (SIRGAS 2000):</w:t>
      </w:r>
    </w:p>
    <w:p w14:paraId="1901ADD8" w14:textId="7E4A592D" w:rsidR="005B553D" w:rsidRPr="00F255F1" w:rsidRDefault="005B553D" w:rsidP="005B553D">
      <w:pPr>
        <w:jc w:val="both"/>
        <w:rPr>
          <w:b/>
          <w:bCs/>
        </w:rPr>
      </w:pPr>
      <w:r w:rsidRPr="00F255F1">
        <w:rPr>
          <w:b/>
          <w:bCs/>
        </w:rPr>
        <w:t xml:space="preserve"> </w:t>
      </w:r>
    </w:p>
    <w:p w14:paraId="7076FAD4" w14:textId="7261A7A8" w:rsidR="005B553D" w:rsidRPr="00F255F1" w:rsidRDefault="005B553D" w:rsidP="005B553D">
      <w:pPr>
        <w:jc w:val="both"/>
      </w:pPr>
      <w:r w:rsidRPr="00F255F1">
        <w:rPr>
          <w:b/>
          <w:bCs/>
        </w:rPr>
        <w:t>FRENTE:</w:t>
      </w:r>
      <w:r w:rsidRPr="00F255F1">
        <w:t xml:space="preserve"> Partindo do </w:t>
      </w:r>
      <w:r w:rsidR="00E02C1A" w:rsidRPr="00F255F1">
        <w:t>vértice P53 coordenadas UTM: E = 434986,337 e N = 7006358,173</w:t>
      </w:r>
      <w:r w:rsidRPr="00F255F1">
        <w:t>, ao vértice P</w:t>
      </w:r>
      <w:r w:rsidR="00E02C1A" w:rsidRPr="00F255F1">
        <w:t>33</w:t>
      </w:r>
      <w:r w:rsidRPr="00F255F1">
        <w:t xml:space="preserve"> coordenadas UTM: E = </w:t>
      </w:r>
      <w:r w:rsidR="006C02E2" w:rsidRPr="00F255F1">
        <w:t xml:space="preserve">434980,572 </w:t>
      </w:r>
      <w:r w:rsidRPr="00F255F1">
        <w:t xml:space="preserve">e N = </w:t>
      </w:r>
      <w:r w:rsidR="006C02E2" w:rsidRPr="00F255F1">
        <w:t>7006353,180</w:t>
      </w:r>
      <w:r w:rsidRPr="00F255F1">
        <w:t xml:space="preserve">, na extensão de </w:t>
      </w:r>
      <w:r w:rsidR="006C02E2" w:rsidRPr="00F255F1">
        <w:t>7,63</w:t>
      </w:r>
      <w:r w:rsidRPr="00F255F1">
        <w:t xml:space="preserve"> metros, </w:t>
      </w:r>
      <w:r w:rsidR="00EB469D" w:rsidRPr="00F255F1">
        <w:t>deste ao vértice P57 coordenadas UTM: E = 434978,137 e N = 7006349,099, na extensão de 4,7</w:t>
      </w:r>
      <w:r w:rsidR="006C02E2" w:rsidRPr="00F255F1">
        <w:t>5</w:t>
      </w:r>
      <w:r w:rsidR="00EB469D" w:rsidRPr="00F255F1">
        <w:t xml:space="preserve"> metros, </w:t>
      </w:r>
      <w:r w:rsidRPr="00F255F1">
        <w:t>confrontando com a Estrada Municipal</w:t>
      </w:r>
      <w:r w:rsidR="00E02C1A" w:rsidRPr="00F255F1">
        <w:t xml:space="preserve"> Pedra Lisa</w:t>
      </w:r>
      <w:r w:rsidRPr="00F255F1">
        <w:t>.</w:t>
      </w:r>
    </w:p>
    <w:p w14:paraId="1F817C2C" w14:textId="77777777" w:rsidR="005B553D" w:rsidRPr="00F255F1" w:rsidRDefault="005B553D" w:rsidP="005B553D">
      <w:pPr>
        <w:jc w:val="both"/>
      </w:pPr>
    </w:p>
    <w:p w14:paraId="45855FDA" w14:textId="5A5BC0D0" w:rsidR="005B553D" w:rsidRPr="00F255F1" w:rsidRDefault="005B553D" w:rsidP="005B553D">
      <w:pPr>
        <w:jc w:val="both"/>
      </w:pPr>
      <w:r w:rsidRPr="00F255F1">
        <w:rPr>
          <w:b/>
          <w:bCs/>
        </w:rPr>
        <w:t xml:space="preserve">FUNDOS: </w:t>
      </w:r>
      <w:r w:rsidRPr="00F255F1">
        <w:t xml:space="preserve">Partindo do </w:t>
      </w:r>
      <w:r w:rsidR="00E02C1A" w:rsidRPr="00F255F1">
        <w:t>vértice P52 coordenadas UTM: E = 434960,090 e N = 7006375,128</w:t>
      </w:r>
      <w:r w:rsidRPr="00F255F1">
        <w:t xml:space="preserve">, ao vértice </w:t>
      </w:r>
      <w:r w:rsidR="00E02C1A" w:rsidRPr="00F255F1">
        <w:t xml:space="preserve">54 </w:t>
      </w:r>
      <w:r w:rsidRPr="00F255F1">
        <w:t xml:space="preserve">coordenadas UTM: E = </w:t>
      </w:r>
      <w:r w:rsidR="00E02C1A" w:rsidRPr="00F255F1">
        <w:t xml:space="preserve">434949,451 </w:t>
      </w:r>
      <w:r w:rsidRPr="00F255F1">
        <w:t xml:space="preserve">e N = </w:t>
      </w:r>
      <w:r w:rsidR="00E02C1A" w:rsidRPr="00F255F1">
        <w:t>7006357,421</w:t>
      </w:r>
      <w:r w:rsidR="00696C2F" w:rsidRPr="00F255F1">
        <w:t>,</w:t>
      </w:r>
      <w:r w:rsidR="00E02C1A" w:rsidRPr="00F255F1">
        <w:t xml:space="preserve"> </w:t>
      </w:r>
      <w:r w:rsidRPr="00F255F1">
        <w:t xml:space="preserve">na extensão de </w:t>
      </w:r>
      <w:r w:rsidR="00E02C1A" w:rsidRPr="00F255F1">
        <w:t>20,66</w:t>
      </w:r>
      <w:r w:rsidRPr="00F255F1">
        <w:t xml:space="preserve"> metros, confrontando com a Área Remanescente</w:t>
      </w:r>
      <w:r w:rsidR="00BB2991">
        <w:t xml:space="preserve"> 01</w:t>
      </w:r>
      <w:r w:rsidRPr="00F255F1">
        <w:t>, pertencente a F</w:t>
      </w:r>
      <w:r w:rsidR="00696C2F" w:rsidRPr="00F255F1">
        <w:t>.</w:t>
      </w:r>
      <w:r w:rsidRPr="00F255F1">
        <w:t xml:space="preserve">A Mineração </w:t>
      </w:r>
      <w:proofErr w:type="spellStart"/>
      <w:r w:rsidRPr="00F255F1">
        <w:t>Eirele</w:t>
      </w:r>
      <w:proofErr w:type="spellEnd"/>
      <w:r w:rsidRPr="00F255F1">
        <w:t>, matricula 2.797.</w:t>
      </w:r>
    </w:p>
    <w:p w14:paraId="28BB0D0E" w14:textId="77777777" w:rsidR="005B553D" w:rsidRPr="00F255F1" w:rsidRDefault="005B553D" w:rsidP="005B553D">
      <w:pPr>
        <w:jc w:val="both"/>
        <w:rPr>
          <w:b/>
          <w:bCs/>
        </w:rPr>
      </w:pPr>
    </w:p>
    <w:p w14:paraId="6CBAFED9" w14:textId="1A90C55F" w:rsidR="00E02C1A" w:rsidRPr="00F255F1" w:rsidRDefault="005B553D" w:rsidP="00E02C1A">
      <w:pPr>
        <w:jc w:val="both"/>
      </w:pPr>
      <w:r w:rsidRPr="00F255F1">
        <w:rPr>
          <w:b/>
          <w:bCs/>
        </w:rPr>
        <w:t xml:space="preserve">LADO DIREITO: </w:t>
      </w:r>
      <w:r w:rsidRPr="00F255F1">
        <w:t xml:space="preserve">Partindo do </w:t>
      </w:r>
      <w:r w:rsidR="00E02C1A" w:rsidRPr="00F255F1">
        <w:t>vértice 54 coordenadas UTM: E = 434949,451 e N = 7006357,421</w:t>
      </w:r>
      <w:r w:rsidRPr="00F255F1">
        <w:t xml:space="preserve">, ao </w:t>
      </w:r>
      <w:r w:rsidR="00E02C1A" w:rsidRPr="00F255F1">
        <w:t>vértice P</w:t>
      </w:r>
      <w:r w:rsidR="00E67734" w:rsidRPr="00F255F1">
        <w:t>57</w:t>
      </w:r>
      <w:r w:rsidR="00E02C1A" w:rsidRPr="00F255F1">
        <w:t xml:space="preserve"> coordenadas UTM: E = 434978,137 e N = 7006349,099</w:t>
      </w:r>
      <w:r w:rsidRPr="00F255F1">
        <w:t xml:space="preserve">, na extensão de </w:t>
      </w:r>
      <w:r w:rsidR="00E02C1A" w:rsidRPr="00F255F1">
        <w:t>29,87</w:t>
      </w:r>
      <w:r w:rsidRPr="00F255F1">
        <w:t xml:space="preserve"> metros, </w:t>
      </w:r>
      <w:r w:rsidR="00E02C1A" w:rsidRPr="00F255F1">
        <w:t>confrontando com a Área Remanescente</w:t>
      </w:r>
      <w:r w:rsidR="00BB2991">
        <w:t xml:space="preserve"> 01</w:t>
      </w:r>
      <w:r w:rsidR="00E02C1A" w:rsidRPr="00F255F1">
        <w:t>, pertencente a F</w:t>
      </w:r>
      <w:r w:rsidR="0040137C" w:rsidRPr="00F255F1">
        <w:t>.</w:t>
      </w:r>
      <w:r w:rsidR="00E02C1A" w:rsidRPr="00F255F1">
        <w:t xml:space="preserve">A Mineração </w:t>
      </w:r>
      <w:proofErr w:type="spellStart"/>
      <w:r w:rsidR="00E02C1A" w:rsidRPr="00F255F1">
        <w:t>Eirele</w:t>
      </w:r>
      <w:proofErr w:type="spellEnd"/>
      <w:r w:rsidR="00E02C1A" w:rsidRPr="00F255F1">
        <w:t>, matricula 2.797.</w:t>
      </w:r>
    </w:p>
    <w:p w14:paraId="6DC1379D" w14:textId="5CCFBC59" w:rsidR="005B553D" w:rsidRPr="00F255F1" w:rsidRDefault="005B553D" w:rsidP="005B553D">
      <w:pPr>
        <w:jc w:val="both"/>
        <w:rPr>
          <w:b/>
          <w:bCs/>
        </w:rPr>
      </w:pPr>
    </w:p>
    <w:p w14:paraId="287F695D" w14:textId="04DC04DF" w:rsidR="005B553D" w:rsidRDefault="005B553D" w:rsidP="005B553D">
      <w:pPr>
        <w:jc w:val="both"/>
      </w:pPr>
      <w:r w:rsidRPr="00F255F1">
        <w:rPr>
          <w:b/>
          <w:bCs/>
        </w:rPr>
        <w:t xml:space="preserve">LADO ESQUERDO: </w:t>
      </w:r>
      <w:r w:rsidR="00E02C1A" w:rsidRPr="00F255F1">
        <w:t>Partindo do vértice P52 coordenadas UTM: E = 434960,090 e N = 7006375,128</w:t>
      </w:r>
      <w:r w:rsidRPr="00F255F1">
        <w:t xml:space="preserve">, ao </w:t>
      </w:r>
      <w:r w:rsidR="00E02C1A" w:rsidRPr="00F255F1">
        <w:t>vértice P53 coordenadas UTM: E = 434986,337 e N = 7006358,173</w:t>
      </w:r>
      <w:r w:rsidRPr="00F255F1">
        <w:t xml:space="preserve">, na extensão de </w:t>
      </w:r>
      <w:r w:rsidR="00E02C1A" w:rsidRPr="00F255F1">
        <w:t>31,25</w:t>
      </w:r>
      <w:r w:rsidRPr="00F255F1">
        <w:t xml:space="preserve"> metros, confrontando com </w:t>
      </w:r>
      <w:r w:rsidR="00E02C1A" w:rsidRPr="00F255F1">
        <w:t>o Lote</w:t>
      </w:r>
      <w:r w:rsidR="00D77BF8" w:rsidRPr="00F255F1">
        <w:t xml:space="preserve"> urbano</w:t>
      </w:r>
      <w:r w:rsidR="00E02C1A" w:rsidRPr="00F255F1">
        <w:t xml:space="preserve"> 11</w:t>
      </w:r>
      <w:r w:rsidRPr="00F255F1">
        <w:t>, pertencente a F</w:t>
      </w:r>
      <w:r w:rsidR="00D77BF8" w:rsidRPr="00F255F1">
        <w:t>.</w:t>
      </w:r>
      <w:r w:rsidRPr="00F255F1">
        <w:t xml:space="preserve">A Mineração </w:t>
      </w:r>
      <w:proofErr w:type="spellStart"/>
      <w:r w:rsidRPr="00F255F1">
        <w:t>Eirele</w:t>
      </w:r>
      <w:proofErr w:type="spellEnd"/>
      <w:r w:rsidRPr="00F255F1">
        <w:t>, matricula 2.797.</w:t>
      </w:r>
    </w:p>
    <w:p w14:paraId="0929D85D" w14:textId="77777777" w:rsidR="00F255F1" w:rsidRDefault="00F255F1" w:rsidP="005B553D">
      <w:pPr>
        <w:jc w:val="both"/>
      </w:pPr>
    </w:p>
    <w:p w14:paraId="218874CB" w14:textId="27393450" w:rsidR="00F255F1" w:rsidRPr="00C91D23" w:rsidRDefault="00F255F1" w:rsidP="00F255F1">
      <w:pPr>
        <w:jc w:val="both"/>
        <w:rPr>
          <w:b/>
          <w:bCs/>
          <w:u w:val="single"/>
        </w:rPr>
      </w:pPr>
      <w:r w:rsidRPr="00C91D23">
        <w:rPr>
          <w:b/>
          <w:bCs/>
          <w:u w:val="single"/>
        </w:rPr>
        <w:t>ÁREA 1</w:t>
      </w:r>
      <w:r w:rsidR="00573770" w:rsidRPr="00C91D23">
        <w:rPr>
          <w:b/>
          <w:bCs/>
          <w:u w:val="single"/>
        </w:rPr>
        <w:t>3</w:t>
      </w:r>
      <w:r w:rsidRPr="00C91D23">
        <w:rPr>
          <w:b/>
          <w:bCs/>
          <w:u w:val="single"/>
        </w:rPr>
        <w:t xml:space="preserve"> A DESMEMBRAR</w:t>
      </w:r>
    </w:p>
    <w:p w14:paraId="0AF5597B" w14:textId="77777777" w:rsidR="00F255F1" w:rsidRPr="00C91D23" w:rsidRDefault="00F255F1" w:rsidP="00F255F1">
      <w:pPr>
        <w:jc w:val="both"/>
      </w:pPr>
    </w:p>
    <w:p w14:paraId="01766CF9" w14:textId="77777777" w:rsidR="00F255F1" w:rsidRPr="00C91D23" w:rsidRDefault="00F255F1" w:rsidP="00F255F1">
      <w:pPr>
        <w:tabs>
          <w:tab w:val="left" w:pos="1360"/>
          <w:tab w:val="center" w:pos="4419"/>
        </w:tabs>
        <w:rPr>
          <w:rFonts w:cs="Arial"/>
        </w:rPr>
      </w:pPr>
      <w:r w:rsidRPr="00C91D23">
        <w:rPr>
          <w:b/>
        </w:rPr>
        <w:t>PROPRIETÁRIA</w:t>
      </w:r>
      <w:r w:rsidRPr="00C91D23">
        <w:t xml:space="preserve"> - </w:t>
      </w:r>
      <w:r w:rsidRPr="00C91D23">
        <w:rPr>
          <w:rFonts w:cs="Arial"/>
        </w:rPr>
        <w:t xml:space="preserve">F.A Mineração </w:t>
      </w:r>
      <w:proofErr w:type="spellStart"/>
      <w:r w:rsidRPr="00C91D23">
        <w:rPr>
          <w:rFonts w:cs="Arial"/>
        </w:rPr>
        <w:t>Eireli</w:t>
      </w:r>
      <w:proofErr w:type="spellEnd"/>
      <w:r w:rsidRPr="00C91D23">
        <w:rPr>
          <w:rFonts w:cs="Arial"/>
        </w:rPr>
        <w:t xml:space="preserve">.                                                      </w:t>
      </w:r>
    </w:p>
    <w:p w14:paraId="373F4328" w14:textId="77777777" w:rsidR="00F255F1" w:rsidRPr="00C91D23" w:rsidRDefault="00F255F1" w:rsidP="00F255F1">
      <w:pPr>
        <w:tabs>
          <w:tab w:val="left" w:pos="1360"/>
          <w:tab w:val="center" w:pos="4419"/>
        </w:tabs>
      </w:pPr>
    </w:p>
    <w:p w14:paraId="11001FF0" w14:textId="77777777" w:rsidR="00F255F1" w:rsidRPr="00C91D23" w:rsidRDefault="00F255F1" w:rsidP="00F255F1">
      <w:pPr>
        <w:jc w:val="both"/>
        <w:rPr>
          <w:b/>
        </w:rPr>
      </w:pPr>
      <w:r w:rsidRPr="00C91D23">
        <w:rPr>
          <w:b/>
        </w:rPr>
        <w:t xml:space="preserve">MATRÍCULA- </w:t>
      </w:r>
      <w:r w:rsidRPr="00C91D23">
        <w:t>nº 2.797, Ofício de Registro de Imóveis – Comarca de Catanduvas – SC</w:t>
      </w:r>
      <w:r w:rsidRPr="00C91D23">
        <w:rPr>
          <w:b/>
        </w:rPr>
        <w:t>.</w:t>
      </w:r>
    </w:p>
    <w:p w14:paraId="4CD6074A" w14:textId="77777777" w:rsidR="00F255F1" w:rsidRPr="00C91D23" w:rsidRDefault="00F255F1" w:rsidP="00F255F1">
      <w:pPr>
        <w:jc w:val="both"/>
        <w:rPr>
          <w:b/>
        </w:rPr>
      </w:pPr>
    </w:p>
    <w:p w14:paraId="49E27833" w14:textId="7115E260" w:rsidR="00F255F1" w:rsidRPr="00C91D23" w:rsidRDefault="00F255F1" w:rsidP="00F255F1">
      <w:pPr>
        <w:jc w:val="both"/>
      </w:pPr>
      <w:r w:rsidRPr="00C91D23">
        <w:rPr>
          <w:b/>
        </w:rPr>
        <w:t>IMÓVEL</w:t>
      </w:r>
      <w:r w:rsidRPr="00C91D23">
        <w:t xml:space="preserve"> -</w:t>
      </w:r>
      <w:r w:rsidRPr="00C91D23">
        <w:rPr>
          <w:b/>
          <w:bCs/>
        </w:rPr>
        <w:t xml:space="preserve"> </w:t>
      </w:r>
      <w:r w:rsidRPr="00C91D23">
        <w:rPr>
          <w:bCs/>
        </w:rPr>
        <w:t>Um terreno urbano, da quadra 21</w:t>
      </w:r>
      <w:r w:rsidR="00EC1A31">
        <w:rPr>
          <w:bCs/>
        </w:rPr>
        <w:t>8</w:t>
      </w:r>
      <w:r w:rsidRPr="00C91D23">
        <w:rPr>
          <w:bCs/>
        </w:rPr>
        <w:t xml:space="preserve">, </w:t>
      </w:r>
      <w:r w:rsidRPr="00C91D23">
        <w:t xml:space="preserve">com a área de </w:t>
      </w:r>
      <w:r w:rsidR="00573770" w:rsidRPr="00C91D23">
        <w:t>quatro mil</w:t>
      </w:r>
      <w:r w:rsidR="00EB15B7" w:rsidRPr="00C91D23">
        <w:t xml:space="preserve">, setecentos e trinta e quatro </w:t>
      </w:r>
      <w:r w:rsidR="00C91D23" w:rsidRPr="00C91D23">
        <w:t xml:space="preserve">metros com seis centímetros quadrados </w:t>
      </w:r>
      <w:r w:rsidRPr="00C91D23">
        <w:t>(</w:t>
      </w:r>
      <w:r w:rsidR="00573770" w:rsidRPr="00C91D23">
        <w:t>4.</w:t>
      </w:r>
      <w:r w:rsidR="00EB15B7" w:rsidRPr="00C91D23">
        <w:t>734,06</w:t>
      </w:r>
      <w:r w:rsidRPr="00C91D23">
        <w:t xml:space="preserve"> m²), sem benfeitorias, situado ás margens da Estrada Municipal Pedra Lisa, no perímetro urbano no município de Catanduvas – SC</w:t>
      </w:r>
      <w:r w:rsidRPr="00C91D23">
        <w:rPr>
          <w:bCs/>
        </w:rPr>
        <w:t>, nesta Comarca, com</w:t>
      </w:r>
      <w:r w:rsidRPr="00C91D23">
        <w:t xml:space="preserve"> as seguintes coordenadas, distâncias e confrontações </w:t>
      </w:r>
      <w:proofErr w:type="spellStart"/>
      <w:r w:rsidRPr="00C91D23">
        <w:t>georreferenciada</w:t>
      </w:r>
      <w:proofErr w:type="spellEnd"/>
      <w:r w:rsidRPr="00C91D23">
        <w:t xml:space="preserve"> pelo sistema UTM (SIRGAS 2000):</w:t>
      </w:r>
    </w:p>
    <w:p w14:paraId="102A1FF6" w14:textId="77777777" w:rsidR="00F255F1" w:rsidRPr="00C91D23" w:rsidRDefault="00F255F1" w:rsidP="00F255F1">
      <w:pPr>
        <w:jc w:val="both"/>
        <w:rPr>
          <w:b/>
          <w:bCs/>
        </w:rPr>
      </w:pPr>
      <w:r w:rsidRPr="00C91D23">
        <w:rPr>
          <w:b/>
          <w:bCs/>
        </w:rPr>
        <w:t xml:space="preserve"> </w:t>
      </w:r>
    </w:p>
    <w:p w14:paraId="3B18D544" w14:textId="147E4696" w:rsidR="00F255F1" w:rsidRPr="00C91D23" w:rsidRDefault="00F255F1" w:rsidP="00F255F1">
      <w:pPr>
        <w:jc w:val="both"/>
      </w:pPr>
      <w:r w:rsidRPr="00C91D23">
        <w:rPr>
          <w:b/>
          <w:bCs/>
        </w:rPr>
        <w:t>FRENTE:</w:t>
      </w:r>
      <w:r w:rsidRPr="00C91D23">
        <w:t xml:space="preserve"> Partindo do vértice P</w:t>
      </w:r>
      <w:r w:rsidR="00573770" w:rsidRPr="00C91D23">
        <w:t>70</w:t>
      </w:r>
      <w:r w:rsidRPr="00C91D23">
        <w:t xml:space="preserve"> coordenadas UTM: E = </w:t>
      </w:r>
      <w:r w:rsidR="00C91D23" w:rsidRPr="00C91D23">
        <w:t xml:space="preserve">434967,893 </w:t>
      </w:r>
      <w:r w:rsidRPr="00C91D23">
        <w:t xml:space="preserve">e N = </w:t>
      </w:r>
      <w:r w:rsidR="00C91D23" w:rsidRPr="00C91D23">
        <w:t>7006331,338</w:t>
      </w:r>
      <w:r w:rsidRPr="00C91D23">
        <w:t>, ao vértice P</w:t>
      </w:r>
      <w:r w:rsidR="00573770" w:rsidRPr="00C91D23">
        <w:t>27</w:t>
      </w:r>
      <w:r w:rsidRPr="00C91D23">
        <w:t xml:space="preserve"> coordenadas UTM: E = </w:t>
      </w:r>
      <w:r w:rsidR="00573770" w:rsidRPr="00C91D23">
        <w:t xml:space="preserve">434958,121 </w:t>
      </w:r>
      <w:r w:rsidRPr="00C91D23">
        <w:t xml:space="preserve">e N = </w:t>
      </w:r>
      <w:r w:rsidR="00573770" w:rsidRPr="00C91D23">
        <w:t>7006298,906</w:t>
      </w:r>
      <w:r w:rsidRPr="00C91D23">
        <w:t xml:space="preserve">, na extensão de </w:t>
      </w:r>
      <w:r w:rsidR="00573770" w:rsidRPr="00C91D23">
        <w:t>33,88</w:t>
      </w:r>
      <w:r w:rsidRPr="00C91D23">
        <w:t xml:space="preserve"> metros, deste ao vértice P</w:t>
      </w:r>
      <w:r w:rsidR="00C91D23" w:rsidRPr="00C91D23">
        <w:t>80</w:t>
      </w:r>
      <w:r w:rsidRPr="00C91D23">
        <w:t xml:space="preserve"> coordenadas UTM: E = </w:t>
      </w:r>
      <w:r w:rsidR="00C91D23" w:rsidRPr="00C91D23">
        <w:t xml:space="preserve">434960,106 </w:t>
      </w:r>
      <w:r w:rsidRPr="00C91D23">
        <w:t xml:space="preserve">e N = </w:t>
      </w:r>
      <w:r w:rsidR="00C91D23" w:rsidRPr="00C91D23">
        <w:t>7006293,956</w:t>
      </w:r>
      <w:r w:rsidRPr="00C91D23">
        <w:t xml:space="preserve">, na extensão de </w:t>
      </w:r>
      <w:r w:rsidR="00C91D23" w:rsidRPr="00C91D23">
        <w:t>5,33</w:t>
      </w:r>
      <w:r w:rsidRPr="00C91D23">
        <w:t xml:space="preserve"> metros, confrontando com a Estrada Municipal Pedra Lisa.</w:t>
      </w:r>
    </w:p>
    <w:p w14:paraId="42BA74AF" w14:textId="77777777" w:rsidR="00F255F1" w:rsidRPr="00C91D23" w:rsidRDefault="00F255F1" w:rsidP="00F255F1">
      <w:pPr>
        <w:jc w:val="both"/>
      </w:pPr>
    </w:p>
    <w:p w14:paraId="061B3565" w14:textId="1ED7FF21" w:rsidR="00F255F1" w:rsidRPr="00C91D23" w:rsidRDefault="00F255F1" w:rsidP="00F255F1">
      <w:pPr>
        <w:jc w:val="both"/>
      </w:pPr>
      <w:r w:rsidRPr="00C91D23">
        <w:rPr>
          <w:b/>
          <w:bCs/>
        </w:rPr>
        <w:t xml:space="preserve">FUNDOS: </w:t>
      </w:r>
      <w:r w:rsidRPr="00C91D23">
        <w:t xml:space="preserve">Partindo do vértice </w:t>
      </w:r>
      <w:r w:rsidR="006E157B" w:rsidRPr="00C91D23">
        <w:t xml:space="preserve">P72 </w:t>
      </w:r>
      <w:r w:rsidR="006E157B" w:rsidRPr="007D4652">
        <w:t>coordenadas UTM: E = 434862,997 e N = 7006320,423</w:t>
      </w:r>
      <w:r w:rsidRPr="007D4652">
        <w:t xml:space="preserve">, ao vértice </w:t>
      </w:r>
      <w:r w:rsidR="006E157B" w:rsidRPr="007D4652">
        <w:t>P71 coordenadas UTM: E = 434880,225 e N = 7006357,404</w:t>
      </w:r>
      <w:r w:rsidRPr="007D4652">
        <w:t xml:space="preserve">, na extensão de </w:t>
      </w:r>
      <w:r w:rsidR="00573770" w:rsidRPr="007D4652">
        <w:t>40,80</w:t>
      </w:r>
      <w:r w:rsidRPr="007D4652">
        <w:t xml:space="preserve"> metros, confrontando com a Área Remanescente</w:t>
      </w:r>
      <w:r w:rsidR="007D4652" w:rsidRPr="007D4652">
        <w:t xml:space="preserve"> 01</w:t>
      </w:r>
      <w:r w:rsidRPr="007D4652">
        <w:t>, pertencente a F.A Mineração</w:t>
      </w:r>
      <w:r w:rsidRPr="00C91D23">
        <w:t xml:space="preserve"> </w:t>
      </w:r>
      <w:proofErr w:type="spellStart"/>
      <w:r w:rsidRPr="00C91D23">
        <w:t>Eirele</w:t>
      </w:r>
      <w:proofErr w:type="spellEnd"/>
      <w:r w:rsidRPr="00C91D23">
        <w:t>, matricula 2.797.</w:t>
      </w:r>
    </w:p>
    <w:p w14:paraId="5CDC12AC" w14:textId="77777777" w:rsidR="00F255F1" w:rsidRPr="00EB15B7" w:rsidRDefault="00F255F1" w:rsidP="00F255F1">
      <w:pPr>
        <w:jc w:val="both"/>
        <w:rPr>
          <w:b/>
          <w:bCs/>
          <w:color w:val="FF0000"/>
        </w:rPr>
      </w:pPr>
    </w:p>
    <w:p w14:paraId="01C5260E" w14:textId="0CD3D1C7" w:rsidR="00F255F1" w:rsidRPr="0085130F" w:rsidRDefault="00F255F1" w:rsidP="00D06B38">
      <w:pPr>
        <w:jc w:val="both"/>
      </w:pPr>
      <w:r w:rsidRPr="00C91D23">
        <w:rPr>
          <w:b/>
          <w:bCs/>
        </w:rPr>
        <w:t xml:space="preserve">LADO DIREITO: </w:t>
      </w:r>
      <w:r w:rsidRPr="00C91D23">
        <w:t xml:space="preserve">Partindo do vértice </w:t>
      </w:r>
      <w:r w:rsidR="006E157B" w:rsidRPr="00C91D23">
        <w:t>P</w:t>
      </w:r>
      <w:r w:rsidR="00C91D23" w:rsidRPr="00C91D23">
        <w:t>80</w:t>
      </w:r>
      <w:r w:rsidRPr="00C91D23">
        <w:t xml:space="preserve"> coordenadas UTM: E = </w:t>
      </w:r>
      <w:r w:rsidR="00C91D23" w:rsidRPr="00C91D23">
        <w:t xml:space="preserve">434960,106 </w:t>
      </w:r>
      <w:r w:rsidRPr="00C91D23">
        <w:t xml:space="preserve">e N = </w:t>
      </w:r>
      <w:r w:rsidR="00C91D23" w:rsidRPr="00C91D23">
        <w:t>7006293,956</w:t>
      </w:r>
      <w:r w:rsidRPr="00C91D23">
        <w:t xml:space="preserve">, ao </w:t>
      </w:r>
      <w:r w:rsidRPr="0028055A">
        <w:t>vértice P</w:t>
      </w:r>
      <w:r w:rsidR="006E157B" w:rsidRPr="0028055A">
        <w:t>7</w:t>
      </w:r>
      <w:r w:rsidR="00C91D23" w:rsidRPr="0028055A">
        <w:t>9</w:t>
      </w:r>
      <w:r w:rsidRPr="0028055A">
        <w:t xml:space="preserve"> coordenadas UTM: E = </w:t>
      </w:r>
      <w:r w:rsidR="00C91D23" w:rsidRPr="0028055A">
        <w:t xml:space="preserve">434914,438 </w:t>
      </w:r>
      <w:r w:rsidRPr="0028055A">
        <w:t xml:space="preserve">e N = </w:t>
      </w:r>
      <w:r w:rsidR="00C91D23" w:rsidRPr="0028055A">
        <w:t>7006300,160</w:t>
      </w:r>
      <w:r w:rsidRPr="0028055A">
        <w:t xml:space="preserve">, na extensão de </w:t>
      </w:r>
      <w:r w:rsidR="00C91D23" w:rsidRPr="0028055A">
        <w:t>46,</w:t>
      </w:r>
      <w:r w:rsidR="0084262E">
        <w:t>08</w:t>
      </w:r>
      <w:r w:rsidRPr="0028055A">
        <w:t xml:space="preserve"> metros, </w:t>
      </w:r>
      <w:r w:rsidR="00D06B38" w:rsidRPr="0028055A">
        <w:t>deste ao vértice P</w:t>
      </w:r>
      <w:r w:rsidR="00C91D23" w:rsidRPr="0028055A">
        <w:t>78</w:t>
      </w:r>
      <w:r w:rsidR="00D06B38" w:rsidRPr="0028055A">
        <w:t xml:space="preserve"> coordenadas UTM: E = </w:t>
      </w:r>
      <w:r w:rsidR="00C91D23" w:rsidRPr="0028055A">
        <w:t xml:space="preserve">434909,944 </w:t>
      </w:r>
      <w:r w:rsidR="00D06B38" w:rsidRPr="0028055A">
        <w:t xml:space="preserve">e N = </w:t>
      </w:r>
      <w:r w:rsidR="00C91D23" w:rsidRPr="0028055A">
        <w:t>7006284,982</w:t>
      </w:r>
      <w:r w:rsidR="00D06B38" w:rsidRPr="0028055A">
        <w:t xml:space="preserve">, na extensão de </w:t>
      </w:r>
      <w:r w:rsidR="00C91D23" w:rsidRPr="0028055A">
        <w:t>15,83</w:t>
      </w:r>
      <w:r w:rsidR="00D06B38" w:rsidRPr="0028055A">
        <w:t xml:space="preserve"> metros, </w:t>
      </w:r>
      <w:r w:rsidR="0028055A" w:rsidRPr="0028055A">
        <w:t xml:space="preserve">confrontando com a área de equipamento Público, pertencente a F.A Mineração </w:t>
      </w:r>
      <w:proofErr w:type="spellStart"/>
      <w:r w:rsidR="0028055A" w:rsidRPr="0028055A">
        <w:t>Eirele</w:t>
      </w:r>
      <w:proofErr w:type="spellEnd"/>
      <w:r w:rsidR="0028055A" w:rsidRPr="0028055A">
        <w:t>, Matricula 2.797, deste ao vértice P73 coordenadas UTM: E = 434884,004 e N = 7006292,306, na extensão de 26,95 metros</w:t>
      </w:r>
      <w:r w:rsidR="0028055A">
        <w:rPr>
          <w:color w:val="FF0000"/>
        </w:rPr>
        <w:t xml:space="preserve">, </w:t>
      </w:r>
      <w:r w:rsidR="00C91D23" w:rsidRPr="00C91D23">
        <w:t>confrontando com a Área Remanescente</w:t>
      </w:r>
      <w:r w:rsidR="00C91D23">
        <w:t xml:space="preserve"> 02</w:t>
      </w:r>
      <w:r w:rsidR="00C91D23" w:rsidRPr="00C91D23">
        <w:t xml:space="preserve">, pertencente a F.A Mineração </w:t>
      </w:r>
      <w:proofErr w:type="spellStart"/>
      <w:r w:rsidR="00C91D23" w:rsidRPr="00C91D23">
        <w:t>Eirele</w:t>
      </w:r>
      <w:proofErr w:type="spellEnd"/>
      <w:r w:rsidR="00C91D23" w:rsidRPr="00C91D23">
        <w:t>, matricula 2.797</w:t>
      </w:r>
      <w:r w:rsidR="0028055A" w:rsidRPr="0085130F">
        <w:t xml:space="preserve">, deste ao vértice P72 coordenadas UTM: E = 434862,997 e N = 7006320,423, na extensão de 35,10 metros, confrontando </w:t>
      </w:r>
      <w:r w:rsidR="00E53FB9" w:rsidRPr="0085130F">
        <w:t>com terras de Rosa Lurdes Mendes, Matricula sob nº 9.921.</w:t>
      </w:r>
    </w:p>
    <w:p w14:paraId="0351AB33" w14:textId="77777777" w:rsidR="00F255F1" w:rsidRPr="000B23B1" w:rsidRDefault="00F255F1" w:rsidP="00F255F1">
      <w:pPr>
        <w:jc w:val="both"/>
        <w:rPr>
          <w:b/>
          <w:bCs/>
        </w:rPr>
      </w:pPr>
    </w:p>
    <w:p w14:paraId="6F217B46" w14:textId="29F0B9C0" w:rsidR="00F255F1" w:rsidRPr="000B23B1" w:rsidRDefault="00F255F1" w:rsidP="00F255F1">
      <w:pPr>
        <w:jc w:val="both"/>
      </w:pPr>
      <w:r w:rsidRPr="000B23B1">
        <w:rPr>
          <w:b/>
          <w:bCs/>
        </w:rPr>
        <w:t xml:space="preserve">LADO ESQUERDO: </w:t>
      </w:r>
      <w:r w:rsidRPr="000B23B1">
        <w:t xml:space="preserve">Partindo do </w:t>
      </w:r>
      <w:r w:rsidR="00D06B38" w:rsidRPr="000B23B1">
        <w:t>vértice P71 coordenadas UTM: E = 434880,225 e N = 7006357,404</w:t>
      </w:r>
      <w:r w:rsidRPr="000B23B1">
        <w:t xml:space="preserve">, ao vértice </w:t>
      </w:r>
      <w:r w:rsidR="00FF449D" w:rsidRPr="000B23B1">
        <w:t>P70 coordenadas UTM: E = 434967,893 e N = 7006331,338</w:t>
      </w:r>
      <w:r w:rsidRPr="000B23B1">
        <w:t xml:space="preserve">, na extensão de </w:t>
      </w:r>
      <w:r w:rsidR="00FF449D" w:rsidRPr="000B23B1">
        <w:t>91,46</w:t>
      </w:r>
      <w:r w:rsidRPr="000B23B1">
        <w:t xml:space="preserve"> metros, confrontando </w:t>
      </w:r>
      <w:r w:rsidR="00FF449D" w:rsidRPr="000B23B1">
        <w:t>com Área Remanescente</w:t>
      </w:r>
      <w:r w:rsidR="000B23B1">
        <w:t xml:space="preserve"> 01</w:t>
      </w:r>
      <w:r w:rsidRPr="000B23B1">
        <w:t xml:space="preserve">, pertencente a F.A Mineração </w:t>
      </w:r>
      <w:proofErr w:type="spellStart"/>
      <w:r w:rsidRPr="000B23B1">
        <w:t>Eirele</w:t>
      </w:r>
      <w:proofErr w:type="spellEnd"/>
      <w:r w:rsidRPr="000B23B1">
        <w:t>, matricula 2.797.</w:t>
      </w:r>
    </w:p>
    <w:p w14:paraId="38D82653" w14:textId="77777777" w:rsidR="003A0D02" w:rsidRPr="0041753F" w:rsidRDefault="003A0D02" w:rsidP="00F255F1">
      <w:pPr>
        <w:jc w:val="both"/>
      </w:pPr>
    </w:p>
    <w:p w14:paraId="5702F75A" w14:textId="7C35FF9B" w:rsidR="003A0D02" w:rsidRPr="0041753F" w:rsidRDefault="003A0D02" w:rsidP="003A0D02">
      <w:pPr>
        <w:jc w:val="both"/>
        <w:rPr>
          <w:b/>
          <w:bCs/>
          <w:u w:val="single"/>
        </w:rPr>
      </w:pPr>
      <w:r w:rsidRPr="0041753F">
        <w:rPr>
          <w:b/>
          <w:bCs/>
          <w:u w:val="single"/>
        </w:rPr>
        <w:t>ÁREA 14 A DESMEMBRAR</w:t>
      </w:r>
    </w:p>
    <w:p w14:paraId="27D81D00" w14:textId="77777777" w:rsidR="003A0D02" w:rsidRPr="0041753F" w:rsidRDefault="003A0D02" w:rsidP="003A0D02">
      <w:pPr>
        <w:jc w:val="both"/>
      </w:pPr>
    </w:p>
    <w:p w14:paraId="28DD52A8" w14:textId="77777777" w:rsidR="003A0D02" w:rsidRPr="0041753F" w:rsidRDefault="003A0D02" w:rsidP="003A0D02">
      <w:pPr>
        <w:tabs>
          <w:tab w:val="left" w:pos="1360"/>
          <w:tab w:val="center" w:pos="4419"/>
        </w:tabs>
        <w:rPr>
          <w:rFonts w:cs="Arial"/>
        </w:rPr>
      </w:pPr>
      <w:r w:rsidRPr="0041753F">
        <w:rPr>
          <w:b/>
        </w:rPr>
        <w:t>PROPRIETÁRIA</w:t>
      </w:r>
      <w:r w:rsidRPr="0041753F">
        <w:t xml:space="preserve"> - </w:t>
      </w:r>
      <w:r w:rsidRPr="0041753F">
        <w:rPr>
          <w:rFonts w:cs="Arial"/>
        </w:rPr>
        <w:t xml:space="preserve">F.A Mineração </w:t>
      </w:r>
      <w:proofErr w:type="spellStart"/>
      <w:r w:rsidRPr="0041753F">
        <w:rPr>
          <w:rFonts w:cs="Arial"/>
        </w:rPr>
        <w:t>Eireli</w:t>
      </w:r>
      <w:proofErr w:type="spellEnd"/>
      <w:r w:rsidRPr="0041753F">
        <w:rPr>
          <w:rFonts w:cs="Arial"/>
        </w:rPr>
        <w:t xml:space="preserve">.                                                      </w:t>
      </w:r>
    </w:p>
    <w:p w14:paraId="4DB8BFB6" w14:textId="77777777" w:rsidR="003A0D02" w:rsidRPr="0041753F" w:rsidRDefault="003A0D02" w:rsidP="003A0D02">
      <w:pPr>
        <w:tabs>
          <w:tab w:val="left" w:pos="1360"/>
          <w:tab w:val="center" w:pos="4419"/>
        </w:tabs>
      </w:pPr>
    </w:p>
    <w:p w14:paraId="439F8A4D" w14:textId="77777777" w:rsidR="003A0D02" w:rsidRPr="0041753F" w:rsidRDefault="003A0D02" w:rsidP="003A0D02">
      <w:pPr>
        <w:jc w:val="both"/>
        <w:rPr>
          <w:b/>
        </w:rPr>
      </w:pPr>
      <w:r w:rsidRPr="0041753F">
        <w:rPr>
          <w:b/>
        </w:rPr>
        <w:t xml:space="preserve">MATRÍCULA- </w:t>
      </w:r>
      <w:r w:rsidRPr="0041753F">
        <w:t>nº 2.797, Ofício de Registro de Imóveis – Comarca de Catanduvas – SC</w:t>
      </w:r>
      <w:r w:rsidRPr="0041753F">
        <w:rPr>
          <w:b/>
        </w:rPr>
        <w:t>.</w:t>
      </w:r>
    </w:p>
    <w:p w14:paraId="5A897600" w14:textId="77777777" w:rsidR="003A0D02" w:rsidRPr="0041753F" w:rsidRDefault="003A0D02" w:rsidP="003A0D02">
      <w:pPr>
        <w:jc w:val="both"/>
        <w:rPr>
          <w:b/>
        </w:rPr>
      </w:pPr>
    </w:p>
    <w:p w14:paraId="6680C985" w14:textId="383ABCC1" w:rsidR="003A0D02" w:rsidRPr="0041753F" w:rsidRDefault="003A0D02" w:rsidP="003A0D02">
      <w:pPr>
        <w:jc w:val="both"/>
      </w:pPr>
      <w:r w:rsidRPr="0041753F">
        <w:rPr>
          <w:b/>
        </w:rPr>
        <w:lastRenderedPageBreak/>
        <w:t>IMÓVEL</w:t>
      </w:r>
      <w:r w:rsidRPr="0041753F">
        <w:t xml:space="preserve"> -</w:t>
      </w:r>
      <w:r w:rsidRPr="0041753F">
        <w:rPr>
          <w:b/>
          <w:bCs/>
        </w:rPr>
        <w:t xml:space="preserve"> </w:t>
      </w:r>
      <w:r w:rsidRPr="0041753F">
        <w:rPr>
          <w:bCs/>
        </w:rPr>
        <w:t>Um terreno urbano, da quadra 21</w:t>
      </w:r>
      <w:r w:rsidR="00EC1A31">
        <w:rPr>
          <w:bCs/>
        </w:rPr>
        <w:t>8</w:t>
      </w:r>
      <w:r w:rsidRPr="0041753F">
        <w:rPr>
          <w:bCs/>
        </w:rPr>
        <w:t xml:space="preserve">, </w:t>
      </w:r>
      <w:r w:rsidR="00802AD9">
        <w:rPr>
          <w:bCs/>
        </w:rPr>
        <w:t xml:space="preserve">em formato triangular, </w:t>
      </w:r>
      <w:r w:rsidRPr="0041753F">
        <w:t xml:space="preserve">com a área de </w:t>
      </w:r>
      <w:r w:rsidR="0041753F" w:rsidRPr="0041753F">
        <w:t>um mil e seiscentos</w:t>
      </w:r>
      <w:r w:rsidR="0041753F">
        <w:t xml:space="preserve"> metros</w:t>
      </w:r>
      <w:r w:rsidR="0041753F" w:rsidRPr="0041753F">
        <w:t xml:space="preserve"> com trinta centímetros quadrados</w:t>
      </w:r>
      <w:r w:rsidRPr="0041753F">
        <w:t xml:space="preserve"> (</w:t>
      </w:r>
      <w:r w:rsidR="0041753F" w:rsidRPr="0041753F">
        <w:t>1.600,30</w:t>
      </w:r>
      <w:r w:rsidR="00C07F1A" w:rsidRPr="0041753F">
        <w:t xml:space="preserve"> m²</w:t>
      </w:r>
      <w:r w:rsidRPr="0041753F">
        <w:t>), sem benfeitorias, situado ás margens da Estrada Municipal Pedra Lisa, no perímetro urbano no município de Catanduvas – SC</w:t>
      </w:r>
      <w:r w:rsidRPr="0041753F">
        <w:rPr>
          <w:bCs/>
        </w:rPr>
        <w:t>, nesta Comarca, com</w:t>
      </w:r>
      <w:r w:rsidRPr="0041753F">
        <w:t xml:space="preserve"> as seguintes coordenadas, distâncias e confrontações </w:t>
      </w:r>
      <w:proofErr w:type="spellStart"/>
      <w:r w:rsidRPr="0041753F">
        <w:t>georreferenciada</w:t>
      </w:r>
      <w:proofErr w:type="spellEnd"/>
      <w:r w:rsidRPr="0041753F">
        <w:t xml:space="preserve"> pelo sistema UTM (SIRGAS 2000):</w:t>
      </w:r>
    </w:p>
    <w:p w14:paraId="75BFE641" w14:textId="77777777" w:rsidR="003A0D02" w:rsidRPr="0041753F" w:rsidRDefault="003A0D02" w:rsidP="003A0D02">
      <w:pPr>
        <w:jc w:val="both"/>
        <w:rPr>
          <w:b/>
          <w:bCs/>
        </w:rPr>
      </w:pPr>
      <w:r w:rsidRPr="0041753F">
        <w:rPr>
          <w:b/>
          <w:bCs/>
        </w:rPr>
        <w:t xml:space="preserve"> </w:t>
      </w:r>
    </w:p>
    <w:p w14:paraId="5DF13DE1" w14:textId="4FC9A7FA" w:rsidR="003A0D02" w:rsidRPr="0041753F" w:rsidRDefault="003A0D02" w:rsidP="003A0D02">
      <w:pPr>
        <w:jc w:val="both"/>
      </w:pPr>
      <w:r w:rsidRPr="0041753F">
        <w:rPr>
          <w:b/>
          <w:bCs/>
        </w:rPr>
        <w:t>FRENTE:</w:t>
      </w:r>
      <w:r w:rsidRPr="0041753F">
        <w:t xml:space="preserve"> Partindo do vértice P</w:t>
      </w:r>
      <w:r w:rsidR="0041753F" w:rsidRPr="0041753F">
        <w:t>76</w:t>
      </w:r>
      <w:r w:rsidRPr="0041753F">
        <w:t xml:space="preserve"> coordenadas UTM: E = </w:t>
      </w:r>
      <w:r w:rsidR="0041753F" w:rsidRPr="0041753F">
        <w:t xml:space="preserve">434965,157 </w:t>
      </w:r>
      <w:r w:rsidRPr="0041753F">
        <w:t xml:space="preserve">e N = </w:t>
      </w:r>
      <w:r w:rsidR="0041753F" w:rsidRPr="0041753F">
        <w:t>7006248,533</w:t>
      </w:r>
      <w:r w:rsidRPr="0041753F">
        <w:t>, ao vértice P</w:t>
      </w:r>
      <w:r w:rsidR="0041753F" w:rsidRPr="0041753F">
        <w:t>75</w:t>
      </w:r>
      <w:r w:rsidRPr="0041753F">
        <w:t xml:space="preserve"> coordenadas UTM: E = </w:t>
      </w:r>
      <w:r w:rsidR="0041753F" w:rsidRPr="0041753F">
        <w:t xml:space="preserve">434962,065 </w:t>
      </w:r>
      <w:r w:rsidRPr="0041753F">
        <w:t xml:space="preserve">e N = </w:t>
      </w:r>
      <w:r w:rsidR="0041753F" w:rsidRPr="0041753F">
        <w:t>7006233,025</w:t>
      </w:r>
      <w:r w:rsidRPr="0041753F">
        <w:t xml:space="preserve">, na extensão de </w:t>
      </w:r>
      <w:r w:rsidR="0041753F" w:rsidRPr="0041753F">
        <w:t>15,81</w:t>
      </w:r>
      <w:r w:rsidRPr="0041753F">
        <w:t xml:space="preserve"> metros, deste ao vértice P</w:t>
      </w:r>
      <w:r w:rsidR="0041753F" w:rsidRPr="0041753F">
        <w:t>79</w:t>
      </w:r>
      <w:r w:rsidRPr="0041753F">
        <w:t xml:space="preserve"> coordenadas UTM: E = </w:t>
      </w:r>
      <w:r w:rsidR="0041753F" w:rsidRPr="0041753F">
        <w:t xml:space="preserve">434960,166 </w:t>
      </w:r>
      <w:r w:rsidRPr="0041753F">
        <w:t xml:space="preserve">e N = </w:t>
      </w:r>
      <w:r w:rsidR="0041753F" w:rsidRPr="0041753F">
        <w:t>7006223,503</w:t>
      </w:r>
      <w:r w:rsidRPr="0041753F">
        <w:t xml:space="preserve">, na extensão de </w:t>
      </w:r>
      <w:r w:rsidR="0041753F" w:rsidRPr="0041753F">
        <w:t>9,71</w:t>
      </w:r>
      <w:r w:rsidRPr="0041753F">
        <w:t xml:space="preserve"> metros,</w:t>
      </w:r>
      <w:r w:rsidR="00C07F1A" w:rsidRPr="0041753F">
        <w:t xml:space="preserve"> deste ao vértice P</w:t>
      </w:r>
      <w:r w:rsidR="0041753F" w:rsidRPr="0041753F">
        <w:t>32</w:t>
      </w:r>
      <w:r w:rsidR="00C07F1A" w:rsidRPr="0041753F">
        <w:t xml:space="preserve"> coordenadas UTM: E = </w:t>
      </w:r>
      <w:r w:rsidR="0041753F" w:rsidRPr="0041753F">
        <w:t xml:space="preserve">434951,015 </w:t>
      </w:r>
      <w:r w:rsidR="00C07F1A" w:rsidRPr="0041753F">
        <w:t xml:space="preserve">e N = </w:t>
      </w:r>
      <w:r w:rsidR="0041753F" w:rsidRPr="0041753F">
        <w:t>7006202,618</w:t>
      </w:r>
      <w:r w:rsidR="00C07F1A" w:rsidRPr="0041753F">
        <w:t xml:space="preserve">, na extensão de </w:t>
      </w:r>
      <w:r w:rsidR="0041753F" w:rsidRPr="0041753F">
        <w:t>22,80</w:t>
      </w:r>
      <w:r w:rsidR="00C07F1A" w:rsidRPr="0041753F">
        <w:t xml:space="preserve"> metros, </w:t>
      </w:r>
      <w:r w:rsidRPr="0041753F">
        <w:t>confrontando com a Estrada Municipal Pedra Lisa.</w:t>
      </w:r>
    </w:p>
    <w:p w14:paraId="013622DD" w14:textId="77777777" w:rsidR="003A0D02" w:rsidRPr="00EB15B7" w:rsidRDefault="003A0D02" w:rsidP="003A0D02">
      <w:pPr>
        <w:jc w:val="both"/>
        <w:rPr>
          <w:b/>
          <w:bCs/>
          <w:color w:val="FF0000"/>
        </w:rPr>
      </w:pPr>
    </w:p>
    <w:p w14:paraId="14E420E6" w14:textId="22F8DD41" w:rsidR="003A0D02" w:rsidRPr="00EB15B7" w:rsidRDefault="003A0D02" w:rsidP="003A0D02">
      <w:pPr>
        <w:jc w:val="both"/>
        <w:rPr>
          <w:color w:val="FF0000"/>
        </w:rPr>
      </w:pPr>
      <w:r w:rsidRPr="00401A39">
        <w:rPr>
          <w:b/>
          <w:bCs/>
        </w:rPr>
        <w:t xml:space="preserve">LADO DIREITO: </w:t>
      </w:r>
      <w:r w:rsidRPr="00401A39">
        <w:t xml:space="preserve">Partindo do vértice </w:t>
      </w:r>
      <w:r w:rsidR="00401A39" w:rsidRPr="00401A39">
        <w:t>P32 coordenadas UTM: E = 434951,015 e N = 7006202,618</w:t>
      </w:r>
      <w:r w:rsidRPr="00401A39">
        <w:t xml:space="preserve">, ao </w:t>
      </w:r>
      <w:r w:rsidR="00126D32" w:rsidRPr="00401A39">
        <w:t xml:space="preserve">vértice </w:t>
      </w:r>
      <w:r w:rsidR="0064257B" w:rsidRPr="00401A39">
        <w:t>P7</w:t>
      </w:r>
      <w:r w:rsidR="00401A39" w:rsidRPr="00401A39">
        <w:t>7</w:t>
      </w:r>
      <w:r w:rsidR="0064257B" w:rsidRPr="00401A39">
        <w:t xml:space="preserve"> coordenadas UTM: E = </w:t>
      </w:r>
      <w:r w:rsidR="00401A39" w:rsidRPr="00401A39">
        <w:t xml:space="preserve">434903,581 </w:t>
      </w:r>
      <w:r w:rsidR="0064257B" w:rsidRPr="00401A39">
        <w:t xml:space="preserve">e N = </w:t>
      </w:r>
      <w:r w:rsidR="00401A39" w:rsidRPr="00401A39">
        <w:t>7006266,105</w:t>
      </w:r>
      <w:r w:rsidRPr="00401A39">
        <w:t xml:space="preserve">, na extensão de </w:t>
      </w:r>
      <w:r w:rsidR="00401A39" w:rsidRPr="00401A39">
        <w:t>79,25</w:t>
      </w:r>
      <w:r w:rsidRPr="00401A39">
        <w:t xml:space="preserve"> metros, </w:t>
      </w:r>
      <w:r w:rsidR="00401A39" w:rsidRPr="00401A39">
        <w:t xml:space="preserve">confrontando com terras de Rosa Lurdes Mendes, </w:t>
      </w:r>
      <w:proofErr w:type="gramStart"/>
      <w:r w:rsidR="00401A39" w:rsidRPr="00401A39">
        <w:t>Matricula</w:t>
      </w:r>
      <w:proofErr w:type="gramEnd"/>
      <w:r w:rsidR="00401A39" w:rsidRPr="00401A39">
        <w:t xml:space="preserve"> sob nº 9.921.</w:t>
      </w:r>
    </w:p>
    <w:p w14:paraId="0ECEDC45" w14:textId="77777777" w:rsidR="003A0D02" w:rsidRPr="00EB15B7" w:rsidRDefault="003A0D02" w:rsidP="003A0D02">
      <w:pPr>
        <w:jc w:val="both"/>
        <w:rPr>
          <w:b/>
          <w:bCs/>
          <w:color w:val="FF0000"/>
        </w:rPr>
      </w:pPr>
    </w:p>
    <w:p w14:paraId="30E4F156" w14:textId="19C65FD3" w:rsidR="003A0D02" w:rsidRPr="00401A39" w:rsidRDefault="003A0D02" w:rsidP="003A0D02">
      <w:pPr>
        <w:jc w:val="both"/>
      </w:pPr>
      <w:r w:rsidRPr="00401A39">
        <w:rPr>
          <w:b/>
          <w:bCs/>
        </w:rPr>
        <w:t xml:space="preserve">LADO ESQUERDO: </w:t>
      </w:r>
      <w:r w:rsidRPr="00401A39">
        <w:t>Partindo do vértice</w:t>
      </w:r>
      <w:r w:rsidR="00046C5F" w:rsidRPr="00401A39">
        <w:t xml:space="preserve"> </w:t>
      </w:r>
      <w:r w:rsidR="00401A39" w:rsidRPr="00401A39">
        <w:t>P77 coordenadas UTM: E = 434903,581 e N = 7006266,105</w:t>
      </w:r>
      <w:r w:rsidRPr="00401A39">
        <w:t xml:space="preserve">, ao vértice </w:t>
      </w:r>
      <w:r w:rsidR="00401A39" w:rsidRPr="00401A39">
        <w:t>P76 coordenadas UTM: E = 434965,157 e N = 7006248,533</w:t>
      </w:r>
      <w:r w:rsidRPr="00401A39">
        <w:t xml:space="preserve">, na extensão de </w:t>
      </w:r>
      <w:r w:rsidR="00401A39" w:rsidRPr="00401A39">
        <w:t>64,03</w:t>
      </w:r>
      <w:r w:rsidRPr="00401A39">
        <w:t xml:space="preserve"> metros, confrontando </w:t>
      </w:r>
      <w:r w:rsidR="00046C5F" w:rsidRPr="00401A39">
        <w:t xml:space="preserve">com </w:t>
      </w:r>
      <w:r w:rsidR="00401A39" w:rsidRPr="00401A39">
        <w:t>Área Remanescente 02</w:t>
      </w:r>
      <w:r w:rsidRPr="00401A39">
        <w:t xml:space="preserve">, pertencente a F.A Mineração </w:t>
      </w:r>
      <w:proofErr w:type="spellStart"/>
      <w:r w:rsidRPr="00401A39">
        <w:t>Eirele</w:t>
      </w:r>
      <w:proofErr w:type="spellEnd"/>
      <w:r w:rsidRPr="00401A39">
        <w:t>, matricula 2.797.</w:t>
      </w:r>
    </w:p>
    <w:p w14:paraId="5D361E50" w14:textId="77777777" w:rsidR="00230F2F" w:rsidRPr="0084262E" w:rsidRDefault="00230F2F" w:rsidP="003A0D02">
      <w:pPr>
        <w:jc w:val="both"/>
      </w:pPr>
    </w:p>
    <w:p w14:paraId="4AE425B8" w14:textId="131C97CD" w:rsidR="00230F2F" w:rsidRPr="0084262E" w:rsidRDefault="00230F2F" w:rsidP="00230F2F">
      <w:pPr>
        <w:jc w:val="both"/>
        <w:rPr>
          <w:b/>
          <w:bCs/>
          <w:u w:val="single"/>
        </w:rPr>
      </w:pPr>
      <w:r w:rsidRPr="0084262E">
        <w:rPr>
          <w:b/>
          <w:bCs/>
          <w:u w:val="single"/>
        </w:rPr>
        <w:t>ÁREA DE EQUIPAMENTO P</w:t>
      </w:r>
      <w:r w:rsidR="00C52E42" w:rsidRPr="0084262E">
        <w:rPr>
          <w:b/>
          <w:bCs/>
          <w:u w:val="single"/>
        </w:rPr>
        <w:t>Ú</w:t>
      </w:r>
      <w:r w:rsidRPr="0084262E">
        <w:rPr>
          <w:b/>
          <w:bCs/>
          <w:u w:val="single"/>
        </w:rPr>
        <w:t>BLICO</w:t>
      </w:r>
    </w:p>
    <w:p w14:paraId="2D87EF4B" w14:textId="77777777" w:rsidR="00230F2F" w:rsidRPr="0084262E" w:rsidRDefault="00230F2F" w:rsidP="00230F2F">
      <w:pPr>
        <w:jc w:val="both"/>
      </w:pPr>
    </w:p>
    <w:p w14:paraId="52F3D5DB" w14:textId="77777777" w:rsidR="00230F2F" w:rsidRPr="0084262E" w:rsidRDefault="00230F2F" w:rsidP="00230F2F">
      <w:pPr>
        <w:tabs>
          <w:tab w:val="left" w:pos="1360"/>
          <w:tab w:val="center" w:pos="4419"/>
        </w:tabs>
        <w:rPr>
          <w:rFonts w:cs="Arial"/>
        </w:rPr>
      </w:pPr>
      <w:r w:rsidRPr="0084262E">
        <w:rPr>
          <w:b/>
        </w:rPr>
        <w:t>PROPRIETÁRIA</w:t>
      </w:r>
      <w:r w:rsidRPr="0084262E">
        <w:t xml:space="preserve"> - </w:t>
      </w:r>
      <w:r w:rsidRPr="0084262E">
        <w:rPr>
          <w:rFonts w:cs="Arial"/>
        </w:rPr>
        <w:t xml:space="preserve">F.A Mineração </w:t>
      </w:r>
      <w:proofErr w:type="spellStart"/>
      <w:r w:rsidRPr="0084262E">
        <w:rPr>
          <w:rFonts w:cs="Arial"/>
        </w:rPr>
        <w:t>Eireli</w:t>
      </w:r>
      <w:proofErr w:type="spellEnd"/>
      <w:r w:rsidRPr="0084262E">
        <w:rPr>
          <w:rFonts w:cs="Arial"/>
        </w:rPr>
        <w:t xml:space="preserve">.                                                      </w:t>
      </w:r>
    </w:p>
    <w:p w14:paraId="6F600294" w14:textId="77777777" w:rsidR="00230F2F" w:rsidRPr="0084262E" w:rsidRDefault="00230F2F" w:rsidP="00230F2F">
      <w:pPr>
        <w:tabs>
          <w:tab w:val="left" w:pos="1360"/>
          <w:tab w:val="center" w:pos="4419"/>
        </w:tabs>
      </w:pPr>
    </w:p>
    <w:p w14:paraId="514FE7AB" w14:textId="77777777" w:rsidR="00230F2F" w:rsidRPr="0084262E" w:rsidRDefault="00230F2F" w:rsidP="00230F2F">
      <w:pPr>
        <w:jc w:val="both"/>
        <w:rPr>
          <w:b/>
        </w:rPr>
      </w:pPr>
      <w:r w:rsidRPr="0084262E">
        <w:rPr>
          <w:b/>
        </w:rPr>
        <w:t xml:space="preserve">MATRÍCULA- </w:t>
      </w:r>
      <w:r w:rsidRPr="0084262E">
        <w:t>nº 2.797, Ofício de Registro de Imóveis – Comarca de Catanduvas – SC</w:t>
      </w:r>
      <w:r w:rsidRPr="0084262E">
        <w:rPr>
          <w:b/>
        </w:rPr>
        <w:t>.</w:t>
      </w:r>
    </w:p>
    <w:p w14:paraId="0177675D" w14:textId="77777777" w:rsidR="00230F2F" w:rsidRPr="0084262E" w:rsidRDefault="00230F2F" w:rsidP="00230F2F">
      <w:pPr>
        <w:jc w:val="both"/>
        <w:rPr>
          <w:b/>
        </w:rPr>
      </w:pPr>
    </w:p>
    <w:p w14:paraId="5CC4FEE6" w14:textId="6F03D9C7" w:rsidR="00230F2F" w:rsidRPr="0084262E" w:rsidRDefault="00230F2F" w:rsidP="00230F2F">
      <w:pPr>
        <w:jc w:val="both"/>
      </w:pPr>
      <w:r w:rsidRPr="0084262E">
        <w:rPr>
          <w:b/>
        </w:rPr>
        <w:t>IMÓVEL</w:t>
      </w:r>
      <w:r w:rsidRPr="0084262E">
        <w:t xml:space="preserve"> –</w:t>
      </w:r>
      <w:r w:rsidRPr="0084262E">
        <w:rPr>
          <w:b/>
          <w:bCs/>
        </w:rPr>
        <w:t xml:space="preserve"> ÁREA DE QUIPAMENTO PÚBLICO, </w:t>
      </w:r>
      <w:proofErr w:type="gramStart"/>
      <w:r w:rsidRPr="0084262E">
        <w:rPr>
          <w:bCs/>
        </w:rPr>
        <w:t>Um</w:t>
      </w:r>
      <w:proofErr w:type="gramEnd"/>
      <w:r w:rsidRPr="0084262E">
        <w:rPr>
          <w:bCs/>
        </w:rPr>
        <w:t xml:space="preserve"> terreno urbano, da quadra 21</w:t>
      </w:r>
      <w:r w:rsidR="00EC1A31">
        <w:rPr>
          <w:bCs/>
        </w:rPr>
        <w:t>8</w:t>
      </w:r>
      <w:r w:rsidRPr="0084262E">
        <w:rPr>
          <w:bCs/>
        </w:rPr>
        <w:t xml:space="preserve">, </w:t>
      </w:r>
      <w:r w:rsidRPr="0084262E">
        <w:t xml:space="preserve">com a área de </w:t>
      </w:r>
      <w:r w:rsidR="007D5015" w:rsidRPr="0084262E">
        <w:t>novecentos metros quadrados</w:t>
      </w:r>
      <w:r w:rsidRPr="0084262E">
        <w:t xml:space="preserve"> (</w:t>
      </w:r>
      <w:r w:rsidR="007D5015" w:rsidRPr="0084262E">
        <w:t>900,00</w:t>
      </w:r>
      <w:r w:rsidRPr="0084262E">
        <w:t xml:space="preserve"> m²), sem benfeitorias, situado ás margens da Estrada Municipal Pedra Lisa, no perímetro urbano no município de Catanduvas – SC</w:t>
      </w:r>
      <w:r w:rsidRPr="0084262E">
        <w:rPr>
          <w:bCs/>
        </w:rPr>
        <w:t>, nesta Comarca, com</w:t>
      </w:r>
      <w:r w:rsidRPr="0084262E">
        <w:t xml:space="preserve"> as seguintes coordenadas, distâncias e confrontações </w:t>
      </w:r>
      <w:proofErr w:type="spellStart"/>
      <w:r w:rsidRPr="0084262E">
        <w:t>georreferenciada</w:t>
      </w:r>
      <w:proofErr w:type="spellEnd"/>
      <w:r w:rsidRPr="0084262E">
        <w:t xml:space="preserve"> pelo sistema UTM (SIRGAS 2000):</w:t>
      </w:r>
    </w:p>
    <w:p w14:paraId="0C73AC87" w14:textId="77777777" w:rsidR="00230F2F" w:rsidRPr="0084262E" w:rsidRDefault="00230F2F" w:rsidP="00230F2F">
      <w:pPr>
        <w:jc w:val="both"/>
        <w:rPr>
          <w:b/>
          <w:bCs/>
        </w:rPr>
      </w:pPr>
      <w:r w:rsidRPr="0084262E">
        <w:rPr>
          <w:b/>
          <w:bCs/>
        </w:rPr>
        <w:t xml:space="preserve"> </w:t>
      </w:r>
    </w:p>
    <w:p w14:paraId="4CAE765B" w14:textId="1495223F" w:rsidR="00230F2F" w:rsidRPr="00383574" w:rsidRDefault="00230F2F" w:rsidP="00230F2F">
      <w:pPr>
        <w:jc w:val="both"/>
      </w:pPr>
      <w:r w:rsidRPr="00383574">
        <w:rPr>
          <w:b/>
          <w:bCs/>
        </w:rPr>
        <w:t>FRENTE:</w:t>
      </w:r>
      <w:r w:rsidRPr="00383574">
        <w:t xml:space="preserve"> Partindo do vértice P</w:t>
      </w:r>
      <w:r w:rsidR="0084262E" w:rsidRPr="00383574">
        <w:t>80</w:t>
      </w:r>
      <w:r w:rsidRPr="00383574">
        <w:t xml:space="preserve"> coordenadas UTM: E = </w:t>
      </w:r>
      <w:r w:rsidR="0084262E" w:rsidRPr="00383574">
        <w:t xml:space="preserve">434960,106 </w:t>
      </w:r>
      <w:r w:rsidRPr="00383574">
        <w:t xml:space="preserve">e N = </w:t>
      </w:r>
      <w:r w:rsidR="0084262E" w:rsidRPr="00383574">
        <w:t>7006293,956</w:t>
      </w:r>
      <w:r w:rsidRPr="00383574">
        <w:t>, ao vértice P</w:t>
      </w:r>
      <w:r w:rsidR="0084262E" w:rsidRPr="00383574">
        <w:t>28</w:t>
      </w:r>
      <w:r w:rsidRPr="00383574">
        <w:t xml:space="preserve"> coordenadas UTM: E = </w:t>
      </w:r>
      <w:r w:rsidR="0084262E" w:rsidRPr="00383574">
        <w:t xml:space="preserve">434964,572 </w:t>
      </w:r>
      <w:r w:rsidRPr="00383574">
        <w:t xml:space="preserve">e N = </w:t>
      </w:r>
      <w:r w:rsidR="0084262E" w:rsidRPr="00383574">
        <w:t>7006282,819</w:t>
      </w:r>
      <w:r w:rsidRPr="00383574">
        <w:t xml:space="preserve">, na extensão de </w:t>
      </w:r>
      <w:r w:rsidR="0084262E" w:rsidRPr="00383574">
        <w:t>12,00</w:t>
      </w:r>
      <w:r w:rsidRPr="00383574">
        <w:t xml:space="preserve"> metros, confrontando com a Estrada Municipal Pedra Lisa.</w:t>
      </w:r>
    </w:p>
    <w:p w14:paraId="6E589B00" w14:textId="77777777" w:rsidR="00653707" w:rsidRPr="00383574" w:rsidRDefault="00653707" w:rsidP="00230F2F">
      <w:pPr>
        <w:jc w:val="both"/>
      </w:pPr>
    </w:p>
    <w:p w14:paraId="3CE10BC1" w14:textId="5BA866A8" w:rsidR="00653707" w:rsidRPr="00383574" w:rsidRDefault="00653707" w:rsidP="00653707">
      <w:pPr>
        <w:jc w:val="both"/>
      </w:pPr>
      <w:r w:rsidRPr="00383574">
        <w:rPr>
          <w:b/>
          <w:bCs/>
        </w:rPr>
        <w:t xml:space="preserve">FUNDOS: </w:t>
      </w:r>
      <w:r w:rsidRPr="00383574">
        <w:t>Partindo do vértice P7</w:t>
      </w:r>
      <w:r w:rsidR="0084262E" w:rsidRPr="00383574">
        <w:t>8</w:t>
      </w:r>
      <w:r w:rsidRPr="00383574">
        <w:t xml:space="preserve"> coordenadas UTM: E = </w:t>
      </w:r>
      <w:r w:rsidR="0084262E" w:rsidRPr="00383574">
        <w:t xml:space="preserve">434909,944 </w:t>
      </w:r>
      <w:r w:rsidRPr="00383574">
        <w:t xml:space="preserve">e N = </w:t>
      </w:r>
      <w:r w:rsidR="0084262E" w:rsidRPr="00383574">
        <w:t>7006284,982</w:t>
      </w:r>
      <w:r w:rsidRPr="00383574">
        <w:t>, ao vértice P7</w:t>
      </w:r>
      <w:r w:rsidR="0084262E" w:rsidRPr="00383574">
        <w:t>9</w:t>
      </w:r>
      <w:r w:rsidRPr="00383574">
        <w:t xml:space="preserve"> coordenadas UTM: E = </w:t>
      </w:r>
      <w:r w:rsidR="0084262E" w:rsidRPr="00383574">
        <w:t xml:space="preserve">434914,438 </w:t>
      </w:r>
      <w:r w:rsidRPr="00383574">
        <w:t xml:space="preserve">e N = </w:t>
      </w:r>
      <w:r w:rsidR="0084262E" w:rsidRPr="00383574">
        <w:t>7006300,160</w:t>
      </w:r>
      <w:r w:rsidRPr="00383574">
        <w:t xml:space="preserve">, na extensão de </w:t>
      </w:r>
      <w:r w:rsidR="0084262E" w:rsidRPr="00383574">
        <w:t>15,83</w:t>
      </w:r>
      <w:r w:rsidRPr="00383574">
        <w:t xml:space="preserve"> metros, confrontando com a </w:t>
      </w:r>
      <w:r w:rsidR="0084262E" w:rsidRPr="00383574">
        <w:t>Lote Urbano 13</w:t>
      </w:r>
      <w:r w:rsidRPr="00383574">
        <w:t xml:space="preserve">, pertencente a F.A Mineração </w:t>
      </w:r>
      <w:proofErr w:type="spellStart"/>
      <w:r w:rsidRPr="00383574">
        <w:t>Eirele</w:t>
      </w:r>
      <w:proofErr w:type="spellEnd"/>
      <w:r w:rsidRPr="00383574">
        <w:t>, matricula 2.797.</w:t>
      </w:r>
    </w:p>
    <w:p w14:paraId="2985B83D" w14:textId="77777777" w:rsidR="00230F2F" w:rsidRPr="00383574" w:rsidRDefault="00230F2F" w:rsidP="00230F2F">
      <w:pPr>
        <w:jc w:val="both"/>
        <w:rPr>
          <w:b/>
          <w:bCs/>
        </w:rPr>
      </w:pPr>
    </w:p>
    <w:p w14:paraId="09F9B4BC" w14:textId="3382FEAB" w:rsidR="00230F2F" w:rsidRPr="00383574" w:rsidRDefault="00230F2F" w:rsidP="0084262E">
      <w:pPr>
        <w:jc w:val="both"/>
      </w:pPr>
      <w:r w:rsidRPr="00383574">
        <w:rPr>
          <w:b/>
          <w:bCs/>
        </w:rPr>
        <w:t xml:space="preserve">LADO DIREITO: </w:t>
      </w:r>
      <w:r w:rsidRPr="00383574">
        <w:t xml:space="preserve">Partindo do </w:t>
      </w:r>
      <w:r w:rsidR="0084262E" w:rsidRPr="00383574">
        <w:t>vértice P28 coordenadas UTM: E = 434964,572 e N = 7006282,819</w:t>
      </w:r>
      <w:r w:rsidRPr="00383574">
        <w:t xml:space="preserve">, ao </w:t>
      </w:r>
      <w:r w:rsidR="00126D32" w:rsidRPr="00383574">
        <w:t xml:space="preserve">vértice </w:t>
      </w:r>
      <w:r w:rsidRPr="00383574">
        <w:t>P</w:t>
      </w:r>
      <w:r w:rsidR="0084262E" w:rsidRPr="00383574">
        <w:t>29</w:t>
      </w:r>
      <w:r w:rsidRPr="00383574">
        <w:t xml:space="preserve"> coordenadas UTM: E = </w:t>
      </w:r>
      <w:r w:rsidR="0084262E" w:rsidRPr="00383574">
        <w:t xml:space="preserve">434950,730 </w:t>
      </w:r>
      <w:r w:rsidRPr="00383574">
        <w:t xml:space="preserve">e N = </w:t>
      </w:r>
      <w:r w:rsidR="0084262E" w:rsidRPr="00383574">
        <w:t>7006278,058</w:t>
      </w:r>
      <w:r w:rsidRPr="00383574">
        <w:t xml:space="preserve">, na extensão de </w:t>
      </w:r>
      <w:r w:rsidR="0084262E" w:rsidRPr="00383574">
        <w:t>14,64</w:t>
      </w:r>
      <w:r w:rsidRPr="00383574">
        <w:t xml:space="preserve"> metros, </w:t>
      </w:r>
      <w:r w:rsidR="0084262E" w:rsidRPr="00383574">
        <w:t xml:space="preserve">deste ao vértice P30 coordenadas UTM: E = 434952,429 e N = 7006273,106, na extensão de 5,24 metros, </w:t>
      </w:r>
      <w:r w:rsidR="00126D32" w:rsidRPr="00383574">
        <w:t xml:space="preserve">confrontando com </w:t>
      </w:r>
      <w:r w:rsidR="0084262E" w:rsidRPr="00383574">
        <w:t xml:space="preserve">o lote urbano da Companhia Catarinense de Águas e Saneamentos – </w:t>
      </w:r>
      <w:proofErr w:type="spellStart"/>
      <w:r w:rsidR="0084262E" w:rsidRPr="00383574">
        <w:t>Casan</w:t>
      </w:r>
      <w:proofErr w:type="spellEnd"/>
      <w:r w:rsidR="0084262E" w:rsidRPr="00383574">
        <w:t xml:space="preserve">, Matricula sob nº 3.556, 2º </w:t>
      </w:r>
      <w:proofErr w:type="spellStart"/>
      <w:r w:rsidR="0084262E" w:rsidRPr="00383574">
        <w:t>of</w:t>
      </w:r>
      <w:proofErr w:type="spellEnd"/>
      <w:r w:rsidR="0084262E" w:rsidRPr="00383574">
        <w:t xml:space="preserve"> Joaçaba</w:t>
      </w:r>
      <w:r w:rsidR="002A772E" w:rsidRPr="00383574">
        <w:t xml:space="preserve">, deste ao vértice P78 coordenadas UTM: E = 434909,944 e N = 7006284,982, na extensão de 44,11 metros, confrontando com a área remanescente 02, pertencente a F.A Mineração </w:t>
      </w:r>
      <w:proofErr w:type="spellStart"/>
      <w:r w:rsidR="002A772E" w:rsidRPr="00383574">
        <w:t>Eirele</w:t>
      </w:r>
      <w:proofErr w:type="spellEnd"/>
      <w:r w:rsidR="002A772E" w:rsidRPr="00383574">
        <w:t>, matricula 2.797.</w:t>
      </w:r>
    </w:p>
    <w:p w14:paraId="4B974918" w14:textId="77777777" w:rsidR="00230F2F" w:rsidRPr="00383574" w:rsidRDefault="00230F2F" w:rsidP="00230F2F">
      <w:pPr>
        <w:jc w:val="both"/>
        <w:rPr>
          <w:b/>
          <w:bCs/>
        </w:rPr>
      </w:pPr>
    </w:p>
    <w:p w14:paraId="05DBEB6C" w14:textId="2F3698D3" w:rsidR="00230F2F" w:rsidRPr="00383574" w:rsidRDefault="00230F2F" w:rsidP="00230F2F">
      <w:pPr>
        <w:jc w:val="both"/>
      </w:pPr>
      <w:r w:rsidRPr="00383574">
        <w:rPr>
          <w:b/>
          <w:bCs/>
        </w:rPr>
        <w:lastRenderedPageBreak/>
        <w:t xml:space="preserve">LADO ESQUERDO: </w:t>
      </w:r>
      <w:r w:rsidR="0084262E" w:rsidRPr="00383574">
        <w:t xml:space="preserve">Partindo do vértice P80 coordenadas UTM: E = 434960,106 e N = 7006293,956, ao vértice P79 coordenadas UTM: E = 434914,438 e N = 7006300,160, na extensão de 46,08 metros, deste ao vértice P78 coordenadas UTM: E = 434909,944 e N = 7006284,982, na extensão de 15,83 metros, confrontando com </w:t>
      </w:r>
      <w:r w:rsidR="007D0B9A" w:rsidRPr="00383574">
        <w:t>o Lote Urbano 13</w:t>
      </w:r>
      <w:r w:rsidR="0084262E" w:rsidRPr="00383574">
        <w:t xml:space="preserve">, pertencente a F.A Mineração </w:t>
      </w:r>
      <w:proofErr w:type="spellStart"/>
      <w:r w:rsidR="0084262E" w:rsidRPr="00383574">
        <w:t>Eirele</w:t>
      </w:r>
      <w:proofErr w:type="spellEnd"/>
      <w:r w:rsidR="0084262E" w:rsidRPr="00383574">
        <w:t xml:space="preserve">, </w:t>
      </w:r>
      <w:proofErr w:type="gramStart"/>
      <w:r w:rsidR="0084262E" w:rsidRPr="00383574">
        <w:t>Matricula</w:t>
      </w:r>
      <w:proofErr w:type="gramEnd"/>
      <w:r w:rsidR="0084262E" w:rsidRPr="00383574">
        <w:t xml:space="preserve"> 2.797</w:t>
      </w:r>
      <w:r w:rsidR="007D0B9A" w:rsidRPr="00383574">
        <w:t>.</w:t>
      </w:r>
    </w:p>
    <w:p w14:paraId="23907C6C" w14:textId="77777777" w:rsidR="006C02E2" w:rsidRPr="009610D3" w:rsidRDefault="006C02E2" w:rsidP="005B553D">
      <w:pPr>
        <w:jc w:val="both"/>
      </w:pPr>
    </w:p>
    <w:p w14:paraId="06A92F33" w14:textId="72B59DC7" w:rsidR="005B553D" w:rsidRPr="00F562FA" w:rsidRDefault="005B553D" w:rsidP="005B553D">
      <w:pPr>
        <w:jc w:val="both"/>
        <w:rPr>
          <w:b/>
          <w:bCs/>
          <w:u w:val="single"/>
        </w:rPr>
      </w:pPr>
      <w:r w:rsidRPr="00F562FA">
        <w:rPr>
          <w:b/>
          <w:bCs/>
          <w:u w:val="single"/>
        </w:rPr>
        <w:t xml:space="preserve">ÁREA </w:t>
      </w:r>
      <w:r w:rsidR="00487421" w:rsidRPr="00F562FA">
        <w:rPr>
          <w:b/>
          <w:bCs/>
          <w:u w:val="single"/>
        </w:rPr>
        <w:t>REMANESCENTE</w:t>
      </w:r>
    </w:p>
    <w:p w14:paraId="238465E9" w14:textId="77777777" w:rsidR="005B553D" w:rsidRPr="00F562FA" w:rsidRDefault="005B553D" w:rsidP="005B553D">
      <w:pPr>
        <w:jc w:val="both"/>
      </w:pPr>
    </w:p>
    <w:p w14:paraId="29465FD5" w14:textId="77777777" w:rsidR="005B553D" w:rsidRPr="00F562FA" w:rsidRDefault="005B553D" w:rsidP="005B553D">
      <w:pPr>
        <w:tabs>
          <w:tab w:val="left" w:pos="1360"/>
          <w:tab w:val="center" w:pos="4419"/>
        </w:tabs>
        <w:rPr>
          <w:rFonts w:cs="Arial"/>
        </w:rPr>
      </w:pPr>
      <w:r w:rsidRPr="00F562FA">
        <w:rPr>
          <w:b/>
        </w:rPr>
        <w:t>PROPRIETÁRIA</w:t>
      </w:r>
      <w:r w:rsidRPr="00F562FA">
        <w:t xml:space="preserve"> - </w:t>
      </w:r>
      <w:r w:rsidRPr="00F562FA">
        <w:rPr>
          <w:rFonts w:cs="Arial"/>
        </w:rPr>
        <w:t xml:space="preserve">F.A Mineração </w:t>
      </w:r>
      <w:proofErr w:type="spellStart"/>
      <w:r w:rsidRPr="00F562FA">
        <w:rPr>
          <w:rFonts w:cs="Arial"/>
        </w:rPr>
        <w:t>Eireli</w:t>
      </w:r>
      <w:proofErr w:type="spellEnd"/>
      <w:r w:rsidRPr="00F562FA">
        <w:rPr>
          <w:rFonts w:cs="Arial"/>
        </w:rPr>
        <w:t xml:space="preserve">.                                                      </w:t>
      </w:r>
    </w:p>
    <w:p w14:paraId="0BD72D19" w14:textId="77777777" w:rsidR="005B553D" w:rsidRPr="00F562FA" w:rsidRDefault="005B553D" w:rsidP="005B553D">
      <w:pPr>
        <w:tabs>
          <w:tab w:val="left" w:pos="1360"/>
          <w:tab w:val="center" w:pos="4419"/>
        </w:tabs>
      </w:pPr>
    </w:p>
    <w:p w14:paraId="58E9CCD5" w14:textId="77777777" w:rsidR="005B553D" w:rsidRPr="00F562FA" w:rsidRDefault="005B553D" w:rsidP="005B553D">
      <w:pPr>
        <w:jc w:val="both"/>
        <w:rPr>
          <w:b/>
        </w:rPr>
      </w:pPr>
      <w:r w:rsidRPr="00F562FA">
        <w:rPr>
          <w:b/>
        </w:rPr>
        <w:t xml:space="preserve">MATRÍCULA- </w:t>
      </w:r>
      <w:r w:rsidRPr="00F562FA">
        <w:t>nº 2.797, Ofício de Registro de Imóveis – Comarca de Catanduvas – SC</w:t>
      </w:r>
      <w:r w:rsidRPr="00F562FA">
        <w:rPr>
          <w:b/>
        </w:rPr>
        <w:t>.</w:t>
      </w:r>
    </w:p>
    <w:p w14:paraId="1C63DC6D" w14:textId="77777777" w:rsidR="005B553D" w:rsidRPr="00F562FA" w:rsidRDefault="005B553D" w:rsidP="005B553D">
      <w:pPr>
        <w:jc w:val="both"/>
        <w:rPr>
          <w:b/>
        </w:rPr>
      </w:pPr>
    </w:p>
    <w:p w14:paraId="3E0BFB4B" w14:textId="7B0932B0" w:rsidR="005B553D" w:rsidRDefault="005B553D" w:rsidP="005B553D">
      <w:pPr>
        <w:jc w:val="both"/>
      </w:pPr>
      <w:r w:rsidRPr="00F562FA">
        <w:rPr>
          <w:b/>
        </w:rPr>
        <w:t>IMÓVEL</w:t>
      </w:r>
      <w:r w:rsidRPr="00F562FA">
        <w:t xml:space="preserve"> -</w:t>
      </w:r>
      <w:r w:rsidRPr="00F562FA">
        <w:rPr>
          <w:b/>
          <w:bCs/>
        </w:rPr>
        <w:t xml:space="preserve"> </w:t>
      </w:r>
      <w:r w:rsidRPr="00F562FA">
        <w:rPr>
          <w:bCs/>
        </w:rPr>
        <w:t xml:space="preserve">Um terreno urbano, </w:t>
      </w:r>
      <w:r w:rsidR="008E6A18" w:rsidRPr="00F562FA">
        <w:rPr>
          <w:bCs/>
        </w:rPr>
        <w:t>dividido em duas áreas, sendo área 01 com</w:t>
      </w:r>
      <w:r w:rsidR="00932074" w:rsidRPr="00F562FA">
        <w:t xml:space="preserve"> </w:t>
      </w:r>
      <w:r w:rsidR="008E6A18" w:rsidRPr="00F562FA">
        <w:t>cento e treze mil, quinhentos e cinquenta e seis metros com cinquenta e um centímetros quadrados</w:t>
      </w:r>
      <w:r w:rsidR="000348B9" w:rsidRPr="00F562FA">
        <w:t xml:space="preserve"> </w:t>
      </w:r>
      <w:r w:rsidR="00932074" w:rsidRPr="00F562FA">
        <w:t>(</w:t>
      </w:r>
      <w:r w:rsidR="008E6A18" w:rsidRPr="00F562FA">
        <w:t>113.556,51</w:t>
      </w:r>
      <w:r w:rsidR="000348B9" w:rsidRPr="00F562FA">
        <w:t xml:space="preserve"> m²</w:t>
      </w:r>
      <w:r w:rsidR="00932074" w:rsidRPr="00F562FA">
        <w:t>), sem benfeitorias,</w:t>
      </w:r>
      <w:r w:rsidR="008E6A18" w:rsidRPr="00F562FA">
        <w:t xml:space="preserve"> e área 02 com um mil, quinhentos e vinte e três metros com dezenove centímetros quadrados (1.523,19 m²), sem benfeitorias, perfazendo a área total de cento e quinze mil, setenta e nove metros com setenta centímetros quadrados (115.079,70 m²), </w:t>
      </w:r>
      <w:r w:rsidR="00932074" w:rsidRPr="00F562FA">
        <w:t>situado ás margens da Estrada Municipal Pedra Lisa, no perímetro urbano no município de Catanduvas – SC</w:t>
      </w:r>
      <w:r w:rsidRPr="00F562FA">
        <w:rPr>
          <w:bCs/>
        </w:rPr>
        <w:t>, nesta Comarca, com</w:t>
      </w:r>
      <w:r w:rsidRPr="00F562FA">
        <w:t xml:space="preserve"> as seguintes coordenadas, distâncias e confrontações </w:t>
      </w:r>
      <w:proofErr w:type="spellStart"/>
      <w:r w:rsidRPr="00F562FA">
        <w:t>georreferenciada</w:t>
      </w:r>
      <w:proofErr w:type="spellEnd"/>
      <w:r w:rsidRPr="00F562FA">
        <w:t xml:space="preserve"> pelo sistema UTM (SIRGAS 2000):</w:t>
      </w:r>
    </w:p>
    <w:p w14:paraId="6139D728" w14:textId="77777777" w:rsidR="00F562FA" w:rsidRDefault="00F562FA" w:rsidP="005B553D">
      <w:pPr>
        <w:jc w:val="both"/>
      </w:pPr>
    </w:p>
    <w:p w14:paraId="332D9265" w14:textId="770C4741" w:rsidR="00F562FA" w:rsidRPr="00F562FA" w:rsidRDefault="00F562FA" w:rsidP="005B553D">
      <w:pPr>
        <w:jc w:val="both"/>
        <w:rPr>
          <w:b/>
          <w:bCs/>
          <w:u w:val="single"/>
        </w:rPr>
      </w:pPr>
      <w:r w:rsidRPr="00F562FA">
        <w:rPr>
          <w:b/>
          <w:bCs/>
          <w:u w:val="single"/>
        </w:rPr>
        <w:t>ÁREA 01</w:t>
      </w:r>
      <w:r>
        <w:rPr>
          <w:b/>
          <w:bCs/>
          <w:u w:val="single"/>
        </w:rPr>
        <w:t>:</w:t>
      </w:r>
    </w:p>
    <w:p w14:paraId="5A2854B7" w14:textId="6137B08E" w:rsidR="005B553D" w:rsidRPr="002A772E" w:rsidRDefault="005B553D" w:rsidP="005B553D">
      <w:pPr>
        <w:jc w:val="both"/>
        <w:rPr>
          <w:b/>
          <w:bCs/>
          <w:color w:val="FF0000"/>
        </w:rPr>
      </w:pPr>
      <w:r w:rsidRPr="002A772E">
        <w:rPr>
          <w:b/>
          <w:bCs/>
          <w:color w:val="FF0000"/>
        </w:rPr>
        <w:t xml:space="preserve"> </w:t>
      </w:r>
    </w:p>
    <w:p w14:paraId="0C5912E4" w14:textId="209F237E" w:rsidR="00D65D45" w:rsidRPr="002A772E" w:rsidRDefault="00C7568B" w:rsidP="00C7568B">
      <w:pPr>
        <w:jc w:val="both"/>
        <w:rPr>
          <w:color w:val="FF0000"/>
        </w:rPr>
      </w:pPr>
      <w:r w:rsidRPr="0060361A">
        <w:rPr>
          <w:b/>
        </w:rPr>
        <w:t>FRENTE</w:t>
      </w:r>
      <w:r w:rsidRPr="0060361A">
        <w:t>; Partindo ao vértice P16 coordenadas UTM: E = 435091,950 e N = 7006476,637, ao vértice P17 coordenadas UTM: E = 435088,622 e N = 7006465,101, na extensão de 12,02 metros</w:t>
      </w:r>
      <w:r w:rsidR="00210A55" w:rsidRPr="0060361A">
        <w:t>,</w:t>
      </w:r>
      <w:r w:rsidR="0060361A" w:rsidRPr="0060361A">
        <w:t xml:space="preserve"> </w:t>
      </w:r>
      <w:r w:rsidR="009122EB" w:rsidRPr="0060361A">
        <w:t>deste ao vértice P58 coordenadas UTM: E = 435087,898 e N = 7006463,217, na extensão de 2,03 metros,</w:t>
      </w:r>
      <w:r w:rsidR="0060361A" w:rsidRPr="0060361A">
        <w:t xml:space="preserve"> confrontando com a Estrada Municipal Pedra Lisa,</w:t>
      </w:r>
      <w:r w:rsidR="009122EB" w:rsidRPr="0060361A">
        <w:t xml:space="preserve"> </w:t>
      </w:r>
      <w:r w:rsidRPr="0060361A">
        <w:t>deste ao vértice P</w:t>
      </w:r>
      <w:r w:rsidR="00210A55" w:rsidRPr="0060361A">
        <w:t>43</w:t>
      </w:r>
      <w:r w:rsidRPr="0060361A">
        <w:t xml:space="preserve"> coordenadas UTM: E = </w:t>
      </w:r>
      <w:r w:rsidR="00210A55" w:rsidRPr="0060361A">
        <w:t xml:space="preserve">435056,450 </w:t>
      </w:r>
      <w:r w:rsidRPr="0060361A">
        <w:t xml:space="preserve">e N = </w:t>
      </w:r>
      <w:r w:rsidR="00210A55" w:rsidRPr="0060361A">
        <w:t>7006472,529</w:t>
      </w:r>
      <w:r w:rsidRPr="0060361A">
        <w:t xml:space="preserve">, na extensão de </w:t>
      </w:r>
      <w:r w:rsidR="00210A55" w:rsidRPr="0060361A">
        <w:t>32,80</w:t>
      </w:r>
      <w:r w:rsidRPr="0060361A">
        <w:t xml:space="preserve"> metros, deste ao vértice P</w:t>
      </w:r>
      <w:r w:rsidR="00210A55" w:rsidRPr="0060361A">
        <w:t>42</w:t>
      </w:r>
      <w:r w:rsidRPr="0060361A">
        <w:t xml:space="preserve"> coordenadas UTM: E = </w:t>
      </w:r>
      <w:r w:rsidR="00210A55" w:rsidRPr="0060361A">
        <w:t xml:space="preserve">435052,635 </w:t>
      </w:r>
      <w:r w:rsidRPr="0060361A">
        <w:t xml:space="preserve">e N = </w:t>
      </w:r>
      <w:r w:rsidR="00210A55" w:rsidRPr="0060361A">
        <w:t>7006461,022</w:t>
      </w:r>
      <w:r w:rsidRPr="0060361A">
        <w:t xml:space="preserve">, na extensão de </w:t>
      </w:r>
      <w:r w:rsidR="00210A55" w:rsidRPr="0060361A">
        <w:t>12,12</w:t>
      </w:r>
      <w:r w:rsidRPr="0060361A">
        <w:t xml:space="preserve"> metros, </w:t>
      </w:r>
      <w:r w:rsidR="00210A55" w:rsidRPr="0060361A">
        <w:t xml:space="preserve">confrontando com o lote urbano 03, pertencente a F.A Mineração </w:t>
      </w:r>
      <w:proofErr w:type="spellStart"/>
      <w:r w:rsidR="00210A55" w:rsidRPr="0060361A">
        <w:t>Eirele</w:t>
      </w:r>
      <w:proofErr w:type="spellEnd"/>
      <w:r w:rsidR="00210A55" w:rsidRPr="0060361A">
        <w:t xml:space="preserve">, matricula 2.797, </w:t>
      </w:r>
      <w:r w:rsidRPr="0060361A">
        <w:t>deste ao vértice P</w:t>
      </w:r>
      <w:r w:rsidR="00210A55" w:rsidRPr="0060361A">
        <w:t>41</w:t>
      </w:r>
      <w:r w:rsidRPr="0060361A">
        <w:t xml:space="preserve"> coordenadas UTM: E = </w:t>
      </w:r>
      <w:r w:rsidR="00210A55" w:rsidRPr="0060361A">
        <w:t xml:space="preserve">435048,857 </w:t>
      </w:r>
      <w:r w:rsidRPr="0060361A">
        <w:t xml:space="preserve">e N = </w:t>
      </w:r>
      <w:r w:rsidR="00210A55" w:rsidRPr="0060361A">
        <w:t>7006449,626</w:t>
      </w:r>
      <w:r w:rsidRPr="0060361A">
        <w:t xml:space="preserve">, na extensão de </w:t>
      </w:r>
      <w:r w:rsidR="00210A55" w:rsidRPr="0060361A">
        <w:t>12,00</w:t>
      </w:r>
      <w:r w:rsidRPr="0060361A">
        <w:t xml:space="preserve"> metros, </w:t>
      </w:r>
      <w:r w:rsidR="00210A55" w:rsidRPr="0060361A">
        <w:t xml:space="preserve">confrontando com o lote urbano 04, pertencente a F.A Mineração </w:t>
      </w:r>
      <w:proofErr w:type="spellStart"/>
      <w:r w:rsidR="00210A55" w:rsidRPr="0060361A">
        <w:t>Eirele</w:t>
      </w:r>
      <w:proofErr w:type="spellEnd"/>
      <w:r w:rsidR="00210A55" w:rsidRPr="0060361A">
        <w:t xml:space="preserve">, matricula 2.797, </w:t>
      </w:r>
      <w:r w:rsidRPr="0060361A">
        <w:t>deste ao vértice P</w:t>
      </w:r>
      <w:r w:rsidR="00210A55" w:rsidRPr="0060361A">
        <w:t>40</w:t>
      </w:r>
      <w:r w:rsidRPr="0060361A">
        <w:t xml:space="preserve"> coordenadas UTM: E = </w:t>
      </w:r>
      <w:r w:rsidR="00210A55" w:rsidRPr="0060361A">
        <w:t xml:space="preserve">435047,005 </w:t>
      </w:r>
      <w:r w:rsidRPr="0060361A">
        <w:t xml:space="preserve">e N = </w:t>
      </w:r>
      <w:r w:rsidR="00210A55" w:rsidRPr="0060361A">
        <w:t>7006444,038</w:t>
      </w:r>
      <w:r w:rsidRPr="0060361A">
        <w:t xml:space="preserve">, na extensão de </w:t>
      </w:r>
      <w:r w:rsidR="00210A55" w:rsidRPr="0060361A">
        <w:t>5,89</w:t>
      </w:r>
      <w:r w:rsidRPr="0060361A">
        <w:t xml:space="preserve"> metros, deste ao vértice P3</w:t>
      </w:r>
      <w:r w:rsidR="00210A55" w:rsidRPr="0060361A">
        <w:t>9</w:t>
      </w:r>
      <w:r w:rsidRPr="0060361A">
        <w:t xml:space="preserve"> coordenadas UTM: E = </w:t>
      </w:r>
      <w:r w:rsidR="00210A55" w:rsidRPr="0060361A">
        <w:t xml:space="preserve">435043,225 </w:t>
      </w:r>
      <w:r w:rsidRPr="0060361A">
        <w:t xml:space="preserve">e N = </w:t>
      </w:r>
      <w:r w:rsidR="00210A55" w:rsidRPr="0060361A">
        <w:t>7006438,763</w:t>
      </w:r>
      <w:r w:rsidRPr="0060361A">
        <w:t xml:space="preserve">, na extensão de </w:t>
      </w:r>
      <w:r w:rsidR="00210A55" w:rsidRPr="0060361A">
        <w:t>6,49</w:t>
      </w:r>
      <w:r w:rsidRPr="0060361A">
        <w:t xml:space="preserve"> metros,</w:t>
      </w:r>
      <w:r w:rsidR="00210A55" w:rsidRPr="0060361A">
        <w:t xml:space="preserve"> confrontando com o lote urbano 05, pertencente a F.A Mineração </w:t>
      </w:r>
      <w:proofErr w:type="spellStart"/>
      <w:r w:rsidR="00210A55" w:rsidRPr="0060361A">
        <w:t>Eirele</w:t>
      </w:r>
      <w:proofErr w:type="spellEnd"/>
      <w:r w:rsidR="00210A55" w:rsidRPr="0060361A">
        <w:t xml:space="preserve">, matricula </w:t>
      </w:r>
      <w:r w:rsidR="00210A55" w:rsidRPr="00945039">
        <w:t>2.797,</w:t>
      </w:r>
      <w:r w:rsidRPr="00945039">
        <w:t xml:space="preserve"> deste ao vértice P</w:t>
      </w:r>
      <w:r w:rsidR="00210A55" w:rsidRPr="00945039">
        <w:t>38</w:t>
      </w:r>
      <w:r w:rsidRPr="00945039">
        <w:t xml:space="preserve"> coordenadas UTM: E = </w:t>
      </w:r>
      <w:r w:rsidR="00210A55" w:rsidRPr="00945039">
        <w:t xml:space="preserve">435035,983 </w:t>
      </w:r>
      <w:r w:rsidRPr="00945039">
        <w:t xml:space="preserve">e N = </w:t>
      </w:r>
      <w:r w:rsidR="00210A55" w:rsidRPr="00945039">
        <w:t>7006428,655</w:t>
      </w:r>
      <w:r w:rsidRPr="00945039">
        <w:t xml:space="preserve">, na extensão de </w:t>
      </w:r>
      <w:r w:rsidR="00210A55" w:rsidRPr="00945039">
        <w:t xml:space="preserve">12,43 </w:t>
      </w:r>
      <w:r w:rsidRPr="00945039">
        <w:t>metros,</w:t>
      </w:r>
      <w:r w:rsidR="00210A55" w:rsidRPr="00945039">
        <w:t xml:space="preserve"> confrontando com o lote urbano 06, pertencente a F.A Mineração </w:t>
      </w:r>
      <w:proofErr w:type="spellStart"/>
      <w:r w:rsidR="00210A55" w:rsidRPr="00945039">
        <w:t>Eirele</w:t>
      </w:r>
      <w:proofErr w:type="spellEnd"/>
      <w:r w:rsidR="00210A55" w:rsidRPr="00945039">
        <w:t>, matricula 2.797,</w:t>
      </w:r>
      <w:r w:rsidRPr="00945039">
        <w:t xml:space="preserve"> </w:t>
      </w:r>
      <w:r w:rsidR="00655912" w:rsidRPr="00945039">
        <w:t xml:space="preserve">deste ao </w:t>
      </w:r>
      <w:r w:rsidRPr="00945039">
        <w:t>P3</w:t>
      </w:r>
      <w:r w:rsidR="00210A55" w:rsidRPr="00945039">
        <w:t>7</w:t>
      </w:r>
      <w:r w:rsidRPr="00945039">
        <w:t xml:space="preserve"> coordenadas UTM: E = </w:t>
      </w:r>
      <w:r w:rsidR="00210A55" w:rsidRPr="00945039">
        <w:t xml:space="preserve">435028,485 </w:t>
      </w:r>
      <w:r w:rsidRPr="00945039">
        <w:t xml:space="preserve">e N = </w:t>
      </w:r>
      <w:r w:rsidR="00210A55" w:rsidRPr="00945039">
        <w:t>7006418,189</w:t>
      </w:r>
      <w:r w:rsidRPr="00945039">
        <w:t xml:space="preserve">, na extensão de </w:t>
      </w:r>
      <w:r w:rsidR="00210A55" w:rsidRPr="00945039">
        <w:t>12,88</w:t>
      </w:r>
      <w:r w:rsidRPr="00945039">
        <w:t xml:space="preserve"> metros,</w:t>
      </w:r>
      <w:r w:rsidR="009122EB" w:rsidRPr="00945039">
        <w:t xml:space="preserve"> </w:t>
      </w:r>
      <w:r w:rsidRPr="00945039">
        <w:t>deste ao vértice P3</w:t>
      </w:r>
      <w:r w:rsidR="00210A55" w:rsidRPr="00945039">
        <w:t>6</w:t>
      </w:r>
      <w:r w:rsidRPr="00945039">
        <w:t xml:space="preserve"> coordenadas UTM: E = </w:t>
      </w:r>
      <w:r w:rsidR="00210A55" w:rsidRPr="00945039">
        <w:t xml:space="preserve">435055,110 </w:t>
      </w:r>
      <w:r w:rsidRPr="00945039">
        <w:t xml:space="preserve">e N = </w:t>
      </w:r>
      <w:r w:rsidR="00210A55" w:rsidRPr="00945039">
        <w:t>7006410,306</w:t>
      </w:r>
      <w:r w:rsidRPr="00945039">
        <w:t xml:space="preserve">, na extensão de </w:t>
      </w:r>
      <w:r w:rsidR="00210A55" w:rsidRPr="00945039">
        <w:t>27,76</w:t>
      </w:r>
      <w:r w:rsidRPr="00945039">
        <w:t xml:space="preserve"> metros</w:t>
      </w:r>
      <w:r w:rsidR="00210A55" w:rsidRPr="00945039">
        <w:t>, confrontando com o lote urbano 0</w:t>
      </w:r>
      <w:r w:rsidR="00945039" w:rsidRPr="00945039">
        <w:t>7</w:t>
      </w:r>
      <w:r w:rsidR="00210A55" w:rsidRPr="00945039">
        <w:t xml:space="preserve">, pertencente a F.A Mineração </w:t>
      </w:r>
      <w:proofErr w:type="spellStart"/>
      <w:r w:rsidR="00210A55" w:rsidRPr="00945039">
        <w:t>Eirele</w:t>
      </w:r>
      <w:proofErr w:type="spellEnd"/>
      <w:r w:rsidR="00210A55" w:rsidRPr="00945039">
        <w:t>, matricula 2.797</w:t>
      </w:r>
      <w:r w:rsidR="00434A0E" w:rsidRPr="00945039">
        <w:t xml:space="preserve">, </w:t>
      </w:r>
      <w:r w:rsidR="009122EB" w:rsidRPr="00945039">
        <w:t xml:space="preserve">deste </w:t>
      </w:r>
      <w:r w:rsidR="00434A0E" w:rsidRPr="00945039">
        <w:t xml:space="preserve">ao vértice P35 coordenadas UTM: E = </w:t>
      </w:r>
      <w:r w:rsidR="009122EB" w:rsidRPr="00945039">
        <w:t xml:space="preserve">435033,030 </w:t>
      </w:r>
      <w:r w:rsidR="00434A0E" w:rsidRPr="00945039">
        <w:t xml:space="preserve">e N = </w:t>
      </w:r>
      <w:r w:rsidR="009122EB" w:rsidRPr="00945039">
        <w:t>7006395,911</w:t>
      </w:r>
      <w:r w:rsidR="00434A0E" w:rsidRPr="00945039">
        <w:t xml:space="preserve">, na extensão de </w:t>
      </w:r>
      <w:r w:rsidR="009122EB" w:rsidRPr="00945039">
        <w:t>26,39</w:t>
      </w:r>
      <w:r w:rsidR="00434A0E" w:rsidRPr="00945039">
        <w:t xml:space="preserve"> metros,</w:t>
      </w:r>
      <w:r w:rsidR="009122EB" w:rsidRPr="00945039">
        <w:t xml:space="preserve"> </w:t>
      </w:r>
      <w:r w:rsidR="00434A0E" w:rsidRPr="00945039">
        <w:t xml:space="preserve">confrontando com a Estrada Municipal Pedra Lisa, deste ao vértice P46 coordenadas UTM: E = 434996,545 e N = 7006406,701, na extensão de 38,04 metros, deste ao vértice P47 coordenadas UTM: E = 434989,487 e N = 7006400,588, na extensão de 9,34 metros, confrontando com o lote urbano 08, pertencente a F.A Mineração </w:t>
      </w:r>
      <w:proofErr w:type="spellStart"/>
      <w:r w:rsidR="00434A0E" w:rsidRPr="00945039">
        <w:t>Eirele</w:t>
      </w:r>
      <w:proofErr w:type="spellEnd"/>
      <w:r w:rsidR="00434A0E" w:rsidRPr="00945039">
        <w:t>, matricula 2.797, deste ao vértice P4</w:t>
      </w:r>
      <w:r w:rsidR="004D2A77" w:rsidRPr="00945039">
        <w:t>8</w:t>
      </w:r>
      <w:r w:rsidR="00434A0E" w:rsidRPr="00945039">
        <w:t xml:space="preserve"> coordenadas UTM: E = </w:t>
      </w:r>
      <w:r w:rsidR="004D2A77" w:rsidRPr="00945039">
        <w:t xml:space="preserve">434979,588 </w:t>
      </w:r>
      <w:r w:rsidR="00434A0E" w:rsidRPr="00945039">
        <w:t xml:space="preserve">e N = </w:t>
      </w:r>
      <w:r w:rsidR="004D2A77" w:rsidRPr="00945039">
        <w:t>7006392,014</w:t>
      </w:r>
      <w:r w:rsidR="00434A0E" w:rsidRPr="00945039">
        <w:t xml:space="preserve">, na extensão de </w:t>
      </w:r>
      <w:r w:rsidR="004D2A77" w:rsidRPr="00945039">
        <w:t>13,10</w:t>
      </w:r>
      <w:r w:rsidR="00434A0E" w:rsidRPr="00945039">
        <w:t xml:space="preserve"> metros, confrontando com o lote urbano 0</w:t>
      </w:r>
      <w:r w:rsidR="004D2A77" w:rsidRPr="00945039">
        <w:t>9</w:t>
      </w:r>
      <w:r w:rsidR="00434A0E" w:rsidRPr="00945039">
        <w:t xml:space="preserve">, pertencente a F.A Mineração </w:t>
      </w:r>
      <w:proofErr w:type="spellStart"/>
      <w:r w:rsidR="00434A0E" w:rsidRPr="00945039">
        <w:t>Eirele</w:t>
      </w:r>
      <w:proofErr w:type="spellEnd"/>
      <w:r w:rsidR="00434A0E" w:rsidRPr="00945039">
        <w:t>, matricula 2.797, deste ao vértice P</w:t>
      </w:r>
      <w:r w:rsidR="0007757C" w:rsidRPr="00945039">
        <w:t>51</w:t>
      </w:r>
      <w:r w:rsidR="00434A0E" w:rsidRPr="00945039">
        <w:t xml:space="preserve"> coordenadas UTM: E = </w:t>
      </w:r>
      <w:r w:rsidR="0007757C" w:rsidRPr="00945039">
        <w:t xml:space="preserve">434970,070 </w:t>
      </w:r>
      <w:r w:rsidR="00434A0E" w:rsidRPr="00945039">
        <w:t xml:space="preserve">e N = </w:t>
      </w:r>
      <w:r w:rsidR="0007757C" w:rsidRPr="00945039">
        <w:t>7006383,771</w:t>
      </w:r>
      <w:r w:rsidR="00434A0E" w:rsidRPr="00945039">
        <w:t xml:space="preserve">, na extensão de </w:t>
      </w:r>
      <w:r w:rsidR="0007757C" w:rsidRPr="00945039">
        <w:t>12,59</w:t>
      </w:r>
      <w:r w:rsidR="00434A0E" w:rsidRPr="00945039">
        <w:t xml:space="preserve"> metros, confrontando com o lote urbano </w:t>
      </w:r>
      <w:r w:rsidR="0007757C" w:rsidRPr="00945039">
        <w:t>10</w:t>
      </w:r>
      <w:r w:rsidR="00945039" w:rsidRPr="00945039">
        <w:t xml:space="preserve">, </w:t>
      </w:r>
      <w:r w:rsidR="00434A0E" w:rsidRPr="00945039">
        <w:t xml:space="preserve">pertencente a F.A Mineração </w:t>
      </w:r>
      <w:proofErr w:type="spellStart"/>
      <w:r w:rsidR="00434A0E" w:rsidRPr="00945039">
        <w:t>Eirele</w:t>
      </w:r>
      <w:proofErr w:type="spellEnd"/>
      <w:r w:rsidR="00434A0E" w:rsidRPr="00945039">
        <w:t>, matricula 2.797, deste ao vértice P</w:t>
      </w:r>
      <w:r w:rsidR="0007757C" w:rsidRPr="00945039">
        <w:t>52</w:t>
      </w:r>
      <w:r w:rsidR="00434A0E" w:rsidRPr="00945039">
        <w:t xml:space="preserve"> coordenadas </w:t>
      </w:r>
      <w:r w:rsidR="00434A0E" w:rsidRPr="00945039">
        <w:lastRenderedPageBreak/>
        <w:t xml:space="preserve">UTM: E = </w:t>
      </w:r>
      <w:r w:rsidR="0007757C" w:rsidRPr="00945039">
        <w:t xml:space="preserve">434960,090 </w:t>
      </w:r>
      <w:r w:rsidR="00434A0E" w:rsidRPr="00945039">
        <w:t xml:space="preserve">e N = </w:t>
      </w:r>
      <w:r w:rsidR="0007757C" w:rsidRPr="00945039">
        <w:t>7006375,128</w:t>
      </w:r>
      <w:r w:rsidR="00434A0E" w:rsidRPr="00945039">
        <w:t xml:space="preserve">, na extensão de </w:t>
      </w:r>
      <w:r w:rsidR="0007757C" w:rsidRPr="00945039">
        <w:t>13,20</w:t>
      </w:r>
      <w:r w:rsidR="00434A0E" w:rsidRPr="00945039">
        <w:t xml:space="preserve"> metros, confrontando com o lote urbano </w:t>
      </w:r>
      <w:r w:rsidR="0007757C" w:rsidRPr="00945039">
        <w:t>11</w:t>
      </w:r>
      <w:r w:rsidR="00434A0E" w:rsidRPr="00945039">
        <w:t xml:space="preserve">, pertencente a F.A Mineração </w:t>
      </w:r>
      <w:proofErr w:type="spellStart"/>
      <w:r w:rsidR="00434A0E" w:rsidRPr="00945039">
        <w:t>Eirele</w:t>
      </w:r>
      <w:proofErr w:type="spellEnd"/>
      <w:r w:rsidR="00434A0E" w:rsidRPr="00945039">
        <w:t>, matricula 2.797,</w:t>
      </w:r>
      <w:r w:rsidR="0007757C" w:rsidRPr="00945039">
        <w:t xml:space="preserve"> deste ao</w:t>
      </w:r>
      <w:r w:rsidR="00434A0E" w:rsidRPr="00945039">
        <w:t xml:space="preserve"> P</w:t>
      </w:r>
      <w:r w:rsidR="00B63E06" w:rsidRPr="00945039">
        <w:t>54</w:t>
      </w:r>
      <w:r w:rsidR="00434A0E" w:rsidRPr="00945039">
        <w:t xml:space="preserve"> coordenadas UTM: E = </w:t>
      </w:r>
      <w:r w:rsidR="00B63E06" w:rsidRPr="00945039">
        <w:t xml:space="preserve">434949,451 </w:t>
      </w:r>
      <w:r w:rsidR="00434A0E" w:rsidRPr="00945039">
        <w:t xml:space="preserve">e N = </w:t>
      </w:r>
      <w:r w:rsidR="00B63E06" w:rsidRPr="00945039">
        <w:t>7006357,421</w:t>
      </w:r>
      <w:r w:rsidR="00434A0E" w:rsidRPr="00945039">
        <w:t xml:space="preserve">, na extensão de </w:t>
      </w:r>
      <w:r w:rsidR="00B63E06" w:rsidRPr="00945039">
        <w:t>20,66</w:t>
      </w:r>
      <w:r w:rsidR="00434A0E" w:rsidRPr="00945039">
        <w:t xml:space="preserve"> metros, deste ao vértice P</w:t>
      </w:r>
      <w:r w:rsidR="00BD04D1" w:rsidRPr="00945039">
        <w:t>57</w:t>
      </w:r>
      <w:r w:rsidR="00434A0E" w:rsidRPr="00945039">
        <w:t xml:space="preserve"> coordenadas UTM: E = </w:t>
      </w:r>
      <w:r w:rsidR="00B63E06" w:rsidRPr="00945039">
        <w:t xml:space="preserve">434978,137 </w:t>
      </w:r>
      <w:r w:rsidR="00434A0E" w:rsidRPr="00945039">
        <w:t xml:space="preserve">e N = </w:t>
      </w:r>
      <w:r w:rsidR="00B63E06" w:rsidRPr="00945039">
        <w:t>7006349,099</w:t>
      </w:r>
      <w:r w:rsidR="00434A0E" w:rsidRPr="00945039">
        <w:t xml:space="preserve">, na extensão de </w:t>
      </w:r>
      <w:r w:rsidR="009122EB" w:rsidRPr="00945039">
        <w:t>29,87</w:t>
      </w:r>
      <w:r w:rsidR="00434A0E" w:rsidRPr="00945039">
        <w:t xml:space="preserve"> metros, confrontando com o lote urbano </w:t>
      </w:r>
      <w:r w:rsidR="00B63E06" w:rsidRPr="00945039">
        <w:t>12</w:t>
      </w:r>
      <w:r w:rsidR="00434A0E" w:rsidRPr="00945039">
        <w:t xml:space="preserve">, pertencente a F.A Mineração </w:t>
      </w:r>
      <w:proofErr w:type="spellStart"/>
      <w:r w:rsidR="00434A0E" w:rsidRPr="00945039">
        <w:t>Eirele</w:t>
      </w:r>
      <w:proofErr w:type="spellEnd"/>
      <w:r w:rsidR="00434A0E" w:rsidRPr="00945039">
        <w:t>, matricula 2.797</w:t>
      </w:r>
      <w:r w:rsidRPr="00945039">
        <w:t xml:space="preserve">, deste ao vértice P26 coordenadas UTM: E = 434968,257 e N = 7006332,547, na extensão de </w:t>
      </w:r>
      <w:r w:rsidR="00C868BF" w:rsidRPr="00945039">
        <w:t>19,28</w:t>
      </w:r>
      <w:r w:rsidRPr="00945039">
        <w:t xml:space="preserve"> metros, deste ao vértice P</w:t>
      </w:r>
      <w:r w:rsidR="00D65D45" w:rsidRPr="00945039">
        <w:t>70</w:t>
      </w:r>
      <w:r w:rsidRPr="00945039">
        <w:t xml:space="preserve"> coordenadas UTM: E = </w:t>
      </w:r>
      <w:r w:rsidR="00D65D45" w:rsidRPr="00945039">
        <w:t xml:space="preserve">434967,893 </w:t>
      </w:r>
      <w:r w:rsidRPr="00945039">
        <w:t xml:space="preserve">e N = </w:t>
      </w:r>
      <w:r w:rsidR="00D65D45" w:rsidRPr="00945039">
        <w:t>7006331,338</w:t>
      </w:r>
      <w:r w:rsidRPr="00945039">
        <w:t xml:space="preserve">, na extensão de </w:t>
      </w:r>
      <w:r w:rsidR="00D65D45" w:rsidRPr="00945039">
        <w:t>1,26</w:t>
      </w:r>
      <w:r w:rsidRPr="00945039">
        <w:t xml:space="preserve"> metros, </w:t>
      </w:r>
      <w:r w:rsidR="00D65D45" w:rsidRPr="00945039">
        <w:t>confrontando com Estrada Municipal Pedra Lisa.</w:t>
      </w:r>
    </w:p>
    <w:p w14:paraId="617D3FF9" w14:textId="77777777" w:rsidR="00E400CD" w:rsidRPr="002A772E" w:rsidRDefault="00E400CD" w:rsidP="00C7568B">
      <w:pPr>
        <w:jc w:val="both"/>
        <w:rPr>
          <w:color w:val="FF0000"/>
        </w:rPr>
      </w:pPr>
    </w:p>
    <w:p w14:paraId="67CED37E" w14:textId="01ACE942" w:rsidR="00C7568B" w:rsidRPr="00F562FA" w:rsidRDefault="00C7568B" w:rsidP="00C7568B">
      <w:pPr>
        <w:jc w:val="both"/>
      </w:pPr>
      <w:r w:rsidRPr="00F562FA">
        <w:rPr>
          <w:b/>
        </w:rPr>
        <w:t>FUNDOS</w:t>
      </w:r>
      <w:r w:rsidRPr="00F562FA">
        <w:t>; Partindo do vértice 0=PP coordenadas UTM: E = 434285,697 e N = 7006883,894, ao vértice P25 coordenadas UTM: E = 434288,515 e N = 7006837,545, na extensão de 46,43 metros, deste ao vértice P24 coordenadas UTM: E = 434287,776 e N = 7006772,220, na extensão de 65,33 metros, confrontando com a propriedade de DULCE DEMOLINER DE PADUA E OUTROS, Matrícula 9.221.</w:t>
      </w:r>
    </w:p>
    <w:p w14:paraId="37835226" w14:textId="04946D55" w:rsidR="00C7568B" w:rsidRPr="002A772E" w:rsidRDefault="00C7568B" w:rsidP="00E02C1A">
      <w:pPr>
        <w:jc w:val="both"/>
        <w:rPr>
          <w:color w:val="FF0000"/>
        </w:rPr>
      </w:pPr>
    </w:p>
    <w:p w14:paraId="32B170C5" w14:textId="6AD66B6C" w:rsidR="00E400CD" w:rsidRPr="002A772E" w:rsidRDefault="00C868BF" w:rsidP="00E400CD">
      <w:pPr>
        <w:jc w:val="both"/>
        <w:rPr>
          <w:color w:val="FF0000"/>
        </w:rPr>
      </w:pPr>
      <w:r w:rsidRPr="00F562FA">
        <w:rPr>
          <w:b/>
        </w:rPr>
        <w:t>LADO DIREITO</w:t>
      </w:r>
      <w:r w:rsidRPr="00F562FA">
        <w:t>; Partindo do vértice P24 coordenadas UTM: E = 434287,776 e N = 7006772,220, ao vértice P23 coordenadas UTM: E = 434618,282 e N = 7006635,627, na extensão de 357,62 metros, deste ao vértice P22 coordenadas UTM: E = 434676,297 e N = 7006570,305, na extensão de 87,37 metros, confrontando com a propriedade de SANTO BASSO, Matrícula 2.666, deste ao vértice P</w:t>
      </w:r>
      <w:r w:rsidR="00E400CD" w:rsidRPr="00F562FA">
        <w:t>72</w:t>
      </w:r>
      <w:r w:rsidRPr="00F562FA">
        <w:t xml:space="preserve"> coordenadas UTM: E = </w:t>
      </w:r>
      <w:r w:rsidR="00E400CD" w:rsidRPr="00F562FA">
        <w:t xml:space="preserve">434862,997 </w:t>
      </w:r>
      <w:r w:rsidRPr="00F562FA">
        <w:t xml:space="preserve">e N = </w:t>
      </w:r>
      <w:r w:rsidR="00E400CD" w:rsidRPr="00F562FA">
        <w:t>7006320,423</w:t>
      </w:r>
      <w:r w:rsidRPr="00F562FA">
        <w:t xml:space="preserve">, na extensão de </w:t>
      </w:r>
      <w:r w:rsidR="00E400CD" w:rsidRPr="00F562FA">
        <w:t>314,94</w:t>
      </w:r>
      <w:r w:rsidRPr="00F562FA">
        <w:t xml:space="preserve"> metros, confrontando com a propriedade de ROSA LURDES MENDES, Matrícula 9.921</w:t>
      </w:r>
      <w:r w:rsidR="00E400CD" w:rsidRPr="00F562FA">
        <w:t xml:space="preserve">, deste ao vértice P71 coordenadas UTM: E = 434880,225 e N = 7006357,404, na extensão de 40,80 metros, deste ao vértice P70 coordenadas UTM: E = 434967,893 e N = 7006331,338, na extensão de 91,46 metros, confrontando com o lote urbano 13, pertencente a F.A Mineração </w:t>
      </w:r>
      <w:proofErr w:type="spellStart"/>
      <w:r w:rsidR="00E400CD" w:rsidRPr="00F562FA">
        <w:t>Eirele</w:t>
      </w:r>
      <w:proofErr w:type="spellEnd"/>
      <w:r w:rsidR="00E400CD" w:rsidRPr="00F562FA">
        <w:t>, matricula 2.797.</w:t>
      </w:r>
    </w:p>
    <w:p w14:paraId="280EB654" w14:textId="5C3FF4E1" w:rsidR="00C868BF" w:rsidRPr="002A772E" w:rsidRDefault="00C868BF" w:rsidP="00C868BF">
      <w:pPr>
        <w:jc w:val="both"/>
        <w:rPr>
          <w:color w:val="FF0000"/>
        </w:rPr>
      </w:pPr>
    </w:p>
    <w:p w14:paraId="74442FD0" w14:textId="77777777" w:rsidR="00E400CD" w:rsidRPr="002A772E" w:rsidRDefault="00E400CD" w:rsidP="00C868BF">
      <w:pPr>
        <w:jc w:val="both"/>
        <w:rPr>
          <w:color w:val="FF0000"/>
        </w:rPr>
      </w:pPr>
    </w:p>
    <w:p w14:paraId="524ADD18" w14:textId="30B3F36A" w:rsidR="00C868BF" w:rsidRDefault="00C868BF" w:rsidP="00C868BF">
      <w:pPr>
        <w:jc w:val="both"/>
      </w:pPr>
      <w:r w:rsidRPr="00621118">
        <w:rPr>
          <w:b/>
        </w:rPr>
        <w:t>LADO ESQUERDO</w:t>
      </w:r>
      <w:r w:rsidRPr="00621118">
        <w:t xml:space="preserve">; Partindo do vértice 0=PP coordenadas UTM: E = 434285,697 e N = 7006883,894, ao vértice P1 coordenadas UTM: E = 434329,806 e N = 7006871,760, na extensão de 45,75 metros, deste ao vértice P2 coordenadas UTM: E = 434476,074 e N = 7006816,056, na extensão de 156,52 metros, deste ao vértice P3 coordenadas UTM: E = 434526,551 e N = 7006792,569, na extensão de 55,67 metros, deste ao vértice P4 coordenadas UTM: E = 434686,416 e N = 7006728,709, na extensão de 172,15 metros, deste ao vértice P5 coordenadas UTM: E = 434728,913 e N = 7006713,389, na extensão de 45,17 metros, confrontando com terras de DULCE DEMOLINER DE PADUA E OUTROS, Matrícula 0525, deste ao vértice P6 coordenadas UTM: E = 434723,677 e N = 7006698,863, na extensão de 15,44 metros, deste ao vértice P7 coordenadas UTM: E = 434713,326 e N = 7006671,773, na extensão de 29,00 metros, deste ao vértice P8 coordenadas UTM: E = 434698,383 e N = 7006662,594, na extensão de 17,54 metros, deste ao vértice P9 coordenadas UTM: E = 434684,912 e N = 7006627,336, na extensão de 37,74 metros, P10 coordenadas UTM: E = 434996,057 e N = 7006533,819, na extensão de 324,90 metros, deste ao vértice P11 coordenadas UTM: E = 435066,346 e N = 7006510,217, na extensão de 73,72 metros, </w:t>
      </w:r>
      <w:r w:rsidR="00BB3044" w:rsidRPr="00621118">
        <w:t xml:space="preserve">deste ao vértice P62 coordenadas UTM: E = 435068,077 e N = </w:t>
      </w:r>
      <w:r w:rsidR="00C7680E" w:rsidRPr="00621118">
        <w:t>7006509,636</w:t>
      </w:r>
      <w:r w:rsidR="00BB3044" w:rsidRPr="00621118">
        <w:t xml:space="preserve">, na extensão de </w:t>
      </w:r>
      <w:r w:rsidR="0026757A" w:rsidRPr="00621118">
        <w:t xml:space="preserve">1,82 metros, </w:t>
      </w:r>
      <w:r w:rsidR="00621118" w:rsidRPr="00621118">
        <w:t xml:space="preserve">confrontando com a propriedade de 3F Loteamentos SPE </w:t>
      </w:r>
      <w:proofErr w:type="spellStart"/>
      <w:r w:rsidR="00621118" w:rsidRPr="00621118">
        <w:t>Ltda</w:t>
      </w:r>
      <w:proofErr w:type="spellEnd"/>
      <w:r w:rsidR="00621118" w:rsidRPr="00621118">
        <w:t xml:space="preserve">, Matrícula 2.798, </w:t>
      </w:r>
      <w:r w:rsidRPr="00621118">
        <w:t>deste ao vértice P</w:t>
      </w:r>
      <w:r w:rsidR="00621118" w:rsidRPr="00621118">
        <w:t>45</w:t>
      </w:r>
      <w:r w:rsidRPr="00621118">
        <w:t xml:space="preserve"> coordenadas UTM: E = </w:t>
      </w:r>
      <w:r w:rsidR="00621118" w:rsidRPr="00621118">
        <w:t xml:space="preserve">435064,483 </w:t>
      </w:r>
      <w:r w:rsidRPr="00621118">
        <w:t xml:space="preserve">e N = </w:t>
      </w:r>
      <w:r w:rsidR="00621118" w:rsidRPr="00621118">
        <w:t>7006497,500</w:t>
      </w:r>
      <w:r w:rsidRPr="00621118">
        <w:t xml:space="preserve">, na extensão de </w:t>
      </w:r>
      <w:r w:rsidR="00621118" w:rsidRPr="00621118">
        <w:t>12,66</w:t>
      </w:r>
      <w:r w:rsidRPr="00621118">
        <w:t xml:space="preserve"> metros, </w:t>
      </w:r>
      <w:r w:rsidR="00621118" w:rsidRPr="00621118">
        <w:t xml:space="preserve">confrontando com o lote urbano 01, pertencente a F.A Mineração </w:t>
      </w:r>
      <w:proofErr w:type="spellStart"/>
      <w:r w:rsidR="00621118" w:rsidRPr="00621118">
        <w:t>Eirele</w:t>
      </w:r>
      <w:proofErr w:type="spellEnd"/>
      <w:r w:rsidR="00621118" w:rsidRPr="00621118">
        <w:t xml:space="preserve">, matricula 2.797, </w:t>
      </w:r>
      <w:r w:rsidRPr="00621118">
        <w:t>deste ao vértice P</w:t>
      </w:r>
      <w:r w:rsidR="00621118" w:rsidRPr="00621118">
        <w:t>44</w:t>
      </w:r>
      <w:r w:rsidRPr="00621118">
        <w:t xml:space="preserve"> coordenadas UTM: E = </w:t>
      </w:r>
      <w:r w:rsidR="00621118" w:rsidRPr="00621118">
        <w:t xml:space="preserve">435061,013 </w:t>
      </w:r>
      <w:r w:rsidRPr="00621118">
        <w:t xml:space="preserve">e N = </w:t>
      </w:r>
      <w:r w:rsidR="00621118" w:rsidRPr="00621118">
        <w:t>7006485,779</w:t>
      </w:r>
      <w:r w:rsidRPr="00621118">
        <w:t xml:space="preserve">, na extensão de </w:t>
      </w:r>
      <w:r w:rsidR="00621118" w:rsidRPr="00621118">
        <w:t>12,22</w:t>
      </w:r>
      <w:r w:rsidRPr="00621118">
        <w:t xml:space="preserve"> metros, deste ao vértice P1</w:t>
      </w:r>
      <w:r w:rsidR="00621118" w:rsidRPr="00621118">
        <w:t>6</w:t>
      </w:r>
      <w:r w:rsidRPr="00621118">
        <w:t xml:space="preserve"> coordenadas UTM: E = </w:t>
      </w:r>
      <w:r w:rsidR="00621118" w:rsidRPr="00621118">
        <w:t xml:space="preserve">435091,950 </w:t>
      </w:r>
      <w:r w:rsidRPr="00621118">
        <w:t xml:space="preserve">e N = </w:t>
      </w:r>
      <w:r w:rsidR="00621118" w:rsidRPr="00621118">
        <w:t>7006476,637</w:t>
      </w:r>
      <w:r w:rsidRPr="00621118">
        <w:t xml:space="preserve">, na extensão de </w:t>
      </w:r>
      <w:r w:rsidR="00621118" w:rsidRPr="00621118">
        <w:t>32,26</w:t>
      </w:r>
      <w:r w:rsidRPr="00621118">
        <w:t xml:space="preserve"> metros, </w:t>
      </w:r>
      <w:r w:rsidR="00621118" w:rsidRPr="00621118">
        <w:t xml:space="preserve">confrontando com o lote urbano 02, pertencente a F.A Mineração </w:t>
      </w:r>
      <w:proofErr w:type="spellStart"/>
      <w:r w:rsidR="00621118" w:rsidRPr="00621118">
        <w:t>Eirele</w:t>
      </w:r>
      <w:proofErr w:type="spellEnd"/>
      <w:r w:rsidR="00621118" w:rsidRPr="00621118">
        <w:t>, matricula 2.797</w:t>
      </w:r>
      <w:r w:rsidRPr="00621118">
        <w:t>.</w:t>
      </w:r>
    </w:p>
    <w:p w14:paraId="0FB13197" w14:textId="77777777" w:rsidR="00383574" w:rsidRDefault="00383574" w:rsidP="00C868BF">
      <w:pPr>
        <w:jc w:val="both"/>
      </w:pPr>
    </w:p>
    <w:p w14:paraId="66E494DC" w14:textId="467FDAB6" w:rsidR="00383574" w:rsidRPr="00383574" w:rsidRDefault="00383574" w:rsidP="00C868BF">
      <w:pPr>
        <w:jc w:val="both"/>
        <w:rPr>
          <w:b/>
          <w:bCs/>
          <w:u w:val="single"/>
        </w:rPr>
      </w:pPr>
      <w:r w:rsidRPr="00383574">
        <w:rPr>
          <w:b/>
          <w:bCs/>
          <w:u w:val="single"/>
        </w:rPr>
        <w:lastRenderedPageBreak/>
        <w:t>ÁREA 02:</w:t>
      </w:r>
    </w:p>
    <w:p w14:paraId="5281EC5D" w14:textId="77777777" w:rsidR="00383574" w:rsidRDefault="00383574" w:rsidP="00C868BF">
      <w:pPr>
        <w:jc w:val="both"/>
      </w:pPr>
    </w:p>
    <w:p w14:paraId="13C35D4A" w14:textId="5E8111E3" w:rsidR="00383574" w:rsidRPr="00383574" w:rsidRDefault="00383574" w:rsidP="00383574">
      <w:pPr>
        <w:jc w:val="both"/>
        <w:rPr>
          <w:color w:val="FF0000"/>
        </w:rPr>
      </w:pPr>
      <w:r w:rsidRPr="00852748">
        <w:rPr>
          <w:b/>
          <w:bCs/>
        </w:rPr>
        <w:t>FRENTE:</w:t>
      </w:r>
      <w:r w:rsidRPr="00852748">
        <w:t xml:space="preserve"> Partindo do vértice P31 coordenadas UTM: E = 434968,235 e N = 7006268,344, ao vértice P81 coordenadas UTM: E = 434968,655 e N = 7006266,074, na extensão de 2,31 metros,</w:t>
      </w:r>
      <w:r w:rsidR="00852748" w:rsidRPr="00852748">
        <w:t xml:space="preserve"> deste ao vértice P76 coordenadas UTM: E = 434965,157 e N = 7006248,533, na extensão de 17,88 metros,</w:t>
      </w:r>
      <w:r w:rsidRPr="00852748">
        <w:t xml:space="preserve"> confrontando com a Estrada Municipal Pedra Lisa.</w:t>
      </w:r>
    </w:p>
    <w:p w14:paraId="48DE9216" w14:textId="77777777" w:rsidR="00383574" w:rsidRPr="00383574" w:rsidRDefault="00383574" w:rsidP="00383574">
      <w:pPr>
        <w:jc w:val="both"/>
        <w:rPr>
          <w:color w:val="FF0000"/>
        </w:rPr>
      </w:pPr>
    </w:p>
    <w:p w14:paraId="1D97244B" w14:textId="6A075B44" w:rsidR="00383574" w:rsidRPr="00852748" w:rsidRDefault="00383574" w:rsidP="00383574">
      <w:pPr>
        <w:jc w:val="both"/>
      </w:pPr>
      <w:r w:rsidRPr="00852748">
        <w:rPr>
          <w:b/>
          <w:bCs/>
        </w:rPr>
        <w:t xml:space="preserve">FUNDOS: </w:t>
      </w:r>
      <w:r w:rsidRPr="00852748">
        <w:t>Partindo do vértice P7</w:t>
      </w:r>
      <w:r w:rsidR="00852748" w:rsidRPr="00852748">
        <w:t>7</w:t>
      </w:r>
      <w:r w:rsidRPr="00852748">
        <w:t xml:space="preserve"> coordenadas UTM: E = </w:t>
      </w:r>
      <w:r w:rsidR="00852748" w:rsidRPr="00852748">
        <w:t xml:space="preserve">434903,581 </w:t>
      </w:r>
      <w:r w:rsidRPr="00852748">
        <w:t xml:space="preserve">e N = </w:t>
      </w:r>
      <w:r w:rsidR="00852748" w:rsidRPr="00852748">
        <w:t>7006266,105</w:t>
      </w:r>
      <w:r w:rsidRPr="00852748">
        <w:t>, ao vértice P7</w:t>
      </w:r>
      <w:r w:rsidR="00852748" w:rsidRPr="00852748">
        <w:t>3</w:t>
      </w:r>
      <w:r w:rsidRPr="00852748">
        <w:t xml:space="preserve"> coordenadas UTM: E = </w:t>
      </w:r>
      <w:r w:rsidR="00852748" w:rsidRPr="00852748">
        <w:t xml:space="preserve">434884,004 </w:t>
      </w:r>
      <w:r w:rsidRPr="00852748">
        <w:t xml:space="preserve">e N = </w:t>
      </w:r>
      <w:r w:rsidR="00852748" w:rsidRPr="00852748">
        <w:t>7006292,306</w:t>
      </w:r>
      <w:r w:rsidRPr="00852748">
        <w:t xml:space="preserve">, na extensão de </w:t>
      </w:r>
      <w:r w:rsidR="00852748" w:rsidRPr="00852748">
        <w:t>32,71</w:t>
      </w:r>
      <w:r w:rsidRPr="00852748">
        <w:t xml:space="preserve"> metros, confrontando com </w:t>
      </w:r>
      <w:r w:rsidR="00852748" w:rsidRPr="00852748">
        <w:t xml:space="preserve">terras de Rosa Lurdes Mendes, </w:t>
      </w:r>
      <w:proofErr w:type="gramStart"/>
      <w:r w:rsidR="00852748" w:rsidRPr="00852748">
        <w:t>Matricula</w:t>
      </w:r>
      <w:proofErr w:type="gramEnd"/>
      <w:r w:rsidR="00852748" w:rsidRPr="00852748">
        <w:t xml:space="preserve"> sob nº 9.921.</w:t>
      </w:r>
    </w:p>
    <w:p w14:paraId="4A5823F7" w14:textId="77777777" w:rsidR="00383574" w:rsidRPr="00383574" w:rsidRDefault="00383574" w:rsidP="00383574">
      <w:pPr>
        <w:jc w:val="both"/>
        <w:rPr>
          <w:b/>
          <w:bCs/>
          <w:color w:val="FF0000"/>
        </w:rPr>
      </w:pPr>
    </w:p>
    <w:p w14:paraId="3268A8F3" w14:textId="0FAF4AAF" w:rsidR="00383574" w:rsidRPr="00383574" w:rsidRDefault="00383574" w:rsidP="00383574">
      <w:pPr>
        <w:jc w:val="both"/>
        <w:rPr>
          <w:color w:val="FF0000"/>
        </w:rPr>
      </w:pPr>
      <w:r w:rsidRPr="00852748">
        <w:rPr>
          <w:b/>
          <w:bCs/>
        </w:rPr>
        <w:t xml:space="preserve">LADO DIREITO: </w:t>
      </w:r>
      <w:r w:rsidRPr="00852748">
        <w:t xml:space="preserve">Partindo do vértice </w:t>
      </w:r>
      <w:r w:rsidR="00852748" w:rsidRPr="00852748">
        <w:t>P76 coordenadas UTM: E = 434965,157 e N = 7006248,533</w:t>
      </w:r>
      <w:r w:rsidRPr="00852748">
        <w:t xml:space="preserve">, ao vértice </w:t>
      </w:r>
      <w:r w:rsidR="00852748" w:rsidRPr="00852748">
        <w:t>P77 coordenadas UTM: E = 434903,581 e N = 7006266,105</w:t>
      </w:r>
      <w:r w:rsidRPr="00852748">
        <w:t xml:space="preserve">, na extensão de </w:t>
      </w:r>
      <w:r w:rsidR="00852748" w:rsidRPr="00852748">
        <w:t>64,03</w:t>
      </w:r>
      <w:r w:rsidRPr="00852748">
        <w:t xml:space="preserve"> metros, confrontando com </w:t>
      </w:r>
      <w:r w:rsidR="00852748" w:rsidRPr="00852748">
        <w:t>lote urbano 14</w:t>
      </w:r>
      <w:r w:rsidRPr="00852748">
        <w:t xml:space="preserve">, pertencente a F.A Mineração </w:t>
      </w:r>
      <w:proofErr w:type="spellStart"/>
      <w:r w:rsidRPr="00852748">
        <w:t>Eirele</w:t>
      </w:r>
      <w:proofErr w:type="spellEnd"/>
      <w:r w:rsidRPr="00852748">
        <w:t>, matricula 2.797.</w:t>
      </w:r>
    </w:p>
    <w:p w14:paraId="74265388" w14:textId="77777777" w:rsidR="00383574" w:rsidRPr="00383574" w:rsidRDefault="00383574" w:rsidP="00383574">
      <w:pPr>
        <w:jc w:val="both"/>
        <w:rPr>
          <w:b/>
          <w:bCs/>
          <w:color w:val="FF0000"/>
        </w:rPr>
      </w:pPr>
    </w:p>
    <w:p w14:paraId="7D5F7FC3" w14:textId="6563EAB3" w:rsidR="00383574" w:rsidRPr="008A7FE1" w:rsidRDefault="00383574" w:rsidP="00383574">
      <w:pPr>
        <w:jc w:val="both"/>
      </w:pPr>
      <w:r w:rsidRPr="008A7FE1">
        <w:rPr>
          <w:b/>
          <w:bCs/>
        </w:rPr>
        <w:t xml:space="preserve">LADO ESQUERDO: </w:t>
      </w:r>
      <w:r w:rsidRPr="008A7FE1">
        <w:t xml:space="preserve">Partindo do vértice </w:t>
      </w:r>
      <w:r w:rsidR="008A7FE1" w:rsidRPr="008A7FE1">
        <w:t>P73 coordenadas UTM: E = 434884,004 e N = 7006292,306</w:t>
      </w:r>
      <w:r w:rsidRPr="008A7FE1">
        <w:t xml:space="preserve">, ao vértice </w:t>
      </w:r>
      <w:r w:rsidR="008A7FE1" w:rsidRPr="008A7FE1">
        <w:t>P78 coordenadas UTM: E = 434909,944 e N = 7006284,982</w:t>
      </w:r>
      <w:r w:rsidRPr="008A7FE1">
        <w:t xml:space="preserve">, na extensão de </w:t>
      </w:r>
      <w:r w:rsidR="008A7FE1" w:rsidRPr="008A7FE1">
        <w:t>26,95</w:t>
      </w:r>
      <w:r w:rsidRPr="008A7FE1">
        <w:t xml:space="preserve"> metros, </w:t>
      </w:r>
      <w:r w:rsidR="008A7FE1" w:rsidRPr="008A7FE1">
        <w:t xml:space="preserve">confrontando com o Lote Urbano 13, pertencente a F.A Mineração </w:t>
      </w:r>
      <w:proofErr w:type="spellStart"/>
      <w:r w:rsidR="008A7FE1" w:rsidRPr="008A7FE1">
        <w:t>Eirele</w:t>
      </w:r>
      <w:proofErr w:type="spellEnd"/>
      <w:r w:rsidR="008A7FE1" w:rsidRPr="008A7FE1">
        <w:t xml:space="preserve">, Matricula 2.797, </w:t>
      </w:r>
      <w:r w:rsidRPr="008A7FE1">
        <w:t>deste ao vértice P</w:t>
      </w:r>
      <w:r w:rsidR="008A7FE1" w:rsidRPr="008A7FE1">
        <w:t>30</w:t>
      </w:r>
      <w:r w:rsidRPr="008A7FE1">
        <w:t xml:space="preserve"> coordenadas UTM: E = </w:t>
      </w:r>
      <w:r w:rsidR="008A7FE1" w:rsidRPr="008A7FE1">
        <w:t xml:space="preserve">434952,429 </w:t>
      </w:r>
      <w:r w:rsidRPr="008A7FE1">
        <w:t xml:space="preserve">e N = </w:t>
      </w:r>
      <w:r w:rsidR="008A7FE1" w:rsidRPr="008A7FE1">
        <w:t>7006273,106</w:t>
      </w:r>
      <w:r w:rsidRPr="008A7FE1">
        <w:t xml:space="preserve">, na extensão de </w:t>
      </w:r>
      <w:r w:rsidR="008A7FE1" w:rsidRPr="008A7FE1">
        <w:t xml:space="preserve">44,11 </w:t>
      </w:r>
      <w:r w:rsidRPr="008A7FE1">
        <w:t xml:space="preserve">metros, confrontando com </w:t>
      </w:r>
      <w:r w:rsidR="008A7FE1" w:rsidRPr="008A7FE1">
        <w:t>a Área de Equipamento Público</w:t>
      </w:r>
      <w:r w:rsidRPr="008A7FE1">
        <w:t xml:space="preserve">, pertencente a F.A Mineração </w:t>
      </w:r>
      <w:proofErr w:type="spellStart"/>
      <w:r w:rsidRPr="008A7FE1">
        <w:t>Eirele</w:t>
      </w:r>
      <w:proofErr w:type="spellEnd"/>
      <w:r w:rsidRPr="008A7FE1">
        <w:t>, Matricula 2.797</w:t>
      </w:r>
      <w:r w:rsidR="008A7FE1">
        <w:t xml:space="preserve">, deste ao </w:t>
      </w:r>
      <w:r w:rsidR="008A7FE1" w:rsidRPr="00852748">
        <w:t>vértice P31 coordenadas UTM: E = 434968,235 e N = 7006268,344</w:t>
      </w:r>
      <w:r w:rsidR="008A7FE1">
        <w:t xml:space="preserve">, na extensão de 16,51 metros, </w:t>
      </w:r>
      <w:r w:rsidR="008A7FE1" w:rsidRPr="00383574">
        <w:t xml:space="preserve">confrontando com o lote urbano da Companhia Catarinense de Águas e Saneamentos – </w:t>
      </w:r>
      <w:proofErr w:type="spellStart"/>
      <w:r w:rsidR="008A7FE1" w:rsidRPr="00383574">
        <w:t>Casan</w:t>
      </w:r>
      <w:proofErr w:type="spellEnd"/>
      <w:r w:rsidR="008A7FE1" w:rsidRPr="00383574">
        <w:t xml:space="preserve">, Matricula sob nº 3.556, 2º </w:t>
      </w:r>
      <w:proofErr w:type="spellStart"/>
      <w:r w:rsidR="008A7FE1" w:rsidRPr="00383574">
        <w:t>of</w:t>
      </w:r>
      <w:proofErr w:type="spellEnd"/>
      <w:r w:rsidR="008A7FE1" w:rsidRPr="00383574">
        <w:t xml:space="preserve"> Joaçaba</w:t>
      </w:r>
      <w:r w:rsidR="008A7FE1">
        <w:t>.</w:t>
      </w:r>
    </w:p>
    <w:p w14:paraId="700A4D82" w14:textId="77777777" w:rsidR="00675F4B" w:rsidRDefault="00675F4B" w:rsidP="00911BC3"/>
    <w:sectPr w:rsidR="00675F4B" w:rsidSect="00F30728">
      <w:headerReference w:type="default" r:id="rId7"/>
      <w:footerReference w:type="default" r:id="rId8"/>
      <w:pgSz w:w="11906" w:h="16838"/>
      <w:pgMar w:top="1661" w:right="1133" w:bottom="1417" w:left="1134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A4C73" w14:textId="77777777" w:rsidR="0047141C" w:rsidRDefault="0047141C" w:rsidP="00F7221A">
      <w:r>
        <w:separator/>
      </w:r>
    </w:p>
  </w:endnote>
  <w:endnote w:type="continuationSeparator" w:id="0">
    <w:p w14:paraId="2D66BA50" w14:textId="77777777" w:rsidR="0047141C" w:rsidRDefault="0047141C" w:rsidP="00F7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ali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DC06" w14:textId="77777777" w:rsidR="00260D93" w:rsidRPr="000D2C53" w:rsidRDefault="00260D93" w:rsidP="00F7221A">
    <w:pPr>
      <w:pStyle w:val="Rodap"/>
      <w:tabs>
        <w:tab w:val="clear" w:pos="8504"/>
        <w:tab w:val="right" w:pos="8931"/>
      </w:tabs>
      <w:ind w:left="-709" w:right="-427"/>
      <w:jc w:val="center"/>
      <w:rPr>
        <w:rFonts w:ascii="Italic" w:hAnsi="Italic" w:cs="Italic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A9926" w14:textId="77777777" w:rsidR="0047141C" w:rsidRDefault="0047141C" w:rsidP="00F7221A">
      <w:r>
        <w:separator/>
      </w:r>
    </w:p>
  </w:footnote>
  <w:footnote w:type="continuationSeparator" w:id="0">
    <w:p w14:paraId="73C266A4" w14:textId="77777777" w:rsidR="0047141C" w:rsidRDefault="0047141C" w:rsidP="00F7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8938" w14:textId="4ED33A8F" w:rsidR="00260D93" w:rsidRDefault="00260D93" w:rsidP="00F7221A">
    <w:pPr>
      <w:pStyle w:val="Cabealho"/>
      <w:tabs>
        <w:tab w:val="clear" w:pos="8504"/>
        <w:tab w:val="right" w:pos="9072"/>
      </w:tabs>
      <w:ind w:left="-567" w:right="-56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21A"/>
    <w:rsid w:val="00004C42"/>
    <w:rsid w:val="00007B35"/>
    <w:rsid w:val="00011D70"/>
    <w:rsid w:val="000127D6"/>
    <w:rsid w:val="00017EE5"/>
    <w:rsid w:val="000348B9"/>
    <w:rsid w:val="00046C5F"/>
    <w:rsid w:val="000524CA"/>
    <w:rsid w:val="000528B5"/>
    <w:rsid w:val="000562CC"/>
    <w:rsid w:val="00064678"/>
    <w:rsid w:val="0007757C"/>
    <w:rsid w:val="00091C23"/>
    <w:rsid w:val="00093543"/>
    <w:rsid w:val="000A3874"/>
    <w:rsid w:val="000A5259"/>
    <w:rsid w:val="000A54D1"/>
    <w:rsid w:val="000B23B1"/>
    <w:rsid w:val="000C7992"/>
    <w:rsid w:val="000D2C53"/>
    <w:rsid w:val="000F6D8D"/>
    <w:rsid w:val="001054CA"/>
    <w:rsid w:val="0010724A"/>
    <w:rsid w:val="00107E8E"/>
    <w:rsid w:val="0011086A"/>
    <w:rsid w:val="00112903"/>
    <w:rsid w:val="001178C2"/>
    <w:rsid w:val="00124B85"/>
    <w:rsid w:val="00126D32"/>
    <w:rsid w:val="00127E41"/>
    <w:rsid w:val="00130323"/>
    <w:rsid w:val="00142AD1"/>
    <w:rsid w:val="00147380"/>
    <w:rsid w:val="00152F9C"/>
    <w:rsid w:val="00160E84"/>
    <w:rsid w:val="00170BCC"/>
    <w:rsid w:val="001712F9"/>
    <w:rsid w:val="00172213"/>
    <w:rsid w:val="001929EE"/>
    <w:rsid w:val="001A0542"/>
    <w:rsid w:val="001A0BE6"/>
    <w:rsid w:val="001B1102"/>
    <w:rsid w:val="001B5A15"/>
    <w:rsid w:val="001C5A35"/>
    <w:rsid w:val="001D79F1"/>
    <w:rsid w:val="001E441E"/>
    <w:rsid w:val="001E7753"/>
    <w:rsid w:val="001F313B"/>
    <w:rsid w:val="001F37BE"/>
    <w:rsid w:val="001F5BC0"/>
    <w:rsid w:val="00210A55"/>
    <w:rsid w:val="00211BFC"/>
    <w:rsid w:val="00212BF4"/>
    <w:rsid w:val="002250BB"/>
    <w:rsid w:val="00227062"/>
    <w:rsid w:val="00230F2F"/>
    <w:rsid w:val="002312A5"/>
    <w:rsid w:val="002312BD"/>
    <w:rsid w:val="002332F8"/>
    <w:rsid w:val="00235CA3"/>
    <w:rsid w:val="00236203"/>
    <w:rsid w:val="0025003B"/>
    <w:rsid w:val="00260D93"/>
    <w:rsid w:val="0026560E"/>
    <w:rsid w:val="0026757A"/>
    <w:rsid w:val="00271AB6"/>
    <w:rsid w:val="0028055A"/>
    <w:rsid w:val="002853DF"/>
    <w:rsid w:val="00286E61"/>
    <w:rsid w:val="00287286"/>
    <w:rsid w:val="00295BE0"/>
    <w:rsid w:val="002966B7"/>
    <w:rsid w:val="002A772E"/>
    <w:rsid w:val="002B14FF"/>
    <w:rsid w:val="002B2BA9"/>
    <w:rsid w:val="002B321B"/>
    <w:rsid w:val="002B5BA9"/>
    <w:rsid w:val="002C1AE3"/>
    <w:rsid w:val="002C4410"/>
    <w:rsid w:val="002D1781"/>
    <w:rsid w:val="002D27E1"/>
    <w:rsid w:val="002E14B6"/>
    <w:rsid w:val="003049E8"/>
    <w:rsid w:val="0031193E"/>
    <w:rsid w:val="003154B3"/>
    <w:rsid w:val="0031583E"/>
    <w:rsid w:val="003160A1"/>
    <w:rsid w:val="003248B9"/>
    <w:rsid w:val="003273A2"/>
    <w:rsid w:val="0033008B"/>
    <w:rsid w:val="00335317"/>
    <w:rsid w:val="00337B6B"/>
    <w:rsid w:val="00341BF6"/>
    <w:rsid w:val="0034513C"/>
    <w:rsid w:val="00347293"/>
    <w:rsid w:val="00360377"/>
    <w:rsid w:val="003644D7"/>
    <w:rsid w:val="00367D46"/>
    <w:rsid w:val="00371B77"/>
    <w:rsid w:val="00376D89"/>
    <w:rsid w:val="00381FC4"/>
    <w:rsid w:val="00383574"/>
    <w:rsid w:val="003850D1"/>
    <w:rsid w:val="0038528E"/>
    <w:rsid w:val="00387314"/>
    <w:rsid w:val="00387CDD"/>
    <w:rsid w:val="00392C6A"/>
    <w:rsid w:val="003A0D02"/>
    <w:rsid w:val="003A57C4"/>
    <w:rsid w:val="003B4031"/>
    <w:rsid w:val="003B5BC7"/>
    <w:rsid w:val="003B6063"/>
    <w:rsid w:val="003B6C1F"/>
    <w:rsid w:val="003B79BB"/>
    <w:rsid w:val="003C38F1"/>
    <w:rsid w:val="003D2664"/>
    <w:rsid w:val="003E6E7A"/>
    <w:rsid w:val="003F3793"/>
    <w:rsid w:val="0040137C"/>
    <w:rsid w:val="00401A39"/>
    <w:rsid w:val="004101F6"/>
    <w:rsid w:val="00411A7D"/>
    <w:rsid w:val="0041753F"/>
    <w:rsid w:val="004218D2"/>
    <w:rsid w:val="00426478"/>
    <w:rsid w:val="00434A0E"/>
    <w:rsid w:val="00440358"/>
    <w:rsid w:val="0046521C"/>
    <w:rsid w:val="0047141C"/>
    <w:rsid w:val="004722AF"/>
    <w:rsid w:val="00476D2B"/>
    <w:rsid w:val="00481E64"/>
    <w:rsid w:val="00484F3A"/>
    <w:rsid w:val="00486484"/>
    <w:rsid w:val="00487421"/>
    <w:rsid w:val="00490539"/>
    <w:rsid w:val="004A1033"/>
    <w:rsid w:val="004B02E3"/>
    <w:rsid w:val="004B6037"/>
    <w:rsid w:val="004B71A9"/>
    <w:rsid w:val="004B7901"/>
    <w:rsid w:val="004C5C74"/>
    <w:rsid w:val="004D2A77"/>
    <w:rsid w:val="004E1718"/>
    <w:rsid w:val="004E3D6F"/>
    <w:rsid w:val="004F0046"/>
    <w:rsid w:val="004F1AA5"/>
    <w:rsid w:val="00502020"/>
    <w:rsid w:val="005022DD"/>
    <w:rsid w:val="00520710"/>
    <w:rsid w:val="00525FEC"/>
    <w:rsid w:val="00526E64"/>
    <w:rsid w:val="00531AB2"/>
    <w:rsid w:val="0053229B"/>
    <w:rsid w:val="00541B82"/>
    <w:rsid w:val="005466CA"/>
    <w:rsid w:val="00551F11"/>
    <w:rsid w:val="005578BB"/>
    <w:rsid w:val="0056519B"/>
    <w:rsid w:val="00573770"/>
    <w:rsid w:val="00583F34"/>
    <w:rsid w:val="005A1BC6"/>
    <w:rsid w:val="005A5228"/>
    <w:rsid w:val="005B3209"/>
    <w:rsid w:val="005B4151"/>
    <w:rsid w:val="005B553D"/>
    <w:rsid w:val="005C78B2"/>
    <w:rsid w:val="005D5278"/>
    <w:rsid w:val="005D6880"/>
    <w:rsid w:val="005E3C04"/>
    <w:rsid w:val="005F2F76"/>
    <w:rsid w:val="0060361A"/>
    <w:rsid w:val="00621118"/>
    <w:rsid w:val="00622731"/>
    <w:rsid w:val="00627E1E"/>
    <w:rsid w:val="00627EDF"/>
    <w:rsid w:val="00630742"/>
    <w:rsid w:val="00632316"/>
    <w:rsid w:val="00635337"/>
    <w:rsid w:val="006376C7"/>
    <w:rsid w:val="0064257B"/>
    <w:rsid w:val="0064544D"/>
    <w:rsid w:val="00645C8A"/>
    <w:rsid w:val="00653707"/>
    <w:rsid w:val="00655912"/>
    <w:rsid w:val="00675F4B"/>
    <w:rsid w:val="006816CF"/>
    <w:rsid w:val="00682600"/>
    <w:rsid w:val="0069572B"/>
    <w:rsid w:val="00696C2F"/>
    <w:rsid w:val="006A4255"/>
    <w:rsid w:val="006A4B27"/>
    <w:rsid w:val="006B58F9"/>
    <w:rsid w:val="006C02E2"/>
    <w:rsid w:val="006E157B"/>
    <w:rsid w:val="006F5D25"/>
    <w:rsid w:val="00702613"/>
    <w:rsid w:val="00711497"/>
    <w:rsid w:val="007173B1"/>
    <w:rsid w:val="007327F9"/>
    <w:rsid w:val="007362C7"/>
    <w:rsid w:val="00746625"/>
    <w:rsid w:val="0075751E"/>
    <w:rsid w:val="007620B3"/>
    <w:rsid w:val="0076321E"/>
    <w:rsid w:val="007717F8"/>
    <w:rsid w:val="00774036"/>
    <w:rsid w:val="0077461C"/>
    <w:rsid w:val="00782E2C"/>
    <w:rsid w:val="007947CE"/>
    <w:rsid w:val="007959F7"/>
    <w:rsid w:val="007A55C3"/>
    <w:rsid w:val="007A6A4E"/>
    <w:rsid w:val="007B2A4E"/>
    <w:rsid w:val="007B2B0F"/>
    <w:rsid w:val="007B78C4"/>
    <w:rsid w:val="007D0B9A"/>
    <w:rsid w:val="007D4652"/>
    <w:rsid w:val="007D5015"/>
    <w:rsid w:val="007D6F9C"/>
    <w:rsid w:val="007E00B0"/>
    <w:rsid w:val="007F1823"/>
    <w:rsid w:val="00802AD9"/>
    <w:rsid w:val="008075CB"/>
    <w:rsid w:val="008075FF"/>
    <w:rsid w:val="00807C01"/>
    <w:rsid w:val="008105B8"/>
    <w:rsid w:val="00822CC2"/>
    <w:rsid w:val="00832ED2"/>
    <w:rsid w:val="00834186"/>
    <w:rsid w:val="00835EFB"/>
    <w:rsid w:val="0084262E"/>
    <w:rsid w:val="0085130F"/>
    <w:rsid w:val="00852748"/>
    <w:rsid w:val="00862FBA"/>
    <w:rsid w:val="008651E5"/>
    <w:rsid w:val="00866981"/>
    <w:rsid w:val="00867525"/>
    <w:rsid w:val="00872DCC"/>
    <w:rsid w:val="008A31AC"/>
    <w:rsid w:val="008A6D84"/>
    <w:rsid w:val="008A7FE1"/>
    <w:rsid w:val="008B19A6"/>
    <w:rsid w:val="008B6863"/>
    <w:rsid w:val="008D3325"/>
    <w:rsid w:val="008D6A46"/>
    <w:rsid w:val="008E60B9"/>
    <w:rsid w:val="008E6A18"/>
    <w:rsid w:val="008F6B2D"/>
    <w:rsid w:val="008F7DB6"/>
    <w:rsid w:val="009010DB"/>
    <w:rsid w:val="00911BC3"/>
    <w:rsid w:val="00911D8E"/>
    <w:rsid w:val="009122EB"/>
    <w:rsid w:val="00912E07"/>
    <w:rsid w:val="009143C7"/>
    <w:rsid w:val="00914E07"/>
    <w:rsid w:val="00921C0D"/>
    <w:rsid w:val="00924F44"/>
    <w:rsid w:val="00930662"/>
    <w:rsid w:val="00932074"/>
    <w:rsid w:val="0093518D"/>
    <w:rsid w:val="00936E87"/>
    <w:rsid w:val="00937C8E"/>
    <w:rsid w:val="00945039"/>
    <w:rsid w:val="009523B2"/>
    <w:rsid w:val="00955CD3"/>
    <w:rsid w:val="009610D3"/>
    <w:rsid w:val="0096113B"/>
    <w:rsid w:val="00963A0B"/>
    <w:rsid w:val="00964626"/>
    <w:rsid w:val="00971263"/>
    <w:rsid w:val="009764D8"/>
    <w:rsid w:val="00984176"/>
    <w:rsid w:val="009948B0"/>
    <w:rsid w:val="00995135"/>
    <w:rsid w:val="0099647E"/>
    <w:rsid w:val="00997FAC"/>
    <w:rsid w:val="009A6102"/>
    <w:rsid w:val="009B57FD"/>
    <w:rsid w:val="009C064E"/>
    <w:rsid w:val="009C4399"/>
    <w:rsid w:val="009D27E7"/>
    <w:rsid w:val="009D44FD"/>
    <w:rsid w:val="009D5DA2"/>
    <w:rsid w:val="009D7520"/>
    <w:rsid w:val="009E0C93"/>
    <w:rsid w:val="009E5A2D"/>
    <w:rsid w:val="009F43BC"/>
    <w:rsid w:val="009F774D"/>
    <w:rsid w:val="00A02892"/>
    <w:rsid w:val="00A143F0"/>
    <w:rsid w:val="00A21C50"/>
    <w:rsid w:val="00A23ADC"/>
    <w:rsid w:val="00A41D6E"/>
    <w:rsid w:val="00A6735E"/>
    <w:rsid w:val="00A673DC"/>
    <w:rsid w:val="00A72103"/>
    <w:rsid w:val="00A87406"/>
    <w:rsid w:val="00A93216"/>
    <w:rsid w:val="00AA68E1"/>
    <w:rsid w:val="00AA7716"/>
    <w:rsid w:val="00AB1B43"/>
    <w:rsid w:val="00AB49AE"/>
    <w:rsid w:val="00AC0D32"/>
    <w:rsid w:val="00AC7F99"/>
    <w:rsid w:val="00AD3357"/>
    <w:rsid w:val="00AE3FBB"/>
    <w:rsid w:val="00AE6799"/>
    <w:rsid w:val="00AF1D66"/>
    <w:rsid w:val="00AF6F7F"/>
    <w:rsid w:val="00B0244B"/>
    <w:rsid w:val="00B05B2C"/>
    <w:rsid w:val="00B108DB"/>
    <w:rsid w:val="00B261AA"/>
    <w:rsid w:val="00B26DC7"/>
    <w:rsid w:val="00B300CA"/>
    <w:rsid w:val="00B33242"/>
    <w:rsid w:val="00B338EB"/>
    <w:rsid w:val="00B476AC"/>
    <w:rsid w:val="00B63E06"/>
    <w:rsid w:val="00B66B93"/>
    <w:rsid w:val="00B77781"/>
    <w:rsid w:val="00B87744"/>
    <w:rsid w:val="00B94B63"/>
    <w:rsid w:val="00B955E0"/>
    <w:rsid w:val="00BB2991"/>
    <w:rsid w:val="00BB3044"/>
    <w:rsid w:val="00BC6348"/>
    <w:rsid w:val="00BD04D1"/>
    <w:rsid w:val="00BD11C1"/>
    <w:rsid w:val="00BE067E"/>
    <w:rsid w:val="00BE727D"/>
    <w:rsid w:val="00C07F1A"/>
    <w:rsid w:val="00C10A70"/>
    <w:rsid w:val="00C156D8"/>
    <w:rsid w:val="00C15952"/>
    <w:rsid w:val="00C26DA5"/>
    <w:rsid w:val="00C27AC5"/>
    <w:rsid w:val="00C3173B"/>
    <w:rsid w:val="00C31E1C"/>
    <w:rsid w:val="00C354EB"/>
    <w:rsid w:val="00C43A88"/>
    <w:rsid w:val="00C52E42"/>
    <w:rsid w:val="00C7568B"/>
    <w:rsid w:val="00C7680E"/>
    <w:rsid w:val="00C868BF"/>
    <w:rsid w:val="00C91D23"/>
    <w:rsid w:val="00C9356D"/>
    <w:rsid w:val="00C944CE"/>
    <w:rsid w:val="00CA1A40"/>
    <w:rsid w:val="00CB38DD"/>
    <w:rsid w:val="00CD1D27"/>
    <w:rsid w:val="00CD2991"/>
    <w:rsid w:val="00CE1EB9"/>
    <w:rsid w:val="00CF6502"/>
    <w:rsid w:val="00CF6732"/>
    <w:rsid w:val="00CF6C99"/>
    <w:rsid w:val="00D04A6A"/>
    <w:rsid w:val="00D05887"/>
    <w:rsid w:val="00D06B38"/>
    <w:rsid w:val="00D13D09"/>
    <w:rsid w:val="00D14DAD"/>
    <w:rsid w:val="00D41FB8"/>
    <w:rsid w:val="00D51AB2"/>
    <w:rsid w:val="00D57831"/>
    <w:rsid w:val="00D64D10"/>
    <w:rsid w:val="00D658F7"/>
    <w:rsid w:val="00D65D45"/>
    <w:rsid w:val="00D6723C"/>
    <w:rsid w:val="00D77BF8"/>
    <w:rsid w:val="00D83005"/>
    <w:rsid w:val="00D91A38"/>
    <w:rsid w:val="00DB0FDF"/>
    <w:rsid w:val="00DC2C90"/>
    <w:rsid w:val="00DC5EB3"/>
    <w:rsid w:val="00DD396F"/>
    <w:rsid w:val="00DE3F38"/>
    <w:rsid w:val="00DF2ABD"/>
    <w:rsid w:val="00E02C1A"/>
    <w:rsid w:val="00E112C6"/>
    <w:rsid w:val="00E1513E"/>
    <w:rsid w:val="00E23471"/>
    <w:rsid w:val="00E400CD"/>
    <w:rsid w:val="00E53FB9"/>
    <w:rsid w:val="00E67734"/>
    <w:rsid w:val="00E767F9"/>
    <w:rsid w:val="00E85042"/>
    <w:rsid w:val="00E879CD"/>
    <w:rsid w:val="00EB15B7"/>
    <w:rsid w:val="00EB469D"/>
    <w:rsid w:val="00EC1A31"/>
    <w:rsid w:val="00EC221A"/>
    <w:rsid w:val="00EE44FC"/>
    <w:rsid w:val="00EE6C88"/>
    <w:rsid w:val="00EE6D10"/>
    <w:rsid w:val="00EF1D3E"/>
    <w:rsid w:val="00EF4129"/>
    <w:rsid w:val="00F02D57"/>
    <w:rsid w:val="00F034CE"/>
    <w:rsid w:val="00F04FD6"/>
    <w:rsid w:val="00F11F52"/>
    <w:rsid w:val="00F1418D"/>
    <w:rsid w:val="00F2077A"/>
    <w:rsid w:val="00F24E8A"/>
    <w:rsid w:val="00F255F1"/>
    <w:rsid w:val="00F30728"/>
    <w:rsid w:val="00F3227C"/>
    <w:rsid w:val="00F356C3"/>
    <w:rsid w:val="00F41EC5"/>
    <w:rsid w:val="00F46283"/>
    <w:rsid w:val="00F54AAC"/>
    <w:rsid w:val="00F54D9A"/>
    <w:rsid w:val="00F55847"/>
    <w:rsid w:val="00F562FA"/>
    <w:rsid w:val="00F7221A"/>
    <w:rsid w:val="00F811F2"/>
    <w:rsid w:val="00F82178"/>
    <w:rsid w:val="00F828D4"/>
    <w:rsid w:val="00FA38CA"/>
    <w:rsid w:val="00FB421D"/>
    <w:rsid w:val="00FB6E54"/>
    <w:rsid w:val="00FC288F"/>
    <w:rsid w:val="00FC5B4A"/>
    <w:rsid w:val="00FE1159"/>
    <w:rsid w:val="00FE6402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99251"/>
  <w15:docId w15:val="{E9EA5AC3-5D53-4B31-BB0B-8D1EFD2D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22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221A"/>
  </w:style>
  <w:style w:type="paragraph" w:styleId="Rodap">
    <w:name w:val="footer"/>
    <w:basedOn w:val="Normal"/>
    <w:link w:val="RodapChar"/>
    <w:uiPriority w:val="99"/>
    <w:unhideWhenUsed/>
    <w:rsid w:val="00F722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221A"/>
  </w:style>
  <w:style w:type="paragraph" w:styleId="Textodebalo">
    <w:name w:val="Balloon Text"/>
    <w:basedOn w:val="Normal"/>
    <w:link w:val="TextodebaloChar"/>
    <w:uiPriority w:val="99"/>
    <w:semiHidden/>
    <w:unhideWhenUsed/>
    <w:rsid w:val="00F722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21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24B85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124B8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24B85"/>
    <w:pPr>
      <w:ind w:firstLine="70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124B8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F467-A9CF-425B-A23D-06F1B199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4</Pages>
  <Words>6297</Words>
  <Characters>34007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ER</dc:creator>
  <cp:keywords/>
  <dc:description/>
  <cp:lastModifiedBy>Valmir de Rós</cp:lastModifiedBy>
  <cp:revision>258</cp:revision>
  <cp:lastPrinted>2023-05-19T17:04:00Z</cp:lastPrinted>
  <dcterms:created xsi:type="dcterms:W3CDTF">2011-02-16T15:23:00Z</dcterms:created>
  <dcterms:modified xsi:type="dcterms:W3CDTF">2023-10-26T13:36:00Z</dcterms:modified>
</cp:coreProperties>
</file>